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6A" w:rsidRPr="000B496A" w:rsidRDefault="000B496A" w:rsidP="000B4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color w:val="993300"/>
          <w:sz w:val="20"/>
          <w:szCs w:val="20"/>
          <w:lang w:eastAsia="ru-RU"/>
        </w:rPr>
        <w:t xml:space="preserve">          </w:t>
      </w:r>
      <w:r w:rsidR="008A3088" w:rsidRPr="008A3088">
        <w:rPr>
          <w:rFonts w:ascii="Times New Roman" w:eastAsia="Times New Roman" w:hAnsi="Times New Roman" w:cs="Times New Roman"/>
          <w:color w:val="993300"/>
          <w:sz w:val="20"/>
          <w:szCs w:val="20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38.75pt" o:ole="">
            <v:imagedata r:id="rId8" o:title=""/>
          </v:shape>
          <o:OLEObject Type="Embed" ProgID="FoxitReader.Document" ShapeID="_x0000_i1025" DrawAspect="Content" ObjectID="_1758532294" r:id="rId9"/>
        </w:object>
      </w:r>
      <w:r w:rsidRPr="000B496A">
        <w:rPr>
          <w:rFonts w:ascii="Times New Roman" w:eastAsia="Times New Roman" w:hAnsi="Times New Roman" w:cs="Times New Roman"/>
          <w:color w:val="9933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0B496A" w:rsidRPr="000B496A" w:rsidRDefault="000B496A" w:rsidP="000B496A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</w:t>
      </w:r>
    </w:p>
    <w:p w:rsidR="000B496A" w:rsidRPr="000B496A" w:rsidRDefault="000B496A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96A" w:rsidRPr="000B496A" w:rsidRDefault="000B496A" w:rsidP="007D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</w:t>
      </w:r>
    </w:p>
    <w:p w:rsidR="000B496A" w:rsidRPr="000B496A" w:rsidRDefault="000B496A" w:rsidP="007D747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5352" w:type="dxa"/>
        <w:tblLook w:val="01E0"/>
      </w:tblPr>
      <w:tblGrid>
        <w:gridCol w:w="536"/>
        <w:gridCol w:w="14116"/>
        <w:gridCol w:w="700"/>
      </w:tblGrid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1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 программы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</w:t>
            </w:r>
            <w:r w:rsidR="0029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16" w:type="dxa"/>
          </w:tcPr>
          <w:p w:rsidR="000B496A" w:rsidRPr="000B496A" w:rsidRDefault="000B496A" w:rsidP="007D747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</w:p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1.</w:t>
            </w:r>
          </w:p>
        </w:tc>
        <w:tc>
          <w:tcPr>
            <w:tcW w:w="14116" w:type="dxa"/>
          </w:tcPr>
          <w:p w:rsidR="000B496A" w:rsidRPr="000B496A" w:rsidRDefault="000B496A" w:rsidP="007D747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ительная записка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...5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B496A" w:rsidRPr="000B496A" w:rsidRDefault="000B496A" w:rsidP="007D747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 - аналитическая часть</w:t>
            </w:r>
          </w:p>
          <w:p w:rsidR="000B496A" w:rsidRPr="000B496A" w:rsidRDefault="000B496A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ческая справка о </w:t>
            </w:r>
            <w:r w:rsidRPr="000B4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У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……………………………………………………………………………….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2.</w:t>
            </w:r>
          </w:p>
        </w:tc>
        <w:tc>
          <w:tcPr>
            <w:tcW w:w="14116" w:type="dxa"/>
          </w:tcPr>
          <w:p w:rsidR="000B496A" w:rsidRPr="000B496A" w:rsidRDefault="000B496A" w:rsidP="00E7728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справка о деятельности </w:t>
            </w:r>
            <w:r w:rsidRPr="000B4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У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................................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3.</w:t>
            </w:r>
          </w:p>
        </w:tc>
        <w:tc>
          <w:tcPr>
            <w:tcW w:w="14116" w:type="dxa"/>
          </w:tcPr>
          <w:p w:rsidR="000B496A" w:rsidRPr="000B496A" w:rsidRDefault="000B496A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 итоги  реализации Программы Развития </w:t>
            </w:r>
            <w:r w:rsidRPr="000B4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У (предыдущей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…………......................................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6" w:type="dxa"/>
          </w:tcPr>
          <w:p w:rsidR="000B496A" w:rsidRPr="000B496A" w:rsidRDefault="000B496A" w:rsidP="00E7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блемный анализ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</w:t>
            </w:r>
            <w:r w:rsidR="0029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6" w:type="dxa"/>
          </w:tcPr>
          <w:p w:rsidR="000B496A" w:rsidRPr="000B496A" w:rsidRDefault="000B496A" w:rsidP="00E77280">
            <w:pPr>
              <w:shd w:val="clear" w:color="auto" w:fill="FFFFFF"/>
              <w:tabs>
                <w:tab w:val="left" w:pos="71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цепция развития </w:t>
            </w:r>
            <w:r w:rsidR="008F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У  как системы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.............................................................................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3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6" w:type="dxa"/>
          </w:tcPr>
          <w:p w:rsidR="000B496A" w:rsidRPr="000B496A" w:rsidRDefault="000B496A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тегия и тактика перехода в новое состояние. Цель, задачи </w:t>
            </w:r>
            <w:r w:rsidRPr="000B4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………............................</w:t>
            </w:r>
            <w:r w:rsidR="00D34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77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6" w:type="dxa"/>
          </w:tcPr>
          <w:p w:rsidR="000B496A" w:rsidRPr="000B496A" w:rsidRDefault="000B496A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действий</w:t>
            </w:r>
            <w:r w:rsidRPr="000B4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…………………………………………………………………………………</w:t>
            </w:r>
            <w:r w:rsidR="00D34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2</w:t>
            </w:r>
            <w:r w:rsidR="00E77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16" w:type="dxa"/>
          </w:tcPr>
          <w:p w:rsidR="000B496A" w:rsidRPr="000B496A" w:rsidRDefault="000B496A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исок использованной литературы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.....</w:t>
            </w:r>
            <w:r w:rsidR="00D3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3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7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06093E">
        <w:tc>
          <w:tcPr>
            <w:tcW w:w="536" w:type="dxa"/>
          </w:tcPr>
          <w:p w:rsidR="000B496A" w:rsidRPr="002A0259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0B496A" w:rsidRDefault="000B496A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E77280" w:rsidRPr="002A0259" w:rsidRDefault="00E77280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8F38FC" w:rsidRPr="002A0259" w:rsidRDefault="008F38FC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8F38FC" w:rsidRPr="002A0259" w:rsidRDefault="008F38FC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8F38FC" w:rsidRPr="008F38FC" w:rsidRDefault="008F38FC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F38FC" w:rsidRDefault="008F38FC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F38FC" w:rsidRPr="008F38FC" w:rsidRDefault="008F38FC" w:rsidP="007D7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16" w:type="dxa"/>
          </w:tcPr>
          <w:p w:rsidR="000B496A" w:rsidRPr="00E77280" w:rsidRDefault="00E77280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.</w:t>
            </w:r>
            <w:r w:rsidR="00A9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8FC" w:rsidRPr="008F38FC" w:rsidRDefault="008F38FC" w:rsidP="007D7476">
            <w:pPr>
              <w:pStyle w:val="a6"/>
              <w:spacing w:before="0" w:beforeAutospacing="0" w:after="0" w:afterAutospacing="0"/>
              <w:rPr>
                <w:rStyle w:val="af6"/>
                <w:b w:val="0"/>
                <w:sz w:val="20"/>
                <w:szCs w:val="20"/>
              </w:rPr>
            </w:pPr>
            <w:r w:rsidRPr="008F38FC">
              <w:rPr>
                <w:color w:val="000000" w:themeColor="text1"/>
                <w:kern w:val="24"/>
                <w:sz w:val="20"/>
                <w:szCs w:val="20"/>
              </w:rPr>
              <w:t xml:space="preserve">Целевая программа </w:t>
            </w:r>
            <w:r w:rsidRPr="008F38FC">
              <w:rPr>
                <w:rStyle w:val="af6"/>
                <w:b w:val="0"/>
                <w:sz w:val="20"/>
                <w:szCs w:val="20"/>
              </w:rPr>
              <w:t>«УПРАВЛЕНИЕ КАЧЕСТВОМ ДОШКОЛЬНОГО ОБРАЗОВАНИЯ»:</w:t>
            </w:r>
          </w:p>
          <w:p w:rsidR="008F38FC" w:rsidRPr="008F38FC" w:rsidRDefault="008F38FC" w:rsidP="007D7476">
            <w:pPr>
              <w:pStyle w:val="a6"/>
              <w:spacing w:before="0" w:beforeAutospacing="0" w:after="0" w:afterAutospacing="0"/>
              <w:rPr>
                <w:rStyle w:val="af6"/>
                <w:b w:val="0"/>
                <w:sz w:val="20"/>
                <w:szCs w:val="20"/>
              </w:rPr>
            </w:pPr>
            <w:r w:rsidRPr="008F38FC">
              <w:rPr>
                <w:rStyle w:val="af6"/>
                <w:b w:val="0"/>
                <w:sz w:val="20"/>
                <w:szCs w:val="20"/>
              </w:rPr>
              <w:t xml:space="preserve">       ПРОЕКТ 1.1. «ПРОГРАММНОЕ ОБЕСПЕЧЕНИЕ, МЕТОДИКИ, ТЕХНОЛОГИИ»;</w:t>
            </w:r>
          </w:p>
          <w:p w:rsidR="008F38FC" w:rsidRPr="008F38FC" w:rsidRDefault="008F38FC" w:rsidP="007D7476">
            <w:pPr>
              <w:pStyle w:val="a6"/>
              <w:spacing w:before="0" w:beforeAutospacing="0" w:after="0" w:afterAutospacing="0"/>
              <w:rPr>
                <w:rStyle w:val="af6"/>
                <w:b w:val="0"/>
                <w:sz w:val="20"/>
                <w:szCs w:val="20"/>
              </w:rPr>
            </w:pPr>
            <w:r w:rsidRPr="008F38FC">
              <w:rPr>
                <w:rStyle w:val="af6"/>
                <w:b w:val="0"/>
                <w:sz w:val="20"/>
                <w:szCs w:val="20"/>
              </w:rPr>
              <w:t> ПРОЕКТ 1.2. «ИНФОРМАТИЗАЦИЯ ДОШКОЛЬНОГО ОБРАЗОВАНИЯ»;</w:t>
            </w:r>
          </w:p>
          <w:p w:rsidR="008F38FC" w:rsidRPr="008F38FC" w:rsidRDefault="008F38FC" w:rsidP="007D7476">
            <w:pPr>
              <w:pStyle w:val="a6"/>
              <w:spacing w:before="0" w:beforeAutospacing="0" w:after="0" w:afterAutospacing="0"/>
              <w:rPr>
                <w:rStyle w:val="af6"/>
                <w:b w:val="0"/>
                <w:sz w:val="20"/>
                <w:szCs w:val="20"/>
              </w:rPr>
            </w:pPr>
            <w:r w:rsidRPr="008F38FC">
              <w:rPr>
                <w:rStyle w:val="af6"/>
                <w:b w:val="0"/>
                <w:sz w:val="20"/>
                <w:szCs w:val="20"/>
              </w:rPr>
              <w:t xml:space="preserve"> ПРОЕКТ 1.3. «КАДРОВАЯ ПОЛИТИКА»;</w:t>
            </w:r>
          </w:p>
          <w:p w:rsidR="008F38FC" w:rsidRPr="008F38FC" w:rsidRDefault="008F38FC" w:rsidP="007D7476">
            <w:pPr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38FC">
              <w:rPr>
                <w:rStyle w:val="af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ПРОЕКТ 1.4. </w:t>
            </w:r>
            <w:r w:rsidRPr="008F38FC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8F38FC">
              <w:rPr>
                <w:rStyle w:val="af6"/>
                <w:rFonts w:ascii="Times New Roman" w:eastAsia="Calibri" w:hAnsi="Times New Roman" w:cs="Times New Roman"/>
                <w:b w:val="0"/>
                <w:sz w:val="20"/>
                <w:szCs w:val="20"/>
              </w:rPr>
              <w:t>СОЦИАЛЬНОЕ ПАРТНЕРСТВО</w:t>
            </w:r>
            <w:r w:rsidRPr="008F38FC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E77280" w:rsidRPr="00E77280" w:rsidRDefault="00E77280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.</w:t>
            </w:r>
            <w:r w:rsidR="003F6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</w:p>
          <w:p w:rsidR="007D7476" w:rsidRDefault="008F38FC" w:rsidP="007D74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F38FC">
              <w:rPr>
                <w:rStyle w:val="af6"/>
                <w:b w:val="0"/>
                <w:sz w:val="20"/>
                <w:szCs w:val="20"/>
              </w:rPr>
              <w:t xml:space="preserve">Целевая  программа </w:t>
            </w:r>
            <w:r w:rsidRPr="008F38FC">
              <w:rPr>
                <w:sz w:val="20"/>
                <w:szCs w:val="20"/>
              </w:rPr>
              <w:t>«ПРИМЕНЕНИЕ ИНТЕРАКТИВНЫХ ТЕХНОЛОГИЙ В ДУХОВНО-НРАВСТВЕННОМ</w:t>
            </w:r>
          </w:p>
          <w:p w:rsidR="008F38FC" w:rsidRPr="008F38FC" w:rsidRDefault="008F38FC" w:rsidP="007D7476">
            <w:pPr>
              <w:pStyle w:val="a6"/>
              <w:tabs>
                <w:tab w:val="left" w:pos="1047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8F38FC">
              <w:rPr>
                <w:sz w:val="20"/>
                <w:szCs w:val="20"/>
              </w:rPr>
              <w:t xml:space="preserve"> ВОСПИТАНИИ ДЕТЕЙ С ВКЛЮЧЕНИЕМ РЕГИОНАЛЬНОГО КОМПОНЕНТА»</w:t>
            </w:r>
          </w:p>
          <w:p w:rsidR="00E77280" w:rsidRPr="00E77280" w:rsidRDefault="00E77280" w:rsidP="00E77280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..</w:t>
            </w:r>
            <w:r w:rsidR="00A9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8F38FC" w:rsidRPr="008F38FC" w:rsidRDefault="008F38FC" w:rsidP="007D74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F38FC">
              <w:rPr>
                <w:rStyle w:val="af6"/>
                <w:b w:val="0"/>
                <w:sz w:val="20"/>
                <w:szCs w:val="20"/>
              </w:rPr>
              <w:t>Целевая  программа «ЗДОРОВЬЕ»</w:t>
            </w:r>
          </w:p>
          <w:p w:rsidR="000B496A" w:rsidRPr="008F38FC" w:rsidRDefault="008F38FC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</w:t>
            </w:r>
            <w:r w:rsidRPr="008F38FC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>ПРОЕКТ «ЗДОРОВЬЕСБЕРЕГАЮЩИЕ ТЕХНОЛОГИИ»</w:t>
            </w:r>
          </w:p>
        </w:tc>
        <w:tc>
          <w:tcPr>
            <w:tcW w:w="700" w:type="dxa"/>
          </w:tcPr>
          <w:p w:rsidR="000B496A" w:rsidRPr="000B496A" w:rsidRDefault="000B496A" w:rsidP="007D7476">
            <w:pPr>
              <w:tabs>
                <w:tab w:val="left" w:pos="3675"/>
                <w:tab w:val="left" w:pos="9720"/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96A" w:rsidRPr="000B496A" w:rsidRDefault="000B496A" w:rsidP="007D7476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7D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703" w:rsidRDefault="00D70703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7476" w:rsidRDefault="007D7476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96A" w:rsidRPr="00D70703" w:rsidRDefault="000B496A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7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АСПОРТ ПРОГРАММЫ РАЗВИТИЯ</w:t>
      </w:r>
    </w:p>
    <w:p w:rsidR="000B496A" w:rsidRPr="000B496A" w:rsidRDefault="000B496A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8493"/>
      </w:tblGrid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программы</w:t>
            </w:r>
          </w:p>
        </w:tc>
        <w:tc>
          <w:tcPr>
            <w:tcW w:w="9058" w:type="dxa"/>
          </w:tcPr>
          <w:p w:rsidR="00AD7411" w:rsidRPr="000F3B79" w:rsidRDefault="000B496A" w:rsidP="000F3B79">
            <w:pPr>
              <w:tabs>
                <w:tab w:val="left" w:pos="105"/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Развития Муниципального </w:t>
            </w:r>
            <w:r w:rsidR="009753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го дошкольного образовательного учреждения «Детский сад № 19» Предгорного муниципального округа Ставропольского края</w:t>
            </w:r>
            <w:r w:rsidR="00AD7411"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на</w:t>
            </w:r>
            <w:r w:rsidR="00AD7411"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  <w:r w:rsidR="0097539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AD7411"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 202</w:t>
            </w:r>
            <w:r w:rsidR="0097539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D7411"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г.г. </w:t>
            </w:r>
            <w:r w:rsidR="00AD7411"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AD7411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ворческое развитие дошкольников в разных видах деятельности в условиях здоровьесбережения детей</w:t>
            </w:r>
            <w:r w:rsidR="00AD7411"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0B496A" w:rsidRPr="000F3B79" w:rsidRDefault="000B496A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ания для разработки программы</w:t>
            </w:r>
          </w:p>
        </w:tc>
        <w:tc>
          <w:tcPr>
            <w:tcW w:w="9058" w:type="dxa"/>
          </w:tcPr>
          <w:p w:rsidR="006C2491" w:rsidRDefault="00AD7411" w:rsidP="006C249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"/>
                <w:tab w:val="left" w:pos="105"/>
                <w:tab w:val="left" w:pos="247"/>
                <w:tab w:val="left" w:pos="320"/>
                <w:tab w:val="left" w:pos="461"/>
              </w:tabs>
              <w:spacing w:after="0" w:line="240" w:lineRule="auto"/>
              <w:ind w:left="141" w:firstLine="17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6C2491" w:rsidRPr="006C2491" w:rsidRDefault="006C2491" w:rsidP="006C249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"/>
                <w:tab w:val="left" w:pos="105"/>
                <w:tab w:val="left" w:pos="247"/>
                <w:tab w:val="left" w:pos="320"/>
                <w:tab w:val="left" w:pos="461"/>
              </w:tabs>
              <w:spacing w:after="0" w:line="240" w:lineRule="auto"/>
              <w:ind w:left="141" w:firstLine="17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Пин </w:t>
            </w:r>
            <w:r w:rsidRPr="006C249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0"/>
                <w:szCs w:val="20"/>
              </w:rPr>
              <w:t>2.4. 3648 – 20</w:t>
            </w:r>
            <w:r w:rsidRPr="006C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1 марта 2021 года (с изменениями и дополнениями)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AD7411" w:rsidRPr="006C2491" w:rsidRDefault="00AD7411" w:rsidP="006C249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"/>
                <w:tab w:val="left" w:pos="105"/>
                <w:tab w:val="left" w:pos="247"/>
                <w:tab w:val="left" w:pos="320"/>
                <w:tab w:val="left" w:pos="461"/>
              </w:tabs>
              <w:spacing w:after="0" w:line="240" w:lineRule="auto"/>
              <w:ind w:left="141" w:firstLine="17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едеральный государственный образовательный стандарт дошкольного образования»  (утв. Приказом Минобрнауки России от 17.10.2013 № 1155, регистрационный номер 30384 от 14.11.2013 г. Министерства юстиции РФ);</w:t>
            </w:r>
          </w:p>
          <w:p w:rsidR="00FE30B9" w:rsidRPr="000F3B79" w:rsidRDefault="00AD7411" w:rsidP="006C2491">
            <w:pPr>
              <w:numPr>
                <w:ilvl w:val="0"/>
                <w:numId w:val="14"/>
              </w:numPr>
              <w:tabs>
                <w:tab w:val="clear" w:pos="720"/>
                <w:tab w:val="num" w:pos="35"/>
                <w:tab w:val="left" w:pos="105"/>
                <w:tab w:val="left" w:pos="247"/>
                <w:tab w:val="left" w:pos="320"/>
                <w:tab w:val="left" w:pos="461"/>
              </w:tabs>
              <w:spacing w:after="0" w:line="240" w:lineRule="auto"/>
              <w:ind w:left="141" w:firstLine="1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пция содержания непрерывного образования (дошкольное и начальное звено), (утверждена ФКС по общем</w:t>
            </w:r>
            <w:r w:rsidR="00FE30B9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бразованию МО РФ 17.06.2003);</w:t>
            </w:r>
          </w:p>
          <w:p w:rsidR="000B496A" w:rsidRPr="00B530F1" w:rsidRDefault="00B530F1" w:rsidP="006C2491">
            <w:pPr>
              <w:numPr>
                <w:ilvl w:val="0"/>
                <w:numId w:val="14"/>
              </w:numPr>
              <w:tabs>
                <w:tab w:val="clear" w:pos="720"/>
                <w:tab w:val="num" w:pos="35"/>
                <w:tab w:val="left" w:pos="105"/>
                <w:tab w:val="left" w:pos="247"/>
                <w:tab w:val="left" w:pos="320"/>
                <w:tab w:val="left" w:pos="461"/>
              </w:tabs>
              <w:spacing w:after="0" w:line="240" w:lineRule="auto"/>
              <w:ind w:left="141" w:firstLine="1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 Ставропольского края от 30.07.2013 N 72-кз (ред. от 23.07.2015) «Об образовании» (принят Думой Ставропольского края 18.07.2013) (с изменениями на 26 июля 2021 года);</w:t>
            </w:r>
          </w:p>
          <w:p w:rsidR="00B530F1" w:rsidRPr="000F3B79" w:rsidRDefault="00B530F1" w:rsidP="006C2491">
            <w:pPr>
              <w:numPr>
                <w:ilvl w:val="0"/>
                <w:numId w:val="14"/>
              </w:numPr>
              <w:tabs>
                <w:tab w:val="clear" w:pos="720"/>
                <w:tab w:val="num" w:pos="35"/>
                <w:tab w:val="left" w:pos="105"/>
                <w:tab w:val="left" w:pos="247"/>
                <w:tab w:val="left" w:pos="320"/>
                <w:tab w:val="left" w:pos="461"/>
              </w:tabs>
              <w:spacing w:after="0" w:line="240" w:lineRule="auto"/>
              <w:ind w:left="141" w:firstLine="1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тав МБДОУ № 19</w:t>
            </w: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аказчик  Программы </w:t>
            </w:r>
          </w:p>
        </w:tc>
        <w:tc>
          <w:tcPr>
            <w:tcW w:w="9058" w:type="dxa"/>
          </w:tcPr>
          <w:p w:rsidR="00AD7411" w:rsidRPr="000F3B79" w:rsidRDefault="006E3050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</w:t>
            </w:r>
            <w:r w:rsidR="00AD7411"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ния Администрации </w:t>
            </w:r>
            <w:r w:rsidR="00AD7411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горного муниципального </w:t>
            </w:r>
            <w:r w:rsidR="006C2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а</w:t>
            </w:r>
            <w:r w:rsidR="00AD7411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тавропольского края;</w:t>
            </w:r>
          </w:p>
          <w:p w:rsidR="00FA6E87" w:rsidRDefault="00AD7411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й совет МБДОУ № 19   </w:t>
            </w:r>
          </w:p>
          <w:p w:rsidR="000B496A" w:rsidRPr="000F3B79" w:rsidRDefault="00AD7411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9058" w:type="dxa"/>
          </w:tcPr>
          <w:p w:rsidR="00AD7411" w:rsidRPr="000F3B79" w:rsidRDefault="00AD7411" w:rsidP="000F3B79">
            <w:pPr>
              <w:pStyle w:val="default"/>
              <w:shd w:val="clear" w:color="auto" w:fill="FFFFFF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Администрация МБДОУ № 19;</w:t>
            </w:r>
          </w:p>
          <w:p w:rsidR="000B496A" w:rsidRPr="000F3B79" w:rsidRDefault="00AD7411" w:rsidP="000F3B79">
            <w:pPr>
              <w:pStyle w:val="default"/>
              <w:shd w:val="clear" w:color="auto" w:fill="FFFFFF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Творческая группа педагогов и специалистов МБДОУ№ 19</w:t>
            </w: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сполнители программы  </w:t>
            </w:r>
          </w:p>
        </w:tc>
        <w:tc>
          <w:tcPr>
            <w:tcW w:w="9058" w:type="dxa"/>
          </w:tcPr>
          <w:p w:rsidR="000B496A" w:rsidRPr="000F3B79" w:rsidRDefault="000B496A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r w:rsidR="00AD7411"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 № 19;</w:t>
            </w:r>
          </w:p>
          <w:p w:rsidR="000B496A" w:rsidRPr="000F3B79" w:rsidRDefault="000B496A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 </w:t>
            </w:r>
            <w:r w:rsidR="00AD7411"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 № 19</w:t>
            </w:r>
          </w:p>
          <w:p w:rsidR="000B496A" w:rsidRDefault="000B496A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ы воспитательно-образовательного процесса</w:t>
            </w:r>
          </w:p>
          <w:p w:rsidR="00FA6E87" w:rsidRPr="000F3B79" w:rsidRDefault="00FA6E87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9058" w:type="dxa"/>
          </w:tcPr>
          <w:p w:rsidR="00AD7411" w:rsidRPr="000F3B79" w:rsidRDefault="00AD7411" w:rsidP="001F2C0F">
            <w:pPr>
              <w:numPr>
                <w:ilvl w:val="0"/>
                <w:numId w:val="15"/>
              </w:numPr>
              <w:tabs>
                <w:tab w:val="clear" w:pos="720"/>
                <w:tab w:val="left" w:pos="-106"/>
                <w:tab w:val="num" w:pos="0"/>
                <w:tab w:val="left" w:pos="178"/>
              </w:tabs>
              <w:spacing w:after="0" w:line="240" w:lineRule="auto"/>
              <w:ind w:left="36"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;</w:t>
            </w:r>
          </w:p>
          <w:p w:rsidR="008D6A4B" w:rsidRPr="00FA6E87" w:rsidRDefault="00AD7411" w:rsidP="001F2C0F">
            <w:pPr>
              <w:numPr>
                <w:ilvl w:val="0"/>
                <w:numId w:val="15"/>
              </w:numPr>
              <w:tabs>
                <w:tab w:val="clear" w:pos="720"/>
                <w:tab w:val="left" w:pos="-106"/>
                <w:tab w:val="num" w:pos="0"/>
                <w:tab w:val="left" w:pos="178"/>
              </w:tabs>
              <w:spacing w:after="0" w:line="240" w:lineRule="auto"/>
              <w:ind w:left="36"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образования и воспитания в МБДОУ через внедрение современных педагогических технологий, в том числе информационно-коммуникационных.</w:t>
            </w:r>
          </w:p>
          <w:p w:rsidR="00FA6E87" w:rsidRPr="000F3B79" w:rsidRDefault="00FA6E87" w:rsidP="001F2C0F">
            <w:pPr>
              <w:numPr>
                <w:ilvl w:val="0"/>
                <w:numId w:val="15"/>
              </w:numPr>
              <w:tabs>
                <w:tab w:val="clear" w:pos="720"/>
                <w:tab w:val="left" w:pos="-106"/>
                <w:tab w:val="num" w:pos="0"/>
                <w:tab w:val="left" w:pos="178"/>
              </w:tabs>
              <w:spacing w:after="0" w:line="240" w:lineRule="auto"/>
              <w:ind w:left="36"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9058" w:type="dxa"/>
          </w:tcPr>
          <w:p w:rsidR="00AD7411" w:rsidRPr="000F3B79" w:rsidRDefault="00AD7411" w:rsidP="001F2C0F">
            <w:pPr>
              <w:numPr>
                <w:ilvl w:val="0"/>
                <w:numId w:val="16"/>
              </w:numPr>
              <w:tabs>
                <w:tab w:val="clear" w:pos="720"/>
                <w:tab w:val="num" w:pos="178"/>
              </w:tabs>
              <w:spacing w:after="0" w:line="240" w:lineRule="auto"/>
              <w:ind w:left="141" w:hanging="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ачества воспитания и образования в МБДОУ</w:t>
            </w:r>
          </w:p>
          <w:p w:rsidR="00AD7411" w:rsidRPr="000F3B79" w:rsidRDefault="00AD7411" w:rsidP="001F2C0F">
            <w:pPr>
              <w:numPr>
                <w:ilvl w:val="0"/>
                <w:numId w:val="16"/>
              </w:numPr>
              <w:tabs>
                <w:tab w:val="clear" w:pos="720"/>
                <w:tab w:val="num" w:pos="178"/>
              </w:tabs>
              <w:spacing w:after="0" w:line="240" w:lineRule="auto"/>
              <w:ind w:left="141" w:hanging="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ффективности использования средств информатизации в образовательном процессе. </w:t>
            </w:r>
          </w:p>
          <w:p w:rsidR="00AD7411" w:rsidRPr="000F3B79" w:rsidRDefault="00AD7411" w:rsidP="001F2C0F">
            <w:pPr>
              <w:numPr>
                <w:ilvl w:val="0"/>
                <w:numId w:val="16"/>
              </w:numPr>
              <w:tabs>
                <w:tab w:val="clear" w:pos="720"/>
                <w:tab w:val="num" w:pos="178"/>
              </w:tabs>
              <w:spacing w:after="0" w:line="240" w:lineRule="auto"/>
              <w:ind w:left="141" w:hanging="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материально-технического и программного обеспечения. </w:t>
            </w:r>
          </w:p>
          <w:p w:rsidR="00AD7411" w:rsidRPr="000F3B79" w:rsidRDefault="00AD7411" w:rsidP="001F2C0F">
            <w:pPr>
              <w:numPr>
                <w:ilvl w:val="0"/>
                <w:numId w:val="16"/>
              </w:numPr>
              <w:tabs>
                <w:tab w:val="clear" w:pos="720"/>
                <w:tab w:val="num" w:pos="178"/>
              </w:tabs>
              <w:spacing w:after="0" w:line="240" w:lineRule="auto"/>
              <w:ind w:left="141" w:hanging="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е возможностей сетевого взаимодействия и интеграции в образовательном процессе. </w:t>
            </w:r>
          </w:p>
          <w:p w:rsidR="00AD7411" w:rsidRPr="000F3B79" w:rsidRDefault="00AD7411" w:rsidP="001F2C0F">
            <w:pPr>
              <w:numPr>
                <w:ilvl w:val="0"/>
                <w:numId w:val="16"/>
              </w:numPr>
              <w:tabs>
                <w:tab w:val="clear" w:pos="720"/>
                <w:tab w:val="num" w:pos="178"/>
              </w:tabs>
              <w:spacing w:after="0" w:line="240" w:lineRule="auto"/>
              <w:ind w:left="141" w:hanging="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МБДОУ, способствующей самореализации ребёнка в разных видах деятельности</w:t>
            </w:r>
          </w:p>
          <w:p w:rsidR="00AD7411" w:rsidRPr="000F3B79" w:rsidRDefault="00AD7411" w:rsidP="001F2C0F">
            <w:pPr>
              <w:numPr>
                <w:ilvl w:val="0"/>
                <w:numId w:val="16"/>
              </w:numPr>
              <w:tabs>
                <w:tab w:val="clear" w:pos="720"/>
                <w:tab w:val="num" w:pos="178"/>
              </w:tabs>
              <w:spacing w:after="0" w:line="240" w:lineRule="auto"/>
              <w:ind w:left="141" w:hanging="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дополнительного  образования, как совокупности услуг, доступных для широких групп воспитанников</w:t>
            </w:r>
          </w:p>
          <w:p w:rsidR="008D6A4B" w:rsidRPr="000F3B79" w:rsidRDefault="007E634E" w:rsidP="007E634E">
            <w:pPr>
              <w:tabs>
                <w:tab w:val="num" w:pos="178"/>
              </w:tabs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AD7411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управления МБДОУ на основе повышения компетентности родителей по вопросам взаимодействия с детским садом.</w:t>
            </w: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иод  и этапы реализации программы</w:t>
            </w:r>
          </w:p>
        </w:tc>
        <w:tc>
          <w:tcPr>
            <w:tcW w:w="9058" w:type="dxa"/>
          </w:tcPr>
          <w:p w:rsidR="000B496A" w:rsidRPr="000F3B79" w:rsidRDefault="000B496A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E7CEA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реализуется в период 20</w:t>
            </w:r>
            <w:r w:rsidR="006E3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3E7CEA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B5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E7CEA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г.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1.Подготовительный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(июнь 20</w:t>
            </w:r>
            <w:r w:rsidR="006E3050">
              <w:rPr>
                <w:color w:val="000000" w:themeColor="text1"/>
                <w:sz w:val="20"/>
                <w:szCs w:val="20"/>
              </w:rPr>
              <w:t>22</w:t>
            </w:r>
            <w:r w:rsidRPr="000F3B79">
              <w:rPr>
                <w:color w:val="000000" w:themeColor="text1"/>
                <w:sz w:val="20"/>
                <w:szCs w:val="20"/>
              </w:rPr>
              <w:t xml:space="preserve"> г. - октябрь 20</w:t>
            </w:r>
            <w:r w:rsidR="006E3050">
              <w:rPr>
                <w:color w:val="000000" w:themeColor="text1"/>
                <w:sz w:val="20"/>
                <w:szCs w:val="20"/>
              </w:rPr>
              <w:t>22</w:t>
            </w:r>
            <w:r w:rsidRPr="000F3B79">
              <w:rPr>
                <w:color w:val="000000" w:themeColor="text1"/>
                <w:sz w:val="20"/>
                <w:szCs w:val="20"/>
              </w:rPr>
              <w:t xml:space="preserve"> г.)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разработка нормативно-методической документации для успешной реализации мероприятий Программы развития;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создание условий (кадровых, материально-технических и т. д.) для успешной реализации Программы развития;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начало реализации мероприятий, направленных на построение инновационной модели развивающего образовательного пространства.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lastRenderedPageBreak/>
              <w:t>- разработка системы мониторинга процесса развития ДОУ.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 2. Деятельностный (практический)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(октябрь 20</w:t>
            </w:r>
            <w:r w:rsidR="006E3050">
              <w:rPr>
                <w:color w:val="000000" w:themeColor="text1"/>
                <w:sz w:val="20"/>
                <w:szCs w:val="20"/>
              </w:rPr>
              <w:t>22</w:t>
            </w:r>
            <w:r w:rsidRPr="000F3B79">
              <w:rPr>
                <w:color w:val="000000" w:themeColor="text1"/>
                <w:sz w:val="20"/>
                <w:szCs w:val="20"/>
              </w:rPr>
              <w:t xml:space="preserve"> г. – май 202</w:t>
            </w:r>
            <w:r w:rsidR="00B530F1">
              <w:rPr>
                <w:color w:val="000000" w:themeColor="text1"/>
                <w:sz w:val="20"/>
                <w:szCs w:val="20"/>
              </w:rPr>
              <w:t>6</w:t>
            </w:r>
            <w:r w:rsidRPr="000F3B79">
              <w:rPr>
                <w:color w:val="000000" w:themeColor="text1"/>
                <w:sz w:val="20"/>
                <w:szCs w:val="20"/>
              </w:rPr>
              <w:t xml:space="preserve"> г.)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постепенная реализация мероприятий в соответствии с Программой развития;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корректировка мероприятий (при необходимости).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 3.Рефлексивный (обобщающий)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( май 202</w:t>
            </w:r>
            <w:r w:rsidR="006E3050">
              <w:rPr>
                <w:color w:val="000000" w:themeColor="text1"/>
                <w:sz w:val="20"/>
                <w:szCs w:val="20"/>
              </w:rPr>
              <w:t>7</w:t>
            </w:r>
            <w:r w:rsidRPr="000F3B79">
              <w:rPr>
                <w:color w:val="000000" w:themeColor="text1"/>
                <w:sz w:val="20"/>
                <w:szCs w:val="20"/>
              </w:rPr>
              <w:t xml:space="preserve"> г. – сентябрь 202</w:t>
            </w:r>
            <w:r w:rsidR="00B530F1">
              <w:rPr>
                <w:color w:val="000000" w:themeColor="text1"/>
                <w:sz w:val="20"/>
                <w:szCs w:val="20"/>
              </w:rPr>
              <w:t>6</w:t>
            </w:r>
            <w:r w:rsidRPr="000F3B79">
              <w:rPr>
                <w:color w:val="000000" w:themeColor="text1"/>
                <w:sz w:val="20"/>
                <w:szCs w:val="20"/>
              </w:rPr>
              <w:t xml:space="preserve"> г.)</w:t>
            </w:r>
          </w:p>
          <w:p w:rsidR="00FE30B9" w:rsidRPr="000F3B79" w:rsidRDefault="00FE30B9" w:rsidP="000F3B79">
            <w:pPr>
              <w:pStyle w:val="a6"/>
              <w:tabs>
                <w:tab w:val="left" w:pos="105"/>
              </w:tabs>
              <w:spacing w:before="0" w:beforeAutospacing="0" w:after="0" w:afterAutospacing="0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0F3B79">
              <w:rPr>
                <w:color w:val="000000" w:themeColor="text1"/>
                <w:sz w:val="20"/>
                <w:szCs w:val="20"/>
              </w:rPr>
              <w:t>- подведение итогов реализации программы, анализ результатов, оценка эффективности Программы.</w:t>
            </w:r>
          </w:p>
          <w:p w:rsidR="00FE30B9" w:rsidRDefault="00FE30B9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недрение,  распространение перспективного опыта.</w:t>
            </w:r>
          </w:p>
          <w:p w:rsidR="00FA6E87" w:rsidRPr="000F3B79" w:rsidRDefault="00FA6E87" w:rsidP="000F3B79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9058" w:type="dxa"/>
          </w:tcPr>
          <w:p w:rsidR="008D6A4B" w:rsidRDefault="00450268" w:rsidP="000F3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ма реализуется за счёт средств муниципального бюджета, выделенных на развитие образовательного учреждения, дополнительных привлечённых средств (спонсорской помощи родителей ДОУ, внебюджетных организаций).</w:t>
            </w:r>
          </w:p>
          <w:p w:rsidR="00FA6E87" w:rsidRDefault="00FA6E87" w:rsidP="000F3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A6E87" w:rsidRPr="000F3B79" w:rsidRDefault="00FA6E87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Ожидаемые конечные результаты, важнейшие целевые показатели программы</w:t>
            </w:r>
          </w:p>
        </w:tc>
        <w:tc>
          <w:tcPr>
            <w:tcW w:w="9058" w:type="dxa"/>
          </w:tcPr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омпетентности педагогов в области применения ИКТ.</w:t>
            </w:r>
          </w:p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информационных технологий в образовательный процесс.</w:t>
            </w:r>
          </w:p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азы методических разработок с  использованием ИКТ для развития творческого потенциала ребенка в условиях ДОУ.</w:t>
            </w:r>
          </w:p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состояния здоровья детей способствует повышению качества их образования</w:t>
            </w:r>
          </w:p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технологической культуры педагогов</w:t>
            </w:r>
          </w:p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ность системы дополнительного образования</w:t>
            </w:r>
          </w:p>
          <w:p w:rsidR="00450268" w:rsidRPr="000F3B79" w:rsidRDefault="00450268" w:rsidP="001F2C0F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4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сформированных ключевых компетенций способствует успешному обучению ребёнка в школе</w:t>
            </w:r>
          </w:p>
          <w:p w:rsidR="000B496A" w:rsidRDefault="00450268" w:rsidP="000F3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государственно-общественного управления учреждением способствует повышению качества образования дошкольников.</w:t>
            </w:r>
          </w:p>
          <w:p w:rsidR="00FA6E87" w:rsidRPr="000F3B79" w:rsidRDefault="00FA6E87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истема организации контроля реализации Программы </w:t>
            </w:r>
          </w:p>
        </w:tc>
        <w:tc>
          <w:tcPr>
            <w:tcW w:w="9058" w:type="dxa"/>
          </w:tcPr>
          <w:p w:rsidR="00450268" w:rsidRPr="000F3B79" w:rsidRDefault="000B496A" w:rsidP="000F3B7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070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50268"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реализации этапов программы развития.</w:t>
            </w:r>
          </w:p>
          <w:p w:rsidR="00450268" w:rsidRPr="00450268" w:rsidRDefault="00450268" w:rsidP="000F3B7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0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Мониторниг материально-технического и ресурсного обеспечения учреждения.</w:t>
            </w:r>
          </w:p>
          <w:p w:rsidR="000B496A" w:rsidRPr="000F3B79" w:rsidRDefault="00450268" w:rsidP="000F3B7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0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Мониторинг удовлетворенности всех участников образовательного процесса уровнем и качеством образовательных услуг.</w:t>
            </w: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ные направления реализации программы</w:t>
            </w:r>
          </w:p>
        </w:tc>
        <w:tc>
          <w:tcPr>
            <w:tcW w:w="9058" w:type="dxa"/>
          </w:tcPr>
          <w:p w:rsidR="00D70703" w:rsidRPr="00D70703" w:rsidRDefault="00D70703" w:rsidP="001F2C0F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62"/>
                <w:tab w:val="left" w:pos="1134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03">
              <w:rPr>
                <w:rFonts w:ascii="Times New Roman" w:hAnsi="Times New Roman" w:cs="Times New Roman"/>
                <w:sz w:val="20"/>
                <w:szCs w:val="20"/>
              </w:rPr>
      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</w:t>
            </w:r>
          </w:p>
          <w:p w:rsidR="00D70703" w:rsidRPr="00D70703" w:rsidRDefault="00D70703" w:rsidP="001F2C0F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62"/>
                <w:tab w:val="left" w:pos="1134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03">
              <w:rPr>
                <w:rFonts w:ascii="Times New Roman" w:hAnsi="Times New Roman" w:cs="Times New Roman"/>
                <w:sz w:val="20"/>
                <w:szCs w:val="20"/>
              </w:rPr>
              <w:t>Использование здоровьесбереающих технологий</w:t>
            </w:r>
          </w:p>
          <w:p w:rsidR="00D70703" w:rsidRPr="00D70703" w:rsidRDefault="00D70703" w:rsidP="001F2C0F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62"/>
                <w:tab w:val="left" w:pos="1134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0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</w:t>
            </w:r>
          </w:p>
          <w:p w:rsidR="00D70703" w:rsidRPr="00D70703" w:rsidRDefault="00D70703" w:rsidP="001F2C0F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62"/>
                <w:tab w:val="left" w:pos="1134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03">
              <w:rPr>
                <w:rFonts w:ascii="Times New Roman" w:hAnsi="Times New Roman" w:cs="Times New Roman"/>
                <w:sz w:val="20"/>
                <w:szCs w:val="20"/>
              </w:rPr>
              <w:t>Построение дифференцированной модели повышения профессионального уровня педагогов.</w:t>
            </w:r>
          </w:p>
          <w:p w:rsidR="000B496A" w:rsidRPr="000F3B79" w:rsidRDefault="00D70703" w:rsidP="001F2C0F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62"/>
                <w:tab w:val="left" w:pos="1134"/>
              </w:tabs>
              <w:spacing w:after="0" w:line="240" w:lineRule="auto"/>
              <w:ind w:left="0" w:firstLine="1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03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 – технической базы МБДОУ. </w:t>
            </w:r>
          </w:p>
        </w:tc>
      </w:tr>
      <w:tr w:rsidR="000B496A" w:rsidRPr="000F3B79" w:rsidTr="007D7476">
        <w:tc>
          <w:tcPr>
            <w:tcW w:w="1788" w:type="dxa"/>
          </w:tcPr>
          <w:p w:rsidR="000B496A" w:rsidRPr="000F3B79" w:rsidRDefault="000B496A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.И.О. должность, телефон руководителя программы</w:t>
            </w:r>
          </w:p>
        </w:tc>
        <w:tc>
          <w:tcPr>
            <w:tcW w:w="9058" w:type="dxa"/>
          </w:tcPr>
          <w:p w:rsidR="000F3B79" w:rsidRPr="000F3B79" w:rsidRDefault="000F3B79" w:rsidP="000F3B79">
            <w:pPr>
              <w:tabs>
                <w:tab w:val="num" w:pos="0"/>
                <w:tab w:val="left" w:pos="42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Детский сад № 19»  </w:t>
            </w:r>
          </w:p>
          <w:p w:rsidR="000B496A" w:rsidRPr="000F3B79" w:rsidRDefault="000F3B79" w:rsidP="000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еса Антонина Васильевна, тел.8 (87961) 42-7-42</w:t>
            </w:r>
          </w:p>
        </w:tc>
      </w:tr>
    </w:tbl>
    <w:p w:rsidR="000B496A" w:rsidRPr="005B6259" w:rsidRDefault="000B496A" w:rsidP="00D21C74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руктурное решение программы</w:t>
      </w: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звития    вытекает из модели,  определяющей:</w:t>
      </w:r>
    </w:p>
    <w:p w:rsidR="000B496A" w:rsidRPr="005B6259" w:rsidRDefault="000B496A" w:rsidP="001F2C0F">
      <w:pPr>
        <w:numPr>
          <w:ilvl w:val="0"/>
          <w:numId w:val="2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ходное состояние  </w:t>
      </w:r>
      <w:r w:rsidR="003937CC"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БДОУ № 19</w:t>
      </w: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0B496A" w:rsidRPr="005B6259" w:rsidRDefault="000B496A" w:rsidP="001F2C0F">
      <w:pPr>
        <w:numPr>
          <w:ilvl w:val="0"/>
          <w:numId w:val="2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блемный анализ  </w:t>
      </w:r>
      <w:r w:rsidR="003937CC"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БДОУ № 19</w:t>
      </w: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0B496A" w:rsidRPr="005B6259" w:rsidRDefault="000B496A" w:rsidP="001F2C0F">
      <w:pPr>
        <w:numPr>
          <w:ilvl w:val="0"/>
          <w:numId w:val="2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раз  желаемого будущего  </w:t>
      </w:r>
      <w:r w:rsidR="003937CC"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БДОУ № 19</w:t>
      </w: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0B496A" w:rsidRPr="005B6259" w:rsidRDefault="000B496A" w:rsidP="001F2C0F">
      <w:pPr>
        <w:numPr>
          <w:ilvl w:val="0"/>
          <w:numId w:val="2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став и структуру действий  по переходу от настоящего к будущему </w:t>
      </w:r>
      <w:r w:rsidR="003937CC"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БДОУ № 19</w:t>
      </w: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0B496A" w:rsidRPr="005B6259" w:rsidRDefault="000B496A" w:rsidP="00D21C74">
      <w:pPr>
        <w:tabs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представляет собой:</w:t>
      </w:r>
    </w:p>
    <w:p w:rsidR="000B496A" w:rsidRPr="005B6259" w:rsidRDefault="000B496A" w:rsidP="001F2C0F">
      <w:pPr>
        <w:numPr>
          <w:ilvl w:val="0"/>
          <w:numId w:val="1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спорт программы;</w:t>
      </w:r>
    </w:p>
    <w:p w:rsidR="000B496A" w:rsidRPr="005B6259" w:rsidRDefault="000B496A" w:rsidP="001F2C0F">
      <w:pPr>
        <w:numPr>
          <w:ilvl w:val="0"/>
          <w:numId w:val="1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яснительную записку: информационно-аналитическая часть, проблемный анализ  </w:t>
      </w:r>
    </w:p>
    <w:p w:rsidR="000B496A" w:rsidRPr="005B6259" w:rsidRDefault="000B496A" w:rsidP="001F2C0F">
      <w:pPr>
        <w:numPr>
          <w:ilvl w:val="0"/>
          <w:numId w:val="1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цептуальную часть;</w:t>
      </w:r>
    </w:p>
    <w:p w:rsidR="000B496A" w:rsidRPr="005B6259" w:rsidRDefault="000B496A" w:rsidP="001F2C0F">
      <w:pPr>
        <w:numPr>
          <w:ilvl w:val="0"/>
          <w:numId w:val="1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мирование цели и задач; </w:t>
      </w:r>
    </w:p>
    <w:p w:rsidR="000B496A" w:rsidRPr="005B6259" w:rsidRDefault="000B496A" w:rsidP="001F2C0F">
      <w:pPr>
        <w:numPr>
          <w:ilvl w:val="0"/>
          <w:numId w:val="1"/>
        </w:numPr>
        <w:tabs>
          <w:tab w:val="clear" w:pos="720"/>
          <w:tab w:val="left" w:pos="1134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62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у мероприятий по реализации программы развития   (практическая часть).</w:t>
      </w:r>
    </w:p>
    <w:p w:rsidR="000307C2" w:rsidRPr="005B6259" w:rsidRDefault="000307C2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B496A" w:rsidRDefault="000B496A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Актуальность разработки  программы развития МБДОУ</w:t>
      </w:r>
      <w:r w:rsidR="00D21C74" w:rsidRPr="00D21C74">
        <w:rPr>
          <w:sz w:val="20"/>
          <w:szCs w:val="20"/>
        </w:rPr>
        <w:t xml:space="preserve"> № 19</w:t>
      </w:r>
      <w:r w:rsidRPr="00D21C74">
        <w:rPr>
          <w:sz w:val="20"/>
          <w:szCs w:val="20"/>
        </w:rPr>
        <w:t xml:space="preserve"> обусловлена изменениями в государственно-политическом устройстве и социально-экономической жизни страны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Программа развития   МБДОУ</w:t>
      </w:r>
      <w:r w:rsidR="00D21C74" w:rsidRPr="00D21C74">
        <w:rPr>
          <w:sz w:val="20"/>
          <w:szCs w:val="20"/>
        </w:rPr>
        <w:t xml:space="preserve"> № 19</w:t>
      </w:r>
      <w:r w:rsidRPr="00D21C74">
        <w:rPr>
          <w:sz w:val="20"/>
          <w:szCs w:val="20"/>
        </w:rPr>
        <w:t xml:space="preserve">  на 20</w:t>
      </w:r>
      <w:r w:rsidR="006E3050">
        <w:rPr>
          <w:sz w:val="20"/>
          <w:szCs w:val="20"/>
        </w:rPr>
        <w:t>22</w:t>
      </w:r>
      <w:r w:rsidRPr="00D21C74">
        <w:rPr>
          <w:sz w:val="20"/>
          <w:szCs w:val="20"/>
        </w:rPr>
        <w:t>-202</w:t>
      </w:r>
      <w:r w:rsidR="006E3050">
        <w:rPr>
          <w:sz w:val="20"/>
          <w:szCs w:val="20"/>
        </w:rPr>
        <w:t>7</w:t>
      </w:r>
      <w:r w:rsidRPr="00D21C74">
        <w:rPr>
          <w:sz w:val="20"/>
          <w:szCs w:val="20"/>
        </w:rPr>
        <w:t xml:space="preserve"> г.г. является управленческим документом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Основными приоритетами развития общего образования в национальной образовательной инициативе названы: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1. Обновление образовательных стандартов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2. Система поддержки талантливых детей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3. Развитие воспитательского  потенциала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4. Здоровье дошкольников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5. Обеспечение местами всех детей дошкольного возраста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М</w:t>
      </w:r>
      <w:r w:rsidR="00D21C74" w:rsidRPr="00D21C74">
        <w:rPr>
          <w:sz w:val="20"/>
          <w:szCs w:val="20"/>
        </w:rPr>
        <w:t>Б</w:t>
      </w:r>
      <w:r w:rsidRPr="00D21C74">
        <w:rPr>
          <w:sz w:val="20"/>
          <w:szCs w:val="20"/>
        </w:rPr>
        <w:t xml:space="preserve">ДОУ </w:t>
      </w:r>
      <w:r w:rsidR="00D21C74" w:rsidRPr="00D21C74">
        <w:rPr>
          <w:sz w:val="20"/>
          <w:szCs w:val="20"/>
        </w:rPr>
        <w:t xml:space="preserve">№ 19 </w:t>
      </w:r>
      <w:r w:rsidRPr="00D21C74">
        <w:rPr>
          <w:sz w:val="20"/>
          <w:szCs w:val="20"/>
        </w:rPr>
        <w:t>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Необходимость   введения  данной программы  обусловлена пересмотром содержания образования в МБДОУ</w:t>
      </w:r>
      <w:r w:rsidR="00D21C74" w:rsidRPr="00D21C74">
        <w:rPr>
          <w:sz w:val="20"/>
          <w:szCs w:val="20"/>
        </w:rPr>
        <w:t xml:space="preserve"> № 19</w:t>
      </w:r>
      <w:r w:rsidRPr="00D21C74">
        <w:rPr>
          <w:sz w:val="20"/>
          <w:szCs w:val="20"/>
        </w:rPr>
        <w:t>, разработкой и внедрением новых подходов и педагогических технологий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МБДОУ</w:t>
      </w:r>
      <w:r w:rsidR="00D21C74" w:rsidRPr="00D21C74">
        <w:rPr>
          <w:sz w:val="20"/>
          <w:szCs w:val="20"/>
        </w:rPr>
        <w:t xml:space="preserve"> № 19</w:t>
      </w:r>
      <w:r w:rsidRPr="00D21C74">
        <w:rPr>
          <w:sz w:val="20"/>
          <w:szCs w:val="20"/>
        </w:rPr>
        <w:t xml:space="preserve">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 большая  часть родителей хотели бы повысить степень своей компетентности в знаниях о своём ребёнке; 53% - хотели бы больше узнать о воспитании ребёнка в семье; более половины - заинтересованы в усовершенствовании своих умений в области изучения личности ребёнка и практики семейного воспитания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Появление новой модели МБДОУ</w:t>
      </w:r>
      <w:r w:rsidR="00D21C74" w:rsidRPr="00D21C74">
        <w:rPr>
          <w:sz w:val="20"/>
          <w:szCs w:val="20"/>
        </w:rPr>
        <w:t xml:space="preserve"> № 19</w:t>
      </w:r>
      <w:r w:rsidRPr="00D21C74">
        <w:rPr>
          <w:sz w:val="20"/>
          <w:szCs w:val="20"/>
        </w:rPr>
        <w:t xml:space="preserve">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, запросы родителей, интересы детей, профессиональные возможности педагогов.</w:t>
      </w:r>
    </w:p>
    <w:p w:rsidR="000F3B79" w:rsidRPr="00D21C74" w:rsidRDefault="000F3B79" w:rsidP="000F3B79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Необходимость введения дополнительных образовательных услуг так же предусмотрена в обновленной Программе так как  дети  должны быть вовлечены в различные виды деятельности, творческие занятия,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0F3B79" w:rsidRPr="00D21C74" w:rsidRDefault="000F3B79" w:rsidP="00D21C74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 xml:space="preserve">Исходя из выше сказанного, Программа развития включает 3 целевые программы: </w:t>
      </w:r>
      <w:r w:rsidRPr="00D21C74">
        <w:rPr>
          <w:b/>
          <w:sz w:val="20"/>
          <w:szCs w:val="20"/>
        </w:rPr>
        <w:t xml:space="preserve"> «Укрепление здоровья детей», «</w:t>
      </w:r>
      <w:r w:rsidRPr="00D21C74">
        <w:rPr>
          <w:rStyle w:val="af6"/>
          <w:sz w:val="20"/>
          <w:szCs w:val="20"/>
        </w:rPr>
        <w:t>Управление качеством дошкольного образования»,</w:t>
      </w:r>
      <w:r w:rsidRPr="00D21C74">
        <w:rPr>
          <w:sz w:val="20"/>
          <w:szCs w:val="20"/>
        </w:rPr>
        <w:t xml:space="preserve"> </w:t>
      </w:r>
      <w:r w:rsidRPr="00D21C74">
        <w:rPr>
          <w:b/>
          <w:sz w:val="20"/>
          <w:szCs w:val="20"/>
        </w:rPr>
        <w:t>«Применение интерактивных технологий в духовно-нравственном воспитании детей с включением регионального компонента»</w:t>
      </w:r>
      <w:r w:rsidRPr="00D21C74">
        <w:rPr>
          <w:rStyle w:val="af6"/>
          <w:sz w:val="20"/>
          <w:szCs w:val="20"/>
        </w:rPr>
        <w:t>, </w:t>
      </w:r>
      <w:r w:rsidRPr="00D21C74">
        <w:rPr>
          <w:sz w:val="20"/>
          <w:szCs w:val="20"/>
        </w:rPr>
        <w:t>которые отражают приоритетные направления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:rsidR="000F3B79" w:rsidRPr="00D21C74" w:rsidRDefault="00D21C74" w:rsidP="00D21C74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D21C74">
        <w:rPr>
          <w:sz w:val="20"/>
          <w:szCs w:val="20"/>
        </w:rPr>
        <w:t>Таким образом, период до 202</w:t>
      </w:r>
      <w:r w:rsidR="006E3050">
        <w:rPr>
          <w:sz w:val="20"/>
          <w:szCs w:val="20"/>
        </w:rPr>
        <w:t>7</w:t>
      </w:r>
      <w:r w:rsidR="000F3B79" w:rsidRPr="00D21C74">
        <w:rPr>
          <w:sz w:val="20"/>
          <w:szCs w:val="20"/>
        </w:rPr>
        <w:t xml:space="preserve"> года в стратегии развития М</w:t>
      </w:r>
      <w:r w:rsidRPr="00D21C74">
        <w:rPr>
          <w:sz w:val="20"/>
          <w:szCs w:val="20"/>
        </w:rPr>
        <w:t>Б</w:t>
      </w:r>
      <w:r w:rsidR="000F3B79" w:rsidRPr="00D21C74">
        <w:rPr>
          <w:sz w:val="20"/>
          <w:szCs w:val="20"/>
        </w:rPr>
        <w:t xml:space="preserve">ДОУ </w:t>
      </w:r>
      <w:r w:rsidRPr="00D21C74">
        <w:rPr>
          <w:sz w:val="20"/>
          <w:szCs w:val="20"/>
        </w:rPr>
        <w:t xml:space="preserve">№ 19 </w:t>
      </w:r>
      <w:r w:rsidR="000F3B79" w:rsidRPr="00D21C74">
        <w:rPr>
          <w:sz w:val="20"/>
          <w:szCs w:val="20"/>
        </w:rPr>
        <w:t>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D21C74" w:rsidRDefault="00D21C74" w:rsidP="00D21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6B8" w:rsidRDefault="004A66B8" w:rsidP="00D21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3B79" w:rsidRPr="000B496A" w:rsidRDefault="007D7476" w:rsidP="00D21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0F3B79"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Информационно- аналитическая часть</w:t>
      </w:r>
    </w:p>
    <w:p w:rsidR="000B496A" w:rsidRPr="00D21C74" w:rsidRDefault="000B496A" w:rsidP="00D21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.1.Историческая справка о   </w:t>
      </w:r>
      <w:r w:rsidR="00D21C74" w:rsidRPr="00D21C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БДОУ № 19</w:t>
      </w:r>
    </w:p>
    <w:p w:rsidR="00D21C74" w:rsidRPr="0094055E" w:rsidRDefault="00D21C74" w:rsidP="0094055E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94055E"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Pr="0094055E">
        <w:rPr>
          <w:rFonts w:ascii="Times New Roman" w:hAnsi="Times New Roman" w:cs="Times New Roman"/>
          <w:color w:val="000000"/>
          <w:sz w:val="20"/>
          <w:szCs w:val="20"/>
        </w:rPr>
        <w:t xml:space="preserve">дошкольное образовательное учреждение «Детский сад №19» Предгорного муниципального </w:t>
      </w:r>
      <w:r w:rsidR="006E3050">
        <w:rPr>
          <w:rFonts w:ascii="Times New Roman" w:hAnsi="Times New Roman" w:cs="Times New Roman"/>
          <w:color w:val="000000"/>
          <w:sz w:val="20"/>
          <w:szCs w:val="20"/>
        </w:rPr>
        <w:t>округа</w:t>
      </w:r>
      <w:r w:rsidRPr="0094055E">
        <w:rPr>
          <w:rFonts w:ascii="Times New Roman" w:hAnsi="Times New Roman" w:cs="Times New Roman"/>
          <w:color w:val="000000"/>
          <w:sz w:val="20"/>
          <w:szCs w:val="20"/>
        </w:rPr>
        <w:t xml:space="preserve"> Ставропольского края открыто в 1988 году.</w:t>
      </w:r>
    </w:p>
    <w:p w:rsidR="0094055E" w:rsidRPr="0094055E" w:rsidRDefault="0094055E" w:rsidP="0094055E">
      <w:pPr>
        <w:pStyle w:val="a6"/>
        <w:spacing w:before="0" w:beforeAutospacing="0" w:after="0" w:afterAutospacing="0"/>
        <w:ind w:firstLine="851"/>
        <w:textAlignment w:val="baseline"/>
        <w:rPr>
          <w:color w:val="000000" w:themeColor="text1"/>
          <w:sz w:val="20"/>
          <w:szCs w:val="20"/>
        </w:rPr>
      </w:pPr>
      <w:r w:rsidRPr="0094055E">
        <w:rPr>
          <w:color w:val="000000" w:themeColor="text1"/>
          <w:sz w:val="20"/>
          <w:szCs w:val="20"/>
        </w:rPr>
        <w:t>Это двухэтажное кирпичное здание. Участок МБДОУ № 19 озеленен, имеются цветники, огород. Выделено 7 прогулочных площадок для каждой группы с верандами, песочницами, игровым оборудованием.</w:t>
      </w:r>
    </w:p>
    <w:p w:rsidR="00E77280" w:rsidRDefault="00E77280" w:rsidP="00D21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7280" w:rsidRDefault="00E77280" w:rsidP="00D21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96A" w:rsidRPr="000B496A" w:rsidRDefault="000B496A" w:rsidP="00D21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2. Информационная справка о деятельности образовательного учреждения за последние 3</w:t>
      </w:r>
      <w:r w:rsidRPr="000B4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а.</w:t>
      </w:r>
    </w:p>
    <w:p w:rsidR="000B496A" w:rsidRPr="000B496A" w:rsidRDefault="000B496A" w:rsidP="00D2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6985"/>
      </w:tblGrid>
      <w:tr w:rsidR="000B496A" w:rsidRPr="000B496A" w:rsidTr="007D7476">
        <w:tc>
          <w:tcPr>
            <w:tcW w:w="3294" w:type="dxa"/>
          </w:tcPr>
          <w:p w:rsidR="000B496A" w:rsidRPr="000B496A" w:rsidRDefault="000B496A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2.1.Общие сведения  об ОУ  </w:t>
            </w:r>
          </w:p>
          <w:p w:rsidR="000B496A" w:rsidRPr="000B496A" w:rsidRDefault="000B496A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ное наименование ОУ в соответствии с Уставом </w:t>
            </w:r>
          </w:p>
          <w:p w:rsidR="000B496A" w:rsidRPr="000B496A" w:rsidRDefault="000B496A" w:rsidP="00D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ращенное наименование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6985" w:type="dxa"/>
          </w:tcPr>
          <w:p w:rsidR="00D21C74" w:rsidRDefault="00D21C74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96A" w:rsidRDefault="00D21C74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бюджетное дошкольное образовательное учреждение «Детский сад № 19» Предгорного муниципального </w:t>
            </w:r>
            <w:r w:rsidR="006E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ого края;</w:t>
            </w:r>
          </w:p>
          <w:p w:rsidR="000B496A" w:rsidRPr="000B496A" w:rsidRDefault="00D21C74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 19</w:t>
            </w:r>
            <w:r w:rsidR="000B496A"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0B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  <w:tc>
          <w:tcPr>
            <w:tcW w:w="6985" w:type="dxa"/>
          </w:tcPr>
          <w:p w:rsidR="000B496A" w:rsidRPr="00020106" w:rsidRDefault="000B496A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1C74" w:rsidRPr="00020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73, Ставропольский край, Предгорный район, станица Боргустанская, ул. Красная, 142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0B496A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адрес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0B496A" w:rsidRPr="00020106" w:rsidRDefault="00D21C74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73, Ставропольский край, Предгорный район, станица Боргустанская, ул. Красная, 142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0B496A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6985" w:type="dxa"/>
          </w:tcPr>
          <w:p w:rsidR="000B496A" w:rsidRPr="00020106" w:rsidRDefault="00D21C74" w:rsidP="00D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7961) 42-7-42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0B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6985" w:type="dxa"/>
          </w:tcPr>
          <w:p w:rsidR="000B496A" w:rsidRPr="000B496A" w:rsidRDefault="00EA2515" w:rsidP="00E8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E85562" w:rsidRPr="00DA3C0F">
                <w:rPr>
                  <w:rStyle w:val="af0"/>
                  <w:rFonts w:ascii="Times New Roman" w:hAnsi="Times New Roman" w:cs="Times New Roman"/>
                  <w:lang w:val="en-US"/>
                </w:rPr>
                <w:t>mdoy</w:t>
              </w:r>
              <w:r w:rsidR="00E85562" w:rsidRPr="00DA3C0F">
                <w:rPr>
                  <w:rStyle w:val="af0"/>
                  <w:rFonts w:ascii="Times New Roman" w:hAnsi="Times New Roman" w:cs="Times New Roman"/>
                </w:rPr>
                <w:t>192011@</w:t>
              </w:r>
              <w:r w:rsidR="00E85562" w:rsidRPr="00DA3C0F">
                <w:rPr>
                  <w:rStyle w:val="af0"/>
                  <w:rFonts w:ascii="Times New Roman" w:hAnsi="Times New Roman" w:cs="Times New Roman"/>
                  <w:lang w:val="en-US"/>
                </w:rPr>
                <w:t>mail</w:t>
              </w:r>
              <w:r w:rsidR="00E85562" w:rsidRPr="00DA3C0F">
                <w:rPr>
                  <w:rStyle w:val="af0"/>
                  <w:rFonts w:ascii="Times New Roman" w:hAnsi="Times New Roman" w:cs="Times New Roman"/>
                </w:rPr>
                <w:t>.</w:t>
              </w:r>
              <w:r w:rsidR="00E85562" w:rsidRPr="00DA3C0F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0B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/с 40701810607021000184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Ю23080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: Отделение Ставрополь г. Ставрополь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40702001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2618012130 КПП 261801001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 1022600964748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ТО 07248807000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 80.10.1</w:t>
            </w:r>
          </w:p>
          <w:p w:rsidR="00E85562" w:rsidRPr="00E85562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ПО 48616058</w:t>
            </w:r>
          </w:p>
          <w:p w:rsidR="000B496A" w:rsidRPr="00020106" w:rsidRDefault="00E85562" w:rsidP="00E85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ПФ/ОКОФС 72/14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ь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985" w:type="dxa"/>
          </w:tcPr>
          <w:p w:rsidR="000B496A" w:rsidRPr="00020106" w:rsidRDefault="0094055E" w:rsidP="00E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1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r w:rsidR="006164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201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горного муниципального </w:t>
            </w:r>
            <w:r w:rsidR="00E93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руга </w:t>
            </w:r>
            <w:r w:rsidRPr="000201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вропольского края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регистрации Устава     </w:t>
            </w:r>
          </w:p>
        </w:tc>
        <w:tc>
          <w:tcPr>
            <w:tcW w:w="6985" w:type="dxa"/>
          </w:tcPr>
          <w:p w:rsidR="000B496A" w:rsidRPr="0094055E" w:rsidRDefault="0094055E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5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районная ИФНС России № 11 по Ставропольскому краю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онное свидетельство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0B496A" w:rsidRPr="00020106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цензия 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0B496A" w:rsidRPr="0094055E" w:rsidRDefault="0094055E" w:rsidP="00E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 образования и молодежной политики Ставропольского края № </w:t>
            </w:r>
            <w:r w:rsidR="00E93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28 </w:t>
            </w:r>
            <w:r w:rsidR="00E93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нтябр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  <w:r w:rsidR="00E93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 государственной аккредитации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0B496A" w:rsidRPr="0094055E" w:rsidRDefault="0094055E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образования Ставропольского края № 456 от 26 ноября 2009 года</w:t>
            </w:r>
          </w:p>
        </w:tc>
      </w:tr>
      <w:tr w:rsidR="000B496A" w:rsidRPr="000B496A" w:rsidTr="007D7476">
        <w:trPr>
          <w:trHeight w:val="876"/>
        </w:trPr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ind w:right="-2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статус</w:t>
            </w:r>
            <w:r w:rsidRPr="000B4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  <w:r w:rsidRPr="000B4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 </w:t>
            </w:r>
            <w:r w:rsidRPr="000B4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96A" w:rsidRPr="00E93AB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тегория </w:t>
            </w:r>
          </w:p>
        </w:tc>
        <w:tc>
          <w:tcPr>
            <w:tcW w:w="6985" w:type="dxa"/>
          </w:tcPr>
          <w:p w:rsidR="000B496A" w:rsidRPr="0094055E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5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05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ольное образовательное учреждение</w:t>
            </w:r>
          </w:p>
          <w:p w:rsidR="0094055E" w:rsidRPr="007C7887" w:rsidRDefault="007C7887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8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бюджетное</w:t>
            </w:r>
          </w:p>
          <w:p w:rsidR="00020106" w:rsidRPr="00020106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орая категория</w:t>
            </w:r>
          </w:p>
        </w:tc>
      </w:tr>
      <w:tr w:rsidR="000B496A" w:rsidRPr="000B496A" w:rsidTr="007D7476">
        <w:trPr>
          <w:trHeight w:val="1088"/>
        </w:trPr>
        <w:tc>
          <w:tcPr>
            <w:tcW w:w="3294" w:type="dxa"/>
          </w:tcPr>
          <w:p w:rsidR="00020106" w:rsidRPr="000B496A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руководителях           </w:t>
            </w:r>
          </w:p>
          <w:p w:rsidR="00020106" w:rsidRPr="000B496A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49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20106" w:rsidRPr="000B496A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ный бухгалтер  </w:t>
            </w:r>
          </w:p>
          <w:p w:rsidR="00020106" w:rsidRPr="000B496A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. АХЧ</w:t>
            </w:r>
          </w:p>
          <w:p w:rsidR="000B496A" w:rsidRPr="000B496A" w:rsidRDefault="00020106" w:rsidP="005B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6985" w:type="dxa"/>
          </w:tcPr>
          <w:p w:rsidR="000B496A" w:rsidRPr="0094055E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B496A" w:rsidRPr="0094055E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еса Антонина Васильевна</w:t>
            </w:r>
          </w:p>
          <w:p w:rsidR="000B496A" w:rsidRPr="0094055E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B496A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Ольга Павловна</w:t>
            </w:r>
          </w:p>
          <w:p w:rsidR="00020106" w:rsidRPr="0094055E" w:rsidRDefault="00020106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фимова Ольга Ивановна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2.Педагогический состав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985" w:type="dxa"/>
          </w:tcPr>
          <w:p w:rsidR="00020106" w:rsidRPr="00B3276F" w:rsidRDefault="008D6A4B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9405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="00020106" w:rsidRPr="00B3276F">
              <w:rPr>
                <w:rFonts w:ascii="Times New Roman" w:hAnsi="Times New Roman" w:cs="Times New Roman"/>
                <w:sz w:val="20"/>
                <w:szCs w:val="20"/>
              </w:rPr>
              <w:t>Всего педагогов –  1</w:t>
            </w:r>
            <w:r w:rsidR="00E73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106" w:rsidRPr="00B3276F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</w:p>
          <w:p w:rsidR="00020106" w:rsidRPr="00B3276F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>из них имеют образование: высшее – 1</w:t>
            </w:r>
            <w:r w:rsidR="00E73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20106" w:rsidRPr="00B3276F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 –  </w:t>
            </w:r>
            <w:r w:rsidR="00E73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20106" w:rsidRPr="00B3276F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>обучаются в ВУЗе – 1 чел.</w:t>
            </w:r>
          </w:p>
          <w:p w:rsidR="00020106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>пол: женский</w:t>
            </w:r>
            <w:r w:rsidR="00AC0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C15" w:rsidRPr="00AC0C15" w:rsidRDefault="00AC0C15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C1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ой состав:</w:t>
            </w:r>
          </w:p>
          <w:p w:rsidR="00683739" w:rsidRPr="00683739" w:rsidRDefault="00683739" w:rsidP="007E634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E738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683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2</w:t>
            </w:r>
            <w:r w:rsidR="00E738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83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 – </w:t>
            </w:r>
            <w:r w:rsidR="00E738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83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от 30 до 49 лет </w:t>
            </w:r>
            <w:r w:rsidR="00E738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83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E738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683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, от 50 до 55 – 1 чел., старше 55 –  1 чел.</w:t>
            </w:r>
          </w:p>
          <w:p w:rsidR="00020106" w:rsidRPr="00B3276F" w:rsidRDefault="00AC0C15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0106" w:rsidRPr="00B3276F">
              <w:rPr>
                <w:rFonts w:ascii="Times New Roman" w:hAnsi="Times New Roman" w:cs="Times New Roman"/>
                <w:sz w:val="20"/>
                <w:szCs w:val="20"/>
              </w:rPr>
              <w:t>ак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020106" w:rsidRPr="00B327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106" w:rsidRPr="00AC0C15" w:rsidRDefault="00AC0C15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C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020106" w:rsidRPr="00AC0C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утреннее совмещение: </w:t>
            </w:r>
          </w:p>
          <w:p w:rsidR="00020106" w:rsidRPr="00B3276F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ст. старший  воспитатель</w:t>
            </w: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-логопед</w:t>
            </w:r>
            <w:r w:rsidR="00AC0C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106" w:rsidRPr="00B3276F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>0,5 ст. музыкальный руководитель – учитель – логопед</w:t>
            </w:r>
            <w:r w:rsidR="00AC0C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106" w:rsidRDefault="00020106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3276F">
              <w:rPr>
                <w:rFonts w:ascii="Times New Roman" w:hAnsi="Times New Roman" w:cs="Times New Roman"/>
                <w:sz w:val="20"/>
                <w:szCs w:val="20"/>
              </w:rPr>
              <w:t>0,5 ставки – педагог-психолог</w:t>
            </w:r>
            <w:r w:rsidR="00AC0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C15" w:rsidRPr="00AC0C15" w:rsidRDefault="00AC0C15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C1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квалификационных категорий:</w:t>
            </w:r>
          </w:p>
          <w:p w:rsidR="00B3276F" w:rsidRDefault="00B3276F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– </w:t>
            </w:r>
            <w:r w:rsidR="00F22E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;</w:t>
            </w:r>
          </w:p>
          <w:p w:rsidR="00B3276F" w:rsidRDefault="00B3276F" w:rsidP="007E634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D81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– </w:t>
            </w:r>
            <w:r w:rsidR="00D8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8D6A4B" w:rsidRDefault="00B3276F" w:rsidP="00F22E1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Д – </w:t>
            </w:r>
            <w:r w:rsidR="00F22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0C15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651832" w:rsidRPr="0094055E" w:rsidRDefault="00D8189B" w:rsidP="007D7476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 – 3 чел.</w:t>
            </w:r>
          </w:p>
        </w:tc>
      </w:tr>
      <w:tr w:rsidR="000B496A" w:rsidRPr="000B496A" w:rsidTr="007D7476">
        <w:tc>
          <w:tcPr>
            <w:tcW w:w="3294" w:type="dxa"/>
          </w:tcPr>
          <w:p w:rsidR="004F43A5" w:rsidRPr="000B496A" w:rsidRDefault="004F43A5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.2.3.Социум:   </w:t>
            </w:r>
          </w:p>
          <w:p w:rsidR="00D70703" w:rsidRPr="000B496A" w:rsidRDefault="004F43A5" w:rsidP="006871D7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871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Характеристика социального статуса семей воспитанников </w:t>
            </w:r>
            <w:r w:rsidRPr="006871D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М</w:t>
            </w:r>
            <w:r w:rsidR="005B6259" w:rsidRPr="006871D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871D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ОУ</w:t>
            </w:r>
            <w:r w:rsidR="00CC174B" w:rsidRPr="006871D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№ 19</w:t>
            </w:r>
            <w:r w:rsidRPr="006871D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BD6C82" w:rsidRDefault="00BD6C82" w:rsidP="00401565">
            <w:pPr>
              <w:pStyle w:val="Default0"/>
              <w:rPr>
                <w:color w:val="000000" w:themeColor="text1"/>
                <w:sz w:val="20"/>
                <w:szCs w:val="20"/>
              </w:rPr>
            </w:pPr>
          </w:p>
          <w:p w:rsidR="00401565" w:rsidRPr="0017497B" w:rsidRDefault="00401565" w:rsidP="00401565">
            <w:pPr>
              <w:pStyle w:val="Default0"/>
              <w:rPr>
                <w:color w:val="000000" w:themeColor="text1"/>
                <w:sz w:val="20"/>
                <w:szCs w:val="20"/>
              </w:rPr>
            </w:pPr>
            <w:r w:rsidRPr="0017497B">
              <w:rPr>
                <w:color w:val="000000" w:themeColor="text1"/>
                <w:sz w:val="20"/>
                <w:szCs w:val="20"/>
              </w:rPr>
              <w:t xml:space="preserve">Общее количество </w:t>
            </w:r>
            <w:r w:rsidR="006871D7">
              <w:rPr>
                <w:color w:val="000000" w:themeColor="text1"/>
                <w:sz w:val="20"/>
                <w:szCs w:val="20"/>
              </w:rPr>
              <w:t>детей</w:t>
            </w:r>
            <w:r w:rsidRPr="0017497B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17497B" w:rsidRPr="0017497B">
              <w:rPr>
                <w:color w:val="000000" w:themeColor="text1"/>
                <w:sz w:val="20"/>
                <w:szCs w:val="20"/>
              </w:rPr>
              <w:t xml:space="preserve"> 1</w:t>
            </w:r>
            <w:r w:rsidR="00BD6C82">
              <w:rPr>
                <w:color w:val="000000" w:themeColor="text1"/>
                <w:sz w:val="20"/>
                <w:szCs w:val="20"/>
              </w:rPr>
              <w:t>5</w:t>
            </w:r>
            <w:r w:rsidR="0017497B" w:rsidRPr="0017497B">
              <w:rPr>
                <w:color w:val="000000" w:themeColor="text1"/>
                <w:sz w:val="20"/>
                <w:szCs w:val="20"/>
              </w:rPr>
              <w:t>3</w:t>
            </w:r>
            <w:r w:rsidRPr="0017497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01565" w:rsidRPr="0017497B" w:rsidRDefault="00401565" w:rsidP="00401565">
            <w:pPr>
              <w:pStyle w:val="Default0"/>
              <w:rPr>
                <w:color w:val="000000" w:themeColor="text1"/>
                <w:sz w:val="20"/>
                <w:szCs w:val="20"/>
              </w:rPr>
            </w:pPr>
            <w:r w:rsidRPr="0017497B"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="006871D7">
              <w:rPr>
                <w:color w:val="000000" w:themeColor="text1"/>
                <w:sz w:val="20"/>
                <w:szCs w:val="20"/>
              </w:rPr>
              <w:t xml:space="preserve">дети из </w:t>
            </w:r>
            <w:r w:rsidRPr="0017497B">
              <w:rPr>
                <w:color w:val="000000" w:themeColor="text1"/>
                <w:sz w:val="20"/>
                <w:szCs w:val="20"/>
              </w:rPr>
              <w:t>полны</w:t>
            </w:r>
            <w:r w:rsidR="006871D7">
              <w:rPr>
                <w:color w:val="000000" w:themeColor="text1"/>
                <w:sz w:val="20"/>
                <w:szCs w:val="20"/>
              </w:rPr>
              <w:t>х</w:t>
            </w:r>
            <w:r w:rsidRPr="0017497B">
              <w:rPr>
                <w:color w:val="000000" w:themeColor="text1"/>
                <w:sz w:val="20"/>
                <w:szCs w:val="20"/>
              </w:rPr>
              <w:t xml:space="preserve"> сем</w:t>
            </w:r>
            <w:r w:rsidR="006871D7">
              <w:rPr>
                <w:color w:val="000000" w:themeColor="text1"/>
                <w:sz w:val="20"/>
                <w:szCs w:val="20"/>
              </w:rPr>
              <w:t>ей</w:t>
            </w:r>
            <w:r w:rsidRPr="0017497B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17497B" w:rsidRPr="0017497B">
              <w:rPr>
                <w:color w:val="000000" w:themeColor="text1"/>
                <w:sz w:val="20"/>
                <w:szCs w:val="20"/>
              </w:rPr>
              <w:t>1</w:t>
            </w:r>
            <w:r w:rsidR="006871D7">
              <w:rPr>
                <w:color w:val="000000" w:themeColor="text1"/>
                <w:sz w:val="20"/>
                <w:szCs w:val="20"/>
              </w:rPr>
              <w:t>1</w:t>
            </w:r>
            <w:r w:rsidR="0017497B" w:rsidRPr="0017497B"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17497B">
              <w:rPr>
                <w:color w:val="000000" w:themeColor="text1"/>
                <w:sz w:val="20"/>
                <w:szCs w:val="20"/>
              </w:rPr>
              <w:t>(</w:t>
            </w:r>
            <w:r w:rsidR="006871D7">
              <w:rPr>
                <w:color w:val="000000" w:themeColor="text1"/>
                <w:sz w:val="20"/>
                <w:szCs w:val="20"/>
              </w:rPr>
              <w:t>73,9</w:t>
            </w:r>
            <w:r w:rsidRPr="0017497B">
              <w:rPr>
                <w:color w:val="000000" w:themeColor="text1"/>
                <w:sz w:val="20"/>
                <w:szCs w:val="20"/>
              </w:rPr>
              <w:t xml:space="preserve">%); </w:t>
            </w:r>
          </w:p>
          <w:p w:rsidR="00401565" w:rsidRPr="0017497B" w:rsidRDefault="006871D7" w:rsidP="00401565">
            <w:pPr>
              <w:pStyle w:val="Default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ети из 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>непол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 сем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17497B" w:rsidRPr="0017497B">
              <w:rPr>
                <w:color w:val="000000" w:themeColor="text1"/>
                <w:sz w:val="20"/>
                <w:szCs w:val="20"/>
              </w:rPr>
              <w:t xml:space="preserve"> 10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7497B" w:rsidRPr="0017497B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,5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%). </w:t>
            </w:r>
          </w:p>
          <w:p w:rsidR="00651832" w:rsidRPr="003D19B9" w:rsidRDefault="006871D7" w:rsidP="007D7476">
            <w:pPr>
              <w:pStyle w:val="Default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ти из многодетных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 сем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19,6</w:t>
            </w:r>
            <w:r w:rsidR="00401565" w:rsidRPr="0017497B">
              <w:rPr>
                <w:color w:val="000000" w:themeColor="text1"/>
                <w:sz w:val="20"/>
                <w:szCs w:val="20"/>
              </w:rPr>
              <w:t xml:space="preserve">%). </w:t>
            </w:r>
          </w:p>
        </w:tc>
      </w:tr>
      <w:tr w:rsidR="000B496A" w:rsidRPr="000B496A" w:rsidTr="007D7476">
        <w:tc>
          <w:tcPr>
            <w:tcW w:w="3294" w:type="dxa"/>
          </w:tcPr>
          <w:p w:rsidR="000B496A" w:rsidRPr="000B496A" w:rsidRDefault="000B496A" w:rsidP="006B41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2.4..Характеристика воспитательно- образовательного процесса и его организационно- педагогическое обеспечение</w:t>
            </w:r>
          </w:p>
          <w:p w:rsidR="000B496A" w:rsidRPr="002735F3" w:rsidRDefault="000B496A" w:rsidP="001F2C0F">
            <w:pPr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бенности учебного плана и содержание программ</w:t>
            </w:r>
            <w:r w:rsidRPr="00273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B496A" w:rsidRPr="000B496A" w:rsidRDefault="000B496A" w:rsidP="006B41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96A" w:rsidRPr="000B496A" w:rsidRDefault="000B496A" w:rsidP="006B41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</w:tcPr>
          <w:p w:rsidR="000B496A" w:rsidRDefault="000B496A" w:rsidP="006B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5416" w:rsidRDefault="00315416" w:rsidP="006B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5416" w:rsidRDefault="00315416" w:rsidP="006B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5416" w:rsidRDefault="00315416" w:rsidP="006B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38D8" w:rsidRPr="006B41A6" w:rsidRDefault="00CD38D8" w:rsidP="006B41A6">
            <w:pPr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hAnsi="Times New Roman" w:cs="Times New Roman"/>
                <w:sz w:val="20"/>
                <w:szCs w:val="20"/>
              </w:rPr>
              <w:t>Учебный план регламентирует непосредственно образовательную деятельность, определить ее направленность, установить виды и формы организации, количество в неделю.</w:t>
            </w:r>
          </w:p>
          <w:p w:rsidR="00651832" w:rsidRPr="0094055E" w:rsidRDefault="00CD38D8" w:rsidP="007D7476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1A6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ной части программы составляет не менее 60% времени, необходимого для реализации программы. Часть, формируемая участниками образовательного процесса, составляет не более 40%. </w:t>
            </w:r>
          </w:p>
        </w:tc>
      </w:tr>
      <w:tr w:rsidR="000B496A" w:rsidRPr="006B41A6" w:rsidTr="007D7476">
        <w:trPr>
          <w:trHeight w:val="70"/>
        </w:trPr>
        <w:tc>
          <w:tcPr>
            <w:tcW w:w="3294" w:type="dxa"/>
          </w:tcPr>
          <w:p w:rsidR="000B496A" w:rsidRPr="006B41A6" w:rsidRDefault="000B496A" w:rsidP="001F2C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"/>
                <w:tab w:val="left" w:pos="99"/>
                <w:tab w:val="num" w:pos="180"/>
                <w:tab w:val="left" w:pos="215"/>
                <w:tab w:val="left" w:pos="367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42" w:right="929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программно - методическое обеспечение и</w:t>
            </w:r>
            <w:r w:rsidR="002E6D66"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бенности</w:t>
            </w:r>
          </w:p>
          <w:p w:rsidR="000B496A" w:rsidRPr="006B41A6" w:rsidRDefault="000B496A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итательно-</w:t>
            </w:r>
            <w:r w:rsidR="002E6D66"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овательного процесса </w:t>
            </w:r>
          </w:p>
          <w:p w:rsidR="000B496A" w:rsidRPr="006B41A6" w:rsidRDefault="000B496A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Default="006B41A6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B496A" w:rsidRPr="006B41A6" w:rsidRDefault="000B496A" w:rsidP="001F2C0F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актеристика контингента</w:t>
            </w:r>
          </w:p>
          <w:p w:rsidR="000B496A" w:rsidRPr="006B41A6" w:rsidRDefault="000B496A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B496A" w:rsidRPr="006B41A6" w:rsidRDefault="000B496A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Default="006B41A6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71142" w:rsidRPr="006B41A6" w:rsidRDefault="00E71142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41A6" w:rsidRPr="006B41A6" w:rsidRDefault="006B41A6" w:rsidP="006B41A6">
            <w:pPr>
              <w:tabs>
                <w:tab w:val="num" w:pos="56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B496A" w:rsidRPr="006B41A6" w:rsidRDefault="000B496A" w:rsidP="001F2C0F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жим работы </w:t>
            </w:r>
          </w:p>
          <w:p w:rsidR="000B496A" w:rsidRPr="006B41A6" w:rsidRDefault="000B496A" w:rsidP="006B41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71142" w:rsidRDefault="00E71142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B496A" w:rsidRDefault="000B496A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ниторинг и диагностика результатов воспитательно-образовательной деятельности</w:t>
            </w:r>
          </w:p>
          <w:p w:rsidR="007E634E" w:rsidRDefault="007E634E" w:rsidP="006B41A6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left="142" w:right="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C174B" w:rsidRPr="00CC174B" w:rsidRDefault="000B496A" w:rsidP="001F2C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42" w:right="929" w:firstLine="0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  <w:r w:rsidRPr="00CC17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новационная деятельность </w:t>
            </w:r>
          </w:p>
          <w:p w:rsidR="00CC174B" w:rsidRDefault="00CC174B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CC174B" w:rsidRDefault="00CC174B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CC174B" w:rsidRDefault="00CC174B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CC174B" w:rsidRDefault="00CC174B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CC174B" w:rsidRDefault="00CC174B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651832" w:rsidRDefault="00651832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651832" w:rsidRDefault="00651832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477875" w:rsidRDefault="00477875" w:rsidP="00CC174B">
            <w:pPr>
              <w:widowControl w:val="0"/>
              <w:shd w:val="clear" w:color="auto" w:fill="FFFFFF"/>
              <w:tabs>
                <w:tab w:val="left" w:pos="22"/>
                <w:tab w:val="left" w:pos="99"/>
                <w:tab w:val="left" w:pos="21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</w:p>
          <w:p w:rsidR="000B496A" w:rsidRPr="006B41A6" w:rsidRDefault="000B496A" w:rsidP="001F2C0F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num" w:pos="567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тодическая служба </w:t>
            </w:r>
          </w:p>
        </w:tc>
        <w:tc>
          <w:tcPr>
            <w:tcW w:w="6985" w:type="dxa"/>
          </w:tcPr>
          <w:p w:rsidR="006B41A6" w:rsidRPr="00B17DB6" w:rsidRDefault="00090048" w:rsidP="00B17DB6">
            <w:pPr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-образовательный процесс</w:t>
            </w:r>
            <w:r w:rsidR="006B41A6" w:rsidRPr="00B17DB6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тся </w:t>
            </w:r>
            <w:r w:rsidRPr="00B17DB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</w:t>
            </w:r>
            <w:r w:rsidRPr="00B17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овационной программы дошкольного образования «От рождения до школы» под редакцией Н.Е. Вераксы, Т.С. Комаровой, Э. М. Дорофеевой. М.: Мозаика, 2019 г. и по «Примерной адаптированной программе коррекционно-развивающей работы в группе компенсирующей направленности ДОО для детей с тяжёлым нарушением речи (общим недоразвитием речи) для детей с 4 до 7 лет» под редакцией Нищевой Н.В</w:t>
            </w:r>
            <w:r w:rsidR="00B17DB6" w:rsidRPr="00B17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B41A6" w:rsidRPr="006B41A6" w:rsidRDefault="00B17DB6" w:rsidP="00B17DB6">
            <w:pPr>
              <w:tabs>
                <w:tab w:val="num" w:pos="0"/>
              </w:tabs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ая работа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41A6" w:rsidRPr="006B4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коммуникативных навыков у детей 3-7 лет. Модели комплексных занятий. Авторы составители: Ю.В. Полякевич, Г.Н. Осинина;</w:t>
            </w:r>
          </w:p>
          <w:p w:rsidR="006B41A6" w:rsidRPr="006B41A6" w:rsidRDefault="006B41A6" w:rsidP="006B41A6">
            <w:pPr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езопасности детей дошкольного возраста / под ред. Н.Н. Авдеевой, О.Л. Князевой, Р.Б. Стеркиной;</w:t>
            </w:r>
          </w:p>
          <w:p w:rsidR="00477875" w:rsidRDefault="006B41A6" w:rsidP="006B41A6">
            <w:pPr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по преемственности со школой осуществляется по комплексной программе «Детский сад – 2010»; Используются рабочие тетради Д. Денисовой, Ю.Дорожина «Школа семи гномов» к программе «От рождения до школы» Н.Е. Вераксы, Т.С. Комаровой, М.А. Васильевой;</w:t>
            </w:r>
          </w:p>
          <w:p w:rsidR="006B41A6" w:rsidRPr="006B41A6" w:rsidRDefault="006B41A6" w:rsidP="006B41A6">
            <w:pPr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по ознакомлению детей с региональным компонентом осуществляется во всех видах деятельности по программе Р.М. Литвиновой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количество воспитанников:  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2 до 3 лет – 1-ая мл. группа № 1  –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3 до 4 лет – 2-ая мл. группа №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– 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4 до 5 лет –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группа №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5 до 6 лет – старшая группа № 7 - 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5 до 6 лет – 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ительная к школе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(логопедическая) № 4 –   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6 до 7 лет –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ительная 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школе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№ 6  –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чел.</w:t>
            </w:r>
          </w:p>
          <w:p w:rsidR="006B41A6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6 до 7 лет – 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ая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логопедическая) группа № 5  –  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FA6E87" w:rsidRPr="007275F7" w:rsidRDefault="00FA6E87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кратковременного содержания – 2 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:  девочек    </w:t>
            </w:r>
            <w:r w:rsidR="007275F7"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A6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:rsidR="006B41A6" w:rsidRPr="007275F7" w:rsidRDefault="006B41A6" w:rsidP="006B41A6">
            <w:pPr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мальчиков  </w:t>
            </w:r>
            <w:r w:rsidR="00B1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Pr="0072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чел.</w:t>
            </w:r>
          </w:p>
          <w:p w:rsidR="006B41A6" w:rsidRPr="006B41A6" w:rsidRDefault="006B41A6" w:rsidP="006B41A6">
            <w:pPr>
              <w:spacing w:after="0" w:line="240" w:lineRule="auto"/>
              <w:ind w:firstLine="1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аботает в режиме пятидневной рабочей недели.</w:t>
            </w:r>
          </w:p>
          <w:p w:rsidR="006B41A6" w:rsidRPr="006B41A6" w:rsidRDefault="006B41A6" w:rsidP="00B17DB6">
            <w:pPr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ый график работы Учреждения с 07.</w:t>
            </w:r>
            <w:r w:rsidR="00B17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B41A6">
              <w:rPr>
                <w:rFonts w:ascii="Times New Roman" w:eastAsia="Calibri" w:hAnsi="Times New Roman" w:cs="Times New Roman"/>
                <w:sz w:val="20"/>
                <w:szCs w:val="20"/>
              </w:rPr>
              <w:t>0 до 1</w:t>
            </w:r>
            <w:r w:rsidR="00B17D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B4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30 часов, </w:t>
            </w:r>
            <w:r w:rsidRPr="006B41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ы функционируют в режиме  </w:t>
            </w:r>
            <w:r w:rsidR="00B1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,5 часового пребывания.</w:t>
            </w:r>
          </w:p>
          <w:p w:rsidR="00E71142" w:rsidRDefault="00E71142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– карты развития ребенка;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– различные шкалы индивидуального развития.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граммой предусмотрены следующие уровни системы оценки качества: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•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>• внутренняя оценка, самооценка МБДОУ № 19;</w:t>
            </w:r>
          </w:p>
          <w:p w:rsidR="006B41A6" w:rsidRPr="006B41A6" w:rsidRDefault="006B41A6" w:rsidP="006B41A6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• внешняя оценка МБДОУ № 19, в том числе независимая профессиональная </w:t>
            </w:r>
            <w:r w:rsidRPr="006B41A6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и общественная оценка.</w:t>
            </w:r>
          </w:p>
          <w:p w:rsidR="00CC174B" w:rsidRPr="00CC174B" w:rsidRDefault="00CC174B" w:rsidP="00CC174B">
            <w:pPr>
              <w:pStyle w:val="a6"/>
              <w:tabs>
                <w:tab w:val="left" w:pos="290"/>
              </w:tabs>
              <w:spacing w:before="0" w:beforeAutospacing="0" w:after="0" w:afterAutospacing="0"/>
              <w:ind w:firstLine="148"/>
              <w:jc w:val="both"/>
              <w:rPr>
                <w:sz w:val="20"/>
                <w:szCs w:val="20"/>
              </w:rPr>
            </w:pPr>
            <w:r w:rsidRPr="00CC174B">
              <w:rPr>
                <w:sz w:val="20"/>
                <w:szCs w:val="20"/>
              </w:rPr>
              <w:t>Ценность инновационного характера современного дошкольного образования и Программы развития 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      </w:r>
          </w:p>
          <w:p w:rsidR="00CC174B" w:rsidRPr="00CC174B" w:rsidRDefault="00CC174B" w:rsidP="00CC174B">
            <w:pPr>
              <w:pStyle w:val="a6"/>
              <w:tabs>
                <w:tab w:val="left" w:pos="290"/>
              </w:tabs>
              <w:spacing w:before="0" w:beforeAutospacing="0" w:after="0" w:afterAutospacing="0"/>
              <w:ind w:firstLine="148"/>
              <w:jc w:val="both"/>
              <w:rPr>
                <w:sz w:val="20"/>
                <w:szCs w:val="20"/>
              </w:rPr>
            </w:pPr>
            <w:r w:rsidRPr="00CC174B">
              <w:rPr>
                <w:sz w:val="20"/>
                <w:szCs w:val="20"/>
              </w:rPr>
              <w:t>Вместе с тем инновационный характер преобразования означает исследовательский подход к достигнутым результатам в деятельности  ДОУ, соответствие потребностям современного информационного общества в максимальном развитии способностей ребёнка.</w:t>
            </w:r>
          </w:p>
          <w:p w:rsidR="00CC174B" w:rsidRPr="00CC174B" w:rsidRDefault="00CC174B" w:rsidP="00CC174B">
            <w:pPr>
              <w:pStyle w:val="a6"/>
              <w:tabs>
                <w:tab w:val="left" w:pos="290"/>
              </w:tabs>
              <w:spacing w:before="0" w:beforeAutospacing="0" w:after="0" w:afterAutospacing="0"/>
              <w:ind w:firstLine="148"/>
              <w:jc w:val="both"/>
              <w:rPr>
                <w:sz w:val="20"/>
                <w:szCs w:val="20"/>
              </w:rPr>
            </w:pPr>
            <w:r w:rsidRPr="00CC174B">
              <w:rPr>
                <w:sz w:val="20"/>
                <w:szCs w:val="20"/>
              </w:rPr>
              <w:t>В связи с этим, результатом воспитания и образования дошкольника должны стать сформированные у ребёнка ключевые компетенции:</w:t>
            </w:r>
          </w:p>
          <w:p w:rsidR="00CC174B" w:rsidRPr="00CC174B" w:rsidRDefault="00CC174B" w:rsidP="001F2C0F">
            <w:pPr>
              <w:numPr>
                <w:ilvl w:val="0"/>
                <w:numId w:val="18"/>
              </w:numPr>
              <w:tabs>
                <w:tab w:val="clear" w:pos="720"/>
                <w:tab w:val="left" w:pos="290"/>
                <w:tab w:val="left" w:pos="1134"/>
              </w:tabs>
              <w:spacing w:after="0" w:line="240" w:lineRule="auto"/>
              <w:ind w:left="0"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4B">
              <w:rPr>
                <w:rFonts w:ascii="Times New Roman" w:hAnsi="Times New Roman" w:cs="Times New Roman"/>
                <w:sz w:val="20"/>
                <w:szCs w:val="20"/>
              </w:rPr>
              <w:t>Коммуникативная – умение общаться с целью быть понятым</w:t>
            </w:r>
          </w:p>
          <w:p w:rsidR="00CC174B" w:rsidRPr="00CC174B" w:rsidRDefault="00CC174B" w:rsidP="001F2C0F">
            <w:pPr>
              <w:numPr>
                <w:ilvl w:val="0"/>
                <w:numId w:val="18"/>
              </w:numPr>
              <w:tabs>
                <w:tab w:val="clear" w:pos="720"/>
                <w:tab w:val="left" w:pos="290"/>
                <w:tab w:val="left" w:pos="1134"/>
              </w:tabs>
              <w:spacing w:after="0" w:line="240" w:lineRule="auto"/>
              <w:ind w:left="0"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4B">
              <w:rPr>
                <w:rFonts w:ascii="Times New Roman" w:hAnsi="Times New Roman" w:cs="Times New Roman"/>
                <w:sz w:val="20"/>
                <w:szCs w:val="20"/>
              </w:rPr>
              <w:t>Социальная – умение жить и заниматься вместе с другими детьми, близкими</w:t>
            </w:r>
          </w:p>
          <w:p w:rsidR="00CC174B" w:rsidRPr="00CC174B" w:rsidRDefault="00CC174B" w:rsidP="001F2C0F">
            <w:pPr>
              <w:numPr>
                <w:ilvl w:val="0"/>
                <w:numId w:val="18"/>
              </w:numPr>
              <w:tabs>
                <w:tab w:val="clear" w:pos="720"/>
                <w:tab w:val="left" w:pos="290"/>
                <w:tab w:val="left" w:pos="1134"/>
              </w:tabs>
              <w:spacing w:after="0" w:line="240" w:lineRule="auto"/>
              <w:ind w:left="0"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4B">
              <w:rPr>
                <w:rFonts w:ascii="Times New Roman" w:hAnsi="Times New Roman" w:cs="Times New Roman"/>
                <w:sz w:val="20"/>
                <w:szCs w:val="20"/>
              </w:rPr>
              <w:t>Информационная – владение умением систематизировать и анализировать  информацию, работать с разными видами информации</w:t>
            </w:r>
          </w:p>
          <w:p w:rsidR="00CC174B" w:rsidRPr="00CC174B" w:rsidRDefault="00CC174B" w:rsidP="001F2C0F">
            <w:pPr>
              <w:numPr>
                <w:ilvl w:val="0"/>
                <w:numId w:val="18"/>
              </w:numPr>
              <w:tabs>
                <w:tab w:val="clear" w:pos="720"/>
                <w:tab w:val="left" w:pos="290"/>
                <w:tab w:val="left" w:pos="1134"/>
              </w:tabs>
              <w:spacing w:after="0" w:line="240" w:lineRule="auto"/>
              <w:ind w:left="0"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4B">
              <w:rPr>
                <w:rFonts w:ascii="Times New Roman" w:hAnsi="Times New Roman" w:cs="Times New Roman"/>
                <w:sz w:val="20"/>
                <w:szCs w:val="20"/>
              </w:rPr>
              <w:t>Продуктивная – умение планировать, доводить начатое до конца, способствовать созданию собственного продукта (рисунка, поделки, постройки)</w:t>
            </w:r>
          </w:p>
          <w:p w:rsidR="00CC174B" w:rsidRPr="00CC174B" w:rsidRDefault="00CC174B" w:rsidP="001F2C0F">
            <w:pPr>
              <w:numPr>
                <w:ilvl w:val="0"/>
                <w:numId w:val="18"/>
              </w:numPr>
              <w:tabs>
                <w:tab w:val="clear" w:pos="720"/>
                <w:tab w:val="left" w:pos="290"/>
                <w:tab w:val="left" w:pos="1134"/>
              </w:tabs>
              <w:spacing w:after="0" w:line="240" w:lineRule="auto"/>
              <w:ind w:left="0"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4B">
              <w:rPr>
                <w:rFonts w:ascii="Times New Roman" w:hAnsi="Times New Roman" w:cs="Times New Roman"/>
                <w:sz w:val="20"/>
                <w:szCs w:val="20"/>
              </w:rPr>
              <w:t>Нравственная – готовность, способность и потребность жить в обществе по общепринятым нормам и правилам</w:t>
            </w:r>
          </w:p>
          <w:p w:rsidR="00CC174B" w:rsidRDefault="00CC174B" w:rsidP="001F2C0F">
            <w:pPr>
              <w:numPr>
                <w:ilvl w:val="0"/>
                <w:numId w:val="18"/>
              </w:numPr>
              <w:tabs>
                <w:tab w:val="clear" w:pos="720"/>
                <w:tab w:val="left" w:pos="290"/>
                <w:tab w:val="left" w:pos="1134"/>
              </w:tabs>
              <w:spacing w:after="0" w:line="240" w:lineRule="auto"/>
              <w:ind w:left="0" w:firstLine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4B">
              <w:rPr>
                <w:rFonts w:ascii="Times New Roman" w:hAnsi="Times New Roman" w:cs="Times New Roman"/>
                <w:sz w:val="20"/>
                <w:szCs w:val="20"/>
              </w:rPr>
              <w:t>Физическая – готовность, способность и потребность в здоровом образе жизни.</w:t>
            </w:r>
          </w:p>
          <w:p w:rsidR="00B17DB6" w:rsidRPr="006B41A6" w:rsidRDefault="00CC174B" w:rsidP="00477875">
            <w:pPr>
              <w:spacing w:after="0" w:line="240" w:lineRule="auto"/>
              <w:ind w:left="7" w:firstLine="1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ое сопровождение деятельности МБДОУ № 19 проводит старший воспитатель Ефимова О.И.</w:t>
            </w:r>
          </w:p>
        </w:tc>
      </w:tr>
      <w:tr w:rsidR="000B496A" w:rsidRPr="006B41A6" w:rsidTr="007D7476">
        <w:tc>
          <w:tcPr>
            <w:tcW w:w="3294" w:type="dxa"/>
          </w:tcPr>
          <w:p w:rsidR="000B496A" w:rsidRPr="006B41A6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2.5..Материально-техническая база</w:t>
            </w:r>
          </w:p>
          <w:p w:rsidR="000B496A" w:rsidRPr="006B41A6" w:rsidRDefault="000B496A" w:rsidP="001F2C0F">
            <w:pPr>
              <w:numPr>
                <w:ilvl w:val="0"/>
                <w:numId w:val="6"/>
              </w:numPr>
              <w:tabs>
                <w:tab w:val="num" w:pos="0"/>
                <w:tab w:val="num" w:pos="54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нансовое обеспечение и его источники</w:t>
            </w:r>
          </w:p>
          <w:p w:rsidR="000B496A" w:rsidRPr="006B41A6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96A" w:rsidRPr="006B41A6" w:rsidRDefault="000B496A" w:rsidP="001F2C0F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стояние материально-технической базы ОУ  </w:t>
            </w:r>
          </w:p>
        </w:tc>
        <w:tc>
          <w:tcPr>
            <w:tcW w:w="6985" w:type="dxa"/>
          </w:tcPr>
          <w:p w:rsidR="007E634E" w:rsidRDefault="007E634E" w:rsidP="003F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ма реализуется за счёт средств муниципального бюджета, выделенных на развитие образовательного учреждения, дополнительных привлечённых средств (спонсорской помощи родителей ДОУ, внебюджетных организаций).</w:t>
            </w:r>
          </w:p>
          <w:p w:rsidR="007E634E" w:rsidRDefault="007E634E" w:rsidP="003F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634E" w:rsidRDefault="003F3024" w:rsidP="003F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0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ое 2 этажное кирпичное здание, функционирует </w:t>
            </w:r>
            <w:r w:rsidR="006518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F30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упп, музыкальный зал.</w:t>
            </w:r>
          </w:p>
          <w:p w:rsidR="00B17DB6" w:rsidRPr="00B2437F" w:rsidRDefault="00B2437F" w:rsidP="0047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437F">
              <w:rPr>
                <w:rFonts w:ascii="Times New Roman" w:hAnsi="Times New Roman" w:cs="Times New Roman"/>
                <w:sz w:val="20"/>
                <w:szCs w:val="20"/>
              </w:rPr>
              <w:t>Состояние материально - технической базы ДОУ соответствует педагогическим требованиям образования, требованиям техники безопасности, санитарно– гигиеническим нормам, физиологии детей, принципам функционального комфорта.</w:t>
            </w:r>
          </w:p>
        </w:tc>
      </w:tr>
      <w:tr w:rsidR="000B496A" w:rsidRPr="006B41A6" w:rsidTr="007D7476">
        <w:tc>
          <w:tcPr>
            <w:tcW w:w="3294" w:type="dxa"/>
          </w:tcPr>
          <w:p w:rsidR="000B496A" w:rsidRPr="006B41A6" w:rsidRDefault="000B496A" w:rsidP="006B4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6.Охрана жизни и здоровья детей</w:t>
            </w:r>
          </w:p>
        </w:tc>
        <w:tc>
          <w:tcPr>
            <w:tcW w:w="6985" w:type="dxa"/>
          </w:tcPr>
          <w:p w:rsidR="00D70703" w:rsidRPr="003F3024" w:rsidRDefault="003F3024" w:rsidP="0047787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иально организованные тематические, игровые, интегрированные </w:t>
            </w:r>
            <w:r w:rsidR="004778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</w:t>
            </w:r>
            <w:r w:rsidRPr="003F30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 и игры с валеологической направленностью,</w:t>
            </w:r>
            <w:r w:rsidRPr="003F302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3F30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и по территории детского сада, тематические досуги и развлечения, театрализованная деятельность, художественно-эстетическая деятельность, педагогическое проектирование. На протяжении ряда лет в учреждении выстроена четкая система взаимодействия с учреждениями здравоохранения, обеспечивающая профилактику и коррекцию нарушений в состоянии здоровья как у воспитанников ДОУ (взаимодействие на договорной основе с детской поликлиникой), так и у сотрудников детского сада (плановые профилактические осмотры, ежегодная диспансеризация). Разработаны планы оздоровительных мероприятий для каждой возрастной группы, двигательный режим, медицинским работником стандартизированы планы индивидуального оздоровления детей по диагнозам специалистов.</w:t>
            </w:r>
          </w:p>
        </w:tc>
      </w:tr>
      <w:tr w:rsidR="000B496A" w:rsidRPr="006B41A6" w:rsidTr="007D7476">
        <w:tc>
          <w:tcPr>
            <w:tcW w:w="3294" w:type="dxa"/>
          </w:tcPr>
          <w:p w:rsidR="000B496A" w:rsidRDefault="000B496A" w:rsidP="00750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7.</w:t>
            </w:r>
            <w:r w:rsidR="00405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4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воспитательно-образовательного процесса</w:t>
            </w:r>
          </w:p>
          <w:p w:rsidR="00E10A8F" w:rsidRPr="006B41A6" w:rsidRDefault="00E10A8F" w:rsidP="00750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96A" w:rsidRPr="006B41A6" w:rsidRDefault="000B496A" w:rsidP="001F2C0F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ультативность образовательной системы</w:t>
            </w:r>
          </w:p>
          <w:p w:rsidR="000B496A" w:rsidRPr="006B41A6" w:rsidRDefault="000B496A" w:rsidP="007502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B496A" w:rsidRPr="006B41A6" w:rsidRDefault="000B496A" w:rsidP="001F2C0F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зультаты воспитательной </w:t>
            </w:r>
            <w:r w:rsidRPr="006B41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боты</w:t>
            </w:r>
          </w:p>
          <w:p w:rsidR="000B496A" w:rsidRPr="006B41A6" w:rsidRDefault="000B496A" w:rsidP="0075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</w:tcPr>
          <w:p w:rsidR="000B496A" w:rsidRDefault="000B496A" w:rsidP="0075025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405849" w:rsidRDefault="00405849" w:rsidP="0075025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405849" w:rsidRDefault="00405849" w:rsidP="0075025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75025E" w:rsidRPr="00493BDA" w:rsidRDefault="00493BDA" w:rsidP="0075025E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93BD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детского развития по образовательным областям на конец 2021-2022 учебного года составил в среднем 72,0%, что на 4% ниже, чем в 2020-2021 учебном году.</w:t>
            </w:r>
          </w:p>
          <w:p w:rsidR="00477875" w:rsidRDefault="00477875" w:rsidP="0075025E">
            <w:pPr>
              <w:tabs>
                <w:tab w:val="left" w:pos="0"/>
              </w:tabs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25E" w:rsidRPr="006B41A6" w:rsidRDefault="0075025E" w:rsidP="0075025E">
            <w:pPr>
              <w:tabs>
                <w:tab w:val="left" w:pos="0"/>
              </w:tabs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75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учебного года каждая возрастная группа занималась проектной деятельностью. Тематика проектов разнообразна: проекты по  региональному компоненту, </w:t>
            </w:r>
            <w:r w:rsidR="00477875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</w:t>
            </w:r>
            <w:r w:rsidRPr="0075025E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му, гражданско-патриотическому  воспитанию,  по ознакомлению детей с книгами, по работе с семьями воспитанников. В конце учебного года проведены итоговые мероприятия по проектам: открытые просмотры представлены презентации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</w:t>
            </w:r>
          </w:p>
        </w:tc>
      </w:tr>
      <w:tr w:rsidR="000B496A" w:rsidRPr="006B41A6" w:rsidTr="007D7476">
        <w:tc>
          <w:tcPr>
            <w:tcW w:w="3294" w:type="dxa"/>
          </w:tcPr>
          <w:p w:rsidR="000B496A" w:rsidRPr="006B41A6" w:rsidRDefault="000B496A" w:rsidP="0075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I.2.10.Характеристика управляющей системы </w:t>
            </w:r>
          </w:p>
        </w:tc>
        <w:tc>
          <w:tcPr>
            <w:tcW w:w="6985" w:type="dxa"/>
          </w:tcPr>
          <w:p w:rsidR="000B496A" w:rsidRPr="006B41A6" w:rsidRDefault="00A12E19" w:rsidP="001F2C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управления  </w:t>
            </w:r>
            <w:r w:rsidR="000B496A" w:rsidRPr="006B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ведения об администрации и особенностях управления. Система управления ОУ (как изменилось количество работников и качество их работы, как менялся функционал, органы общественного управления).</w:t>
            </w:r>
            <w:r w:rsidR="000B496A" w:rsidRPr="006B4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таблица в том числе)</w:t>
            </w:r>
          </w:p>
        </w:tc>
      </w:tr>
    </w:tbl>
    <w:p w:rsidR="00B17DB6" w:rsidRDefault="00B17DB6" w:rsidP="00750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C2D" w:rsidRDefault="00A74C2D" w:rsidP="00750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96A" w:rsidRPr="003D19B9" w:rsidRDefault="000B496A" w:rsidP="00750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6B41A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6B41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3. АНАЛИЗ И ИТОГИ РЕАЛИЗАЦИИ ПРОГРАММЫ РАЗВИТИЯ </w:t>
      </w:r>
      <w:r w:rsidR="003D19B9" w:rsidRPr="003D19B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МБДОУ № 19 на 20</w:t>
      </w:r>
      <w:r w:rsidR="00EE576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22</w:t>
      </w:r>
      <w:r w:rsidR="003D19B9" w:rsidRPr="003D19B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-20</w:t>
      </w:r>
      <w:r w:rsidR="00664A16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2</w:t>
      </w:r>
      <w:r w:rsidR="00EE576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6</w:t>
      </w:r>
      <w:r w:rsidR="003D19B9" w:rsidRPr="003D19B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г.г.</w:t>
      </w:r>
    </w:p>
    <w:p w:rsidR="000B496A" w:rsidRPr="000B496A" w:rsidRDefault="000B496A" w:rsidP="000B496A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740" w:rsidRPr="000C1740" w:rsidRDefault="000B496A" w:rsidP="000C174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роцессе работы над</w:t>
      </w:r>
      <w:r w:rsidR="003B7C6A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граммой  Развития </w:t>
      </w:r>
      <w:r w:rsidR="000C1740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20</w:t>
      </w:r>
      <w:r w:rsidR="00664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7</w:t>
      </w:r>
      <w:r w:rsidR="000C1740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20</w:t>
      </w:r>
      <w:r w:rsidR="00CC59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664A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0C1740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.г. коллектив М</w:t>
      </w:r>
      <w:r w:rsidR="000C1740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A707C7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У</w:t>
      </w:r>
      <w:r w:rsidR="000C1740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 19</w:t>
      </w:r>
      <w:r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ремился реализовать  цель</w:t>
      </w:r>
      <w:r w:rsidRPr="000C1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0C1740" w:rsidRPr="000C17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ы:</w:t>
      </w:r>
      <w:r w:rsidR="000C1740" w:rsidRPr="000C1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0C1740" w:rsidRDefault="000C1740" w:rsidP="000C174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</w:r>
    </w:p>
    <w:p w:rsidR="000C1740" w:rsidRPr="000C1740" w:rsidRDefault="000C1740" w:rsidP="000C1740">
      <w:pPr>
        <w:pStyle w:val="a6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0C1740">
        <w:rPr>
          <w:rStyle w:val="af6"/>
          <w:b w:val="0"/>
          <w:color w:val="000000" w:themeColor="text1"/>
          <w:sz w:val="20"/>
          <w:szCs w:val="20"/>
        </w:rPr>
        <w:t>Основными задачами Программы развития выступают</w:t>
      </w:r>
      <w:r w:rsidRPr="000C1740">
        <w:rPr>
          <w:color w:val="000000" w:themeColor="text1"/>
          <w:sz w:val="20"/>
          <w:szCs w:val="20"/>
        </w:rPr>
        <w:t>:</w:t>
      </w:r>
    </w:p>
    <w:p w:rsidR="000C1740" w:rsidRPr="000C1740" w:rsidRDefault="000C1740" w:rsidP="001F2C0F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Style w:val="af7"/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Создание системы управления качеством образования дошкольников</w:t>
      </w: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>, путём введения:</w:t>
      </w:r>
    </w:p>
    <w:p w:rsidR="000C1740" w:rsidRPr="000C1740" w:rsidRDefault="000C1740" w:rsidP="001F2C0F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0C1740" w:rsidRPr="000C1740" w:rsidRDefault="000C1740" w:rsidP="001F2C0F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вых образовательных технологий (проективная деятельность, применение информационных технологий, технология «портфолио» детей и др.), </w:t>
      </w:r>
    </w:p>
    <w:p w:rsidR="000C1740" w:rsidRPr="000C1740" w:rsidRDefault="000C1740" w:rsidP="001F2C0F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>обновления методического и дидактического обеспечения, внедрения информационных технологии  в образовательный и управленческий процесс.</w:t>
      </w:r>
    </w:p>
    <w:p w:rsidR="000C1740" w:rsidRPr="000C1740" w:rsidRDefault="000C1740" w:rsidP="000C1740">
      <w:pPr>
        <w:pStyle w:val="a6"/>
        <w:tabs>
          <w:tab w:val="num" w:pos="0"/>
          <w:tab w:val="left" w:pos="993"/>
        </w:tabs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0C1740">
        <w:rPr>
          <w:color w:val="000000" w:themeColor="text1"/>
          <w:sz w:val="20"/>
          <w:szCs w:val="20"/>
        </w:rPr>
        <w:t>2.</w:t>
      </w:r>
      <w:r w:rsidRPr="000C1740">
        <w:rPr>
          <w:rStyle w:val="af7"/>
          <w:bCs/>
          <w:i w:val="0"/>
          <w:color w:val="000000" w:themeColor="text1"/>
          <w:sz w:val="20"/>
          <w:szCs w:val="20"/>
        </w:rPr>
        <w:t>Создание условий для эффективного участия всех   заинтересованных субъектов в управлении качеством   образовательного процесса и здоровьесбережения детей</w:t>
      </w:r>
    </w:p>
    <w:p w:rsidR="000C1740" w:rsidRPr="000C1740" w:rsidRDefault="000C1740" w:rsidP="000C1740">
      <w:pPr>
        <w:pStyle w:val="a6"/>
        <w:tabs>
          <w:tab w:val="num" w:pos="0"/>
          <w:tab w:val="left" w:pos="993"/>
        </w:tabs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0C1740">
        <w:rPr>
          <w:color w:val="000000" w:themeColor="text1"/>
          <w:sz w:val="20"/>
          <w:szCs w:val="20"/>
        </w:rPr>
        <w:t>3</w:t>
      </w:r>
      <w:r w:rsidRPr="000C1740">
        <w:rPr>
          <w:rStyle w:val="af7"/>
          <w:bCs/>
          <w:i w:val="0"/>
          <w:color w:val="000000" w:themeColor="text1"/>
          <w:sz w:val="20"/>
          <w:szCs w:val="20"/>
        </w:rPr>
        <w:t>.Создание системы консультирования и сопровождения     родителей по вопросам</w:t>
      </w:r>
      <w:r w:rsidRPr="000C1740">
        <w:rPr>
          <w:color w:val="000000" w:themeColor="text1"/>
          <w:sz w:val="20"/>
          <w:szCs w:val="20"/>
        </w:rPr>
        <w:t>:</w:t>
      </w:r>
    </w:p>
    <w:p w:rsidR="000C1740" w:rsidRPr="000C1740" w:rsidRDefault="000C1740" w:rsidP="001F2C0F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>образования и развития детей;</w:t>
      </w:r>
    </w:p>
    <w:p w:rsidR="000C1740" w:rsidRPr="000C1740" w:rsidRDefault="000C1740" w:rsidP="001F2C0F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>подготовки детей к школьному обучению;</w:t>
      </w:r>
    </w:p>
    <w:p w:rsidR="000C1740" w:rsidRPr="000C1740" w:rsidRDefault="000C1740" w:rsidP="001F2C0F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совершенствования физкультурно-оздоровительной работы; </w:t>
      </w:r>
    </w:p>
    <w:p w:rsidR="000C1740" w:rsidRPr="000C1740" w:rsidRDefault="000C1740" w:rsidP="001F2C0F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740">
        <w:rPr>
          <w:rFonts w:ascii="Times New Roman" w:hAnsi="Times New Roman" w:cs="Times New Roman"/>
          <w:color w:val="000000" w:themeColor="text1"/>
          <w:sz w:val="20"/>
          <w:szCs w:val="20"/>
        </w:rPr>
        <w:t>пополнение банка компьютерных обучающих и развивающих программ, методических и дидактических материалов по использованию информационных технологий в образовательном процессе.</w:t>
      </w:r>
    </w:p>
    <w:p w:rsidR="000C1740" w:rsidRPr="000C1740" w:rsidRDefault="000C1740" w:rsidP="000C1740">
      <w:pPr>
        <w:pStyle w:val="a6"/>
        <w:tabs>
          <w:tab w:val="num" w:pos="0"/>
          <w:tab w:val="left" w:pos="993"/>
        </w:tabs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0C1740">
        <w:rPr>
          <w:color w:val="000000" w:themeColor="text1"/>
          <w:sz w:val="20"/>
          <w:szCs w:val="20"/>
        </w:rPr>
        <w:t>4.</w:t>
      </w:r>
      <w:r w:rsidRPr="000C1740">
        <w:rPr>
          <w:rStyle w:val="af7"/>
          <w:bCs/>
          <w:i w:val="0"/>
          <w:color w:val="000000" w:themeColor="text1"/>
          <w:sz w:val="20"/>
          <w:szCs w:val="20"/>
        </w:rPr>
        <w:t>Совершенствование стратегии и тактики построения развивающей среды детского сада</w:t>
      </w:r>
      <w:r w:rsidRPr="000C1740">
        <w:rPr>
          <w:color w:val="000000" w:themeColor="text1"/>
          <w:sz w:val="20"/>
          <w:szCs w:val="20"/>
        </w:rPr>
        <w:t>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  <w:r w:rsidR="00042AE3">
        <w:rPr>
          <w:color w:val="000000" w:themeColor="text1"/>
          <w:sz w:val="20"/>
          <w:szCs w:val="20"/>
        </w:rPr>
        <w:t>.</w:t>
      </w:r>
    </w:p>
    <w:p w:rsidR="000C1740" w:rsidRPr="000C1740" w:rsidRDefault="000C1740" w:rsidP="000C1740">
      <w:pPr>
        <w:pStyle w:val="a6"/>
        <w:tabs>
          <w:tab w:val="num" w:pos="0"/>
          <w:tab w:val="left" w:pos="993"/>
        </w:tabs>
        <w:spacing w:before="0" w:beforeAutospacing="0" w:after="0" w:afterAutospacing="0"/>
        <w:ind w:firstLine="851"/>
        <w:jc w:val="both"/>
        <w:rPr>
          <w:rStyle w:val="af7"/>
          <w:bCs/>
          <w:i w:val="0"/>
          <w:color w:val="000000" w:themeColor="text1"/>
          <w:sz w:val="20"/>
          <w:szCs w:val="20"/>
        </w:rPr>
      </w:pPr>
      <w:r w:rsidRPr="000C1740">
        <w:rPr>
          <w:color w:val="000000" w:themeColor="text1"/>
          <w:sz w:val="20"/>
          <w:szCs w:val="20"/>
        </w:rPr>
        <w:t>5.</w:t>
      </w:r>
      <w:r w:rsidRPr="000C1740">
        <w:rPr>
          <w:rStyle w:val="af7"/>
          <w:bCs/>
          <w:i w:val="0"/>
          <w:color w:val="000000" w:themeColor="text1"/>
          <w:sz w:val="20"/>
          <w:szCs w:val="20"/>
        </w:rPr>
        <w:t>Развитие системы управления МБДОУ на основе повышение компетентности родителей по вопросам взаимодействия с детским садом.</w:t>
      </w:r>
    </w:p>
    <w:p w:rsidR="00F553CD" w:rsidRDefault="00F553CD" w:rsidP="000C174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496A" w:rsidRPr="000C1740" w:rsidRDefault="000B496A" w:rsidP="000C17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C1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 результатах выполнения поставленных целей и задач можно судить по ниже представленному анализу:</w:t>
      </w:r>
    </w:p>
    <w:p w:rsidR="000B496A" w:rsidRPr="000B496A" w:rsidRDefault="000B496A" w:rsidP="000B496A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42"/>
        <w:gridCol w:w="1659"/>
        <w:gridCol w:w="1984"/>
        <w:gridCol w:w="1275"/>
        <w:gridCol w:w="1702"/>
      </w:tblGrid>
      <w:tr w:rsidR="007D7476" w:rsidRPr="000B496A" w:rsidTr="007D7476">
        <w:trPr>
          <w:tblHeader/>
        </w:trPr>
        <w:tc>
          <w:tcPr>
            <w:tcW w:w="2093" w:type="dxa"/>
            <w:vMerge w:val="restart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лема</w:t>
            </w:r>
          </w:p>
        </w:tc>
        <w:tc>
          <w:tcPr>
            <w:tcW w:w="1843" w:type="dxa"/>
            <w:vMerge w:val="restart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и решения, задачи</w:t>
            </w:r>
          </w:p>
        </w:tc>
        <w:tc>
          <w:tcPr>
            <w:tcW w:w="1701" w:type="dxa"/>
            <w:gridSpan w:val="2"/>
            <w:vMerge w:val="restart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3259" w:type="dxa"/>
            <w:gridSpan w:val="2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ейшие действия по решению данной проблемы</w:t>
            </w:r>
          </w:p>
        </w:tc>
      </w:tr>
      <w:tr w:rsidR="007D7476" w:rsidRPr="000B496A" w:rsidTr="007D7476">
        <w:trPr>
          <w:tblHeader/>
        </w:trPr>
        <w:tc>
          <w:tcPr>
            <w:tcW w:w="2093" w:type="dxa"/>
            <w:vMerge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7D7476" w:rsidRPr="000B496A" w:rsidRDefault="007D7476" w:rsidP="000B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то сделано </w:t>
            </w:r>
          </w:p>
        </w:tc>
        <w:tc>
          <w:tcPr>
            <w:tcW w:w="1275" w:type="dxa"/>
          </w:tcPr>
          <w:p w:rsidR="007D7476" w:rsidRPr="000B496A" w:rsidRDefault="007D7476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не удалось Причины</w:t>
            </w:r>
          </w:p>
        </w:tc>
        <w:tc>
          <w:tcPr>
            <w:tcW w:w="1701" w:type="dxa"/>
            <w:vMerge/>
          </w:tcPr>
          <w:p w:rsidR="007D7476" w:rsidRPr="000B496A" w:rsidRDefault="007D7476" w:rsidP="000B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7D7476">
        <w:trPr>
          <w:tblHeader/>
        </w:trPr>
        <w:tc>
          <w:tcPr>
            <w:tcW w:w="2093" w:type="dxa"/>
          </w:tcPr>
          <w:p w:rsidR="000B496A" w:rsidRPr="000B496A" w:rsidRDefault="000B496A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B496A" w:rsidRPr="000B496A" w:rsidRDefault="000B496A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0B496A" w:rsidRPr="000B496A" w:rsidRDefault="000B496A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0B496A" w:rsidRPr="000B496A" w:rsidRDefault="000B496A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B496A" w:rsidRPr="000B496A" w:rsidRDefault="000B496A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0B496A" w:rsidRPr="000B496A" w:rsidRDefault="000B496A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0B496A" w:rsidRPr="000B496A" w:rsidTr="007D7476">
        <w:tc>
          <w:tcPr>
            <w:tcW w:w="10597" w:type="dxa"/>
            <w:gridSpan w:val="7"/>
          </w:tcPr>
          <w:p w:rsidR="000B496A" w:rsidRPr="000B496A" w:rsidRDefault="000B496A" w:rsidP="000B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Система управления</w:t>
            </w:r>
          </w:p>
        </w:tc>
      </w:tr>
      <w:tr w:rsidR="000B496A" w:rsidRPr="00E34683" w:rsidTr="007D7476">
        <w:tc>
          <w:tcPr>
            <w:tcW w:w="2093" w:type="dxa"/>
          </w:tcPr>
          <w:p w:rsidR="000B496A" w:rsidRPr="00E34683" w:rsidRDefault="00E34683" w:rsidP="00D2311B">
            <w:pPr>
              <w:pStyle w:val="a6"/>
              <w:spacing w:before="0" w:beforeAutospacing="0" w:after="0" w:afterAutospacing="0"/>
              <w:ind w:firstLine="284"/>
              <w:rPr>
                <w:color w:val="E36C0A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34683">
              <w:rPr>
                <w:sz w:val="20"/>
                <w:szCs w:val="20"/>
              </w:rPr>
              <w:t xml:space="preserve">аличие противоречий между содержанием современного педагогического образования и требованиями, предъявляемыми </w:t>
            </w:r>
            <w:r w:rsidRPr="00E34683">
              <w:rPr>
                <w:sz w:val="20"/>
                <w:szCs w:val="20"/>
              </w:rPr>
              <w:lastRenderedPageBreak/>
              <w:t>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разными стартовыми возможностями.</w:t>
            </w:r>
          </w:p>
        </w:tc>
        <w:tc>
          <w:tcPr>
            <w:tcW w:w="1843" w:type="dxa"/>
          </w:tcPr>
          <w:p w:rsidR="00E34683" w:rsidRPr="00E34683" w:rsidRDefault="00E34683" w:rsidP="001F2C0F">
            <w:pPr>
              <w:numPr>
                <w:ilvl w:val="0"/>
                <w:numId w:val="22"/>
              </w:numPr>
              <w:tabs>
                <w:tab w:val="clear" w:pos="720"/>
                <w:tab w:val="left" w:pos="514"/>
                <w:tab w:val="left" w:pos="993"/>
                <w:tab w:val="left" w:pos="1134"/>
              </w:tabs>
              <w:spacing w:after="0" w:line="240" w:lineRule="auto"/>
              <w:ind w:left="0" w:firstLine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E34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ть эффективное взаимодейс</w:t>
            </w:r>
            <w:r w:rsidR="00DB6D13">
              <w:rPr>
                <w:rFonts w:ascii="Times New Roman" w:hAnsi="Times New Roman" w:cs="Times New Roman"/>
                <w:sz w:val="20"/>
                <w:szCs w:val="20"/>
              </w:rPr>
              <w:t>твие  всех специалистов  МБДОУ</w:t>
            </w:r>
            <w:r w:rsidR="00E07F7D"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ей</w:t>
            </w:r>
            <w:r w:rsidR="00DB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требований по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 условий осуществления образовательного процесса</w:t>
            </w:r>
          </w:p>
          <w:p w:rsidR="00E34683" w:rsidRPr="00E34683" w:rsidRDefault="00E34683" w:rsidP="001F2C0F">
            <w:pPr>
              <w:numPr>
                <w:ilvl w:val="0"/>
                <w:numId w:val="22"/>
              </w:numPr>
              <w:tabs>
                <w:tab w:val="clear" w:pos="720"/>
                <w:tab w:val="left" w:pos="514"/>
                <w:tab w:val="left" w:pos="993"/>
                <w:tab w:val="left" w:pos="1134"/>
              </w:tabs>
              <w:spacing w:after="0" w:line="240" w:lineRule="auto"/>
              <w:ind w:left="0" w:firstLine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методического и дидактического обеспечения проектной деятельности, удобную для использования её педагогами в ежедневной работе. </w:t>
            </w:r>
          </w:p>
          <w:p w:rsidR="000B496A" w:rsidRPr="00E34683" w:rsidRDefault="00E34683" w:rsidP="001F2C0F">
            <w:pPr>
              <w:numPr>
                <w:ilvl w:val="0"/>
                <w:numId w:val="22"/>
              </w:numPr>
              <w:tabs>
                <w:tab w:val="clear" w:pos="720"/>
                <w:tab w:val="left" w:pos="514"/>
                <w:tab w:val="left" w:pos="993"/>
                <w:tab w:val="left" w:pos="1134"/>
              </w:tabs>
              <w:spacing w:after="0" w:line="240" w:lineRule="auto"/>
              <w:ind w:left="0" w:firstLine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683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>Организовать эффективное взаимодействие педагогического коллектива для выполнения требований к содержанию образовательного процесса.</w:t>
            </w:r>
          </w:p>
        </w:tc>
        <w:tc>
          <w:tcPr>
            <w:tcW w:w="1701" w:type="dxa"/>
            <w:gridSpan w:val="2"/>
          </w:tcPr>
          <w:p w:rsidR="00E34683" w:rsidRPr="00E34683" w:rsidRDefault="00E34683" w:rsidP="00E34683">
            <w:pPr>
              <w:tabs>
                <w:tab w:val="left" w:pos="514"/>
                <w:tab w:val="left" w:pos="1134"/>
              </w:tabs>
              <w:spacing w:after="0" w:line="240" w:lineRule="auto"/>
              <w:ind w:firstLine="2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ого процесса</w:t>
            </w:r>
          </w:p>
          <w:p w:rsidR="000B496A" w:rsidRPr="00E34683" w:rsidRDefault="000B496A" w:rsidP="00E34683">
            <w:pPr>
              <w:tabs>
                <w:tab w:val="left" w:pos="514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B6D13" w:rsidRPr="00DB6D13" w:rsidRDefault="00DB6D13" w:rsidP="00DB6D13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19 </w:t>
            </w:r>
            <w:r w:rsidRPr="00DB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а информационная система управления. Система стимулирования участников образовательного </w:t>
            </w:r>
            <w:r w:rsidRPr="00DB6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а помогает находить оптимальные пути в творческом развитии коллектива. В решении данного вопроса активное участие принимает профсоюзный комитет детского сада, рабочая комиссия по стимулирующим выплатам. Итогом работы является определение положительных результатов у каждого сотрудника на своем рабочем месте.</w:t>
            </w:r>
          </w:p>
          <w:p w:rsidR="000B496A" w:rsidRPr="00E34683" w:rsidRDefault="00DB6D13" w:rsidP="00DB6D13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D1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годовому плану, в течение года проведены: 2 тематические проверки, оперативный, систематический и эпизодический контроль.</w:t>
            </w:r>
          </w:p>
        </w:tc>
        <w:tc>
          <w:tcPr>
            <w:tcW w:w="1275" w:type="dxa"/>
          </w:tcPr>
          <w:p w:rsidR="000B496A" w:rsidRPr="00E07F7D" w:rsidRDefault="000B496A" w:rsidP="00E3468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DB6D13" w:rsidRPr="00E07F7D">
              <w:rPr>
                <w:rFonts w:ascii="Times New Roman" w:hAnsi="Times New Roman" w:cs="Times New Roman"/>
                <w:sz w:val="20"/>
                <w:szCs w:val="20"/>
              </w:rPr>
              <w:t>Активизация роли родителей в решении вопросов управления</w:t>
            </w:r>
            <w:r w:rsidR="00E07F7D" w:rsidRPr="00E07F7D">
              <w:rPr>
                <w:rFonts w:ascii="Times New Roman" w:hAnsi="Times New Roman" w:cs="Times New Roman"/>
                <w:sz w:val="20"/>
                <w:szCs w:val="20"/>
              </w:rPr>
              <w:t xml:space="preserve"> (пассивност</w:t>
            </w:r>
            <w:r w:rsidR="00E07F7D" w:rsidRPr="00E0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со стороны родителей).</w:t>
            </w:r>
          </w:p>
        </w:tc>
        <w:tc>
          <w:tcPr>
            <w:tcW w:w="1701" w:type="dxa"/>
          </w:tcPr>
          <w:p w:rsidR="000B496A" w:rsidRPr="00E07F7D" w:rsidRDefault="00DB6D13" w:rsidP="00E07F7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ткрытости участия органов самоуправления в управлении ДОУ через официальный сайт</w:t>
            </w:r>
            <w:r w:rsidR="00E07F7D" w:rsidRPr="00E07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F7D">
              <w:rPr>
                <w:rFonts w:ascii="Times New Roman" w:hAnsi="Times New Roman" w:cs="Times New Roman"/>
                <w:sz w:val="20"/>
                <w:szCs w:val="20"/>
              </w:rPr>
              <w:t xml:space="preserve">  Выявление </w:t>
            </w:r>
            <w:r w:rsidRPr="00E0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отребностей и интересов родителей и их учет при решении вопросов управления</w:t>
            </w:r>
            <w:r w:rsidR="00E07F7D" w:rsidRPr="00E07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F7D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родителей к управлению образовательным учреждением</w:t>
            </w:r>
            <w:r w:rsidR="00E07F7D" w:rsidRPr="00E07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96A" w:rsidRPr="00E34683" w:rsidTr="007D7476">
        <w:tc>
          <w:tcPr>
            <w:tcW w:w="10597" w:type="dxa"/>
            <w:gridSpan w:val="7"/>
          </w:tcPr>
          <w:p w:rsidR="000B496A" w:rsidRPr="00E34683" w:rsidRDefault="000B496A" w:rsidP="00E3468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Кадровая политика</w:t>
            </w:r>
          </w:p>
        </w:tc>
      </w:tr>
      <w:tr w:rsidR="000B496A" w:rsidRPr="00E34683" w:rsidTr="007D7476">
        <w:tc>
          <w:tcPr>
            <w:tcW w:w="2093" w:type="dxa"/>
          </w:tcPr>
          <w:p w:rsidR="000C1740" w:rsidRPr="00F553CD" w:rsidRDefault="000C1740" w:rsidP="001E09E8">
            <w:pPr>
              <w:pStyle w:val="a6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>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      </w:r>
          </w:p>
          <w:p w:rsidR="000B496A" w:rsidRPr="00F553CD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1740" w:rsidRPr="00F553CD" w:rsidRDefault="000C1740" w:rsidP="001E09E8">
            <w:pPr>
              <w:pStyle w:val="a6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>1.Разработать системный подход к организации непрерывного образования сотрудников (горизонтальное и вертикальное).</w:t>
            </w:r>
          </w:p>
          <w:p w:rsidR="000C1740" w:rsidRPr="00F553CD" w:rsidRDefault="000C1740" w:rsidP="001E09E8">
            <w:pPr>
              <w:pStyle w:val="a6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>2.Привлечь социальных партнёров для совместной работы по проекту «Кадровая политика»</w:t>
            </w:r>
          </w:p>
          <w:p w:rsidR="000B496A" w:rsidRPr="00F553CD" w:rsidRDefault="000C1740" w:rsidP="001E09E8">
            <w:pPr>
              <w:pStyle w:val="a6"/>
              <w:spacing w:before="0" w:beforeAutospacing="0" w:after="0" w:afterAutospacing="0"/>
              <w:ind w:firstLine="284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 xml:space="preserve">3.Повысить мотивацию педагогов для участия в конкурсном движении путем формирования </w:t>
            </w:r>
            <w:r w:rsidRPr="00F553CD">
              <w:rPr>
                <w:color w:val="000000" w:themeColor="text1"/>
                <w:sz w:val="20"/>
                <w:szCs w:val="20"/>
              </w:rPr>
              <w:lastRenderedPageBreak/>
              <w:t>механизма экспертизы инновационной деятельности.</w:t>
            </w:r>
          </w:p>
        </w:tc>
        <w:tc>
          <w:tcPr>
            <w:tcW w:w="1701" w:type="dxa"/>
            <w:gridSpan w:val="2"/>
          </w:tcPr>
          <w:p w:rsidR="000C1740" w:rsidRPr="00F553CD" w:rsidRDefault="00E34683" w:rsidP="001E09E8">
            <w:pPr>
              <w:tabs>
                <w:tab w:val="left" w:pos="44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1E09E8" w:rsidRPr="00F5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740" w:rsidRPr="00F5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ие карты  профессионального мастерства по определению личных потребностей сотрудников в обучении.</w:t>
            </w:r>
          </w:p>
          <w:p w:rsidR="000C1740" w:rsidRPr="00F553CD" w:rsidRDefault="00E34683" w:rsidP="001E09E8">
            <w:pPr>
              <w:tabs>
                <w:tab w:val="left" w:pos="44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1E09E8" w:rsidRPr="00F5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740" w:rsidRPr="00F5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перспективные планы повышения квалификации педагогов.</w:t>
            </w:r>
          </w:p>
          <w:p w:rsidR="000B496A" w:rsidRPr="00F553CD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D7F" w:rsidRPr="007E5D7F" w:rsidRDefault="007E5D7F" w:rsidP="007E5D7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2 году</w:t>
            </w: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ованы следующие педагогические работники: </w:t>
            </w:r>
          </w:p>
          <w:p w:rsidR="007E5D7F" w:rsidRPr="007E5D7F" w:rsidRDefault="007E5D7F" w:rsidP="007E5D7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квалификацио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чел.;</w:t>
            </w:r>
          </w:p>
          <w:p w:rsidR="007E5D7F" w:rsidRPr="007E5D7F" w:rsidRDefault="007E5D7F" w:rsidP="007E5D7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A8326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ификационная категор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чел.</w:t>
            </w: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5D7F" w:rsidRPr="007E5D7F" w:rsidRDefault="007E5D7F" w:rsidP="007E5D7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рошли 5 педагогов.</w:t>
            </w:r>
          </w:p>
          <w:p w:rsidR="007E5D7F" w:rsidRPr="007E5D7F" w:rsidRDefault="007E5D7F" w:rsidP="007E5D7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ах:</w:t>
            </w:r>
            <w:r w:rsidRPr="007E5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5D7F" w:rsidRPr="007E5D7F" w:rsidRDefault="007E5D7F" w:rsidP="007E5D7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именко О. В.  заняла 3-е место в муниципальном этапе краевого смотра –конкурса «Зеленый огонек - </w:t>
            </w: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».</w:t>
            </w:r>
          </w:p>
          <w:p w:rsidR="000B496A" w:rsidRPr="00E34683" w:rsidRDefault="007E5D7F" w:rsidP="00D2311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D2311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в</w:t>
            </w: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5D7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7E5D7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E5D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вовали в вебинарах, семинарах и онлайн –семинарах, форума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B496A" w:rsidRPr="00A8326C" w:rsidRDefault="00A8326C" w:rsidP="00A8326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е востребованность интеллектуального продукта педагогического коллектива ДОУ (наличие молодых специалистов без опыта работы или с маленьким опытом работы).</w:t>
            </w:r>
          </w:p>
        </w:tc>
        <w:tc>
          <w:tcPr>
            <w:tcW w:w="1701" w:type="dxa"/>
          </w:tcPr>
          <w:p w:rsidR="000B496A" w:rsidRPr="00A8326C" w:rsidRDefault="00A8326C" w:rsidP="00A8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тимизация системы наставничества Повышение квалификации на курсах. </w:t>
            </w:r>
            <w:r w:rsidRPr="00A8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астие в научных конференциях, семинарах, круглых столах на уровне города, области. </w:t>
            </w:r>
            <w:r w:rsidRPr="00A83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е участие в конкурсном движении на всех уровнях.</w:t>
            </w:r>
          </w:p>
        </w:tc>
      </w:tr>
      <w:tr w:rsidR="000B496A" w:rsidRPr="00E34683" w:rsidTr="007D7476">
        <w:tc>
          <w:tcPr>
            <w:tcW w:w="10597" w:type="dxa"/>
            <w:gridSpan w:val="7"/>
          </w:tcPr>
          <w:p w:rsidR="000B496A" w:rsidRPr="00F553CD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53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3.Материально-техническая база</w:t>
            </w:r>
          </w:p>
        </w:tc>
      </w:tr>
      <w:tr w:rsidR="000B496A" w:rsidRPr="001F50A4" w:rsidTr="007D7476">
        <w:tc>
          <w:tcPr>
            <w:tcW w:w="2093" w:type="dxa"/>
          </w:tcPr>
          <w:p w:rsidR="0060058D" w:rsidRPr="00F553CD" w:rsidRDefault="0060058D" w:rsidP="001E09E8">
            <w:pPr>
              <w:pStyle w:val="Default0"/>
              <w:ind w:firstLine="426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 xml:space="preserve">Проблема недостаточного количества оборудования: </w:t>
            </w:r>
          </w:p>
          <w:p w:rsidR="0060058D" w:rsidRPr="00F553CD" w:rsidRDefault="0060058D" w:rsidP="001E09E8">
            <w:pPr>
              <w:pStyle w:val="Default0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 xml:space="preserve"> - для обеспечения образовательной деятельности: необходимо обновление демонстрационного материала, напольных и настольных конструкторов и др. (в соответствии с требованиями образовательной программы), </w:t>
            </w:r>
          </w:p>
          <w:p w:rsidR="00924D52" w:rsidRPr="00F553CD" w:rsidRDefault="0060058D" w:rsidP="007D7476">
            <w:pPr>
              <w:pStyle w:val="Default0"/>
              <w:rPr>
                <w:b/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 xml:space="preserve">- для обеспечения информационно – образовательными ресурсами: необходимо оснастить рабочие места педагогов </w:t>
            </w:r>
            <w:r w:rsidR="001F50A4" w:rsidRPr="00F553CD">
              <w:rPr>
                <w:color w:val="000000" w:themeColor="text1"/>
                <w:sz w:val="20"/>
                <w:szCs w:val="20"/>
              </w:rPr>
              <w:t>компьютерами, группы</w:t>
            </w:r>
            <w:r w:rsidRPr="00F553CD">
              <w:rPr>
                <w:color w:val="000000" w:themeColor="text1"/>
                <w:sz w:val="20"/>
                <w:szCs w:val="20"/>
              </w:rPr>
              <w:t xml:space="preserve"> - интерактивным оборудованием</w:t>
            </w:r>
            <w:r w:rsidR="001F50A4" w:rsidRPr="00F553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B496A" w:rsidRPr="00F553CD" w:rsidRDefault="0060058D" w:rsidP="001E09E8">
            <w:pPr>
              <w:pStyle w:val="Default0"/>
              <w:ind w:firstLine="272"/>
              <w:rPr>
                <w:color w:val="000000" w:themeColor="text1"/>
                <w:sz w:val="20"/>
                <w:szCs w:val="20"/>
              </w:rPr>
            </w:pPr>
            <w:r w:rsidRPr="00F553CD">
              <w:rPr>
                <w:color w:val="000000" w:themeColor="text1"/>
                <w:sz w:val="20"/>
                <w:szCs w:val="20"/>
              </w:rPr>
              <w:t>Возможность пополнения материально-технической базы и предметно-развивающей среды за счет средств местного бюджета.</w:t>
            </w:r>
          </w:p>
        </w:tc>
        <w:tc>
          <w:tcPr>
            <w:tcW w:w="1701" w:type="dxa"/>
            <w:gridSpan w:val="2"/>
          </w:tcPr>
          <w:p w:rsidR="000B496A" w:rsidRPr="00F553CD" w:rsidRDefault="001E09E8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="0060058D" w:rsidRPr="00F5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групп</w:t>
            </w:r>
            <w:r w:rsidR="001F50A4" w:rsidRPr="00F5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монстрационным материалом, ИКТ для проведения воспитательно-образовательной деятельности в соответствии с ФГОС.</w:t>
            </w:r>
          </w:p>
        </w:tc>
        <w:tc>
          <w:tcPr>
            <w:tcW w:w="1984" w:type="dxa"/>
          </w:tcPr>
          <w:p w:rsidR="00AC2519" w:rsidRPr="00AC2519" w:rsidRDefault="00AC2519" w:rsidP="00AC251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51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приобретена мясорубка, картриджы МФУ (4 шт.), осуществлен монтаж новой двери в электрощитовую.</w:t>
            </w:r>
          </w:p>
          <w:p w:rsidR="00AC2519" w:rsidRPr="00AC2519" w:rsidRDefault="00AC2519" w:rsidP="00AC251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51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 ФГОС ДО из средств краевого бюджета приобретены геоборды (25 шт.), интерактивная кукла, гантели (25 шт.), массажная дорожка, детский конструктор (6 шт.).</w:t>
            </w:r>
          </w:p>
          <w:p w:rsidR="00AC2519" w:rsidRPr="00C63934" w:rsidRDefault="00AC2519" w:rsidP="00AC251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96A" w:rsidRPr="001F50A4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496A" w:rsidRPr="00AC2519" w:rsidRDefault="00AC2519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стить рабочие места педагогов компьютерами, группы - интерактивным оборудованием (недостаточное финансирование).</w:t>
            </w:r>
          </w:p>
        </w:tc>
        <w:tc>
          <w:tcPr>
            <w:tcW w:w="1701" w:type="dxa"/>
          </w:tcPr>
          <w:p w:rsidR="000B496A" w:rsidRPr="00AC2519" w:rsidRDefault="00AC2519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оснастить учреждение компьютерным и интерактивным оборудованием.</w:t>
            </w:r>
          </w:p>
        </w:tc>
      </w:tr>
      <w:tr w:rsidR="000B496A" w:rsidRPr="001F50A4" w:rsidTr="007D7476">
        <w:tc>
          <w:tcPr>
            <w:tcW w:w="10597" w:type="dxa"/>
            <w:gridSpan w:val="7"/>
          </w:tcPr>
          <w:p w:rsidR="000B496A" w:rsidRPr="001F50A4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оциальный заказ</w:t>
            </w:r>
          </w:p>
        </w:tc>
      </w:tr>
      <w:tr w:rsidR="000B496A" w:rsidRPr="001F50A4" w:rsidTr="007D7476">
        <w:tc>
          <w:tcPr>
            <w:tcW w:w="2093" w:type="dxa"/>
          </w:tcPr>
          <w:p w:rsidR="000B496A" w:rsidRPr="001F50A4" w:rsidRDefault="00D70703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0A4">
              <w:rPr>
                <w:rFonts w:ascii="Times New Roman" w:hAnsi="Times New Roman" w:cs="Times New Roman"/>
                <w:sz w:val="20"/>
                <w:szCs w:val="20"/>
              </w:rPr>
              <w:t xml:space="preserve">При создавшихся 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</w:t>
            </w:r>
            <w:r w:rsidRPr="001F5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ства.</w:t>
            </w:r>
          </w:p>
        </w:tc>
        <w:tc>
          <w:tcPr>
            <w:tcW w:w="1843" w:type="dxa"/>
          </w:tcPr>
          <w:p w:rsidR="00D70703" w:rsidRPr="001F50A4" w:rsidRDefault="00D70703" w:rsidP="001E09E8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lastRenderedPageBreak/>
              <w:t>1.Найти формы эффективного взаимодействия  МБДОУ   с социальными партнерами по вопросам оздоровления детей, а также семейного, патриотического воспитания;</w:t>
            </w:r>
          </w:p>
          <w:p w:rsidR="00D70703" w:rsidRPr="001F50A4" w:rsidRDefault="00D70703" w:rsidP="001E09E8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t>2.Совершенствовать профессиональну</w:t>
            </w:r>
            <w:r w:rsidRPr="001F50A4">
              <w:rPr>
                <w:sz w:val="20"/>
                <w:szCs w:val="20"/>
              </w:rPr>
              <w:lastRenderedPageBreak/>
              <w:t>ю компетентность и общекультурный уровень педагогических работников;</w:t>
            </w:r>
          </w:p>
          <w:p w:rsidR="002A0259" w:rsidRPr="001F50A4" w:rsidRDefault="00D70703" w:rsidP="00664A16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t>3.Формирование положительного имиджа, как образовательного учреждения, так и социального партнера.</w:t>
            </w:r>
          </w:p>
        </w:tc>
        <w:tc>
          <w:tcPr>
            <w:tcW w:w="1701" w:type="dxa"/>
            <w:gridSpan w:val="2"/>
          </w:tcPr>
          <w:p w:rsidR="00D70703" w:rsidRPr="001F50A4" w:rsidRDefault="001E09E8" w:rsidP="001E09E8">
            <w:pPr>
              <w:pStyle w:val="a6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="00D70703" w:rsidRPr="001F50A4">
              <w:rPr>
                <w:color w:val="000000"/>
                <w:sz w:val="20"/>
                <w:szCs w:val="20"/>
              </w:rPr>
              <w:t>Участие в конкурсах.</w:t>
            </w:r>
          </w:p>
          <w:p w:rsidR="000B496A" w:rsidRPr="001F50A4" w:rsidRDefault="001E09E8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D70703" w:rsidRPr="001F5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и детских работ.</w:t>
            </w:r>
          </w:p>
        </w:tc>
        <w:tc>
          <w:tcPr>
            <w:tcW w:w="1984" w:type="dxa"/>
          </w:tcPr>
          <w:p w:rsidR="00001341" w:rsidRDefault="00001341" w:rsidP="00001341">
            <w:pPr>
              <w:spacing w:after="0" w:line="240" w:lineRule="auto"/>
              <w:ind w:right="32" w:firstLine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шую работу по снижению заболеваемости проделали воспитатель средней группы №3, подготовительной к школе группы </w:t>
            </w:r>
            <w:r w:rsidRPr="00001341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 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старшей группы № 5. </w:t>
            </w:r>
            <w:r w:rsidRPr="000013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родительском собрании, в индивидуальных беседах, очных </w:t>
            </w:r>
            <w:r w:rsidRPr="000013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ультациях и рекомендациях в родительских чатах социальных сетей рассматривались вопросы охраны и укрепления здоровья детей. Отмечена четкая позиция родителей в том, что здоровье детей во многом зависит от совместной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родителей и детского сада.</w:t>
            </w:r>
          </w:p>
          <w:p w:rsidR="00924D52" w:rsidRPr="001F50A4" w:rsidRDefault="000737D2" w:rsidP="007D7476">
            <w:pPr>
              <w:spacing w:after="0" w:line="240" w:lineRule="auto"/>
              <w:ind w:right="32" w:firstLine="1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учебного года осуществлялась преемственность детского сада с администрацией станицы Боргустанской, с начальной школой МБОУ СОШ № 4, музыкальной школой, станичной библиотекой, Домом Культуры, развивалось сотрудничество с торговой сетью станицы (магазины), с этнографическим музеем «Казачье подворье».</w:t>
            </w:r>
          </w:p>
        </w:tc>
        <w:tc>
          <w:tcPr>
            <w:tcW w:w="1275" w:type="dxa"/>
          </w:tcPr>
          <w:p w:rsidR="00001341" w:rsidRPr="00001341" w:rsidRDefault="00001341" w:rsidP="00001341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окая заболеваемость в течение учебного года отмечалас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группе раннего возрас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младшей  группе </w:t>
            </w:r>
            <w:r w:rsidRPr="0000134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>2, старшей групп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>7, подготовите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ной к школе групп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1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  <w:p w:rsidR="000B496A" w:rsidRPr="001F50A4" w:rsidRDefault="00001341" w:rsidP="00001341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Не применялся </w:t>
            </w:r>
            <w:r w:rsidRPr="000013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ов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й </w:t>
            </w:r>
            <w:r w:rsidRPr="000013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ход к вопросам оздоровления всеми педагог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701" w:type="dxa"/>
          </w:tcPr>
          <w:p w:rsidR="00001341" w:rsidRPr="00001341" w:rsidRDefault="00001341" w:rsidP="000013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опагандировать здоровый образ жизни среди родителей и педагогов.</w:t>
            </w:r>
            <w:r w:rsidRPr="0000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оминать родителям о важности соблюдения режима и организации</w:t>
            </w:r>
          </w:p>
          <w:p w:rsidR="00001341" w:rsidRPr="00001341" w:rsidRDefault="00001341" w:rsidP="000013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го развития детей в домашних условиях.</w:t>
            </w:r>
          </w:p>
          <w:p w:rsidR="000B496A" w:rsidRPr="00001341" w:rsidRDefault="000B496A" w:rsidP="00001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1F50A4" w:rsidTr="007D7476">
        <w:tc>
          <w:tcPr>
            <w:tcW w:w="10597" w:type="dxa"/>
            <w:gridSpan w:val="7"/>
          </w:tcPr>
          <w:p w:rsidR="000B496A" w:rsidRPr="001F50A4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 Методическая служба. Инновационная деятельность</w:t>
            </w:r>
          </w:p>
        </w:tc>
      </w:tr>
      <w:tr w:rsidR="000B496A" w:rsidRPr="001E09E8" w:rsidTr="007D7476">
        <w:tc>
          <w:tcPr>
            <w:tcW w:w="2093" w:type="dxa"/>
          </w:tcPr>
          <w:p w:rsidR="001E09E8" w:rsidRPr="001E09E8" w:rsidRDefault="001E09E8" w:rsidP="001E09E8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E09E8">
              <w:rPr>
                <w:sz w:val="20"/>
                <w:szCs w:val="20"/>
              </w:rPr>
              <w:t>Объективная необходимость переориентировать педагогов на приоритет игровой,  самостоятельной деятельности детей, использование инновационных  программ и технологий  в решении совместной образовательной деятельности.</w:t>
            </w:r>
          </w:p>
          <w:p w:rsidR="000B496A" w:rsidRPr="001E09E8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E09E8" w:rsidRPr="001E09E8" w:rsidRDefault="001E09E8" w:rsidP="001E09E8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E09E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1E09E8">
              <w:rPr>
                <w:sz w:val="20"/>
                <w:szCs w:val="20"/>
              </w:rPr>
              <w:t>Переориентировать педагогов на приоритет игровой, самостоятельной деятельности ребенка, обучить педагогов методам вовлечения семей в проектную деятельность.</w:t>
            </w:r>
          </w:p>
          <w:p w:rsidR="001E09E8" w:rsidRPr="001E09E8" w:rsidRDefault="001E09E8" w:rsidP="001E09E8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E09E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1E09E8">
              <w:rPr>
                <w:sz w:val="20"/>
                <w:szCs w:val="20"/>
              </w:rPr>
              <w:t xml:space="preserve">Вовлекать родителей в образовательный процесс </w:t>
            </w:r>
            <w:r w:rsidRPr="001E09E8">
              <w:rPr>
                <w:sz w:val="20"/>
                <w:szCs w:val="20"/>
              </w:rPr>
              <w:lastRenderedPageBreak/>
              <w:t>воспитания и развития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      </w:r>
          </w:p>
          <w:p w:rsidR="000B496A" w:rsidRPr="001E09E8" w:rsidRDefault="001E09E8" w:rsidP="001E09E8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1E09E8">
              <w:rPr>
                <w:sz w:val="20"/>
                <w:szCs w:val="20"/>
              </w:rPr>
              <w:t>3.Развивать социальное партнерство в процессе вовлечения детей дошкольного возраста в проектную деятельность.</w:t>
            </w:r>
          </w:p>
        </w:tc>
        <w:tc>
          <w:tcPr>
            <w:tcW w:w="1701" w:type="dxa"/>
            <w:gridSpan w:val="2"/>
          </w:tcPr>
          <w:p w:rsidR="001E09E8" w:rsidRPr="001E09E8" w:rsidRDefault="001E09E8" w:rsidP="001E09E8">
            <w:pPr>
              <w:tabs>
                <w:tab w:val="left" w:pos="459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1E09E8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 по обучению педагогов проектной деятельности.</w:t>
            </w:r>
          </w:p>
          <w:p w:rsidR="001E09E8" w:rsidRPr="001E09E8" w:rsidRDefault="001E09E8" w:rsidP="001E09E8">
            <w:pPr>
              <w:tabs>
                <w:tab w:val="left" w:pos="459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E09E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E8">
              <w:rPr>
                <w:rFonts w:ascii="Times New Roman" w:hAnsi="Times New Roman" w:cs="Times New Roman"/>
                <w:sz w:val="20"/>
                <w:szCs w:val="20"/>
              </w:rPr>
              <w:t>Внедрение технологии проектирования детской деятельности во все структурные подразделения учреждения.</w:t>
            </w:r>
          </w:p>
          <w:p w:rsidR="000B496A" w:rsidRPr="001E09E8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34E1E" w:rsidRPr="00534E1E" w:rsidRDefault="00534E1E" w:rsidP="00924D52">
            <w:pPr>
              <w:shd w:val="clear" w:color="auto" w:fill="FFFFFF"/>
              <w:spacing w:after="0" w:line="240" w:lineRule="auto"/>
              <w:ind w:firstLine="17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ые досуговые мероприятия с участием родителей.</w:t>
            </w:r>
            <w:r w:rsidR="00D2311B"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семейных конкурсов и выставок (конкурс песен, творческих работ).</w:t>
            </w:r>
          </w:p>
          <w:p w:rsidR="000B496A" w:rsidRPr="00D2311B" w:rsidRDefault="000B496A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E1E" w:rsidRPr="00534E1E" w:rsidRDefault="00D2311B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ведение </w:t>
            </w:r>
            <w:r w:rsidR="00534E1E" w:rsidRPr="00534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н</w:t>
            </w:r>
            <w:r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й</w:t>
            </w:r>
            <w:r w:rsidR="00534E1E" w:rsidRPr="00534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ткрытых дверей</w:t>
            </w:r>
            <w:r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р</w:t>
            </w:r>
            <w:r w:rsidRPr="00D23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ализация совместных проектов</w:t>
            </w:r>
          </w:p>
          <w:p w:rsidR="00B9301F" w:rsidRPr="00B9301F" w:rsidRDefault="00D2311B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="00B9301F" w:rsidRPr="00B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достаток творческой инициативы родителей, педагогов в различных направлениях </w:t>
            </w:r>
            <w:r w:rsidR="00B9301F" w:rsidRPr="00B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овместной</w:t>
            </w:r>
            <w:r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23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).</w:t>
            </w:r>
          </w:p>
          <w:p w:rsidR="000B496A" w:rsidRPr="00D2311B" w:rsidRDefault="000B496A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9301F" w:rsidRPr="00B9301F" w:rsidRDefault="00B9301F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одолжать разработку и внедрение инновационных проектов, программ,</w:t>
            </w:r>
          </w:p>
          <w:p w:rsidR="00B9301F" w:rsidRPr="00B9301F" w:rsidRDefault="00B9301F" w:rsidP="00924D52">
            <w:pPr>
              <w:shd w:val="clear" w:color="auto" w:fill="FFFFFF"/>
              <w:spacing w:after="0" w:line="240" w:lineRule="auto"/>
              <w:ind w:firstLine="17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й и форм работы в детском саду.</w:t>
            </w:r>
          </w:p>
          <w:p w:rsidR="000B496A" w:rsidRPr="00D2311B" w:rsidRDefault="000B496A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1E09E8" w:rsidTr="007D7476">
        <w:tc>
          <w:tcPr>
            <w:tcW w:w="10597" w:type="dxa"/>
            <w:gridSpan w:val="7"/>
          </w:tcPr>
          <w:p w:rsidR="000B496A" w:rsidRPr="001E09E8" w:rsidRDefault="000B496A" w:rsidP="001E09E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Воспитательно-образовательный процесс</w:t>
            </w:r>
          </w:p>
        </w:tc>
      </w:tr>
      <w:tr w:rsidR="000B496A" w:rsidRPr="00352E8F" w:rsidTr="007D7476">
        <w:tc>
          <w:tcPr>
            <w:tcW w:w="2093" w:type="dxa"/>
            <w:shd w:val="clear" w:color="auto" w:fill="FFFFFF" w:themeFill="background1"/>
          </w:tcPr>
          <w:p w:rsidR="00E079D5" w:rsidRPr="00E079D5" w:rsidRDefault="00E079D5" w:rsidP="00E079D5">
            <w:pPr>
              <w:pStyle w:val="Default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79D5">
              <w:rPr>
                <w:sz w:val="20"/>
                <w:szCs w:val="20"/>
              </w:rPr>
              <w:t>бновлени</w:t>
            </w:r>
            <w:r>
              <w:rPr>
                <w:sz w:val="20"/>
                <w:szCs w:val="20"/>
              </w:rPr>
              <w:t>е</w:t>
            </w:r>
            <w:r w:rsidRPr="00E079D5">
              <w:rPr>
                <w:sz w:val="20"/>
                <w:szCs w:val="20"/>
              </w:rPr>
              <w:t xml:space="preserve"> содержания образования в детском саду, связанная с введением ФГОС ДО. В связи, с чем необходима объемная работа по модернизации содержания образования детей, форм организации детской деятельности, планирования образовательной работы педагогов, образовательной программы ДОУ, повышению уровня профессиональных знаний и умений по реализации принципов ФГОС ДО.</w:t>
            </w:r>
          </w:p>
          <w:p w:rsidR="000B496A" w:rsidRPr="00352E8F" w:rsidRDefault="000B496A" w:rsidP="00352E8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2"/>
          </w:tcPr>
          <w:p w:rsidR="00352E8F" w:rsidRPr="00352E8F" w:rsidRDefault="00E079D5" w:rsidP="00352E8F">
            <w:pPr>
              <w:pStyle w:val="a6"/>
              <w:tabs>
                <w:tab w:val="left" w:pos="459"/>
              </w:tabs>
              <w:spacing w:before="0" w:beforeAutospacing="0" w:after="0" w:afterAutospacing="0"/>
              <w:ind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Р</w:t>
            </w:r>
            <w:r w:rsidR="00352E8F" w:rsidRPr="00352E8F">
              <w:rPr>
                <w:color w:val="000000" w:themeColor="text1"/>
                <w:sz w:val="20"/>
                <w:szCs w:val="20"/>
              </w:rPr>
              <w:t>азработка основной образовательной программы учре</w:t>
            </w:r>
            <w:r>
              <w:rPr>
                <w:color w:val="000000" w:themeColor="text1"/>
                <w:sz w:val="20"/>
                <w:szCs w:val="20"/>
              </w:rPr>
              <w:t>ждения в соответствии с ФГОС ДО.</w:t>
            </w:r>
          </w:p>
          <w:p w:rsidR="00352E8F" w:rsidRPr="00352E8F" w:rsidRDefault="00E079D5" w:rsidP="00352E8F">
            <w:pPr>
              <w:pStyle w:val="a6"/>
              <w:tabs>
                <w:tab w:val="left" w:pos="459"/>
              </w:tabs>
              <w:spacing w:before="0" w:beforeAutospacing="0" w:after="0" w:afterAutospacing="0"/>
              <w:ind w:left="70" w:right="140"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Р</w:t>
            </w:r>
            <w:r w:rsidR="00352E8F" w:rsidRPr="00352E8F">
              <w:rPr>
                <w:color w:val="000000" w:themeColor="text1"/>
                <w:sz w:val="20"/>
                <w:szCs w:val="20"/>
              </w:rPr>
              <w:t>азработка программы духовно-нравственного развития и воспитания детей дошкольного возраста;</w:t>
            </w:r>
          </w:p>
          <w:p w:rsidR="00352E8F" w:rsidRPr="00352E8F" w:rsidRDefault="00E079D5" w:rsidP="00352E8F">
            <w:pPr>
              <w:pStyle w:val="a6"/>
              <w:tabs>
                <w:tab w:val="left" w:pos="459"/>
              </w:tabs>
              <w:spacing w:before="0" w:beforeAutospacing="0" w:after="0" w:afterAutospacing="0"/>
              <w:ind w:left="70" w:right="140"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Р</w:t>
            </w:r>
            <w:r w:rsidR="00352E8F" w:rsidRPr="00352E8F">
              <w:rPr>
                <w:color w:val="000000" w:themeColor="text1"/>
                <w:sz w:val="20"/>
                <w:szCs w:val="20"/>
              </w:rPr>
              <w:t xml:space="preserve">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</w:t>
            </w:r>
            <w:r w:rsidR="00352E8F" w:rsidRPr="00352E8F">
              <w:rPr>
                <w:color w:val="000000" w:themeColor="text1"/>
                <w:sz w:val="20"/>
                <w:szCs w:val="20"/>
              </w:rPr>
              <w:lastRenderedPageBreak/>
              <w:t>здоровья детей;</w:t>
            </w:r>
          </w:p>
          <w:p w:rsidR="000B496A" w:rsidRPr="00352E8F" w:rsidRDefault="00E079D5" w:rsidP="00E079D5">
            <w:pPr>
              <w:pStyle w:val="a6"/>
              <w:tabs>
                <w:tab w:val="left" w:pos="459"/>
              </w:tabs>
              <w:spacing w:before="0" w:beforeAutospacing="0" w:after="0" w:afterAutospacing="0"/>
              <w:ind w:left="68" w:right="96"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Р</w:t>
            </w:r>
            <w:r w:rsidR="00352E8F" w:rsidRPr="00352E8F">
              <w:rPr>
                <w:color w:val="000000" w:themeColor="text1"/>
                <w:sz w:val="20"/>
                <w:szCs w:val="20"/>
              </w:rPr>
              <w:t>азработка дифференцированного подхода индивидуального маршрута  развития способностей дошкольников (как одаренных детей, так и детей, нужд</w:t>
            </w:r>
            <w:r>
              <w:rPr>
                <w:color w:val="000000" w:themeColor="text1"/>
                <w:sz w:val="20"/>
                <w:szCs w:val="20"/>
              </w:rPr>
              <w:t>ающихся в коррекционной помощи).</w:t>
            </w:r>
          </w:p>
        </w:tc>
        <w:tc>
          <w:tcPr>
            <w:tcW w:w="1659" w:type="dxa"/>
            <w:shd w:val="clear" w:color="auto" w:fill="auto"/>
          </w:tcPr>
          <w:p w:rsidR="000D4528" w:rsidRDefault="00E079D5" w:rsidP="00E079D5">
            <w:pPr>
              <w:pStyle w:val="Default0"/>
              <w:ind w:first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079D5">
              <w:rPr>
                <w:sz w:val="20"/>
                <w:szCs w:val="20"/>
              </w:rPr>
              <w:t xml:space="preserve">Совершенствование образовательной программы ДОУ, согласно ФГОС ДО. </w:t>
            </w:r>
          </w:p>
          <w:p w:rsidR="00E079D5" w:rsidRPr="00E079D5" w:rsidRDefault="00E079D5" w:rsidP="00E079D5">
            <w:pPr>
              <w:pStyle w:val="Default0"/>
              <w:ind w:first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E079D5">
              <w:rPr>
                <w:sz w:val="20"/>
                <w:szCs w:val="20"/>
              </w:rPr>
              <w:t>овышение уровня профессиональной компетентности и развитие корпоративной культуры педагогов, что позволит улучшить показатели образовательной деятельности</w:t>
            </w:r>
            <w:r w:rsidR="000D4528">
              <w:rPr>
                <w:sz w:val="20"/>
                <w:szCs w:val="20"/>
              </w:rPr>
              <w:t>.</w:t>
            </w:r>
            <w:r w:rsidRPr="00E079D5">
              <w:rPr>
                <w:sz w:val="20"/>
                <w:szCs w:val="20"/>
              </w:rPr>
              <w:t xml:space="preserve"> </w:t>
            </w:r>
          </w:p>
          <w:p w:rsidR="000B496A" w:rsidRPr="00352E8F" w:rsidRDefault="00E079D5" w:rsidP="000D4528">
            <w:pPr>
              <w:pStyle w:val="Default0"/>
              <w:ind w:firstLine="276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079D5">
              <w:rPr>
                <w:sz w:val="20"/>
                <w:szCs w:val="20"/>
              </w:rPr>
              <w:t xml:space="preserve">Высокий уровень образовательной услуги, признание эффективности образовательной деятельности ДОУ родителями </w:t>
            </w:r>
            <w:r w:rsidRPr="00E079D5">
              <w:rPr>
                <w:sz w:val="20"/>
                <w:szCs w:val="20"/>
              </w:rPr>
              <w:lastRenderedPageBreak/>
              <w:t>воспитанников, органами власти и социумом</w:t>
            </w:r>
            <w:r w:rsidR="000D452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24D52" w:rsidRPr="00924D52" w:rsidRDefault="00924D52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D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ённый мониторинг детского развития по образовательным областям на конец учебного года составил в среднем 78,0%, что на 4% выше, чем в 2021-2022 учебном году. </w:t>
            </w:r>
          </w:p>
          <w:p w:rsidR="000B496A" w:rsidRPr="00924D52" w:rsidRDefault="00924D52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D5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воспитанников соответствуют требованиям «Программы воспитания и обучения детей в детском саду». В свободное от организованной образовательной деятельности время дети занимаются игровой, познавательно-исследовательской деятельностью, художественным творчеством, ручным трудом.</w:t>
            </w:r>
          </w:p>
        </w:tc>
        <w:tc>
          <w:tcPr>
            <w:tcW w:w="1275" w:type="dxa"/>
          </w:tcPr>
          <w:p w:rsidR="000B496A" w:rsidRPr="00924D52" w:rsidRDefault="00E07F7D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D52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образовательных услуг с учетом запросов родителей</w:t>
            </w:r>
            <w:r w:rsidR="006C529F" w:rsidRPr="00924D5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лицензии).</w:t>
            </w:r>
          </w:p>
        </w:tc>
        <w:tc>
          <w:tcPr>
            <w:tcW w:w="1702" w:type="dxa"/>
          </w:tcPr>
          <w:p w:rsidR="006C529F" w:rsidRPr="00924D52" w:rsidRDefault="006C529F" w:rsidP="00924D52">
            <w:pPr>
              <w:spacing w:after="0" w:line="240" w:lineRule="auto"/>
              <w:ind w:firstLine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924D5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лицензии на осуществление дополнительной образовательной деятельности по региональному направлению.</w:t>
            </w:r>
          </w:p>
          <w:p w:rsidR="00E07F7D" w:rsidRPr="00924D52" w:rsidRDefault="00E07F7D" w:rsidP="00924D52">
            <w:pPr>
              <w:spacing w:after="0" w:line="240" w:lineRule="auto"/>
              <w:ind w:firstLine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924D52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анкетирования родителей по выявлению запросов в области предоставления ДОУ дополнительных образовательных услуг.</w:t>
            </w:r>
          </w:p>
          <w:p w:rsidR="00E07F7D" w:rsidRPr="00924D52" w:rsidRDefault="00E07F7D" w:rsidP="00924D52">
            <w:pPr>
              <w:spacing w:after="0" w:line="240" w:lineRule="auto"/>
              <w:ind w:firstLine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924D52">
              <w:rPr>
                <w:rFonts w:ascii="Times New Roman" w:hAnsi="Times New Roman" w:cs="Times New Roman"/>
                <w:sz w:val="20"/>
                <w:szCs w:val="20"/>
              </w:rPr>
              <w:t>Расширение спектра дополнительных образовательных услуг по разным направлениям.</w:t>
            </w:r>
          </w:p>
          <w:p w:rsidR="000B496A" w:rsidRPr="00924D52" w:rsidRDefault="00E07F7D" w:rsidP="00924D52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D5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оценки качества предоставления дополнительных образовательных </w:t>
            </w:r>
            <w:r w:rsidRPr="00924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</w:tr>
    </w:tbl>
    <w:p w:rsidR="003F1473" w:rsidRDefault="003F1473" w:rsidP="00352E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F1473" w:rsidRDefault="003F1473" w:rsidP="00352E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B496A" w:rsidRPr="000B496A" w:rsidRDefault="000B496A" w:rsidP="00352E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2E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БЛЕМНЫЙ</w:t>
      </w:r>
      <w:r w:rsidRPr="000B4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НАЛИЗ</w:t>
      </w:r>
    </w:p>
    <w:p w:rsidR="000B496A" w:rsidRPr="0072523B" w:rsidRDefault="000B496A" w:rsidP="000B496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7991"/>
      </w:tblGrid>
      <w:tr w:rsidR="000B496A" w:rsidRPr="000B496A" w:rsidTr="004C62B0">
        <w:trPr>
          <w:trHeight w:val="2595"/>
        </w:trPr>
        <w:tc>
          <w:tcPr>
            <w:tcW w:w="2362" w:type="dxa"/>
          </w:tcPr>
          <w:p w:rsidR="000B496A" w:rsidRPr="000B496A" w:rsidRDefault="000B496A" w:rsidP="000B496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Анализ состояния и прогноз тенденций изменения </w:t>
            </w:r>
            <w:r w:rsidRPr="000B496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значимой для  </w:t>
            </w:r>
            <w:r w:rsidR="00C51F1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У</w:t>
            </w:r>
            <w:r w:rsidRPr="000B496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внешней социальной среды</w:t>
            </w:r>
          </w:p>
          <w:p w:rsidR="000B496A" w:rsidRPr="000B496A" w:rsidRDefault="000B496A" w:rsidP="000B496A">
            <w:pPr>
              <w:widowControl w:val="0"/>
              <w:shd w:val="clear" w:color="auto" w:fill="FFFFFF"/>
              <w:tabs>
                <w:tab w:val="left" w:pos="110"/>
                <w:tab w:val="left" w:pos="475"/>
              </w:tabs>
              <w:autoSpaceDE w:val="0"/>
              <w:autoSpaceDN w:val="0"/>
              <w:adjustRightInd w:val="0"/>
              <w:spacing w:before="14" w:after="0" w:line="240" w:lineRule="auto"/>
              <w:ind w:left="70" w:righ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96A" w:rsidRPr="000B496A" w:rsidRDefault="000B496A" w:rsidP="000B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63" w:type="dxa"/>
          </w:tcPr>
          <w:p w:rsidR="00C51F1D" w:rsidRPr="00C51F1D" w:rsidRDefault="00C51F1D" w:rsidP="00C51F1D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 просвещение родителей осуществляется через различные формы: родительские собрания, консультации, наглядную пропаганду, интерактивные формы. Педагоги использовали анкетирование, круглые столы, дискуссионные клубы, занятия-практикумы по различным разделам программы. Совместные мероприятия воспитанников, педагогов и родителей позволили создать атмосферу взаимного интереса, понимания. Педагогами дошкольного учреждения для старших дошкольников были организованы интересные экскурсии в школу, в библиотеку, в пожарную часть ст. Боргустанской, к памятнику Казаку. Постоянными стали встречи детей с библиотекарем станицы Савченко С. М. В течение учебного года осуществлялось тесное взаимодействие с родителями: на групповых родительских собраниях родители имели возможность обменяться мнениями по интересующим вопросам воспитания, смогли увидеть образовательную деятельность воспитателей с детьми, многие родители - частые гости на проводимых в детском саду утренниках и развлечениях, а также активные участники проводимых конкурсов, выставок, субботников. В декабре 2018 году детский сад отметил свой юбилей.  На данное праздничное мероприятие приглашены гости - бывшие сотрудники и представители социума станицы. Родители приняли активное участие в проведении мероприятия.   Дошкольное учреждение стало социально-культурным центром станицы.</w:t>
            </w:r>
          </w:p>
          <w:p w:rsidR="000B496A" w:rsidRPr="00C51F1D" w:rsidRDefault="00C51F1D" w:rsidP="00C51F1D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color w:val="993300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</w:rPr>
              <w:t>Однако воспитание детей большей частью стало заботой детского сада. Часто некоторые родители игнорируют советы воспитателей, неохотно принимают участие в субботниках, совместных выставках, и других мероприятиях детского сада и семьи. Кроме этого воспитателям необходимо усилить работу по формированию гражданской позиции родителей по изучению истории родного края, его природы, обычаев, традиций.</w:t>
            </w:r>
          </w:p>
        </w:tc>
      </w:tr>
      <w:tr w:rsidR="00B60EE4" w:rsidRPr="00C51F1D" w:rsidTr="004C62B0">
        <w:trPr>
          <w:trHeight w:val="2263"/>
        </w:trPr>
        <w:tc>
          <w:tcPr>
            <w:tcW w:w="2362" w:type="dxa"/>
          </w:tcPr>
          <w:p w:rsidR="00B60EE4" w:rsidRPr="00C51F1D" w:rsidRDefault="00B60EE4" w:rsidP="00C5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образовательного процесса</w:t>
            </w:r>
          </w:p>
          <w:p w:rsidR="00B60EE4" w:rsidRPr="00C51F1D" w:rsidRDefault="00B60EE4" w:rsidP="00C51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3163" w:type="dxa"/>
          </w:tcPr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воспитательной работы в дошкольном учреждении строится на основе задач инновационной программы дошкольного образования «От рождения до школы» под редакцией Н.Е. Вераксы, Т.С. Комаровой, Э. М. Дорофеевой. М.: Мозаика, 2019 г и по «Примерной адаптированной программе коррекционно-развивающей работы в группе компенсирующей направленности ДОО для детей с тяжёлым нарушением речи (общим недоразвитием речи) для детей с 4 до 7 лет» под редакцией Нищевой Н.В., а также по программе психолого-педагогической работы с детьми дошкольного возраста. 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уя данную систему в группах № 5, № 4, № 2 воспитательной работы, следует отметить хорошее усвоение программных задач большинством воспитанников в группах</w:t>
            </w:r>
            <w:r w:rsidRPr="008A0C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A0CE0">
              <w:rPr>
                <w:rFonts w:ascii="Times New Roman" w:eastAsia="Segoe UI Symbol" w:hAnsi="Times New Roman" w:cs="Times New Roman"/>
                <w:sz w:val="20"/>
                <w:szCs w:val="20"/>
              </w:rPr>
              <w:t>№5 и №3</w:t>
            </w:r>
            <w:r w:rsidRPr="008A0CE0">
              <w:rPr>
                <w:rFonts w:ascii="Times New Roman" w:eastAsia="Segoe UI Symbol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основном у детей подготовительной группы компенсирующей направленности </w:t>
            </w:r>
            <w:r w:rsidRPr="008A0CE0">
              <w:rPr>
                <w:rFonts w:ascii="Times New Roman" w:eastAsia="Segoe UI Symbol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 к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у учебного года в основном исправлено звукопроизношение, у многих сформирована мотивация к школьному обучению. 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ённый мониторинг детского развития по образовательным областям на конец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го года составил в среднем 72,0%, что на 4% ниже, чем в 2020-2021 учебном году. Причиной стал низкий уровень посещаемости детей и отсутствие опыта у молодых педагогов (Абдуллаева Ф.А., Позднякова К.Р.)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редней группе </w:t>
            </w:r>
            <w:r w:rsidRPr="008A0CE0">
              <w:rPr>
                <w:rFonts w:ascii="Times New Roman" w:eastAsia="Segoe UI Symbol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, в подготовительной к школе группе </w:t>
            </w:r>
            <w:r w:rsidRPr="008A0CE0">
              <w:rPr>
                <w:rFonts w:ascii="Times New Roman" w:eastAsia="Segoe UI Symbol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 и в старшей группе № 6 имеются гиперактивные дети, которые часто создают конфликтные ситуации. Необходимо направить работу педагога-психолога совместно с родителями и  воспитателями на формирование у детей толерантности и взаимопонимания,  добиться  консультаций специалистов. 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езультате проводимой психолого-педагогической работы (педагог-психолог Кирилюк С. Т.) произошли существенные изменения в работе с родителями: повышение осведомлённости родителей в вопросах психического развития дошкольников, улучшение информированности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ей в вопросах воспитания детей, повышение психолого-педагогической компетентности родителей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й образовательной деятельностью охвачены дети старшего дошкольного возраста: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гиональному компоненту - знакомство с казачьими традициями и культурой – дополнительно образовательная деятельность - «Казачата», музыкальный руководитель Краснощёкова С. В.; 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знавательному развитию - дополнительно образовательная деятельность «Веселый английский», воспитатель Пархоменко Т. В., дополнительно образовательная деятельность «Познавательная математика», воспитатель Мариненко И. С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художественно-эстетическому развитию – дополнительно образовательная деятельность «Штриховочка», воспитатель Буслаева А. А., дополнительно образовательная деятельность «Разноцветный мир», воспитатель Кирилюк С. Т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По патриотическому воспитанию – дополнительно образовательная деятельность «Юный патриот», воспитатель Уварова Л. Ю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 каждая возрастная группа занималась проектной деятельностью. Тематика проектов разнообразна: проекты по ознакомлению с окружающим миром и социальным окружением, по познавательно-исследовательской деятельности, в том числе и по ознакомлению с космосом, по развитию мелкой моторики детей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021-2022 учебного года в детском саду проводились выставки рисунков и поделок семейного творчества, конкурсы, а именно: творческая выставка рисунков и поделок «Осенняя мастерская», выставка работ семейного творчества «Здравствуй, зимушка – зима», фотовыставка «Наши замечательные мальчики», конкурс на лучшего чтеца «Смелость, мужество, отвага пусть шагают с нами рядом», смотр - конкурс «Организация предметно – пространственной среды в группах», выставка творческих работ «Победные залпы салюта», конкурс уголков патриотического воспитания. Педагогический коллектив участвовал в Онлайн-конкурсах.</w:t>
            </w:r>
          </w:p>
          <w:p w:rsidR="008A0CE0" w:rsidRPr="008A0CE0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В каждой возрастной группе оформлены уголки к 77-ой годовщине Великой Победы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В 2021 - 2022 учебном году проведены семинары – практикумы для воспитателей по организации различных форм двигательной деятельности с детьми дошкольного возраста и по ознакомлению с влиянием различных видов игр на уровень речевого развития дошкольников, семинар-практикум на тему: «Эффективное взаимодействие с родителями. Психология общения», проведенный педагогом-психологом Кирилюк С. Т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о совместное решение о необходимости формирования финансовой грамотности у дошкольников среднего и старшего дошкольного возраста и продолжения серьезной работы по духовно – нравственному воспитанию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учебного года осуществлялась преемственность детского сада и МОУ СОШ № 4 с начальной школой, развивалось сотрудничество с торговой сетью станицы (магазины), Пожарной частью станицы Боргустанской. Проводились занятия для учителей начальной школы в подготовительных к школе группах (воспитатели Мариненко И. С., Буслаева А. А., учитель-логопед Бабко Е. В.), учителя начальной школы дали открытые уроки воспитателям, провели экскурсии в школе для старших дошкольников групп №5 и №7. Дети подготовительных групп рассказывали стихи на «Последнем звонке» в Доме Культуры. Совместно с Пожарной частью станицы Боргустанской проводилось тренировочное занятие по эвакуации воспитанников нашего ДОУ и сотрудников.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Не удалось осуществить планы совместной работы с другими учреждениями станицы из-за режима ограничений, вследствие распространения коронавирусной инфекции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пополнило методическую копилку материалами проектной деятельности и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образования, методической литературой печатных изданий.</w:t>
            </w:r>
          </w:p>
          <w:p w:rsidR="008A0CE0" w:rsidRPr="004F5B33" w:rsidRDefault="008A0CE0" w:rsidP="008A0CE0">
            <w:pPr>
              <w:tabs>
                <w:tab w:val="left" w:pos="0"/>
              </w:tabs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прав ребёнка в дошкольном учреждении не выявлено. Дети, считают детский сад своим домом. По итогам анкетирования, в детском саду создан положительный морально-психологический климат. Воспитатели хорошо относятся к детям, изучив их индивидуальные и возрастные особенности.</w:t>
            </w:r>
          </w:p>
          <w:p w:rsidR="00C51F1D" w:rsidRPr="00C51F1D" w:rsidRDefault="00C51F1D" w:rsidP="00C51F1D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ДОУ пополнили методическую копилку материалами проектной деятельности и самообразования.</w:t>
            </w:r>
          </w:p>
          <w:p w:rsidR="00C51F1D" w:rsidRPr="00C51F1D" w:rsidRDefault="00C51F1D" w:rsidP="00C51F1D">
            <w:pPr>
              <w:tabs>
                <w:tab w:val="left" w:pos="0"/>
              </w:tabs>
              <w:spacing w:after="0" w:line="240" w:lineRule="auto"/>
              <w:ind w:firstLine="333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прав ребёнка в дошкольном учреждении не выявлено. Дети, несмотря на адаптационный период, считают детский сад своим домом. По итогам анкетирования, в детском саду создан положительный морально-психологический климат. Воспитатели хорошо относятся к детям, изучив их индивидуальные и возрастные особенности.</w:t>
            </w:r>
          </w:p>
        </w:tc>
      </w:tr>
      <w:tr w:rsidR="000B496A" w:rsidRPr="00C51F1D" w:rsidTr="004C62B0">
        <w:trPr>
          <w:trHeight w:val="1554"/>
        </w:trPr>
        <w:tc>
          <w:tcPr>
            <w:tcW w:w="2362" w:type="dxa"/>
          </w:tcPr>
          <w:p w:rsidR="00B60EE4" w:rsidRPr="00C51F1D" w:rsidRDefault="00B60EE4" w:rsidP="00C5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нализ здоровьесберегающей деятельности ДОУ</w:t>
            </w:r>
          </w:p>
          <w:p w:rsidR="000B496A" w:rsidRPr="00C51F1D" w:rsidRDefault="000B496A" w:rsidP="00C51F1D">
            <w:pPr>
              <w:tabs>
                <w:tab w:val="left" w:pos="367"/>
              </w:tabs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3" w:type="dxa"/>
          </w:tcPr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и укрепление здоровья воспитанников – одна из основных задач дошкольного учреждения, которая достигается традиционными средствами и современными здоровьесберегающими технологиями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мероприятиям по выполнению данной задачи, в детском саду педагогами изучены индивидуальные особенности развития каждого ребенка, которые учитывались в дальнейшем при проведении физкультурно-оздоровительной работы. В работе с родителями стали использоваться современные интерактивные и дистанционные формы работы с коллективом родителей.  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дошкольном учреждении разработана система оздоровительных мероприятий, включающая закаливающие процедуры, оптимальный двигательный режим для детей в течение дня, самомассаж, санитарно-просветительскую и работу с родителями. 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леваемость за 2021 - 2022 учебный год составила </w:t>
            </w: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0 дней, что на 2044 дня меньше по сравнению с 2020 – 2021 учебным годо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CA21FE" w:rsidRDefault="008A0CE0" w:rsidP="00CA21FE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ую работу по снижению заболеваемости проделали воспитатель младшей группы №2 Сулименко О. В., воспитатель подготовительной к школе группы </w:t>
            </w:r>
            <w:r w:rsidRPr="008A0CE0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5 Мариненко И. С. и старшей группы №4 Уварова Л. Ю., Кирилюк С. Т. Высокая заболеваемость в течение учебного года отмечалась</w:t>
            </w:r>
            <w:r w:rsidR="00CA2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группе раннего возраста №1, средней  группе </w:t>
            </w:r>
            <w:r w:rsidRPr="008A0CE0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 старшей группе № 6. </w:t>
            </w:r>
          </w:p>
          <w:p w:rsidR="008A0CE0" w:rsidRPr="008A0CE0" w:rsidRDefault="008A0CE0" w:rsidP="00CA21FE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ми повышенной заболеваемости явилось отсутствие должного ухода за детьми, низкий уровень работы с родителями и двигательной деятельности детей.</w:t>
            </w:r>
          </w:p>
          <w:p w:rsidR="008A0CE0" w:rsidRPr="008A0CE0" w:rsidRDefault="008A0CE0" w:rsidP="00CA21FE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одительском собрании, в индивидуальных беседах, очных консультациях и рекомендациях в родительских чатах социальных сетей рассматривались вопросы охраны и укрепления здоровья детей. Отмечена четкая позиция родителей в том, что здоровье детей во многом зависит от совместной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родителей и детского сада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группах № 1, № 3 и №6 отмечено большое количество часто и длительно болеющих детей, в остальных группах таких детей меньше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зического</w:t>
            </w:r>
            <w:r w:rsidRPr="008A0C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A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детей </w:t>
            </w: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учался воспитателями детского сада в течение учебного года. В основном данные физического развития детей соответствуют требованиям возраста, у некоторых детей эти требования его опережают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уровень здоровья детей групп №2, №4, №5 положительно повлияло использование свежего воздуха: физкультурные занятия на свежем воздухе, прогулки, спортивные игры, велогонки, катание на самокатах, работа с родителями.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ое обслуживание осуществлялось педиатрической службой станицы. Медицинская сестра Харченко Ю. Н. в тесном контакте с поликлиникой осуществили весь план прививок детям, положенных их возрасту. Дети детского сада периодически осматривались врачом - педиатром нашей станицы. 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ды: положительно повлияли на состояние здоровья детей: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истема закаливания детей;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рганизация питания;</w:t>
            </w:r>
          </w:p>
          <w:p w:rsidR="008A0CE0" w:rsidRPr="008A0CE0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блюдение режима дня;</w:t>
            </w:r>
          </w:p>
          <w:p w:rsidR="000B496A" w:rsidRPr="00C51F1D" w:rsidRDefault="008A0CE0" w:rsidP="008A0CE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A0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двигательный режим.</w:t>
            </w:r>
          </w:p>
        </w:tc>
      </w:tr>
      <w:tr w:rsidR="00B60EE4" w:rsidRPr="00C51F1D" w:rsidTr="00D3466A">
        <w:trPr>
          <w:trHeight w:val="2908"/>
        </w:trPr>
        <w:tc>
          <w:tcPr>
            <w:tcW w:w="2362" w:type="dxa"/>
          </w:tcPr>
          <w:p w:rsidR="00B60EE4" w:rsidRPr="00C51F1D" w:rsidRDefault="00B60EE4" w:rsidP="00C51F1D">
            <w:pPr>
              <w:widowControl w:val="0"/>
              <w:shd w:val="clear" w:color="auto" w:fill="FFFFFF"/>
              <w:tabs>
                <w:tab w:val="left" w:pos="110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нализ управляющей системы</w:t>
            </w:r>
          </w:p>
          <w:p w:rsidR="00B60EE4" w:rsidRPr="00C51F1D" w:rsidRDefault="00B60EE4" w:rsidP="00C51F1D">
            <w:pPr>
              <w:tabs>
                <w:tab w:val="left" w:pos="367"/>
              </w:tabs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3163" w:type="dxa"/>
          </w:tcPr>
          <w:p w:rsidR="00D3466A" w:rsidRPr="00D3466A" w:rsidRDefault="00D3466A" w:rsidP="00D3466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</w:t>
            </w: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го плана на 2021 - 2022 учебный год выполнены в достаточной степени.</w:t>
            </w:r>
            <w:r w:rsidRPr="00D346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леваемость в детском саду по сравнению с прошлым учебным годом стала ниже. Взаимодействие с родителями способствовало развитию речи дошкольников в   группах компенсирующей направленности </w:t>
            </w:r>
            <w:r w:rsidRPr="00D3466A">
              <w:rPr>
                <w:rFonts w:ascii="Times New Roman" w:eastAsia="Segoe UI Symbol" w:hAnsi="Times New Roman" w:cs="Times New Roman"/>
                <w:sz w:val="20"/>
                <w:szCs w:val="20"/>
              </w:rPr>
              <w:t>№ 4</w:t>
            </w: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3466A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(учителя-логопеды Ефимова О. И., Бабко Е. В., воспитатели Мариненко И. С., Уварова Л. Ю., Кирилюк С. Т.) </w:t>
            </w:r>
          </w:p>
          <w:p w:rsidR="00D3466A" w:rsidRPr="00D3466A" w:rsidRDefault="00D3466A" w:rsidP="00D3466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по формированию у детей трудовых навыков решена в достаточной степени. В группах старшего дошкольного возраста организован труд детей в природе, дети принимают участие в выращивании овощей на огородах на участке детского сада. В течение учебного года воспитатели проводили работу с детьми по региональному компоненту, детям прививалась любовь к родному краю посредством ознакомления с народным фольклором и традициями, с природными богатствами, велась работа по воспитанию гражданской позиции и патриотизма. </w:t>
            </w:r>
          </w:p>
          <w:p w:rsidR="00D3466A" w:rsidRPr="00D3466A" w:rsidRDefault="00D3466A" w:rsidP="00D3466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В дошкольном учреждении создана информационная система управления. Система стимулирования участников образовательного процесса помогает находить оптимальные пути в творческом развитии коллектива. В решении данного вопроса активное участие принимает профсоюзный комитет детского сада, рабочая комиссия по стимулирующим выплатам. Итогом работы является определение положительных результатов у каждого сотрудника на своем рабочем месте.</w:t>
            </w:r>
          </w:p>
          <w:p w:rsidR="00B60EE4" w:rsidRPr="00C51F1D" w:rsidRDefault="00D3466A" w:rsidP="00D3466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план является основным документом, регламентирующим деятельность каждой службы детского сада. Согласно годовому плану, в течение года проведены: 1 фронтальная проверка и 2 тематические проверки.</w:t>
            </w:r>
          </w:p>
        </w:tc>
      </w:tr>
      <w:tr w:rsidR="00B60EE4" w:rsidRPr="00C51F1D" w:rsidTr="004C62B0">
        <w:trPr>
          <w:trHeight w:val="593"/>
        </w:trPr>
        <w:tc>
          <w:tcPr>
            <w:tcW w:w="2362" w:type="dxa"/>
          </w:tcPr>
          <w:p w:rsidR="00B60EE4" w:rsidRPr="00C51F1D" w:rsidRDefault="00ED38F2" w:rsidP="00C51F1D">
            <w:pPr>
              <w:tabs>
                <w:tab w:val="left" w:pos="3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нализ ресурсных возможностей</w:t>
            </w:r>
          </w:p>
        </w:tc>
        <w:tc>
          <w:tcPr>
            <w:tcW w:w="13163" w:type="dxa"/>
          </w:tcPr>
          <w:p w:rsidR="00C51F1D" w:rsidRPr="00C51F1D" w:rsidRDefault="00C51F1D" w:rsidP="00C51F1D">
            <w:pPr>
              <w:pStyle w:val="c21"/>
              <w:shd w:val="clear" w:color="auto" w:fill="FFFFFF"/>
              <w:spacing w:before="0" w:beforeAutospacing="0" w:after="0" w:afterAutospacing="0"/>
              <w:ind w:firstLine="333"/>
              <w:jc w:val="both"/>
              <w:rPr>
                <w:color w:val="000000"/>
                <w:sz w:val="20"/>
                <w:szCs w:val="20"/>
              </w:rPr>
            </w:pPr>
            <w:r w:rsidRPr="00C51F1D">
              <w:rPr>
                <w:rStyle w:val="c2"/>
                <w:color w:val="000000"/>
                <w:sz w:val="20"/>
                <w:szCs w:val="20"/>
              </w:rPr>
              <w:t>В рамках мониторинга ресурсного обеспечения анализу подверглись кадровые, социальные, информационно-коммуникационные, материально-технические, финансово-экономические, нормативно-правовые  ресурсы.</w:t>
            </w:r>
          </w:p>
          <w:p w:rsidR="00C51F1D" w:rsidRPr="00C51F1D" w:rsidRDefault="00C51F1D" w:rsidP="00C51F1D">
            <w:pPr>
              <w:pStyle w:val="c21"/>
              <w:shd w:val="clear" w:color="auto" w:fill="FFFFFF"/>
              <w:spacing w:before="0" w:beforeAutospacing="0" w:after="0" w:afterAutospacing="0"/>
              <w:ind w:firstLine="333"/>
              <w:jc w:val="both"/>
              <w:rPr>
                <w:color w:val="000000"/>
                <w:sz w:val="20"/>
                <w:szCs w:val="20"/>
              </w:rPr>
            </w:pPr>
            <w:r w:rsidRPr="00C51F1D">
              <w:rPr>
                <w:rStyle w:val="c2"/>
                <w:color w:val="000000"/>
                <w:sz w:val="20"/>
                <w:szCs w:val="20"/>
              </w:rPr>
              <w:t>При мониторинговом исследовании кадровой обстановки в ДОУ были получены следующие результаты</w:t>
            </w:r>
            <w:r>
              <w:rPr>
                <w:rStyle w:val="c2"/>
                <w:color w:val="000000"/>
                <w:sz w:val="20"/>
                <w:szCs w:val="20"/>
              </w:rPr>
              <w:t>:</w:t>
            </w:r>
          </w:p>
          <w:p w:rsidR="00C51F1D" w:rsidRPr="00C51F1D" w:rsidRDefault="00C51F1D" w:rsidP="00C51F1D">
            <w:pPr>
              <w:pStyle w:val="c21"/>
              <w:shd w:val="clear" w:color="auto" w:fill="FFFFFF"/>
              <w:spacing w:before="0" w:beforeAutospacing="0" w:after="0" w:afterAutospacing="0"/>
              <w:ind w:firstLine="333"/>
              <w:jc w:val="both"/>
              <w:rPr>
                <w:color w:val="000000"/>
                <w:sz w:val="20"/>
                <w:szCs w:val="20"/>
              </w:rPr>
            </w:pPr>
            <w:r w:rsidRPr="00C51F1D">
              <w:rPr>
                <w:rStyle w:val="c2"/>
                <w:color w:val="000000"/>
                <w:sz w:val="20"/>
                <w:szCs w:val="20"/>
              </w:rPr>
              <w:t>Укомплектованность кадрами составляет 100%. Основу педагогического и медицинского персонала в детском саду составляют спец</w:t>
            </w:r>
            <w:r w:rsidR="004C62B0">
              <w:rPr>
                <w:rStyle w:val="c2"/>
                <w:color w:val="000000"/>
                <w:sz w:val="20"/>
                <w:szCs w:val="20"/>
              </w:rPr>
              <w:t>иалисты с большим стажем работы</w:t>
            </w:r>
            <w:r w:rsidRPr="00C51F1D">
              <w:rPr>
                <w:rStyle w:val="c2"/>
                <w:color w:val="000000"/>
                <w:sz w:val="20"/>
                <w:szCs w:val="20"/>
              </w:rPr>
              <w:t>, для которых характерны такие черты, как традиционность взглядов на процесс образования, избегание инноваций, профессиональное и эмоциональное выгорание, физическая усталость.</w:t>
            </w:r>
          </w:p>
          <w:p w:rsidR="00B60EE4" w:rsidRPr="00C51F1D" w:rsidRDefault="00C51F1D" w:rsidP="00C51F1D">
            <w:pPr>
              <w:pStyle w:val="c21"/>
              <w:shd w:val="clear" w:color="auto" w:fill="FFFFFF"/>
              <w:spacing w:before="0" w:beforeAutospacing="0" w:after="0" w:afterAutospacing="0"/>
              <w:ind w:firstLine="333"/>
              <w:jc w:val="both"/>
              <w:rPr>
                <w:iCs/>
                <w:color w:val="0070C0"/>
                <w:spacing w:val="-3"/>
                <w:sz w:val="20"/>
                <w:szCs w:val="20"/>
              </w:rPr>
            </w:pPr>
            <w:r w:rsidRPr="00C51F1D">
              <w:rPr>
                <w:rStyle w:val="c2"/>
                <w:color w:val="000000"/>
                <w:sz w:val="20"/>
                <w:szCs w:val="20"/>
              </w:rPr>
              <w:t> В детском саду с  педагогами проводится планомерная работа по повышению их профессионального уровня, стимулированию их инновационной активности. Воспитатели и педагоги – 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городском уровне. Опыт работы педагогов транслируется в ходе конкурсов профессионального мастерства и научно-практических конференций, в рамках разработки и реализации педагогических и социально-культурных проектов. В  последние годы все педагоги повысили свою квалификацию в рамках прохождения КПК и тематических курсов.</w:t>
            </w:r>
          </w:p>
        </w:tc>
      </w:tr>
      <w:tr w:rsidR="00ED38F2" w:rsidRPr="00C51F1D" w:rsidTr="004C62B0">
        <w:trPr>
          <w:trHeight w:val="385"/>
        </w:trPr>
        <w:tc>
          <w:tcPr>
            <w:tcW w:w="2362" w:type="dxa"/>
          </w:tcPr>
          <w:p w:rsidR="00ED38F2" w:rsidRPr="00FD5F88" w:rsidRDefault="00ED38F2" w:rsidP="00FD5F88">
            <w:pPr>
              <w:widowControl w:val="0"/>
              <w:shd w:val="clear" w:color="auto" w:fill="FFFFFF"/>
              <w:tabs>
                <w:tab w:val="left" w:pos="110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0"/>
                <w:szCs w:val="20"/>
                <w:lang w:eastAsia="ru-RU"/>
              </w:rPr>
            </w:pPr>
            <w:r w:rsidRPr="00FD5F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нализ социальных ресурсов </w:t>
            </w:r>
          </w:p>
          <w:p w:rsidR="00ED38F2" w:rsidRPr="00C51F1D" w:rsidRDefault="00ED38F2" w:rsidP="00FD5F88">
            <w:pPr>
              <w:tabs>
                <w:tab w:val="left" w:pos="367"/>
              </w:tabs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3163" w:type="dxa"/>
          </w:tcPr>
          <w:p w:rsidR="00FD5F88" w:rsidRPr="00FD5F88" w:rsidRDefault="00FD5F88" w:rsidP="00FD5F88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333"/>
              <w:jc w:val="both"/>
              <w:rPr>
                <w:color w:val="000000"/>
                <w:sz w:val="20"/>
                <w:szCs w:val="20"/>
              </w:rPr>
            </w:pPr>
            <w:r w:rsidRPr="00FD5F88">
              <w:rPr>
                <w:color w:val="000000"/>
                <w:sz w:val="20"/>
                <w:szCs w:val="20"/>
              </w:rPr>
              <w:t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воспитанников, участие в разработке и реализации социальных и культурных проектов, а так же налаживание межведомственных связей с учреждениями образования, культуры, здравоохранения и спорта. Анализ состояния этой работы выявил ее недостаточную эффективность.</w:t>
            </w:r>
          </w:p>
          <w:p w:rsidR="00FD5F88" w:rsidRPr="00FD5F88" w:rsidRDefault="00FD5F88" w:rsidP="00FD5F88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333"/>
              <w:jc w:val="both"/>
              <w:rPr>
                <w:color w:val="000000"/>
                <w:sz w:val="20"/>
                <w:szCs w:val="20"/>
              </w:rPr>
            </w:pPr>
            <w:r w:rsidRPr="00FD5F88">
              <w:rPr>
                <w:color w:val="000000"/>
                <w:sz w:val="20"/>
                <w:szCs w:val="20"/>
              </w:rPr>
              <w:t>Главная задача в социально-профилактической работе с детьми - это система раннего просвещения о социально опасных заболеваниях (СОЗ), о пре</w:t>
            </w:r>
            <w:r w:rsidRPr="00FD5F88">
              <w:rPr>
                <w:color w:val="000000"/>
                <w:sz w:val="20"/>
                <w:szCs w:val="20"/>
              </w:rPr>
              <w:softHyphen/>
              <w:t>имуществах здорового образа жизни (ЗОЖ). Ранняя профилактика ориентируется не на проблему и ее последствия, а на защищающий от возникновения проблем потенциал здоровья, освоение и раскрытие ресурсов психики и личности, поддержку ребенка и по</w:t>
            </w:r>
            <w:r w:rsidRPr="00FD5F88">
              <w:rPr>
                <w:color w:val="000000"/>
                <w:sz w:val="20"/>
                <w:szCs w:val="20"/>
              </w:rPr>
              <w:softHyphen/>
              <w:t>мощь ему в реализации собственного жизненного предназначения.</w:t>
            </w:r>
          </w:p>
          <w:p w:rsidR="00ED38F2" w:rsidRPr="00FD5F88" w:rsidRDefault="00FD5F88" w:rsidP="00FD5F88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333"/>
              <w:jc w:val="both"/>
              <w:rPr>
                <w:color w:val="0070C0"/>
                <w:sz w:val="20"/>
                <w:szCs w:val="20"/>
              </w:rPr>
            </w:pPr>
            <w:r w:rsidRPr="00FD5F88">
              <w:rPr>
                <w:color w:val="000000"/>
                <w:sz w:val="20"/>
                <w:szCs w:val="20"/>
              </w:rPr>
              <w:t>У детского сада налажены связи с учреждениями образования, здравоохранения и культуры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повышения компетентности взрослых участников образовательного процесса (сотрудников МБДОУ и родителей воспитанников).</w:t>
            </w:r>
          </w:p>
        </w:tc>
      </w:tr>
      <w:tr w:rsidR="0072523B" w:rsidRPr="00C51F1D" w:rsidTr="004C62B0">
        <w:trPr>
          <w:trHeight w:val="845"/>
        </w:trPr>
        <w:tc>
          <w:tcPr>
            <w:tcW w:w="2362" w:type="dxa"/>
          </w:tcPr>
          <w:p w:rsidR="0072523B" w:rsidRPr="00C51F1D" w:rsidRDefault="0072523B" w:rsidP="00FD5F88">
            <w:pPr>
              <w:widowControl w:val="0"/>
              <w:shd w:val="clear" w:color="auto" w:fill="FFFFFF"/>
              <w:tabs>
                <w:tab w:val="left" w:pos="110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 материально-технических ресурсов дошкольного образовательного </w:t>
            </w: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3163" w:type="dxa"/>
          </w:tcPr>
          <w:p w:rsidR="0072523B" w:rsidRPr="00755E93" w:rsidRDefault="00755E93" w:rsidP="00755E93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персональных компьютеров + 2 ноутбука.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55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55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компьютера для управленческой деятельности;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55E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компьютер и 2 ноутбука для педагогической деятельности.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 3 принтера ч/б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2 сканер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1 мультимедийная система: проектор, экран.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55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тевые и коммуникационные устройства: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 3 компьютера имеют выход в интернет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количество локальных сетей – 1.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55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онные системы:</w:t>
            </w:r>
            <w:r w:rsidRPr="0075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 на компьютерах установлена операционная система“Windows 10”.</w:t>
            </w:r>
          </w:p>
        </w:tc>
      </w:tr>
      <w:tr w:rsidR="00ED38F2" w:rsidRPr="00C51F1D" w:rsidTr="004C62B0">
        <w:trPr>
          <w:trHeight w:val="1837"/>
        </w:trPr>
        <w:tc>
          <w:tcPr>
            <w:tcW w:w="2362" w:type="dxa"/>
          </w:tcPr>
          <w:p w:rsidR="00ED38F2" w:rsidRPr="00C51F1D" w:rsidRDefault="00ED38F2" w:rsidP="00BD2D58">
            <w:pPr>
              <w:widowControl w:val="0"/>
              <w:shd w:val="clear" w:color="auto" w:fill="FFFFFF"/>
              <w:tabs>
                <w:tab w:val="left" w:pos="110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lastRenderedPageBreak/>
              <w:t xml:space="preserve">Анализ и оценка достижений передового опыта, </w:t>
            </w:r>
            <w:r w:rsidRPr="00C51F1D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конкурентных преимуществ  ДОУ за период, предшествовавший нынешнему инновационному </w:t>
            </w: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клу развития</w:t>
            </w:r>
          </w:p>
        </w:tc>
        <w:tc>
          <w:tcPr>
            <w:tcW w:w="13163" w:type="dxa"/>
          </w:tcPr>
          <w:p w:rsidR="00BD2D58" w:rsidRPr="00BD2D58" w:rsidRDefault="00BD2D58" w:rsidP="00BD2D58">
            <w:pPr>
              <w:tabs>
                <w:tab w:val="left" w:pos="0"/>
              </w:tabs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58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достижений педагогической науки в практику детского сада организовано в определенной последовательности: материал изучается теоретически, обсуждается на педсовете и вводится в практику. Используется литература, подписка периодических изданий, материалы - интернет. Такая работа способствует творческой активности педагогов.</w:t>
            </w:r>
          </w:p>
          <w:p w:rsidR="00BD2D58" w:rsidRPr="00BD2D58" w:rsidRDefault="00BD2D58" w:rsidP="00BD2D58">
            <w:pPr>
              <w:tabs>
                <w:tab w:val="left" w:pos="0"/>
              </w:tabs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58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учебного года в целях подведения итогов работы с детьми в ДОУ проведены итоговые мероприятия по проектной деятель</w:t>
            </w:r>
            <w:r w:rsid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и «Неделя достижений», они дали </w:t>
            </w:r>
            <w:r w:rsidRPr="00BD2D5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каждому педагогу продемонстрировать свои методические находки через достижения детей своей группы. В конце учебного года составлен рейтинг педагогов ДОУ по результатам проведения «Недели достижений»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ую переподготовку в 2021 году прошли педагоги МБДОУ №19: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«Менеджмент», профиль «Менеджмент организации» – учитель-логопед, старший воспитатель Ефимова О.И. и воспитатель Уварова Л.Ю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Организация деятельности психолога и социального педагога в образовательной организации» - воспитатель Кирилюк С.Т. и воспитатель Уварова Л. Ю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ли свою квалификации в 2022 г. следующие педагоги: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 Т. В. - воспитатель по теме «Цифровые компетенции педагога ДОО», 72</w:t>
            </w:r>
            <w:r w:rsidRPr="00F14C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часа, СКИРО ПК и ПРО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Буслаева А. А. - воспитатель по теме «ИКТ – компетентность педагога в цифровой образовательной среде», 72часа, СКИРО ПК и ПРО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юк С. Т. - воспитатель по теме «Защита детей от информации, причиняющий вред их здоровью и (или) развитию»,72часа, СКИРО ПК и ПРО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12 сотрудников МБДОУ №</w:t>
            </w:r>
            <w:r w:rsidR="00FD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19 являются Победителями Всероссийской Олимпиады руководителей и педагогов дошкольных образовательных организаций, 2021 г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ли в конкурсах: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 – Призер районного конкурса «Зеленый огонек» в номинации «Лучшая образовательная организация по обучению дошкольников ПДД», (2-е место), 2021 г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бко Е. В. - куратор победителя Шевченко К. во Всероссийском творческом конкурсе «День поэзии», участие в Международном конкурсе знаний для логопедов «Логопед. Высшая квалификация 2021». 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 учитель – логопед Ефимова О. И. и воспитатель Сулименко О. В. показали мастер – класс для педагогов МБДОУ №19 по теме «Организация игровой деятельности»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учебного года аттестованы следующие педагогические работники: 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алификационная категория присвоена -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щековой С. В. - по должности «музыкальный руководитель», апрель 2022г.</w:t>
            </w:r>
          </w:p>
          <w:p w:rsidR="00F14CD5" w:rsidRPr="00F14CD5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 присвоена –</w:t>
            </w:r>
          </w:p>
          <w:p w:rsidR="00ED38F2" w:rsidRPr="00C51F1D" w:rsidRDefault="00F14CD5" w:rsidP="00F14CD5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F14CD5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ой О. И. – по должности «учитель – логопед», май 2022 г.</w:t>
            </w:r>
          </w:p>
        </w:tc>
      </w:tr>
      <w:tr w:rsidR="0072523B" w:rsidRPr="00C51F1D" w:rsidTr="004C62B0">
        <w:trPr>
          <w:trHeight w:val="1130"/>
        </w:trPr>
        <w:tc>
          <w:tcPr>
            <w:tcW w:w="2362" w:type="dxa"/>
          </w:tcPr>
          <w:p w:rsidR="0072523B" w:rsidRPr="00C51F1D" w:rsidRDefault="0072523B" w:rsidP="00BD2D58">
            <w:pPr>
              <w:widowControl w:val="0"/>
              <w:shd w:val="clear" w:color="auto" w:fill="FFFFFF"/>
              <w:tabs>
                <w:tab w:val="left" w:pos="110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993300"/>
                <w:spacing w:val="-2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иторинг нормативно-правового обеспечения деятельности учреждения </w:t>
            </w:r>
          </w:p>
        </w:tc>
        <w:tc>
          <w:tcPr>
            <w:tcW w:w="13163" w:type="dxa"/>
          </w:tcPr>
          <w:p w:rsidR="00FD5F88" w:rsidRPr="00444CC8" w:rsidRDefault="00FD5F88" w:rsidP="00BD2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C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осуществляет свою деятельность в соответствии с Законом РФ «Об образовании», Приказом МОиН РФ от 17.10.2013 года № 1155 «Об утверждении ФГОС дошкольного образования», Уставом и другими документами. Деятельность учреждения регламентируется постановлениями, приказами и распоряжениями учредителя, логальными актами учреждения, приказами и распоряжениями руководителя МБДОУ № 19.</w:t>
            </w:r>
          </w:p>
          <w:p w:rsidR="00FD5F88" w:rsidRPr="00444CC8" w:rsidRDefault="00FD5F88" w:rsidP="00BD2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C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е документации соответствует современным требованиям к кадровому делопроизводству.</w:t>
            </w:r>
          </w:p>
          <w:p w:rsidR="0072523B" w:rsidRPr="00C51F1D" w:rsidRDefault="00FD5F88" w:rsidP="00BD2D5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44C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 серьезного изучения нормативно-правовая база по оказанию платных дополнительных услуг.</w:t>
            </w:r>
          </w:p>
        </w:tc>
      </w:tr>
    </w:tbl>
    <w:p w:rsidR="00B60EE4" w:rsidRPr="00BD1ADA" w:rsidRDefault="00B60EE4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FD69C9" w:rsidRDefault="00FD69C9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E77280" w:rsidRDefault="00E77280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0B496A" w:rsidRPr="00BD1ADA" w:rsidRDefault="000B496A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D1AD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lastRenderedPageBreak/>
        <w:t>РЕЗУЛЬТАТЫ ПРОБЛЕМНО-ОРИЕНТИРОВАННОГО АНАЛИЗА  М</w:t>
      </w:r>
      <w:r w:rsidR="00BD1ADA" w:rsidRPr="00BD1AD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Б</w:t>
      </w:r>
      <w:r w:rsidR="00A707C7" w:rsidRPr="00BD1AD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Д</w:t>
      </w:r>
      <w:r w:rsidRPr="00BD1AD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ОУ</w:t>
      </w:r>
      <w:r w:rsidR="00BD1ADA" w:rsidRPr="00BD1AD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№ 19</w:t>
      </w:r>
      <w:r w:rsidRPr="00BD1AD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</w:t>
      </w:r>
    </w:p>
    <w:p w:rsidR="000B496A" w:rsidRPr="00C51F1D" w:rsidRDefault="000B496A" w:rsidP="00BD2D58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51F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ВОКУПНОСТЬ ПРИОРИТЕТНЫХ ПРОБЛЕМ</w:t>
      </w:r>
    </w:p>
    <w:p w:rsidR="000B496A" w:rsidRPr="00C51F1D" w:rsidRDefault="000B496A" w:rsidP="00BD2D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1985"/>
        <w:gridCol w:w="2126"/>
        <w:gridCol w:w="2268"/>
      </w:tblGrid>
      <w:tr w:rsidR="000B496A" w:rsidRPr="00C51F1D" w:rsidTr="007D7476">
        <w:trPr>
          <w:tblHeader/>
        </w:trPr>
        <w:tc>
          <w:tcPr>
            <w:tcW w:w="1951" w:type="dxa"/>
          </w:tcPr>
          <w:p w:rsidR="000B496A" w:rsidRPr="00C51F1D" w:rsidRDefault="000B496A" w:rsidP="00BD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2268" w:type="dxa"/>
          </w:tcPr>
          <w:p w:rsidR="000B496A" w:rsidRPr="00C51F1D" w:rsidRDefault="000B496A" w:rsidP="00BD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лемы</w:t>
            </w:r>
          </w:p>
        </w:tc>
        <w:tc>
          <w:tcPr>
            <w:tcW w:w="1985" w:type="dxa"/>
          </w:tcPr>
          <w:p w:rsidR="000B496A" w:rsidRPr="00C51F1D" w:rsidRDefault="000B496A" w:rsidP="00BD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, задачи</w:t>
            </w:r>
          </w:p>
        </w:tc>
        <w:tc>
          <w:tcPr>
            <w:tcW w:w="2126" w:type="dxa"/>
          </w:tcPr>
          <w:p w:rsidR="000B496A" w:rsidRPr="00C51F1D" w:rsidRDefault="000B496A" w:rsidP="00BD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и решения</w:t>
            </w:r>
          </w:p>
        </w:tc>
        <w:tc>
          <w:tcPr>
            <w:tcW w:w="2268" w:type="dxa"/>
          </w:tcPr>
          <w:p w:rsidR="000B496A" w:rsidRPr="00C51F1D" w:rsidRDefault="000B496A" w:rsidP="00BD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  <w:r w:rsidRPr="00C51F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496A" w:rsidRPr="00C51F1D" w:rsidTr="007D7476">
        <w:trPr>
          <w:tblHeader/>
        </w:trPr>
        <w:tc>
          <w:tcPr>
            <w:tcW w:w="1951" w:type="dxa"/>
          </w:tcPr>
          <w:p w:rsidR="000B496A" w:rsidRPr="00C51F1D" w:rsidRDefault="000B496A" w:rsidP="00C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B496A" w:rsidRPr="00C51F1D" w:rsidRDefault="000B496A" w:rsidP="00C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0B496A" w:rsidRPr="00C51F1D" w:rsidRDefault="000B496A" w:rsidP="00C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0B496A" w:rsidRPr="00C51F1D" w:rsidRDefault="000B496A" w:rsidP="00C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0B496A" w:rsidRPr="00C51F1D" w:rsidRDefault="000B496A" w:rsidP="00C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D1ADA" w:rsidRPr="000B496A" w:rsidTr="007D7476">
        <w:trPr>
          <w:trHeight w:val="845"/>
        </w:trPr>
        <w:tc>
          <w:tcPr>
            <w:tcW w:w="1951" w:type="dxa"/>
          </w:tcPr>
          <w:p w:rsidR="00BD1ADA" w:rsidRPr="00BD1ADA" w:rsidRDefault="00BD1ADA" w:rsidP="0038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1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 управления</w:t>
            </w:r>
          </w:p>
        </w:tc>
        <w:tc>
          <w:tcPr>
            <w:tcW w:w="2268" w:type="dxa"/>
          </w:tcPr>
          <w:p w:rsidR="00BD1ADA" w:rsidRPr="00E34683" w:rsidRDefault="00BD1ADA" w:rsidP="00BD1ADA">
            <w:pPr>
              <w:pStyle w:val="a6"/>
              <w:spacing w:before="0" w:beforeAutospacing="0" w:after="0" w:afterAutospacing="0"/>
              <w:ind w:firstLine="284"/>
              <w:rPr>
                <w:color w:val="E36C0A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34683">
              <w:rPr>
                <w:sz w:val="20"/>
                <w:szCs w:val="20"/>
              </w:rPr>
              <w:t>аличие противоречий между содержанием современного педагогического образования и требованиями,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разными стартовыми возможностями.</w:t>
            </w:r>
          </w:p>
        </w:tc>
        <w:tc>
          <w:tcPr>
            <w:tcW w:w="1985" w:type="dxa"/>
          </w:tcPr>
          <w:p w:rsidR="00BD1ADA" w:rsidRPr="00E34683" w:rsidRDefault="00BD1ADA" w:rsidP="00BD1ADA">
            <w:pPr>
              <w:tabs>
                <w:tab w:val="left" w:pos="514"/>
                <w:tab w:val="left" w:pos="993"/>
                <w:tab w:val="left" w:pos="1134"/>
              </w:tabs>
              <w:spacing w:after="0" w:line="240" w:lineRule="auto"/>
              <w:ind w:left="33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>Организовать эффективное взаимодействие  всех специалистов  МБДОУ, педагогов дополнительного образования для выполнения требований по созданию условий осуществления образовательного процесса</w:t>
            </w:r>
          </w:p>
          <w:p w:rsidR="00BD1ADA" w:rsidRPr="00E34683" w:rsidRDefault="00BD1ADA" w:rsidP="00BD1ADA">
            <w:pPr>
              <w:tabs>
                <w:tab w:val="left" w:pos="514"/>
                <w:tab w:val="left" w:pos="993"/>
                <w:tab w:val="left" w:pos="1134"/>
              </w:tabs>
              <w:spacing w:after="0" w:line="240" w:lineRule="auto"/>
              <w:ind w:left="33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методического и дидактического обеспечения проектной деятельности, удобную для использования её педагогами в ежедневной работе. </w:t>
            </w:r>
          </w:p>
          <w:p w:rsidR="00BD1ADA" w:rsidRPr="00E34683" w:rsidRDefault="00BD1ADA" w:rsidP="00BD1ADA">
            <w:pPr>
              <w:tabs>
                <w:tab w:val="left" w:pos="514"/>
                <w:tab w:val="left" w:pos="993"/>
                <w:tab w:val="left" w:pos="1134"/>
              </w:tabs>
              <w:spacing w:after="0" w:line="240" w:lineRule="auto"/>
              <w:ind w:left="33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ADA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  <w:r w:rsidRPr="00BD1ADA">
              <w:rPr>
                <w:rStyle w:val="af6"/>
              </w:rPr>
              <w:t xml:space="preserve"> </w:t>
            </w:r>
            <w:r w:rsidRPr="00BD1ADA">
              <w:rPr>
                <w:rFonts w:ascii="Times New Roman" w:hAnsi="Times New Roman" w:cs="Times New Roman"/>
                <w:sz w:val="20"/>
                <w:szCs w:val="20"/>
              </w:rPr>
              <w:t>Организовать эффективное взаимодействие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коллектива для выполнения требований к содержанию образовательного процесса.</w:t>
            </w:r>
          </w:p>
        </w:tc>
        <w:tc>
          <w:tcPr>
            <w:tcW w:w="2126" w:type="dxa"/>
          </w:tcPr>
          <w:p w:rsidR="00BD1ADA" w:rsidRPr="00BD1ADA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D1ADA" w:rsidRPr="00BD1ADA">
              <w:rPr>
                <w:sz w:val="20"/>
                <w:szCs w:val="20"/>
              </w:rPr>
              <w:t>Формирование нормативно – правовой базы;</w:t>
            </w:r>
          </w:p>
          <w:p w:rsidR="00BD1ADA" w:rsidRPr="00BD1ADA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D1ADA" w:rsidRPr="00BD1ADA">
              <w:rPr>
                <w:sz w:val="20"/>
                <w:szCs w:val="20"/>
              </w:rPr>
              <w:t xml:space="preserve"> Обновление образовательной программы, в соответствии с изменениями системы образования, запросов семей воспитанников, общества (внедрение компетентностного подхода);</w:t>
            </w:r>
          </w:p>
          <w:p w:rsidR="00BD1ADA" w:rsidRPr="00BD1ADA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D1ADA" w:rsidRPr="00BD1ADA">
              <w:rPr>
                <w:sz w:val="20"/>
                <w:szCs w:val="20"/>
              </w:rPr>
              <w:t>Введение новых государственных образовательных стандартов;</w:t>
            </w:r>
          </w:p>
          <w:p w:rsidR="00EC336F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D1ADA" w:rsidRPr="00BD1ADA">
              <w:rPr>
                <w:sz w:val="20"/>
                <w:szCs w:val="20"/>
              </w:rPr>
              <w:t xml:space="preserve">Мониторинг достижений детьми результатов  освоения основной образовательной программы     </w:t>
            </w:r>
            <w:r w:rsidR="00BD1ADA" w:rsidRPr="00BD1ADA">
              <w:rPr>
                <w:sz w:val="20"/>
                <w:szCs w:val="20"/>
              </w:rPr>
              <w:br/>
              <w:t xml:space="preserve">дошкольного образования в соответствии с ФГОС; </w:t>
            </w:r>
          </w:p>
          <w:p w:rsidR="00EC336F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D1ADA" w:rsidRPr="00BD1ADA">
              <w:rPr>
                <w:sz w:val="20"/>
                <w:szCs w:val="20"/>
              </w:rPr>
              <w:t xml:space="preserve">Функционирование  групп: выходного дня, консультационных, групп кратковременного пребывания; </w:t>
            </w:r>
          </w:p>
          <w:p w:rsidR="00BD1ADA" w:rsidRPr="00BD1ADA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BD1ADA" w:rsidRPr="00BD1ADA">
              <w:rPr>
                <w:sz w:val="20"/>
                <w:szCs w:val="20"/>
              </w:rPr>
              <w:t xml:space="preserve">Проведение мероприятий по адаптации        </w:t>
            </w:r>
            <w:r w:rsidR="00BD1ADA" w:rsidRPr="00BD1ADA">
              <w:rPr>
                <w:sz w:val="20"/>
                <w:szCs w:val="20"/>
              </w:rPr>
              <w:br/>
              <w:t>детей  в МБДОУ за счет создания  клубов раннего развития, «маминой школы»;</w:t>
            </w:r>
          </w:p>
          <w:p w:rsidR="00FF263F" w:rsidRDefault="00EC336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BD1ADA" w:rsidRPr="00BD1ADA">
              <w:rPr>
                <w:sz w:val="20"/>
                <w:szCs w:val="20"/>
              </w:rPr>
              <w:t xml:space="preserve">Развитие проектной деятельности </w:t>
            </w:r>
            <w:r w:rsidR="00FF263F">
              <w:rPr>
                <w:sz w:val="20"/>
                <w:szCs w:val="20"/>
              </w:rPr>
              <w:t xml:space="preserve"> Д</w:t>
            </w:r>
            <w:r w:rsidR="00BD1ADA" w:rsidRPr="00BD1ADA">
              <w:rPr>
                <w:sz w:val="20"/>
                <w:szCs w:val="20"/>
              </w:rPr>
              <w:t>ОУ: уточнение концептуальных;</w:t>
            </w:r>
            <w:r w:rsidR="00FF263F">
              <w:rPr>
                <w:sz w:val="20"/>
                <w:szCs w:val="20"/>
              </w:rPr>
              <w:t xml:space="preserve"> </w:t>
            </w:r>
            <w:r w:rsidR="00BD1ADA" w:rsidRPr="00BD1ADA">
              <w:rPr>
                <w:sz w:val="20"/>
                <w:szCs w:val="20"/>
              </w:rPr>
              <w:t xml:space="preserve">направлений развития ДОУ; </w:t>
            </w:r>
          </w:p>
          <w:p w:rsidR="00FF263F" w:rsidRDefault="00FF263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BD1ADA" w:rsidRPr="00BD1ADA">
              <w:rPr>
                <w:sz w:val="20"/>
                <w:szCs w:val="20"/>
              </w:rPr>
              <w:t xml:space="preserve">Подбор и апробация диагностических материалов, </w:t>
            </w:r>
            <w:r w:rsidR="00BD1ADA" w:rsidRPr="00BD1ADA">
              <w:rPr>
                <w:sz w:val="20"/>
                <w:szCs w:val="20"/>
              </w:rPr>
              <w:lastRenderedPageBreak/>
              <w:t xml:space="preserve">позволяющих контролировать качество образования (на основе программных требований, федеральных государственных стандартов); </w:t>
            </w:r>
          </w:p>
          <w:p w:rsidR="00FF263F" w:rsidRDefault="00FF263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BD1ADA" w:rsidRPr="00BD1ADA">
              <w:rPr>
                <w:sz w:val="20"/>
                <w:szCs w:val="20"/>
              </w:rPr>
              <w:t xml:space="preserve">Разработка системы планирования (ежедневного, перспективного,  в соответствии с реализуемыми образовательными программами и проектами); </w:t>
            </w:r>
          </w:p>
          <w:p w:rsidR="00FF263F" w:rsidRDefault="00FF263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BD1ADA" w:rsidRPr="00BD1ADA">
              <w:rPr>
                <w:sz w:val="20"/>
                <w:szCs w:val="20"/>
              </w:rPr>
              <w:t xml:space="preserve">Разработка системы контроля качества оказываемых образовательных услуг; </w:t>
            </w:r>
          </w:p>
          <w:p w:rsidR="00BD1ADA" w:rsidRPr="00BD1ADA" w:rsidRDefault="00FF263F" w:rsidP="00BD1ADA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BD1ADA" w:rsidRPr="00BD1ADA">
              <w:rPr>
                <w:sz w:val="20"/>
                <w:szCs w:val="20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;</w:t>
            </w:r>
          </w:p>
          <w:p w:rsidR="00BD1ADA" w:rsidRDefault="00BD1ADA" w:rsidP="00BD1ADA">
            <w:pPr>
              <w:pStyle w:val="a6"/>
              <w:spacing w:before="0" w:beforeAutospacing="0" w:after="0" w:afterAutospacing="0"/>
              <w:ind w:firstLine="373"/>
            </w:pPr>
            <w:r w:rsidRPr="00BD1ADA">
              <w:rPr>
                <w:sz w:val="20"/>
                <w:szCs w:val="20"/>
              </w:rPr>
              <w:t xml:space="preserve"> </w:t>
            </w:r>
            <w:r w:rsidR="00FF263F">
              <w:rPr>
                <w:sz w:val="20"/>
                <w:szCs w:val="20"/>
              </w:rPr>
              <w:t xml:space="preserve">12. </w:t>
            </w:r>
            <w:r w:rsidRPr="00BD1ADA">
              <w:rPr>
                <w:sz w:val="20"/>
                <w:szCs w:val="20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D1ADA" w:rsidRPr="00E34683" w:rsidRDefault="00BD1ADA" w:rsidP="00BD1ADA">
            <w:pPr>
              <w:tabs>
                <w:tab w:val="left" w:pos="514"/>
                <w:tab w:val="left" w:pos="1134"/>
              </w:tabs>
              <w:spacing w:after="0" w:line="240" w:lineRule="auto"/>
              <w:ind w:firstLine="2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ого процесса</w:t>
            </w:r>
          </w:p>
          <w:p w:rsidR="00BD1ADA" w:rsidRPr="000B496A" w:rsidRDefault="00BD1ADA" w:rsidP="0038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6F" w:rsidRPr="000B496A" w:rsidTr="007D7476">
        <w:tc>
          <w:tcPr>
            <w:tcW w:w="1951" w:type="dxa"/>
          </w:tcPr>
          <w:p w:rsidR="00EC336F" w:rsidRPr="00BD1ADA" w:rsidRDefault="00EC336F" w:rsidP="0038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1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адровая политика</w:t>
            </w:r>
          </w:p>
        </w:tc>
        <w:tc>
          <w:tcPr>
            <w:tcW w:w="2268" w:type="dxa"/>
          </w:tcPr>
          <w:p w:rsidR="00EC336F" w:rsidRPr="00E34683" w:rsidRDefault="00EC336F" w:rsidP="00EC336F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E34683">
              <w:rPr>
                <w:sz w:val="20"/>
                <w:szCs w:val="20"/>
              </w:rPr>
              <w:t>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      </w:r>
          </w:p>
          <w:p w:rsidR="00EC336F" w:rsidRPr="00E34683" w:rsidRDefault="00EC336F" w:rsidP="00EC336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C336F" w:rsidRPr="00E34683" w:rsidRDefault="00EC336F" w:rsidP="00EC336F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E34683">
              <w:rPr>
                <w:sz w:val="20"/>
                <w:szCs w:val="20"/>
              </w:rPr>
              <w:t>1.Разработать системный подход к организации непрерывного образования сотрудников (горизонтальное и вертикальное).</w:t>
            </w:r>
          </w:p>
          <w:p w:rsidR="00EC336F" w:rsidRPr="00E34683" w:rsidRDefault="00EC336F" w:rsidP="00EC336F">
            <w:pPr>
              <w:pStyle w:val="a6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 w:rsidRPr="00E34683">
              <w:rPr>
                <w:sz w:val="20"/>
                <w:szCs w:val="20"/>
              </w:rPr>
              <w:t xml:space="preserve">2.Привлечь социальных партнёров для совместной работы по </w:t>
            </w:r>
            <w:r w:rsidRPr="00E34683">
              <w:rPr>
                <w:color w:val="000000"/>
                <w:sz w:val="20"/>
                <w:szCs w:val="20"/>
              </w:rPr>
              <w:t>проекту «Кадровая политика»</w:t>
            </w:r>
          </w:p>
          <w:p w:rsidR="00EC336F" w:rsidRPr="00E34683" w:rsidRDefault="00EC336F" w:rsidP="00EC336F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E34683">
              <w:rPr>
                <w:sz w:val="20"/>
                <w:szCs w:val="20"/>
              </w:rPr>
              <w:t xml:space="preserve">3.Повысить </w:t>
            </w:r>
            <w:r w:rsidRPr="00E34683">
              <w:rPr>
                <w:sz w:val="20"/>
                <w:szCs w:val="20"/>
              </w:rPr>
              <w:lastRenderedPageBreak/>
              <w:t>мотивацию педагогов для участия в конкурсном движении путем формирования механизма экспертизы инновационной деятельности.</w:t>
            </w:r>
          </w:p>
        </w:tc>
        <w:tc>
          <w:tcPr>
            <w:tcW w:w="2126" w:type="dxa"/>
          </w:tcPr>
          <w:p w:rsidR="00EC336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lastRenderedPageBreak/>
              <w:t xml:space="preserve">1. </w:t>
            </w:r>
            <w:r w:rsidR="00EC336F" w:rsidRPr="001F2C0F">
              <w:rPr>
                <w:sz w:val="20"/>
                <w:szCs w:val="20"/>
              </w:rPr>
              <w:t>Изучение качества профессиональной деятельности кадров (руководящих, педагогических);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t>2. Разработка диагностических карт профессионального мастерства и определение личных потребностей сотрудников в обучении.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t>Проведение самоанализа;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lastRenderedPageBreak/>
              <w:t>3. Составление индивидуальных перспективных планов повышения квалификации педагогов;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t>4. Обучение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;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t>5. Организация обучения педагогов работе с разновозрастными группами детей,  составлению индивидуальных маршрутов сопровождения развития воспитанников;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t>6. Организация обучения педагогов по вопросам консультативной помощи в воспитании и обучении детей. Организации дополнительного образования воспитанников;</w:t>
            </w:r>
          </w:p>
          <w:p w:rsidR="001F2C0F" w:rsidRPr="001F2C0F" w:rsidRDefault="001F2C0F" w:rsidP="001F2C0F">
            <w:pPr>
              <w:pStyle w:val="a6"/>
              <w:spacing w:before="0" w:beforeAutospacing="0" w:after="0" w:afterAutospacing="0"/>
              <w:ind w:firstLine="373"/>
              <w:rPr>
                <w:sz w:val="20"/>
                <w:szCs w:val="20"/>
              </w:rPr>
            </w:pPr>
            <w:r w:rsidRPr="001F2C0F">
              <w:rPr>
                <w:sz w:val="20"/>
                <w:szCs w:val="20"/>
              </w:rPr>
              <w:t>7. Организация наставничества для профессионального становления молодых специалистов;</w:t>
            </w:r>
          </w:p>
          <w:p w:rsidR="00EC336F" w:rsidRPr="00162747" w:rsidRDefault="001F2C0F" w:rsidP="001F2C0F">
            <w:pPr>
              <w:pStyle w:val="a6"/>
              <w:spacing w:before="0" w:beforeAutospacing="0" w:after="0" w:afterAutospacing="0"/>
              <w:ind w:firstLine="373"/>
            </w:pPr>
            <w:r w:rsidRPr="001F2C0F">
              <w:rPr>
                <w:sz w:val="20"/>
                <w:szCs w:val="20"/>
              </w:rPr>
              <w:t>8. Подготовка и сопровождение аттестации педагогических и руководящих работников</w:t>
            </w:r>
          </w:p>
        </w:tc>
        <w:tc>
          <w:tcPr>
            <w:tcW w:w="2268" w:type="dxa"/>
          </w:tcPr>
          <w:p w:rsidR="00EC336F" w:rsidRPr="00E34683" w:rsidRDefault="00EC336F" w:rsidP="00EC336F">
            <w:pPr>
              <w:tabs>
                <w:tab w:val="left" w:pos="44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>Диагностические карты  профессионального мастерства по определению личных потребностей сотрудников в обучении.</w:t>
            </w:r>
          </w:p>
          <w:p w:rsidR="00EC336F" w:rsidRPr="00E34683" w:rsidRDefault="00EC336F" w:rsidP="00EC336F">
            <w:pPr>
              <w:tabs>
                <w:tab w:val="left" w:pos="44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34683">
              <w:rPr>
                <w:rFonts w:ascii="Times New Roman" w:hAnsi="Times New Roman" w:cs="Times New Roman"/>
                <w:sz w:val="20"/>
                <w:szCs w:val="20"/>
              </w:rPr>
              <w:t>Индивидуальные перспективные планы повышения квалификации педагогов.</w:t>
            </w:r>
          </w:p>
          <w:p w:rsidR="00EC336F" w:rsidRPr="000B496A" w:rsidRDefault="00EC336F" w:rsidP="0038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27E" w:rsidRPr="00FF43DD" w:rsidTr="007D7476">
        <w:trPr>
          <w:trHeight w:val="493"/>
        </w:trPr>
        <w:tc>
          <w:tcPr>
            <w:tcW w:w="1951" w:type="dxa"/>
          </w:tcPr>
          <w:p w:rsidR="001A227E" w:rsidRPr="00FF43DD" w:rsidRDefault="001A227E" w:rsidP="00FF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учно-методическая деятельность и</w:t>
            </w:r>
          </w:p>
          <w:p w:rsidR="001A227E" w:rsidRPr="00FF43DD" w:rsidRDefault="001A227E" w:rsidP="00FF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но-образовательный процесс</w:t>
            </w:r>
          </w:p>
        </w:tc>
        <w:tc>
          <w:tcPr>
            <w:tcW w:w="2268" w:type="dxa"/>
          </w:tcPr>
          <w:p w:rsidR="001A227E" w:rsidRPr="00FF43DD" w:rsidRDefault="001A227E" w:rsidP="00FF43DD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FF43DD">
              <w:rPr>
                <w:sz w:val="20"/>
                <w:szCs w:val="20"/>
              </w:rPr>
              <w:t xml:space="preserve">Объективная необходимость переориентировать педагогов на приоритет игровой,  самостоятельной деятельности детей, использование </w:t>
            </w:r>
            <w:r w:rsidRPr="00FF43DD">
              <w:rPr>
                <w:sz w:val="20"/>
                <w:szCs w:val="20"/>
              </w:rPr>
              <w:lastRenderedPageBreak/>
              <w:t>инновационных  программ и технологий  в решении совместной образовательной деятельности.</w:t>
            </w:r>
          </w:p>
          <w:p w:rsidR="001A227E" w:rsidRPr="00E079D5" w:rsidRDefault="001A227E" w:rsidP="00805AFE">
            <w:pPr>
              <w:pStyle w:val="Default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79D5">
              <w:rPr>
                <w:sz w:val="20"/>
                <w:szCs w:val="20"/>
              </w:rPr>
              <w:t>бновлени</w:t>
            </w:r>
            <w:r>
              <w:rPr>
                <w:sz w:val="20"/>
                <w:szCs w:val="20"/>
              </w:rPr>
              <w:t>е</w:t>
            </w:r>
            <w:r w:rsidRPr="00E079D5">
              <w:rPr>
                <w:sz w:val="20"/>
                <w:szCs w:val="20"/>
              </w:rPr>
              <w:t xml:space="preserve"> содержания образования в детском саду, связанная с введением ФГОС ДО. В связи, с чем необходима объемная работа по модернизации содержания образования детей, форм организации детской деятельности, планирования образовательной работы педагогов, образовательной программы ДОУ, повышению уровня профессиональных знаний и умений по реализации принципов ФГОС ДО.</w:t>
            </w:r>
          </w:p>
          <w:p w:rsidR="001A227E" w:rsidRPr="00FF43DD" w:rsidRDefault="001A227E" w:rsidP="00FF43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A227E" w:rsidRPr="00FF43DD" w:rsidRDefault="001A227E" w:rsidP="001A227E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FF43DD">
              <w:rPr>
                <w:sz w:val="20"/>
                <w:szCs w:val="20"/>
              </w:rPr>
              <w:lastRenderedPageBreak/>
              <w:t xml:space="preserve">1. Переориентировать педагогов на приоритет игровой, самостоятельной деятельности ребенка, обучить педагогов методам </w:t>
            </w:r>
            <w:r w:rsidRPr="00FF43DD">
              <w:rPr>
                <w:sz w:val="20"/>
                <w:szCs w:val="20"/>
              </w:rPr>
              <w:lastRenderedPageBreak/>
              <w:t>вовлечения семей в проектную деятельность.</w:t>
            </w:r>
          </w:p>
          <w:p w:rsidR="001A227E" w:rsidRPr="00FF43DD" w:rsidRDefault="001A227E" w:rsidP="001A227E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FF43DD">
              <w:rPr>
                <w:sz w:val="20"/>
                <w:szCs w:val="20"/>
              </w:rPr>
              <w:t>2. Вовлекать родителей в образовательный процесс воспитания и развития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      </w:r>
          </w:p>
          <w:p w:rsidR="001A227E" w:rsidRDefault="001A227E" w:rsidP="001A227E">
            <w:pPr>
              <w:tabs>
                <w:tab w:val="left" w:pos="459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43DD">
              <w:rPr>
                <w:rFonts w:ascii="Times New Roman" w:hAnsi="Times New Roman" w:cs="Times New Roman"/>
                <w:sz w:val="20"/>
                <w:szCs w:val="20"/>
              </w:rPr>
              <w:t>3.Развивать социальное партнерство в процессе вовлечения детей дошкольного возраста в проектную деятельность.</w:t>
            </w:r>
          </w:p>
          <w:p w:rsidR="001A227E" w:rsidRPr="00352E8F" w:rsidRDefault="001A227E" w:rsidP="001A227E">
            <w:pPr>
              <w:pStyle w:val="a6"/>
              <w:tabs>
                <w:tab w:val="left" w:pos="459"/>
              </w:tabs>
              <w:spacing w:before="0" w:beforeAutospacing="0" w:after="0" w:afterAutospacing="0"/>
              <w:ind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Р</w:t>
            </w:r>
            <w:r w:rsidRPr="00352E8F">
              <w:rPr>
                <w:color w:val="000000" w:themeColor="text1"/>
                <w:sz w:val="20"/>
                <w:szCs w:val="20"/>
              </w:rPr>
              <w:t>азработка основной образовательной программы учре</w:t>
            </w:r>
            <w:r>
              <w:rPr>
                <w:color w:val="000000" w:themeColor="text1"/>
                <w:sz w:val="20"/>
                <w:szCs w:val="20"/>
              </w:rPr>
              <w:t>ждения в соответствии с ФГОС ДО.</w:t>
            </w:r>
          </w:p>
          <w:p w:rsidR="001A227E" w:rsidRPr="00352E8F" w:rsidRDefault="001A227E" w:rsidP="001A227E">
            <w:pPr>
              <w:pStyle w:val="a6"/>
              <w:tabs>
                <w:tab w:val="left" w:pos="459"/>
              </w:tabs>
              <w:spacing w:before="0" w:beforeAutospacing="0" w:after="0" w:afterAutospacing="0"/>
              <w:ind w:left="70" w:right="140"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 Р</w:t>
            </w:r>
            <w:r w:rsidRPr="00352E8F">
              <w:rPr>
                <w:color w:val="000000" w:themeColor="text1"/>
                <w:sz w:val="20"/>
                <w:szCs w:val="20"/>
              </w:rPr>
              <w:t>азработка программы духовно-нравственного развития и воспитания детей дошкольного возраста;</w:t>
            </w:r>
          </w:p>
          <w:p w:rsidR="001A227E" w:rsidRPr="00352E8F" w:rsidRDefault="001A227E" w:rsidP="001A227E">
            <w:pPr>
              <w:pStyle w:val="a6"/>
              <w:tabs>
                <w:tab w:val="left" w:pos="459"/>
              </w:tabs>
              <w:spacing w:before="0" w:beforeAutospacing="0" w:after="0" w:afterAutospacing="0"/>
              <w:ind w:left="70" w:right="140" w:firstLine="3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 Р</w:t>
            </w:r>
            <w:r w:rsidRPr="00352E8F">
              <w:rPr>
                <w:color w:val="000000" w:themeColor="text1"/>
                <w:sz w:val="20"/>
                <w:szCs w:val="20"/>
              </w:rPr>
              <w:t>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;</w:t>
            </w:r>
          </w:p>
          <w:p w:rsidR="001A227E" w:rsidRPr="00FF43DD" w:rsidRDefault="001A227E" w:rsidP="001A227E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805AFE">
              <w:rPr>
                <w:color w:val="000000" w:themeColor="text1"/>
                <w:sz w:val="20"/>
                <w:szCs w:val="20"/>
              </w:rPr>
              <w:t xml:space="preserve">7. Разработка </w:t>
            </w:r>
            <w:r w:rsidRPr="00805AFE">
              <w:rPr>
                <w:color w:val="000000" w:themeColor="text1"/>
                <w:sz w:val="20"/>
                <w:szCs w:val="20"/>
              </w:rPr>
              <w:lastRenderedPageBreak/>
              <w:t>дифференцированного подхода индивидуального маршрута  развития способностей дошкольников (как одаренных детей, так и детей, нуждающихся в коррекционной помощи).</w:t>
            </w:r>
          </w:p>
        </w:tc>
        <w:tc>
          <w:tcPr>
            <w:tcW w:w="2126" w:type="dxa"/>
          </w:tcPr>
          <w:p w:rsidR="001A227E" w:rsidRPr="00EE5A36" w:rsidRDefault="001A227E" w:rsidP="00176562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E5A36">
              <w:rPr>
                <w:sz w:val="20"/>
                <w:szCs w:val="20"/>
              </w:rPr>
              <w:lastRenderedPageBreak/>
              <w:t>1. Разработка системы обучения педагогов применению проектного метода в образовательном процессе;</w:t>
            </w:r>
          </w:p>
          <w:p w:rsidR="001A227E" w:rsidRPr="00EE5A36" w:rsidRDefault="001A227E" w:rsidP="001A227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E5A36">
              <w:rPr>
                <w:sz w:val="20"/>
                <w:szCs w:val="20"/>
              </w:rPr>
              <w:t xml:space="preserve">2. Создание проекта </w:t>
            </w:r>
            <w:r w:rsidRPr="00EE5A36">
              <w:rPr>
                <w:sz w:val="20"/>
                <w:szCs w:val="20"/>
              </w:rPr>
              <w:lastRenderedPageBreak/>
              <w:t>взаимодействия  ДОУ и семьи, разработка мероприятий в рамках этого проекта по сопровождению и консультированию семей воспитанников;</w:t>
            </w:r>
          </w:p>
          <w:p w:rsidR="001A227E" w:rsidRPr="00EE5A36" w:rsidRDefault="001A227E" w:rsidP="001A227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E5A36">
              <w:rPr>
                <w:sz w:val="20"/>
                <w:szCs w:val="20"/>
              </w:rPr>
              <w:t>3. Разработка комплекта методических материалов  к практикуму «Инновационные формы взаимодействия с родителями. Совместные проекты»;</w:t>
            </w:r>
          </w:p>
          <w:p w:rsidR="001A227E" w:rsidRPr="00EE5A36" w:rsidRDefault="001A227E" w:rsidP="00176562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E5A36">
              <w:rPr>
                <w:sz w:val="20"/>
                <w:szCs w:val="20"/>
              </w:rPr>
              <w:t>4. 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;</w:t>
            </w:r>
          </w:p>
          <w:p w:rsidR="001A227E" w:rsidRPr="00EE5A36" w:rsidRDefault="001A227E" w:rsidP="00176562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5A36">
              <w:rPr>
                <w:sz w:val="20"/>
                <w:szCs w:val="20"/>
              </w:rPr>
              <w:t xml:space="preserve">5. </w:t>
            </w:r>
            <w:r w:rsidRPr="00EE5A36">
              <w:rPr>
                <w:color w:val="000000"/>
                <w:sz w:val="20"/>
                <w:szCs w:val="20"/>
              </w:rPr>
              <w:t>Тренинг «Педагогическое проектирование как метод управления инновационным процессом в дошкольном учреждении»;</w:t>
            </w:r>
          </w:p>
          <w:p w:rsidR="001A227E" w:rsidRPr="00EE5A36" w:rsidRDefault="001A227E" w:rsidP="00176562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5A36">
              <w:rPr>
                <w:color w:val="000000"/>
                <w:sz w:val="20"/>
                <w:szCs w:val="20"/>
              </w:rPr>
              <w:t>6. Практикум «Инновационные формы взаимодействия с родителями. Совместные проекты»;</w:t>
            </w:r>
          </w:p>
          <w:p w:rsidR="001A227E" w:rsidRPr="00EE5A36" w:rsidRDefault="001A227E" w:rsidP="00176562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5A36">
              <w:rPr>
                <w:color w:val="000000"/>
                <w:sz w:val="20"/>
                <w:szCs w:val="20"/>
              </w:rPr>
              <w:t>7. Презентации «Особая форма взаимодействия педагогов и специалистов в реализации проектов»</w:t>
            </w:r>
          </w:p>
          <w:p w:rsidR="001A227E" w:rsidRDefault="001A227E" w:rsidP="00176562">
            <w:pPr>
              <w:pStyle w:val="a6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1A227E" w:rsidRPr="00FF43DD" w:rsidRDefault="001A227E" w:rsidP="00FF43DD">
            <w:pPr>
              <w:tabs>
                <w:tab w:val="left" w:pos="459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4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тодические разработки по обучению педагогов проектной деятельности.</w:t>
            </w:r>
          </w:p>
          <w:p w:rsidR="001A227E" w:rsidRDefault="001A227E" w:rsidP="00FF43DD">
            <w:pPr>
              <w:tabs>
                <w:tab w:val="left" w:pos="459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43DD">
              <w:rPr>
                <w:rFonts w:ascii="Times New Roman" w:hAnsi="Times New Roman" w:cs="Times New Roman"/>
                <w:sz w:val="20"/>
                <w:szCs w:val="20"/>
              </w:rPr>
              <w:t xml:space="preserve">2.  Внедрение технологии проектирования </w:t>
            </w:r>
            <w:r w:rsidRPr="00FF4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деятельности во все структурные подразделения учреждения.</w:t>
            </w:r>
          </w:p>
          <w:p w:rsidR="001A227E" w:rsidRDefault="001A227E" w:rsidP="00805AFE">
            <w:pPr>
              <w:pStyle w:val="Default0"/>
              <w:ind w:first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079D5">
              <w:rPr>
                <w:sz w:val="20"/>
                <w:szCs w:val="20"/>
              </w:rPr>
              <w:t xml:space="preserve">Совершенствование образовательной программы ДОУ, согласно ФГОС ДО. </w:t>
            </w:r>
          </w:p>
          <w:p w:rsidR="001A227E" w:rsidRPr="00E079D5" w:rsidRDefault="001A227E" w:rsidP="00805AFE">
            <w:pPr>
              <w:pStyle w:val="Default0"/>
              <w:ind w:first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E079D5">
              <w:rPr>
                <w:sz w:val="20"/>
                <w:szCs w:val="20"/>
              </w:rPr>
              <w:t>овышение уровня профессиональной компетентности и развитие корпоративной культуры педагогов, что позволит улучшить показатели образовательной деятельности</w:t>
            </w:r>
            <w:r>
              <w:rPr>
                <w:sz w:val="20"/>
                <w:szCs w:val="20"/>
              </w:rPr>
              <w:t>.</w:t>
            </w:r>
            <w:r w:rsidRPr="00E079D5">
              <w:rPr>
                <w:sz w:val="20"/>
                <w:szCs w:val="20"/>
              </w:rPr>
              <w:t xml:space="preserve"> </w:t>
            </w:r>
          </w:p>
          <w:p w:rsidR="001A227E" w:rsidRPr="00805AFE" w:rsidRDefault="001A227E" w:rsidP="00805AFE">
            <w:pPr>
              <w:tabs>
                <w:tab w:val="left" w:pos="459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5AFE">
              <w:rPr>
                <w:rFonts w:ascii="Times New Roman" w:hAnsi="Times New Roman" w:cs="Times New Roman"/>
                <w:sz w:val="20"/>
                <w:szCs w:val="20"/>
              </w:rPr>
              <w:t>5. Высокий уровень образовательной услуги, признание эффективности образовательной деятельности ДОУ родителями воспитанников, органами власти и социумом.</w:t>
            </w:r>
          </w:p>
          <w:p w:rsidR="001A227E" w:rsidRPr="00FF43DD" w:rsidRDefault="001A227E" w:rsidP="00FF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A3F" w:rsidRPr="00FF43DD" w:rsidTr="007D7476">
        <w:tc>
          <w:tcPr>
            <w:tcW w:w="1951" w:type="dxa"/>
          </w:tcPr>
          <w:p w:rsidR="00A80A3F" w:rsidRPr="00FF43DD" w:rsidRDefault="00A80A3F" w:rsidP="0036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инансово-экономическая политика и </w:t>
            </w:r>
            <w:r w:rsidRPr="00A80A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атериально-техническая база </w:t>
            </w:r>
          </w:p>
        </w:tc>
        <w:tc>
          <w:tcPr>
            <w:tcW w:w="2268" w:type="dxa"/>
          </w:tcPr>
          <w:p w:rsidR="00A80A3F" w:rsidRPr="001F50A4" w:rsidRDefault="00A80A3F" w:rsidP="00176562">
            <w:pPr>
              <w:pStyle w:val="Default0"/>
              <w:ind w:firstLine="426"/>
              <w:rPr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t xml:space="preserve">Проблема недостаточного количества оборудования: </w:t>
            </w:r>
          </w:p>
          <w:p w:rsidR="00A80A3F" w:rsidRPr="001F50A4" w:rsidRDefault="00A80A3F" w:rsidP="00176562">
            <w:pPr>
              <w:pStyle w:val="Default0"/>
              <w:rPr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t xml:space="preserve"> - для обеспечения образовательной деятельности: необходимо обновление демонстрационного материала, напольных и настольных конструкторов и др. (в соответствии с требованиями образовательной программы), </w:t>
            </w:r>
          </w:p>
          <w:p w:rsidR="00A80A3F" w:rsidRPr="001F50A4" w:rsidRDefault="00A80A3F" w:rsidP="00995898">
            <w:pPr>
              <w:pStyle w:val="Default0"/>
              <w:rPr>
                <w:b/>
                <w:color w:val="800000"/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t>- для обеспечения информационно – образовательными ресурсами: необходимо оснастить рабочие места педагогов компьютерами, группы - интерактивным оборудова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0A3F" w:rsidRPr="001F50A4" w:rsidRDefault="00A80A3F" w:rsidP="00176562">
            <w:pPr>
              <w:pStyle w:val="Default0"/>
              <w:ind w:firstLine="272"/>
              <w:rPr>
                <w:sz w:val="20"/>
                <w:szCs w:val="20"/>
              </w:rPr>
            </w:pPr>
            <w:r w:rsidRPr="001F50A4">
              <w:rPr>
                <w:sz w:val="20"/>
                <w:szCs w:val="20"/>
              </w:rPr>
              <w:t>Возможность пополнения материально-технической базы и предметно-развивающей среды за счет средств местного бюджета.</w:t>
            </w:r>
          </w:p>
        </w:tc>
        <w:tc>
          <w:tcPr>
            <w:tcW w:w="2126" w:type="dxa"/>
            <w:shd w:val="clear" w:color="auto" w:fill="FFFFFF" w:themeFill="background1"/>
          </w:tcPr>
          <w:p w:rsidR="00A80A3F" w:rsidRPr="001F50A4" w:rsidRDefault="00A80A3F" w:rsidP="0017656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ополнения материально-технической базы и предметно-пространственной среды за счет добровольных пожертвований юридических и физических лиц в рамках деятельности МБДОУ – в материальном выражении или финансовом, на счет детского сда.</w:t>
            </w:r>
          </w:p>
        </w:tc>
        <w:tc>
          <w:tcPr>
            <w:tcW w:w="2268" w:type="dxa"/>
          </w:tcPr>
          <w:p w:rsidR="00A80A3F" w:rsidRPr="00FF43DD" w:rsidRDefault="00A80A3F" w:rsidP="00A80A3F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1F5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рупп демонстрационным материалом, ИКТ для проведения воспитательно-образовательной деятельности в соответствии с ФГОС.</w:t>
            </w:r>
          </w:p>
        </w:tc>
      </w:tr>
    </w:tbl>
    <w:p w:rsidR="000B496A" w:rsidRPr="00FF43DD" w:rsidRDefault="000B496A" w:rsidP="00FF43DD">
      <w:pPr>
        <w:shd w:val="clear" w:color="auto" w:fill="FFFFFF"/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96A" w:rsidRDefault="000B496A" w:rsidP="00FF43DD">
      <w:pPr>
        <w:shd w:val="clear" w:color="auto" w:fill="FFFFFF"/>
        <w:tabs>
          <w:tab w:val="left" w:pos="71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F43D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FF43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КОНЦЕПЦИЯ </w:t>
      </w:r>
      <w:r w:rsidRPr="00FF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РАЗВИТИЯ </w:t>
      </w:r>
      <w:r w:rsidR="00896116" w:rsidRPr="00FF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Б</w:t>
      </w:r>
      <w:r w:rsidR="005264CF" w:rsidRPr="00FF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</w:t>
      </w:r>
      <w:r w:rsidRPr="00FF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У</w:t>
      </w:r>
      <w:r w:rsidR="00896116" w:rsidRPr="00FF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№ 19</w:t>
      </w:r>
      <w:r w:rsidRPr="00FF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5A7262" w:rsidRPr="005A7262" w:rsidRDefault="005A7262" w:rsidP="00FF43DD">
      <w:pPr>
        <w:shd w:val="clear" w:color="auto" w:fill="FFFFFF"/>
        <w:tabs>
          <w:tab w:val="left" w:pos="71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7796"/>
      </w:tblGrid>
      <w:tr w:rsidR="000B496A" w:rsidRPr="000B496A" w:rsidTr="007D7476">
        <w:trPr>
          <w:trHeight w:val="420"/>
        </w:trPr>
        <w:tc>
          <w:tcPr>
            <w:tcW w:w="2513" w:type="dxa"/>
          </w:tcPr>
          <w:p w:rsidR="000B496A" w:rsidRPr="000B496A" w:rsidRDefault="000B496A" w:rsidP="000A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ложение базовых ценностей коллектива </w:t>
            </w:r>
            <w:r w:rsidR="00200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У</w:t>
            </w:r>
            <w:r w:rsidR="000A34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го философии</w:t>
            </w:r>
          </w:p>
          <w:p w:rsidR="000B496A" w:rsidRPr="000B496A" w:rsidRDefault="000B496A" w:rsidP="000A3450">
            <w:pPr>
              <w:tabs>
                <w:tab w:val="left" w:pos="710"/>
              </w:tabs>
              <w:spacing w:after="0" w:line="240" w:lineRule="auto"/>
              <w:ind w:left="-5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0A3450" w:rsidRPr="000A3450" w:rsidRDefault="000A3450" w:rsidP="000A3450">
            <w:pPr>
              <w:pStyle w:val="afe"/>
              <w:ind w:left="15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>Философия - это система смыслов и ценностей, которая определяет жизнедеятельность ДОУ в целом и поведение каждого сотрудника.</w:t>
            </w:r>
          </w:p>
          <w:p w:rsidR="000A3450" w:rsidRPr="000A3450" w:rsidRDefault="000A3450" w:rsidP="000A3450">
            <w:pPr>
              <w:pStyle w:val="afe"/>
              <w:ind w:left="15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>Мы убеждены, что принятая нами философия обеспечит выполнение миссии детского сада.</w:t>
            </w:r>
          </w:p>
          <w:p w:rsidR="000A3450" w:rsidRPr="000A3450" w:rsidRDefault="000A3450" w:rsidP="000A3450">
            <w:pPr>
              <w:pStyle w:val="afe"/>
              <w:ind w:left="157" w:firstLine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34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 ценностям детского сада относятся:</w:t>
            </w:r>
          </w:p>
          <w:p w:rsidR="000A3450" w:rsidRPr="000A3450" w:rsidRDefault="000A3450" w:rsidP="00995898">
            <w:pPr>
              <w:pStyle w:val="afe"/>
              <w:numPr>
                <w:ilvl w:val="0"/>
                <w:numId w:val="24"/>
              </w:numPr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крытость, поддержка и сотрудничество.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</w:t>
            </w:r>
          </w:p>
          <w:p w:rsidR="000A3450" w:rsidRPr="000A3450" w:rsidRDefault="000A3450" w:rsidP="00995898">
            <w:pPr>
              <w:pStyle w:val="afe"/>
              <w:numPr>
                <w:ilvl w:val="0"/>
                <w:numId w:val="24"/>
              </w:numPr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новационность.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стремятся узнавать и осваивать новые, современные технологии уместно, деликатно, квалифицированно их интегрировать в жизнедеятельность ДОУ.</w:t>
            </w:r>
          </w:p>
          <w:p w:rsidR="000A3450" w:rsidRPr="000A3450" w:rsidRDefault="000A3450" w:rsidP="00995898">
            <w:pPr>
              <w:pStyle w:val="afe"/>
              <w:numPr>
                <w:ilvl w:val="0"/>
                <w:numId w:val="24"/>
              </w:numPr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изация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. Каждый участник образовательного процесса в нашем ДОУ 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 </w:t>
            </w:r>
          </w:p>
          <w:p w:rsidR="000A3450" w:rsidRPr="000A3450" w:rsidRDefault="000A3450" w:rsidP="00995898">
            <w:pPr>
              <w:pStyle w:val="afe"/>
              <w:numPr>
                <w:ilvl w:val="0"/>
                <w:numId w:val="24"/>
              </w:numPr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емственность.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 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      </w:r>
          </w:p>
          <w:p w:rsidR="000A3450" w:rsidRPr="000A3450" w:rsidRDefault="000A3450" w:rsidP="00995898">
            <w:pPr>
              <w:pStyle w:val="afe"/>
              <w:numPr>
                <w:ilvl w:val="0"/>
                <w:numId w:val="24"/>
              </w:numPr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бильность, гибкость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 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      </w:r>
          </w:p>
          <w:p w:rsidR="000A3450" w:rsidRPr="000A3450" w:rsidRDefault="000A3450" w:rsidP="00995898">
            <w:pPr>
              <w:pStyle w:val="afe"/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      </w:r>
          </w:p>
          <w:p w:rsidR="000A3450" w:rsidRPr="000A3450" w:rsidRDefault="000A3450" w:rsidP="00995898">
            <w:pPr>
              <w:pStyle w:val="afe"/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•  </w:t>
            </w: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оровье.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 мы понимаем как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здоровьесберегающими технологиями, разработкой и реализацией новых программ и проектов.</w:t>
            </w:r>
          </w:p>
          <w:p w:rsidR="00200B50" w:rsidRPr="000A3450" w:rsidRDefault="000A3450" w:rsidP="00995898">
            <w:pPr>
              <w:pStyle w:val="afe"/>
              <w:tabs>
                <w:tab w:val="left" w:pos="440"/>
              </w:tabs>
              <w:ind w:left="157" w:firstLine="142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•  </w:t>
            </w:r>
            <w:r w:rsidRPr="000A3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онализм и высокое качество образовательных услуг.</w:t>
            </w:r>
            <w:r w:rsidRPr="000A34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      </w:r>
          </w:p>
        </w:tc>
      </w:tr>
      <w:tr w:rsidR="00930666" w:rsidRPr="000B496A" w:rsidTr="007D7476">
        <w:trPr>
          <w:trHeight w:val="2807"/>
        </w:trPr>
        <w:tc>
          <w:tcPr>
            <w:tcW w:w="2513" w:type="dxa"/>
          </w:tcPr>
          <w:p w:rsidR="00930666" w:rsidRPr="000B496A" w:rsidRDefault="00930666" w:rsidP="000A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ули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у миссии, предназначения ДОУ</w:t>
            </w:r>
          </w:p>
          <w:p w:rsidR="00930666" w:rsidRPr="000B496A" w:rsidRDefault="00930666" w:rsidP="000A3450">
            <w:pPr>
              <w:tabs>
                <w:tab w:val="left" w:pos="710"/>
              </w:tabs>
              <w:spacing w:after="0" w:line="240" w:lineRule="auto"/>
              <w:ind w:left="-5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0A3450" w:rsidRPr="000C6A6F" w:rsidRDefault="000A3450" w:rsidP="000A3450">
            <w:pPr>
              <w:pStyle w:val="afe"/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      </w:r>
          </w:p>
          <w:p w:rsidR="000A3450" w:rsidRPr="000C6A6F" w:rsidRDefault="000A3450" w:rsidP="000A3450">
            <w:pPr>
              <w:pStyle w:val="afe"/>
              <w:ind w:left="157" w:firstLine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Цель: </w:t>
            </w: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в детском саду интегрированной модели воспитательно-образовательного, коррекционно-развивающего и здоровьеформирующего пространства, способствующей полноценному развитию и социализации дошкольника.</w:t>
            </w:r>
          </w:p>
          <w:p w:rsidR="000A3450" w:rsidRPr="000C6A6F" w:rsidRDefault="000A3450" w:rsidP="000A3450">
            <w:pPr>
              <w:pStyle w:val="afe"/>
              <w:ind w:left="157" w:firstLine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и</w:t>
            </w:r>
          </w:p>
          <w:p w:rsidR="000A3450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ачества воспитания и образования в ДОУ</w:t>
            </w:r>
          </w:p>
          <w:p w:rsidR="000A3450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 использования средств информатизации в образовательном процессе.</w:t>
            </w:r>
          </w:p>
          <w:p w:rsidR="000A3450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материально-технического и программного обеспечения. </w:t>
            </w:r>
          </w:p>
          <w:p w:rsidR="000A3450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е возможностей сетевого взаимодействия и интеграции в образовательном процессе. </w:t>
            </w:r>
          </w:p>
          <w:p w:rsidR="000A3450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      </w:r>
          </w:p>
          <w:p w:rsidR="000A3450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дополнительного  образования, как совокупности услуг, доступных для широких групп воспитанников</w:t>
            </w:r>
          </w:p>
          <w:p w:rsidR="00930666" w:rsidRPr="000C6A6F" w:rsidRDefault="000A3450" w:rsidP="000A3450">
            <w:pPr>
              <w:pStyle w:val="afe"/>
              <w:numPr>
                <w:ilvl w:val="0"/>
                <w:numId w:val="25"/>
              </w:numPr>
              <w:ind w:left="157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управления МБДОУ на основе повышения компетентности родителей по вопросам взаимодействия с детским садом.</w:t>
            </w:r>
          </w:p>
        </w:tc>
      </w:tr>
      <w:tr w:rsidR="00A43929" w:rsidRPr="000B496A" w:rsidTr="007D7476">
        <w:trPr>
          <w:trHeight w:val="70"/>
        </w:trPr>
        <w:tc>
          <w:tcPr>
            <w:tcW w:w="2513" w:type="dxa"/>
          </w:tcPr>
          <w:p w:rsidR="00A43929" w:rsidRPr="00225CA8" w:rsidRDefault="00A43929" w:rsidP="005A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пцию образовательной системы ДОУ:</w:t>
            </w:r>
          </w:p>
          <w:p w:rsidR="00A43929" w:rsidRPr="00225CA8" w:rsidRDefault="00A43929" w:rsidP="00DB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3929" w:rsidRPr="00225CA8" w:rsidRDefault="00A43929" w:rsidP="00DB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3929" w:rsidRPr="00225CA8" w:rsidRDefault="00A43929" w:rsidP="00DB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3929" w:rsidRPr="00225CA8" w:rsidRDefault="00A43929" w:rsidP="00DB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3929" w:rsidRPr="00225CA8" w:rsidRDefault="00A43929" w:rsidP="00DB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3929" w:rsidRPr="00225CA8" w:rsidRDefault="00A43929" w:rsidP="00DB6D13">
            <w:pPr>
              <w:tabs>
                <w:tab w:val="num" w:pos="-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A43929" w:rsidRPr="000C6A6F" w:rsidRDefault="00A43929" w:rsidP="00DB6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      </w:r>
          </w:p>
          <w:p w:rsidR="00A43929" w:rsidRPr="000C6A6F" w:rsidRDefault="00A43929" w:rsidP="00DB6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 здоровья.</w:t>
            </w:r>
          </w:p>
          <w:p w:rsidR="00A43929" w:rsidRPr="000C6A6F" w:rsidRDefault="00A43929" w:rsidP="00DB6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</w:t>
            </w: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чественного образования как средства для перехода на последующие возрастные ступени развития, обучения и воспитания.</w:t>
            </w:r>
          </w:p>
          <w:p w:rsidR="00A43929" w:rsidRPr="000C6A6F" w:rsidRDefault="00A43929" w:rsidP="00DB6D13">
            <w:pPr>
              <w:pStyle w:val="af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 </w:t>
            </w:r>
          </w:p>
          <w:p w:rsidR="00A43929" w:rsidRPr="000C6A6F" w:rsidRDefault="00A43929" w:rsidP="00DB6D13">
            <w:pPr>
              <w:pStyle w:val="af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ь здоровья 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валеологической грамотности.</w:t>
            </w:r>
          </w:p>
        </w:tc>
      </w:tr>
    </w:tbl>
    <w:p w:rsidR="000B496A" w:rsidRDefault="000B496A" w:rsidP="00225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96A" w:rsidRPr="00225CA8" w:rsidRDefault="000B496A" w:rsidP="0022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5CA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22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0C6A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2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АТЕГИЯ И ТАКТИКА ПЕРЕХОДА </w:t>
      </w:r>
      <w:r w:rsidR="00930666" w:rsidRPr="0022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У</w:t>
      </w:r>
      <w:r w:rsidRPr="00225C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НОВОЕ СОСТОЯНИЕ. ФОРМИРОВАНИЕ ЦЕЛИ И ЗАДАЧ</w:t>
      </w:r>
    </w:p>
    <w:p w:rsidR="000B496A" w:rsidRDefault="000B496A" w:rsidP="00225C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F0F08" w:rsidRPr="000F0F08" w:rsidRDefault="000B496A" w:rsidP="000F0F0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Цель:</w:t>
      </w:r>
      <w:r w:rsidR="000F0F08" w:rsidRPr="000F0F08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грамма развития разработана в целях</w:t>
      </w:r>
      <w:r w:rsidR="000F0F08" w:rsidRPr="000F0F0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0F0F08" w:rsidRPr="000F0F08">
        <w:rPr>
          <w:rFonts w:ascii="Times New Roman" w:hAnsi="Times New Roman"/>
          <w:sz w:val="20"/>
          <w:szCs w:val="20"/>
          <w:shd w:val="clear" w:color="auto" w:fill="FFFFFF"/>
        </w:rPr>
        <w:t>создания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0F0F08" w:rsidRPr="000F0F08" w:rsidRDefault="000F0F08" w:rsidP="000F0F0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F0F08">
        <w:rPr>
          <w:rFonts w:ascii="Times New Roman" w:eastAsia="Times New Roman" w:hAnsi="Times New Roman"/>
          <w:sz w:val="20"/>
          <w:szCs w:val="20"/>
          <w:lang w:eastAsia="ar-SA"/>
        </w:rPr>
        <w:t xml:space="preserve">Программа выстраивается в соответствии с направлениями образовательной политики МБДОУ № 19», определенными как приоритетные на период до 2023 г., и учитывает необходимость решения следующих </w:t>
      </w:r>
      <w:r w:rsidRPr="000F0F08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задач</w:t>
      </w:r>
      <w:r w:rsidRPr="000F0F08">
        <w:rPr>
          <w:rFonts w:ascii="Times New Roman" w:eastAsia="Times New Roman" w:hAnsi="Times New Roman"/>
          <w:i/>
          <w:sz w:val="20"/>
          <w:szCs w:val="20"/>
          <w:lang w:eastAsia="ar-SA"/>
        </w:rPr>
        <w:t>:</w:t>
      </w:r>
    </w:p>
    <w:p w:rsidR="000F0F08" w:rsidRPr="000F0F08" w:rsidRDefault="000F0F08" w:rsidP="000F0F0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F0F08">
        <w:rPr>
          <w:rFonts w:ascii="Times New Roman" w:hAnsi="Times New Roman"/>
          <w:sz w:val="20"/>
          <w:szCs w:val="20"/>
        </w:rPr>
        <w:t>1. Обеспечить высокое качество дошкольного образования:</w:t>
      </w:r>
    </w:p>
    <w:p w:rsidR="000F0F08" w:rsidRPr="000F0F08" w:rsidRDefault="000F0F08" w:rsidP="000F0F08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i/>
          <w:color w:val="373737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b/>
          <w:i/>
          <w:color w:val="000000"/>
          <w:sz w:val="20"/>
          <w:szCs w:val="20"/>
          <w:bdr w:val="none" w:sz="0" w:space="0" w:color="auto" w:frame="1"/>
          <w:lang w:eastAsia="ru-RU"/>
        </w:rPr>
        <w:t>Результатом воспитания и образования дошкольника должны стать сформированные у ребёнка ключевые компетенции:</w:t>
      </w:r>
    </w:p>
    <w:p w:rsidR="000F0F08" w:rsidRPr="000F0F08" w:rsidRDefault="000F0F08" w:rsidP="000F0F08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lang w:eastAsia="ru-RU"/>
        </w:rPr>
        <w:t>Коммуникативная – умение общаться, с целью быть понятым.</w:t>
      </w:r>
    </w:p>
    <w:p w:rsidR="000F0F08" w:rsidRPr="000F0F08" w:rsidRDefault="000F0F08" w:rsidP="000F0F08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lang w:eastAsia="ru-RU"/>
        </w:rPr>
        <w:t>Социальная – умение жить и заниматься вместе с другими детьми, близкими.</w:t>
      </w:r>
    </w:p>
    <w:p w:rsidR="000F0F08" w:rsidRPr="000F0F08" w:rsidRDefault="000F0F08" w:rsidP="000F0F08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lang w:eastAsia="ru-RU"/>
        </w:rPr>
        <w:t>Информационная – владение умением систематизировать и «сворачивать» информацию, работать с разными видами информации.</w:t>
      </w:r>
    </w:p>
    <w:p w:rsidR="000F0F08" w:rsidRPr="000F0F08" w:rsidRDefault="000F0F08" w:rsidP="000F0F08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lang w:eastAsia="ru-RU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0F0F08" w:rsidRPr="000F0F08" w:rsidRDefault="000F0F08" w:rsidP="000F0F08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lang w:eastAsia="ru-RU"/>
        </w:rPr>
        <w:t>Нравственная – готовность, способность и потребность жить в обществе по общепринятым нормам и правилам.</w:t>
      </w:r>
    </w:p>
    <w:p w:rsidR="000F0F08" w:rsidRPr="000F0F08" w:rsidRDefault="000F0F08" w:rsidP="000F0F08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lang w:eastAsia="ru-RU"/>
        </w:rPr>
        <w:t>Физическая – готовность, способность и потребность в здоровом образе жизни.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Внедрить современные инновационные и информационные технологии в образовательный и управленческий процесс;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Создать условия для всестороннего гармоничного развития личности ребенка, создать эмоциональный комфорт;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Расширить спектр предоставляемых оздоровительных услуг, внедрить в педагогическую практику современные здоровьесберегающие технологии;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Укрепить материально-техническую базу учреждения;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Обеспечить эффективное, результативное функционирование и постоянный рост профессиональной компетентности стабильного коллектива, развитие кадрового потенциала МДОУ;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Совершенствовать систему работы с детьми, имеющими ограниченные возможности здоровья;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Расширить спектр образовательных услуг, предоставляемых МДОУ, через организацию системы дополнительного образования воспитанников.</w:t>
      </w:r>
    </w:p>
    <w:p w:rsidR="000F0F08" w:rsidRPr="000F0F08" w:rsidRDefault="000F0F08" w:rsidP="000F0F08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212" w:firstLine="851"/>
        <w:jc w:val="both"/>
        <w:rPr>
          <w:rFonts w:ascii="Times New Roman" w:hAnsi="Times New Roman"/>
          <w:sz w:val="20"/>
          <w:szCs w:val="20"/>
        </w:rPr>
      </w:pPr>
      <w:r w:rsidRPr="000F0F08">
        <w:rPr>
          <w:rFonts w:ascii="Times New Roman" w:hAnsi="Times New Roman"/>
          <w:sz w:val="20"/>
          <w:szCs w:val="20"/>
        </w:rPr>
        <w:t>Обеспечить инновационный характер образовательного процесса.</w:t>
      </w:r>
    </w:p>
    <w:p w:rsidR="000F0F08" w:rsidRPr="000F0F08" w:rsidRDefault="000F0F08" w:rsidP="000F0F08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0F0F08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Руководствуясь законом РФ «Об образовании»,  Концепцией дошкольного воспитания,  Конвенцией о правах детей, стратегией развития дошкольного образования, деятельность детского сада </w:t>
      </w:r>
    </w:p>
    <w:p w:rsidR="000F0F08" w:rsidRDefault="000B496A" w:rsidP="000F0F0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25C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тапы:</w:t>
      </w:r>
      <w:r w:rsidR="000F0F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0F0F08" w:rsidRPr="000F0F08" w:rsidRDefault="000F0F08" w:rsidP="000F0F08">
      <w:pPr>
        <w:spacing w:after="0" w:line="240" w:lineRule="auto"/>
        <w:ind w:firstLine="851"/>
      </w:pP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ап (</w:t>
      </w:r>
      <w:r w:rsidR="00CC59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й 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</w:t>
      </w:r>
      <w:r w:rsidR="00CC59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2 года – Декабрь 2022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) – подготовительный</w:t>
      </w:r>
    </w:p>
    <w:p w:rsidR="000F0F08" w:rsidRPr="000F0F08" w:rsidRDefault="000F0F08" w:rsidP="000F0F08">
      <w:pPr>
        <w:spacing w:after="0" w:line="240" w:lineRule="auto"/>
        <w:ind w:firstLine="851"/>
      </w:pP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I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ап ( 202</w:t>
      </w:r>
      <w:r w:rsidR="00CC59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 – 202</w:t>
      </w:r>
      <w:r w:rsidR="00CC59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) – организационно-внедренческий</w:t>
      </w:r>
    </w:p>
    <w:p w:rsidR="000F0F08" w:rsidRDefault="000F0F08" w:rsidP="000F0F0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II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ап ( 202</w:t>
      </w:r>
      <w:r w:rsidR="005A72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0F0F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) – аналитико-обобщающий</w:t>
      </w:r>
    </w:p>
    <w:p w:rsidR="00CC59DD" w:rsidRDefault="00CC59DD" w:rsidP="000F0F0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496A" w:rsidRPr="000B496A" w:rsidRDefault="000B496A" w:rsidP="000B496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8468"/>
      </w:tblGrid>
      <w:tr w:rsidR="000B496A" w:rsidRPr="000B496A" w:rsidTr="00DF40E1">
        <w:tc>
          <w:tcPr>
            <w:tcW w:w="2235" w:type="dxa"/>
          </w:tcPr>
          <w:p w:rsidR="000B496A" w:rsidRPr="000B496A" w:rsidRDefault="000B496A" w:rsidP="000B496A">
            <w:pPr>
              <w:shd w:val="clear" w:color="auto" w:fill="FFFFFF"/>
              <w:tabs>
                <w:tab w:val="left" w:pos="110"/>
              </w:tabs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тратегия и тактика перехода (перевода)  УДОД  в </w:t>
            </w:r>
            <w:r w:rsidRPr="000B4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е состояние</w:t>
            </w:r>
          </w:p>
          <w:p w:rsidR="000B496A" w:rsidRPr="000B496A" w:rsidRDefault="000B496A" w:rsidP="000B496A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ind w:left="435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</w:tcPr>
          <w:p w:rsidR="000F0F08" w:rsidRPr="000F0F08" w:rsidRDefault="002A0259" w:rsidP="000B496A">
            <w:pPr>
              <w:tabs>
                <w:tab w:val="left" w:pos="321"/>
              </w:tabs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F08">
              <w:rPr>
                <w:rFonts w:ascii="Times New Roman" w:hAnsi="Times New Roman" w:cs="Times New Roman"/>
                <w:sz w:val="20"/>
                <w:szCs w:val="20"/>
              </w:rPr>
              <w:t xml:space="preserve">1. Основные направления, этапы, задачи осуществления инноваций и достигаемые рубежи </w:t>
            </w:r>
          </w:p>
          <w:p w:rsidR="000F0F08" w:rsidRPr="000F0F08" w:rsidRDefault="002A0259" w:rsidP="000B496A">
            <w:pPr>
              <w:tabs>
                <w:tab w:val="left" w:pos="321"/>
              </w:tabs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F08">
              <w:rPr>
                <w:rFonts w:ascii="Times New Roman" w:hAnsi="Times New Roman" w:cs="Times New Roman"/>
                <w:sz w:val="20"/>
                <w:szCs w:val="20"/>
              </w:rPr>
              <w:t xml:space="preserve">2. Конкретный план действий по реализации Программы развития </w:t>
            </w:r>
            <w:r w:rsidR="000F0F08" w:rsidRPr="000F0F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0F0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  <w:p w:rsidR="000B496A" w:rsidRPr="000F0F08" w:rsidRDefault="002A0259" w:rsidP="000B496A">
            <w:pPr>
              <w:tabs>
                <w:tab w:val="left" w:pos="32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color w:val="C0504D"/>
                <w:sz w:val="20"/>
                <w:szCs w:val="20"/>
                <w:lang w:eastAsia="ru-RU"/>
              </w:rPr>
            </w:pPr>
            <w:r w:rsidRPr="000F0F08">
              <w:rPr>
                <w:rFonts w:ascii="Times New Roman" w:hAnsi="Times New Roman" w:cs="Times New Roman"/>
                <w:sz w:val="20"/>
                <w:szCs w:val="20"/>
              </w:rPr>
              <w:t xml:space="preserve">3. Ожидаемые результаты реализации Программы развития </w:t>
            </w:r>
            <w:r w:rsidR="000F0F08" w:rsidRPr="000F0F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0F08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0B496A" w:rsidRPr="00DF40E1" w:rsidRDefault="000B496A" w:rsidP="00DF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</w:tbl>
    <w:p w:rsidR="004A66B8" w:rsidRDefault="004A66B8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ЛАН ДЕЙСТВИЙ</w:t>
      </w:r>
    </w:p>
    <w:p w:rsidR="004A66B8" w:rsidRPr="000B496A" w:rsidRDefault="004A66B8" w:rsidP="000B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1276"/>
        <w:gridCol w:w="992"/>
        <w:gridCol w:w="991"/>
        <w:gridCol w:w="1416"/>
        <w:gridCol w:w="31"/>
        <w:gridCol w:w="1673"/>
      </w:tblGrid>
      <w:tr w:rsidR="000B496A" w:rsidRPr="000B496A" w:rsidTr="002A4EE4">
        <w:trPr>
          <w:tblHeader/>
        </w:trPr>
        <w:tc>
          <w:tcPr>
            <w:tcW w:w="1526" w:type="dxa"/>
            <w:vMerge w:val="restart"/>
          </w:tcPr>
          <w:p w:rsidR="006B222B" w:rsidRDefault="006B222B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аправления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222B" w:rsidRDefault="006B222B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Действия</w:t>
            </w:r>
          </w:p>
          <w:p w:rsidR="000B496A" w:rsidRPr="000B496A" w:rsidRDefault="000B496A" w:rsidP="002A4EE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(мероприятия) 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222B" w:rsidRDefault="006B222B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есто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проведения 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Сроки 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проведения </w:t>
            </w:r>
          </w:p>
        </w:tc>
        <w:tc>
          <w:tcPr>
            <w:tcW w:w="1416" w:type="dxa"/>
            <w:vMerge w:val="restart"/>
          </w:tcPr>
          <w:p w:rsidR="006B222B" w:rsidRDefault="006B222B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ветствен</w:t>
            </w:r>
            <w:r w:rsidR="002A4E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ный 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сполнитель 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6B222B" w:rsidRDefault="006B222B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B496A" w:rsidRPr="000B496A" w:rsidRDefault="000B496A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бъем</w:t>
            </w:r>
          </w:p>
          <w:p w:rsidR="000B496A" w:rsidRPr="000B496A" w:rsidRDefault="002A4EE4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ф</w:t>
            </w:r>
            <w:r w:rsidR="000B496A"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инанси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="000B496A" w:rsidRPr="000B49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ия</w:t>
            </w:r>
          </w:p>
          <w:p w:rsidR="000B496A" w:rsidRPr="000B496A" w:rsidRDefault="000B496A" w:rsidP="002A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538" w:rsidRPr="000B496A" w:rsidTr="002A4EE4">
        <w:trPr>
          <w:trHeight w:val="169"/>
          <w:tblHeader/>
        </w:trPr>
        <w:tc>
          <w:tcPr>
            <w:tcW w:w="1526" w:type="dxa"/>
            <w:vMerge/>
          </w:tcPr>
          <w:p w:rsidR="00035538" w:rsidRPr="000B496A" w:rsidRDefault="00035538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035538" w:rsidRPr="000B496A" w:rsidRDefault="00035538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5538" w:rsidRPr="000B496A" w:rsidRDefault="00035538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35538" w:rsidRPr="000B496A" w:rsidRDefault="00035538" w:rsidP="0003553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91" w:type="dxa"/>
            <w:vAlign w:val="center"/>
          </w:tcPr>
          <w:p w:rsidR="00035538" w:rsidRPr="000B496A" w:rsidRDefault="002A4EE4" w:rsidP="002A4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="00035538"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="00035538"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чание</w:t>
            </w:r>
          </w:p>
        </w:tc>
        <w:tc>
          <w:tcPr>
            <w:tcW w:w="1416" w:type="dxa"/>
            <w:vMerge/>
          </w:tcPr>
          <w:p w:rsidR="00035538" w:rsidRPr="000B496A" w:rsidRDefault="00035538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vMerge/>
          </w:tcPr>
          <w:p w:rsidR="00035538" w:rsidRPr="000B496A" w:rsidRDefault="00035538" w:rsidP="000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96A" w:rsidRPr="000B496A" w:rsidTr="002A4EE4">
        <w:trPr>
          <w:tblHeader/>
        </w:trPr>
        <w:tc>
          <w:tcPr>
            <w:tcW w:w="1526" w:type="dxa"/>
          </w:tcPr>
          <w:p w:rsidR="000B496A" w:rsidRPr="000B496A" w:rsidRDefault="000B496A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</w:tcPr>
          <w:p w:rsidR="000B496A" w:rsidRPr="000B496A" w:rsidRDefault="000B496A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</w:tcPr>
          <w:p w:rsidR="000B496A" w:rsidRPr="000B496A" w:rsidRDefault="000B496A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983" w:type="dxa"/>
            <w:gridSpan w:val="2"/>
          </w:tcPr>
          <w:p w:rsidR="000B496A" w:rsidRPr="000B496A" w:rsidRDefault="000B496A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16" w:type="dxa"/>
          </w:tcPr>
          <w:p w:rsidR="000B496A" w:rsidRPr="000B496A" w:rsidRDefault="000B496A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704" w:type="dxa"/>
            <w:gridSpan w:val="2"/>
          </w:tcPr>
          <w:p w:rsidR="000B496A" w:rsidRPr="000B496A" w:rsidRDefault="000B496A" w:rsidP="000B496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96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0B496A" w:rsidRPr="000B496A" w:rsidTr="002A4EE4">
        <w:tc>
          <w:tcPr>
            <w:tcW w:w="10740" w:type="dxa"/>
            <w:gridSpan w:val="8"/>
          </w:tcPr>
          <w:p w:rsidR="000B496A" w:rsidRPr="00691EFF" w:rsidRDefault="000B496A" w:rsidP="00CC59D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="005264CF"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этап (</w:t>
            </w:r>
            <w:r w:rsidR="00CC59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й 2022</w:t>
            </w:r>
            <w:r w:rsidR="00691E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 – </w:t>
            </w:r>
            <w:r w:rsidR="00CC59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екабрь</w:t>
            </w:r>
            <w:r w:rsidR="00691E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  <w:r w:rsidR="00CC59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691E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691EF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одготовительный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 w:val="restart"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Система управления</w:t>
            </w: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нормативно-правовой базой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  <w:vAlign w:val="center"/>
          </w:tcPr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vAlign w:val="center"/>
          </w:tcPr>
          <w:p w:rsidR="007D7476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  <w:p w:rsidR="007D7476" w:rsidRPr="00691EFF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416" w:type="dxa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  <w:vAlign w:val="center"/>
          </w:tcPr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этапно</w:t>
            </w:r>
          </w:p>
        </w:tc>
        <w:tc>
          <w:tcPr>
            <w:tcW w:w="1416" w:type="dxa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  <w:vAlign w:val="center"/>
          </w:tcPr>
          <w:p w:rsidR="007D7476" w:rsidRPr="00CC59DD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  <w:p w:rsidR="007D7476" w:rsidRPr="00CC59DD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 г.</w:t>
            </w:r>
          </w:p>
        </w:tc>
        <w:tc>
          <w:tcPr>
            <w:tcW w:w="991" w:type="dxa"/>
            <w:vAlign w:val="center"/>
          </w:tcPr>
          <w:p w:rsidR="007D7476" w:rsidRDefault="007D7476" w:rsidP="00DF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DD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7D7476" w:rsidRPr="00CC59DD" w:rsidRDefault="007D7476" w:rsidP="00DF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416" w:type="dxa"/>
          </w:tcPr>
          <w:p w:rsidR="007D7476" w:rsidRPr="00691EFF" w:rsidRDefault="007D7476" w:rsidP="00816A1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лана методического сопровождения введения ФГОС  в ДОУ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  <w:vAlign w:val="center"/>
          </w:tcPr>
          <w:p w:rsidR="007D7476" w:rsidRPr="00CC59DD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  <w:p w:rsidR="007D7476" w:rsidRPr="00CC59DD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991" w:type="dxa"/>
            <w:vAlign w:val="center"/>
          </w:tcPr>
          <w:p w:rsidR="007D7476" w:rsidRPr="00CC59DD" w:rsidRDefault="007D7476" w:rsidP="00DF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D7476" w:rsidRPr="00691EFF" w:rsidRDefault="007D7476" w:rsidP="00816A1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лока методических совещаний по изучению ФГОС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  <w:vAlign w:val="center"/>
          </w:tcPr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этапно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 и участие в инструктивно-методических совещаниях и обучающих семинарах по вопросам введения ФГОС 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  <w:vAlign w:val="center"/>
          </w:tcPr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этапно, весь учебный г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по разработке образовательной программы ДОУ в соответствии с примерными образовательными программами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  <w:vAlign w:val="center"/>
          </w:tcPr>
          <w:p w:rsidR="007D7476" w:rsidRPr="00691EFF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vAlign w:val="center"/>
          </w:tcPr>
          <w:p w:rsidR="007D7476" w:rsidRDefault="007D7476" w:rsidP="00DF26BF">
            <w:pPr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и утверждение основной образовательной программы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  <w:vAlign w:val="center"/>
          </w:tcPr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  <w:p w:rsidR="007D7476" w:rsidRPr="00691EFF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vAlign w:val="center"/>
          </w:tcPr>
          <w:p w:rsidR="007D7476" w:rsidRDefault="007D7476" w:rsidP="00DF26BF">
            <w:pPr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</w:pPr>
            <w:r w:rsidRPr="006E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 утверждение рабочих программ, календарно-тематических планов педагогических работников 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  <w:vAlign w:val="center"/>
          </w:tcPr>
          <w:p w:rsidR="007D7476" w:rsidRPr="00691EFF" w:rsidRDefault="007D7476" w:rsidP="00DF26BF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  <w:p w:rsidR="007D7476" w:rsidRPr="00691EFF" w:rsidRDefault="007D7476" w:rsidP="00CC59D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vAlign w:val="center"/>
          </w:tcPr>
          <w:p w:rsidR="007D7476" w:rsidRDefault="007D7476" w:rsidP="00DF26BF">
            <w:pPr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</w:pPr>
            <w:r w:rsidRPr="006E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введения ФГОС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rPr>
          <w:trHeight w:val="394"/>
        </w:trPr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тчетности по введению ФГОС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 w:val="restart"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Кадровая политика</w:t>
            </w: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прохождения курсов повышения квалификации педагогов по вопросам перехода на ФГОС ДОУ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творческих групп воспитателей и специалистов по методическим проблемам, связанным с введением ФГОС</w:t>
            </w:r>
          </w:p>
        </w:tc>
        <w:tc>
          <w:tcPr>
            <w:tcW w:w="1276" w:type="dxa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 w:val="restart"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Материально-техническая </w:t>
            </w: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база</w:t>
            </w: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ение обновления ДОУ в соответствии с </w:t>
            </w: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ебованиями ФГОС к минимальной оснащенности учебного процесса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этапно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ОУ печатными и электронными образовательными ресурсами ООП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691EFF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 w:val="restart"/>
          </w:tcPr>
          <w:p w:rsidR="007D7476" w:rsidRPr="00691EFF" w:rsidRDefault="007D7476" w:rsidP="00595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Социальный зака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D7476" w:rsidRPr="00595209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на сайте ДОУ информации о введении ФГОС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D7476" w:rsidRPr="00691EFF" w:rsidTr="002A4EE4">
        <w:tc>
          <w:tcPr>
            <w:tcW w:w="1526" w:type="dxa"/>
            <w:vMerge/>
          </w:tcPr>
          <w:p w:rsidR="007D7476" w:rsidRPr="00691EFF" w:rsidRDefault="007D7476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7476" w:rsidRPr="00595209" w:rsidRDefault="007D7476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убличной отчетности ДОУ о ходе и результатах введения ФГОС (Включение в публичный доклад заведующего ДОУ раздела, отражающего ход введения ФГОС).</w:t>
            </w:r>
          </w:p>
        </w:tc>
        <w:tc>
          <w:tcPr>
            <w:tcW w:w="127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7D7476" w:rsidRPr="00691EFF" w:rsidRDefault="007D7476" w:rsidP="006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7D7476" w:rsidRDefault="007D7476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7D7476" w:rsidRPr="00691EFF" w:rsidRDefault="007D7476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691EFF" w:rsidTr="002A4EE4">
        <w:tc>
          <w:tcPr>
            <w:tcW w:w="1526" w:type="dxa"/>
            <w:vMerge w:val="restart"/>
          </w:tcPr>
          <w:p w:rsidR="000A3882" w:rsidRPr="00691EFF" w:rsidRDefault="000A3882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Методическая служба. Инновационная деятельность</w:t>
            </w:r>
          </w:p>
        </w:tc>
        <w:tc>
          <w:tcPr>
            <w:tcW w:w="2835" w:type="dxa"/>
          </w:tcPr>
          <w:p w:rsidR="000A3882" w:rsidRPr="00691EF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127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Default="000A3882" w:rsidP="006B2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Pr="00691EFF" w:rsidRDefault="000A3882" w:rsidP="006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691EFF" w:rsidTr="002A4EE4">
        <w:tc>
          <w:tcPr>
            <w:tcW w:w="1526" w:type="dxa"/>
            <w:vMerge/>
          </w:tcPr>
          <w:p w:rsidR="000A3882" w:rsidRPr="00691EFF" w:rsidRDefault="000A3882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691EF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кадрового потенциала/ Аттестация педагогических кадров</w:t>
            </w:r>
          </w:p>
        </w:tc>
        <w:tc>
          <w:tcPr>
            <w:tcW w:w="127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691EFF" w:rsidRDefault="000A3882" w:rsidP="006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691EFF" w:rsidTr="002A4EE4">
        <w:tc>
          <w:tcPr>
            <w:tcW w:w="1526" w:type="dxa"/>
            <w:vMerge/>
          </w:tcPr>
          <w:p w:rsidR="000A3882" w:rsidRPr="00691EFF" w:rsidRDefault="000A3882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691EF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детской литературы, пособий, игр, игрушек</w:t>
            </w:r>
          </w:p>
        </w:tc>
        <w:tc>
          <w:tcPr>
            <w:tcW w:w="127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4934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691EFF" w:rsidTr="002A4EE4">
        <w:tc>
          <w:tcPr>
            <w:tcW w:w="1526" w:type="dxa"/>
            <w:vMerge/>
          </w:tcPr>
          <w:p w:rsidR="000A3882" w:rsidRPr="00691EFF" w:rsidRDefault="000A3882" w:rsidP="006B2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691EF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комплектовать  детской мебелью в группах согласно требованиям ФГОС</w:t>
            </w:r>
          </w:p>
        </w:tc>
        <w:tc>
          <w:tcPr>
            <w:tcW w:w="127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0D2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4934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Default="000A3882" w:rsidP="006B222B">
            <w:pPr>
              <w:spacing w:after="0" w:line="240" w:lineRule="auto"/>
              <w:jc w:val="center"/>
            </w:pPr>
            <w:r w:rsidRPr="00AF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F8676E" w:rsidTr="002A4EE4">
        <w:tc>
          <w:tcPr>
            <w:tcW w:w="1526" w:type="dxa"/>
            <w:vMerge/>
          </w:tcPr>
          <w:p w:rsidR="000A3882" w:rsidRPr="00F8676E" w:rsidRDefault="000A3882" w:rsidP="00F86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F8676E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 по обеспечению охраны жизни и здоровья воспитанников</w:t>
            </w:r>
          </w:p>
        </w:tc>
        <w:tc>
          <w:tcPr>
            <w:tcW w:w="127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F8676E" w:rsidTr="002A4EE4">
        <w:tc>
          <w:tcPr>
            <w:tcW w:w="1526" w:type="dxa"/>
            <w:vMerge/>
          </w:tcPr>
          <w:p w:rsidR="000A3882" w:rsidRPr="00F8676E" w:rsidRDefault="000A3882" w:rsidP="00F86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F8676E" w:rsidRDefault="000A3882" w:rsidP="00CC59DD">
            <w:pPr>
              <w:pStyle w:val="textbody"/>
              <w:keepNext/>
              <w:spacing w:before="0" w:beforeAutospacing="0" w:after="0" w:afterAutospacing="0"/>
              <w:ind w:firstLine="317"/>
              <w:rPr>
                <w:color w:val="000000" w:themeColor="text1"/>
                <w:sz w:val="20"/>
                <w:szCs w:val="20"/>
              </w:rPr>
            </w:pPr>
            <w:r w:rsidRPr="00F8676E">
              <w:rPr>
                <w:color w:val="000000" w:themeColor="text1"/>
                <w:sz w:val="20"/>
                <w:szCs w:val="20"/>
              </w:rPr>
              <w:t>Безопасность образовательного процесса       </w:t>
            </w:r>
          </w:p>
        </w:tc>
        <w:tc>
          <w:tcPr>
            <w:tcW w:w="127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F8676E" w:rsidTr="002A4EE4">
        <w:tc>
          <w:tcPr>
            <w:tcW w:w="1526" w:type="dxa"/>
            <w:vMerge w:val="restart"/>
          </w:tcPr>
          <w:p w:rsidR="000A3882" w:rsidRPr="00F8676E" w:rsidRDefault="000A3882" w:rsidP="00F86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Воспитательно-образовательный процесс</w:t>
            </w:r>
          </w:p>
        </w:tc>
        <w:tc>
          <w:tcPr>
            <w:tcW w:w="2835" w:type="dxa"/>
          </w:tcPr>
          <w:p w:rsidR="000A3882" w:rsidRPr="00F8676E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педагогов ДОО в методических </w:t>
            </w:r>
          </w:p>
          <w:p w:rsidR="000A3882" w:rsidRPr="00F8676E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города с целью повышения компетентности педагогов по вопросам участия в инновационной деятельности</w:t>
            </w:r>
          </w:p>
        </w:tc>
        <w:tc>
          <w:tcPr>
            <w:tcW w:w="127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6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F8676E" w:rsidTr="002A4EE4">
        <w:tc>
          <w:tcPr>
            <w:tcW w:w="1526" w:type="dxa"/>
            <w:vMerge/>
          </w:tcPr>
          <w:p w:rsidR="000A3882" w:rsidRPr="00F8676E" w:rsidRDefault="000A3882" w:rsidP="00F86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F8676E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педагогов ДОО в открытых методических мероприятия учреждения с целью повышения компетентности педагогов по вопросам участия в инновационной деятельности</w:t>
            </w:r>
          </w:p>
        </w:tc>
        <w:tc>
          <w:tcPr>
            <w:tcW w:w="127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6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F8676E" w:rsidTr="002A4EE4">
        <w:tc>
          <w:tcPr>
            <w:tcW w:w="1526" w:type="dxa"/>
            <w:vMerge/>
          </w:tcPr>
          <w:p w:rsidR="000A3882" w:rsidRPr="00F8676E" w:rsidRDefault="000A3882" w:rsidP="00F86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F8676E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мулирование </w:t>
            </w:r>
          </w:p>
          <w:p w:rsidR="000A3882" w:rsidRPr="00F8676E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ивационно-ценностного отношения и готовности к работе педагогов</w:t>
            </w:r>
          </w:p>
        </w:tc>
        <w:tc>
          <w:tcPr>
            <w:tcW w:w="127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6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6" w:type="dxa"/>
          </w:tcPr>
          <w:p w:rsidR="000A3882" w:rsidRPr="00F8676E" w:rsidRDefault="000A3882" w:rsidP="00F8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691EFF" w:rsidRPr="00F8676E" w:rsidTr="002A4EE4">
        <w:tc>
          <w:tcPr>
            <w:tcW w:w="10740" w:type="dxa"/>
            <w:gridSpan w:val="8"/>
          </w:tcPr>
          <w:p w:rsidR="00691EFF" w:rsidRPr="00F8676E" w:rsidRDefault="00691EFF" w:rsidP="002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этап ( </w:t>
            </w:r>
            <w:r w:rsidR="00594166"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CC59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94166"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594166"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д – 202</w:t>
            </w:r>
            <w:r w:rsidR="002717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94166"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Pr="00F86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) – </w:t>
            </w:r>
            <w:r w:rsidRPr="00F8676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организационно-внедренческий</w:t>
            </w:r>
          </w:p>
        </w:tc>
      </w:tr>
      <w:tr w:rsidR="000A3882" w:rsidRPr="00D3208F" w:rsidTr="002A4EE4">
        <w:trPr>
          <w:trHeight w:val="253"/>
        </w:trPr>
        <w:tc>
          <w:tcPr>
            <w:tcW w:w="1526" w:type="dxa"/>
            <w:vMerge w:val="restart"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Система управления</w:t>
            </w: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ополнение методического фонда, мультимедиатеки современными учебно-методическими комплексами, информационными цифровыми ресурсами.</w:t>
            </w:r>
          </w:p>
        </w:tc>
        <w:tc>
          <w:tcPr>
            <w:tcW w:w="1276" w:type="dxa"/>
          </w:tcPr>
          <w:p w:rsidR="000A3882" w:rsidRDefault="000A3882" w:rsidP="00292D09">
            <w:pPr>
              <w:jc w:val="center"/>
            </w:pPr>
            <w:r w:rsidRPr="00BF3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C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253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роведение текущего и капитального ремонта здания ДОУ.</w:t>
            </w:r>
          </w:p>
        </w:tc>
        <w:tc>
          <w:tcPr>
            <w:tcW w:w="1276" w:type="dxa"/>
          </w:tcPr>
          <w:p w:rsidR="000A3882" w:rsidRDefault="000A3882" w:rsidP="00292D09">
            <w:pPr>
              <w:jc w:val="center"/>
            </w:pPr>
            <w:r w:rsidRPr="00BF3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 завхоз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253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A3882" w:rsidRDefault="000A3882" w:rsidP="00292D09">
            <w:pPr>
              <w:jc w:val="center"/>
            </w:pPr>
            <w:r w:rsidRPr="00BF3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 завхоз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253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ДОУ с организациями социальной сферы.</w:t>
            </w:r>
          </w:p>
        </w:tc>
        <w:tc>
          <w:tcPr>
            <w:tcW w:w="1276" w:type="dxa"/>
          </w:tcPr>
          <w:p w:rsidR="000A3882" w:rsidRDefault="000A3882" w:rsidP="00292D09">
            <w:pPr>
              <w:jc w:val="center"/>
            </w:pPr>
            <w:r w:rsidRPr="00BF3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253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Организация постоянного доступа в Интернет, локальную сеть ДОУ.</w:t>
            </w:r>
          </w:p>
        </w:tc>
        <w:tc>
          <w:tcPr>
            <w:tcW w:w="1276" w:type="dxa"/>
          </w:tcPr>
          <w:p w:rsidR="000A3882" w:rsidRDefault="000A3882" w:rsidP="00292D09">
            <w:pPr>
              <w:jc w:val="center"/>
            </w:pPr>
            <w:r w:rsidRPr="00BF3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253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Расширение области информирования общественности о работе ДОУ посредством СМИ,  сайта, информационных стендов, докладов, отчетов.</w:t>
            </w:r>
          </w:p>
        </w:tc>
        <w:tc>
          <w:tcPr>
            <w:tcW w:w="1276" w:type="dxa"/>
          </w:tcPr>
          <w:p w:rsidR="000A3882" w:rsidRDefault="000A3882" w:rsidP="00292D09">
            <w:pPr>
              <w:jc w:val="center"/>
            </w:pPr>
            <w:r w:rsidRPr="00BF3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 w:val="restart"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Кадровая политика</w:t>
            </w: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Семинар по  аттестации педагогических кадр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Участие в конкурсах различного уровня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ая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Мониторинг повышения квалификации педагогических кадр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, опытные педагог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роведение тренингов, направленных на усиление коммуникативных возможностей педагог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роведение мастер – классов, открытых мероприятий педагогами ДОУ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Реализация плана курсовой подготовки педагогов ДОУ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Мотивирование педагогов на повышение  квалификации через дистанционную форму обучения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ополнение медиатеки передовым педагогическим опытом «Уроки педагогического мастерства»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Организация для</w:t>
            </w:r>
          </w:p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работников посещение бассейна, тренажерных зал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 председатель ПК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Организация научно-методического сопровождения</w:t>
            </w:r>
          </w:p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развития кадрового обновления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rPr>
          <w:trHeight w:val="354"/>
        </w:trPr>
        <w:tc>
          <w:tcPr>
            <w:tcW w:w="1526" w:type="dxa"/>
            <w:vMerge/>
          </w:tcPr>
          <w:p w:rsidR="000A3882" w:rsidRPr="00D3208F" w:rsidRDefault="000A3882" w:rsidP="00D32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D3208F" w:rsidRDefault="000A3882" w:rsidP="00DE4F29">
            <w:pPr>
              <w:pStyle w:val="afe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работы с портфолио педагога</w:t>
            </w:r>
          </w:p>
        </w:tc>
        <w:tc>
          <w:tcPr>
            <w:tcW w:w="1276" w:type="dxa"/>
          </w:tcPr>
          <w:p w:rsidR="000A3882" w:rsidRPr="00D3208F" w:rsidRDefault="000A3882" w:rsidP="00D3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D3208F" w:rsidRDefault="000A3882" w:rsidP="00D3208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 w:val="restart"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Материально-техническая база</w:t>
            </w:r>
          </w:p>
        </w:tc>
        <w:tc>
          <w:tcPr>
            <w:tcW w:w="2835" w:type="dxa"/>
          </w:tcPr>
          <w:p w:rsidR="000A3882" w:rsidRPr="00292D09" w:rsidRDefault="000A3882" w:rsidP="00DE4F29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D09">
              <w:rPr>
                <w:rFonts w:ascii="Times New Roman" w:hAnsi="Times New Roman"/>
                <w:sz w:val="20"/>
                <w:szCs w:val="20"/>
              </w:rPr>
              <w:t xml:space="preserve">Обеспечение обновления ДОУ в соответствии с требованиями ФГОС к </w:t>
            </w:r>
            <w:r w:rsidRPr="00292D09">
              <w:rPr>
                <w:rFonts w:ascii="Times New Roman" w:hAnsi="Times New Roman"/>
                <w:sz w:val="20"/>
                <w:szCs w:val="20"/>
              </w:rPr>
              <w:lastRenderedPageBreak/>
              <w:t>минимальной оснащенности учебного процесса</w:t>
            </w:r>
          </w:p>
        </w:tc>
        <w:tc>
          <w:tcPr>
            <w:tcW w:w="1276" w:type="dxa"/>
          </w:tcPr>
          <w:p w:rsidR="000A3882" w:rsidRPr="00D3208F" w:rsidRDefault="000A3882" w:rsidP="002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811620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292D09" w:rsidRDefault="000A3882" w:rsidP="00DE4F29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D09">
              <w:rPr>
                <w:rFonts w:ascii="Times New Roman" w:hAnsi="Times New Roman"/>
                <w:sz w:val="20"/>
                <w:szCs w:val="20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276" w:type="dxa"/>
          </w:tcPr>
          <w:p w:rsidR="000A3882" w:rsidRPr="00D3208F" w:rsidRDefault="000A3882" w:rsidP="002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811620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292D09" w:rsidRDefault="000A3882" w:rsidP="00DE4F29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D09">
              <w:rPr>
                <w:rFonts w:ascii="Times New Roman" w:hAnsi="Times New Roman"/>
                <w:sz w:val="20"/>
                <w:szCs w:val="20"/>
              </w:rPr>
              <w:t>Обеспечение ДОУ печатными и электронными образовательными ресурсами ООП</w:t>
            </w:r>
          </w:p>
        </w:tc>
        <w:tc>
          <w:tcPr>
            <w:tcW w:w="1276" w:type="dxa"/>
          </w:tcPr>
          <w:p w:rsidR="000A3882" w:rsidRPr="00D3208F" w:rsidRDefault="000A3882" w:rsidP="002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811620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292D09" w:rsidRDefault="000A3882" w:rsidP="00DE4F29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D09">
              <w:rPr>
                <w:rFonts w:ascii="Times New Roman" w:hAnsi="Times New Roman"/>
                <w:sz w:val="20"/>
                <w:szCs w:val="20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276" w:type="dxa"/>
          </w:tcPr>
          <w:p w:rsidR="000A3882" w:rsidRPr="00D3208F" w:rsidRDefault="000A3882" w:rsidP="002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811620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292D09" w:rsidRDefault="000A3882" w:rsidP="00DE4F29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D09">
              <w:rPr>
                <w:rFonts w:ascii="Times New Roman" w:hAnsi="Times New Roman"/>
                <w:sz w:val="20"/>
                <w:szCs w:val="20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276" w:type="dxa"/>
          </w:tcPr>
          <w:p w:rsidR="000A3882" w:rsidRPr="00D3208F" w:rsidRDefault="000A3882" w:rsidP="0029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811620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 w:val="restart"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t>Социальный заказ</w:t>
            </w:r>
          </w:p>
        </w:tc>
        <w:tc>
          <w:tcPr>
            <w:tcW w:w="2835" w:type="dxa"/>
          </w:tcPr>
          <w:p w:rsidR="000A3882" w:rsidRPr="00BF261B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261B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ение психолого- педагогического сопровождения семей воспитанников - Взаимодействие ДОУ и школы - Организация цикла мероприятий для родителей по оздоровлению и развитию дошкольников - Совершенствование наглядно-информационных (информационно-ознакомительных; информационно - просветительских) форм  работы с семьей </w:t>
            </w:r>
          </w:p>
        </w:tc>
        <w:tc>
          <w:tcPr>
            <w:tcW w:w="1276" w:type="dxa"/>
          </w:tcPr>
          <w:p w:rsidR="000A3882" w:rsidRPr="00D3208F" w:rsidRDefault="000A3882" w:rsidP="0017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176562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BF261B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261B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ение функционирования ДОУ как открытой системы - использование ресурсов социокультурной среды (библиоте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BF261B">
              <w:rPr>
                <w:rFonts w:ascii="Times New Roman" w:hAnsi="Times New Roman" w:cs="Times New Roman"/>
                <w:sz w:val="20"/>
                <w:szCs w:val="20"/>
              </w:rPr>
              <w:t xml:space="preserve"> и др.) для обогащения образовательного процесса - создание информационно- коммуникативной среды, обеспечивающей повышение родительской компетентности в вопросах развития и </w:t>
            </w:r>
            <w:r w:rsidRPr="00BF2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(сайт ДОУ)</w:t>
            </w:r>
          </w:p>
        </w:tc>
        <w:tc>
          <w:tcPr>
            <w:tcW w:w="1276" w:type="dxa"/>
          </w:tcPr>
          <w:p w:rsidR="000A3882" w:rsidRPr="00D3208F" w:rsidRDefault="000A3882" w:rsidP="0017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Default="000A3882" w:rsidP="00176562">
            <w:pPr>
              <w:spacing w:after="0" w:line="240" w:lineRule="auto"/>
              <w:jc w:val="center"/>
            </w:pPr>
            <w:r w:rsidRPr="00C16E08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 w:val="restart"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Воспитательно-образовательный процесс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1. Разработка  программы мониторинга качества образовательных услуг в детском саду - Комплексный мониторинг качественных изменений в системе образовательной деятельности в учреждении - Разработка комплексной оценки качества образовательного процесса в детском саду (с позиции коллектива учреждения, заказчиков образовательной услуги: родителей воспитанников и представителей власти, воспитанников детского сада, представителей социума) </w:t>
            </w:r>
          </w:p>
        </w:tc>
        <w:tc>
          <w:tcPr>
            <w:tcW w:w="1276" w:type="dxa"/>
          </w:tcPr>
          <w:p w:rsidR="000A3882" w:rsidRPr="00176562" w:rsidRDefault="000A3882" w:rsidP="0017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5A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176562" w:rsidRDefault="000A3882" w:rsidP="0017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691EFF" w:rsidRDefault="000A3882" w:rsidP="0017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D3208F" w:rsidRDefault="000A3882" w:rsidP="00292D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2. Обновление основной образовательной программы дошкольного образования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ФГОС ДО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 - Корректировка содержания образовательной программы дошкольного образования учреждения в 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требованиями ФГОС ДО 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- Разработка системы проектов по всем возрастам в рамках реализации образовательной программы, основанной на комплексно- тематическом планировании, циклограмме праздничных Мероприятий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 - Совершенствование предметно пространственной среды учреждения в соответствии с требованиями ФГОС ДО, пополнение пакета методико- диагностического сопровождения, образоватеьной программы, реализуемой в учреждении 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- Создание условия для  функционирования в учреждении новых форм дошкольного образования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 - Создание системы интегрированного образования, реализующего право каждого ребенка на </w:t>
            </w:r>
            <w:r w:rsidRPr="0017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нное и доступное образование, обеспечивающие равные стартовые возможности для полноценного физического и психического развития детей, как основы их успешного обучения в школе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изация и дифференциация образовательного процесса: использование современных инновационных технологий, проектной деятельности, «портфолио педагога и воспитанников 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условий для совершенствовагния развивающей среды, разработка пакетов нормативно- правовой, методико- дидактической документации 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 xml:space="preserve">- Преемственность дошкольного и начального школьного образования, создание предпосылок для успешной адаптации выпускников детского сада к обучению в школе 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- Мониторинг актуального состояния системы дошкольного образования в учреждении, степени востребованности социумом той или иной услуги</w:t>
            </w:r>
          </w:p>
          <w:p w:rsidR="000A3882" w:rsidRPr="00176562" w:rsidRDefault="000A3882" w:rsidP="00DE4F29">
            <w:pPr>
              <w:spacing w:after="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- Анализ преемственности дошкольного и начального школьного образования, создание предпосылок для успешной адаптации выпускников детского сада к обучению в школе</w:t>
            </w:r>
          </w:p>
        </w:tc>
        <w:tc>
          <w:tcPr>
            <w:tcW w:w="1276" w:type="dxa"/>
          </w:tcPr>
          <w:p w:rsidR="000A3882" w:rsidRPr="00176562" w:rsidRDefault="000A3882" w:rsidP="0017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ДОУ</w:t>
            </w:r>
          </w:p>
        </w:tc>
        <w:tc>
          <w:tcPr>
            <w:tcW w:w="992" w:type="dxa"/>
          </w:tcPr>
          <w:p w:rsidR="000A3882" w:rsidRPr="00D3208F" w:rsidRDefault="000A3882" w:rsidP="0081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1" w:type="dxa"/>
          </w:tcPr>
          <w:p w:rsidR="000A3882" w:rsidRPr="00D3208F" w:rsidRDefault="000A3882" w:rsidP="002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6" w:type="dxa"/>
          </w:tcPr>
          <w:p w:rsidR="000A3882" w:rsidRPr="00176562" w:rsidRDefault="000A3882" w:rsidP="0017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2">
              <w:rPr>
                <w:rFonts w:ascii="Times New Roman" w:hAnsi="Times New Roman" w:cs="Times New Roman"/>
                <w:sz w:val="20"/>
                <w:szCs w:val="20"/>
              </w:rPr>
              <w:t>Заведующий, воспитатели</w:t>
            </w:r>
          </w:p>
        </w:tc>
        <w:tc>
          <w:tcPr>
            <w:tcW w:w="1704" w:type="dxa"/>
            <w:gridSpan w:val="2"/>
          </w:tcPr>
          <w:p w:rsidR="000A3882" w:rsidRPr="00D3208F" w:rsidRDefault="000A3882" w:rsidP="0029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1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92D09" w:rsidRPr="00D3208F" w:rsidTr="002A4EE4">
        <w:tc>
          <w:tcPr>
            <w:tcW w:w="10740" w:type="dxa"/>
            <w:gridSpan w:val="8"/>
          </w:tcPr>
          <w:p w:rsidR="00292D09" w:rsidRPr="00176562" w:rsidRDefault="00292D09" w:rsidP="002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III</w:t>
            </w: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этап ( </w:t>
            </w:r>
            <w:r w:rsidR="00B20B98"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2717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20B98"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.) – </w:t>
            </w:r>
            <w:r w:rsidRPr="0017656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аналитико-обобщающий</w:t>
            </w:r>
          </w:p>
        </w:tc>
      </w:tr>
      <w:tr w:rsidR="00DE4F29" w:rsidRPr="00D3208F" w:rsidTr="002A4EE4">
        <w:tc>
          <w:tcPr>
            <w:tcW w:w="1526" w:type="dxa"/>
          </w:tcPr>
          <w:p w:rsidR="00DE4F29" w:rsidRPr="00176562" w:rsidRDefault="00DE4F29" w:rsidP="00292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Анализ и оценка эффективности  реализации программы развития 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Д</w:t>
            </w: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19</w:t>
            </w: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период </w:t>
            </w:r>
            <w:r w:rsidR="00CC59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02</w:t>
            </w:r>
            <w:r w:rsidR="002717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  <w:p w:rsidR="00DE4F29" w:rsidRPr="00D3208F" w:rsidRDefault="00DE4F29" w:rsidP="00292D09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0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DE4F29" w:rsidRPr="00DE4F29" w:rsidRDefault="00DE4F29" w:rsidP="00DE4F29">
            <w:pPr>
              <w:pStyle w:val="afe"/>
              <w:tabs>
                <w:tab w:val="left" w:pos="201"/>
                <w:tab w:val="left" w:pos="459"/>
              </w:tabs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позволяющие оценить эффективность реализации программы</w:t>
            </w:r>
            <w:r w:rsidRPr="00DE4F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E4F29" w:rsidRPr="00DE4F29" w:rsidRDefault="00DE4F29" w:rsidP="00DE4F29">
            <w:pPr>
              <w:pStyle w:val="afe"/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ость основных направлений и приоритетов программы с федеральными, </w:t>
            </w:r>
          </w:p>
          <w:p w:rsidR="00DE4F29" w:rsidRPr="00DE4F29" w:rsidRDefault="00DE4F29" w:rsidP="00DE4F29">
            <w:pPr>
              <w:pStyle w:val="afe"/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ми и муниципальными нормативно- правовыми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ми в области </w:t>
            </w:r>
            <w:r w:rsidR="00271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; </w:t>
            </w:r>
          </w:p>
          <w:p w:rsidR="00DE4F29" w:rsidRPr="00DE4F29" w:rsidRDefault="00DE4F29" w:rsidP="00DE4F29">
            <w:pPr>
              <w:pStyle w:val="afe"/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 xml:space="preserve">успешная реализация дошкольной организацией ФГОС ДО; </w:t>
            </w:r>
          </w:p>
          <w:p w:rsidR="00DE4F29" w:rsidRPr="00DE4F29" w:rsidRDefault="00DE4F29" w:rsidP="00DE4F29">
            <w:pPr>
              <w:pStyle w:val="afe"/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 xml:space="preserve"> рост личностных достижений субъектов образовательного процесса; </w:t>
            </w:r>
          </w:p>
          <w:p w:rsidR="00DE4F29" w:rsidRDefault="00DE4F29" w:rsidP="00DE4F29">
            <w:pPr>
              <w:pStyle w:val="afe"/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 xml:space="preserve">рост материально-технического и ресурсного обеспечения ДОУ; </w:t>
            </w:r>
          </w:p>
          <w:p w:rsidR="00DE4F29" w:rsidRPr="00176562" w:rsidRDefault="00DE4F29" w:rsidP="00DE4F29">
            <w:pPr>
              <w:pStyle w:val="afe"/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4F29">
              <w:rPr>
                <w:rFonts w:ascii="Times New Roman" w:hAnsi="Times New Roman" w:cs="Times New Roman"/>
                <w:sz w:val="20"/>
                <w:szCs w:val="20"/>
              </w:rPr>
              <w:t>удовлетворённость всех участников образовательного процесса уровнем и качеством предоставляемых ДОУ услуг.</w:t>
            </w:r>
          </w:p>
        </w:tc>
        <w:tc>
          <w:tcPr>
            <w:tcW w:w="1276" w:type="dxa"/>
          </w:tcPr>
          <w:p w:rsidR="00DE4F29" w:rsidRPr="00176562" w:rsidRDefault="00DE4F29" w:rsidP="0052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БДОУ</w:t>
            </w:r>
          </w:p>
        </w:tc>
        <w:tc>
          <w:tcPr>
            <w:tcW w:w="1983" w:type="dxa"/>
            <w:gridSpan w:val="2"/>
          </w:tcPr>
          <w:p w:rsidR="00DE4F29" w:rsidRPr="00176562" w:rsidRDefault="00DE4F29" w:rsidP="005251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DE4F29" w:rsidRPr="00176562" w:rsidRDefault="00DE4F29" w:rsidP="005251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DE4F29" w:rsidRPr="00176562" w:rsidRDefault="00DE4F29" w:rsidP="0052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</w:tcPr>
          <w:p w:rsidR="00DE4F29" w:rsidRPr="00176562" w:rsidRDefault="00DE4F29" w:rsidP="0052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DE4F29" w:rsidRPr="00176562" w:rsidRDefault="00DE4F29" w:rsidP="0052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DE4F29" w:rsidRPr="00D3208F" w:rsidRDefault="00DE4F29" w:rsidP="00292D0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 w:val="restart"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Корректировка и завершение моделирования системы развития МОУ </w:t>
            </w:r>
          </w:p>
          <w:p w:rsidR="000A3882" w:rsidRPr="00D3208F" w:rsidRDefault="000A3882" w:rsidP="00DE4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Default="000A3882" w:rsidP="00DE4F2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окого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я содержания воспитательно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го процесса в ДО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его целостное развитие и социально – нравственное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и ребенка в период дошкольного детства в соответствии с ФГОС ДО.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педагогами современными</w:t>
            </w:r>
          </w:p>
          <w:p w:rsidR="000A3882" w:rsidRPr="00176562" w:rsidRDefault="000A3882" w:rsidP="00CC59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ми программами и</w:t>
            </w:r>
          </w:p>
          <w:p w:rsidR="000A3882" w:rsidRPr="00176562" w:rsidRDefault="000A3882" w:rsidP="00CC59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ми, обеспечивающими</w:t>
            </w:r>
          </w:p>
          <w:p w:rsidR="000A3882" w:rsidRPr="00176562" w:rsidRDefault="000A3882" w:rsidP="00CC59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ую самостоятельность в решении задач дошкольного воспитания и образования.</w:t>
            </w: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1F207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е использование информ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ательном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ом процессе.</w:t>
            </w: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рабочем состоянии</w:t>
            </w:r>
          </w:p>
          <w:p w:rsidR="000A3882" w:rsidRPr="00176562" w:rsidRDefault="000A3882" w:rsidP="00CC59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их ресурсов;</w:t>
            </w:r>
          </w:p>
          <w:p w:rsidR="000A3882" w:rsidRPr="00176562" w:rsidRDefault="000A3882" w:rsidP="00CC59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ом учреждения.</w:t>
            </w: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1F207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единой воспитательно- образовательной среды ДОУ, инновационного пространства, обеспечивающего оптимальные психолого–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ие условия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образ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ников,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й активности, развития индивидуальных способностей каждого ребенка.</w:t>
            </w: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62260B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е включение родителей в</w:t>
            </w:r>
          </w:p>
          <w:p w:rsidR="000A3882" w:rsidRPr="00176562" w:rsidRDefault="000A3882" w:rsidP="0062260B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но-образовательный процесс ДОУ: </w:t>
            </w:r>
          </w:p>
          <w:p w:rsidR="000A3882" w:rsidRPr="00176562" w:rsidRDefault="000A3882" w:rsidP="0062260B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формированность интереса к сотрудничеству с детским садом повышение психолого –педагогической культуры в вопросах воспитания</w:t>
            </w:r>
          </w:p>
          <w:p w:rsidR="000A3882" w:rsidRPr="00176562" w:rsidRDefault="000A3882" w:rsidP="0062260B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ей; </w:t>
            </w:r>
          </w:p>
          <w:p w:rsidR="000A3882" w:rsidRPr="00176562" w:rsidRDefault="000A3882" w:rsidP="0062260B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ановление единых педагогических позиций и требований ДОУ и семьи к воспитанию детей.</w:t>
            </w: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0A3882" w:rsidRPr="00D3208F" w:rsidTr="002A4EE4">
        <w:tc>
          <w:tcPr>
            <w:tcW w:w="1526" w:type="dxa"/>
            <w:vMerge/>
          </w:tcPr>
          <w:p w:rsidR="000A3882" w:rsidRPr="00176562" w:rsidRDefault="000A3882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A3882" w:rsidRPr="00176562" w:rsidRDefault="000A3882" w:rsidP="001F2079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физического развития и подготовленности детей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х психофизическими возможностями и способностями.</w:t>
            </w:r>
          </w:p>
        </w:tc>
        <w:tc>
          <w:tcPr>
            <w:tcW w:w="1276" w:type="dxa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0A3882" w:rsidRPr="00176562" w:rsidRDefault="000A3882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</w:tcPr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0A3882" w:rsidRPr="00176562" w:rsidRDefault="000A3882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0A3882" w:rsidRPr="00D3208F" w:rsidRDefault="000A3882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DE4F29" w:rsidRPr="00D3208F" w:rsidTr="002A4EE4">
        <w:tc>
          <w:tcPr>
            <w:tcW w:w="1526" w:type="dxa"/>
          </w:tcPr>
          <w:p w:rsidR="00DE4F29" w:rsidRPr="00176562" w:rsidRDefault="00DE4F29" w:rsidP="00DE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E4F29" w:rsidRPr="00176562" w:rsidRDefault="00DE4F29" w:rsidP="0062260B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уровня заболеваемости детей.</w:t>
            </w:r>
          </w:p>
        </w:tc>
        <w:tc>
          <w:tcPr>
            <w:tcW w:w="1276" w:type="dxa"/>
          </w:tcPr>
          <w:p w:rsidR="00DE4F29" w:rsidRPr="00176562" w:rsidRDefault="00DE4F29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ДОУ</w:t>
            </w:r>
          </w:p>
        </w:tc>
        <w:tc>
          <w:tcPr>
            <w:tcW w:w="1983" w:type="dxa"/>
            <w:gridSpan w:val="2"/>
          </w:tcPr>
          <w:p w:rsidR="00DE4F29" w:rsidRPr="00176562" w:rsidRDefault="00DE4F29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- раз</w:t>
            </w:r>
          </w:p>
          <w:p w:rsidR="00DE4F29" w:rsidRPr="00176562" w:rsidRDefault="00DE4F29" w:rsidP="00DE4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угодие</w:t>
            </w:r>
          </w:p>
          <w:p w:rsidR="00DE4F29" w:rsidRPr="00176562" w:rsidRDefault="00DE4F29" w:rsidP="00622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- раз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7" w:type="dxa"/>
            <w:gridSpan w:val="2"/>
          </w:tcPr>
          <w:p w:rsidR="00DE4F29" w:rsidRPr="00176562" w:rsidRDefault="00DE4F29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DE4F29" w:rsidRPr="00176562" w:rsidRDefault="00DE4F29" w:rsidP="00DE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673" w:type="dxa"/>
          </w:tcPr>
          <w:p w:rsidR="00DE4F29" w:rsidRPr="00D3208F" w:rsidRDefault="00DE4F29" w:rsidP="00DE4F2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DE4F29" w:rsidRPr="00D3208F" w:rsidTr="002A4EE4">
        <w:tc>
          <w:tcPr>
            <w:tcW w:w="1526" w:type="dxa"/>
          </w:tcPr>
          <w:p w:rsidR="00DE4F29" w:rsidRPr="00176562" w:rsidRDefault="00DE4F29" w:rsidP="008C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Разработка Программы развития учреждения на новый пери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835" w:type="dxa"/>
          </w:tcPr>
          <w:p w:rsidR="001F2079" w:rsidRPr="008C3533" w:rsidRDefault="008C3533" w:rsidP="008C3533">
            <w:pPr>
              <w:pStyle w:val="a6"/>
              <w:spacing w:before="0" w:beforeAutospacing="0" w:after="0" w:afterAutospacing="0"/>
              <w:ind w:left="33" w:firstLine="284"/>
              <w:rPr>
                <w:rStyle w:val="af6"/>
                <w:b w:val="0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1. </w:t>
            </w:r>
            <w:r w:rsidR="001F2079" w:rsidRPr="008C3533">
              <w:rPr>
                <w:color w:val="000000" w:themeColor="text1"/>
                <w:kern w:val="24"/>
                <w:sz w:val="20"/>
                <w:szCs w:val="20"/>
              </w:rPr>
              <w:t xml:space="preserve">Внедрение целевой программы </w:t>
            </w:r>
            <w:r w:rsidR="001F2079" w:rsidRPr="008C3533">
              <w:rPr>
                <w:rStyle w:val="af6"/>
                <w:b w:val="0"/>
                <w:sz w:val="20"/>
                <w:szCs w:val="20"/>
              </w:rPr>
              <w:t>«УПРАВЛЕНИЕ КАЧЕСТВОМ ДОШКОЛЬНОГО ОБРАЗОВАНИЯ»</w:t>
            </w:r>
            <w:r w:rsidR="000D6C64" w:rsidRPr="008C3533">
              <w:rPr>
                <w:rStyle w:val="af6"/>
                <w:b w:val="0"/>
                <w:sz w:val="20"/>
                <w:szCs w:val="20"/>
              </w:rPr>
              <w:t>: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left="33" w:firstLine="284"/>
              <w:rPr>
                <w:rStyle w:val="af6"/>
                <w:b w:val="0"/>
                <w:sz w:val="20"/>
                <w:szCs w:val="20"/>
              </w:rPr>
            </w:pPr>
            <w:r w:rsidRPr="008C3533">
              <w:rPr>
                <w:rStyle w:val="af6"/>
                <w:b w:val="0"/>
                <w:sz w:val="20"/>
                <w:szCs w:val="20"/>
              </w:rPr>
              <w:t xml:space="preserve">- ПРОЕКТ 1.1. </w:t>
            </w:r>
            <w:r w:rsidR="008C3533">
              <w:rPr>
                <w:rStyle w:val="af6"/>
                <w:b w:val="0"/>
                <w:sz w:val="20"/>
                <w:szCs w:val="20"/>
              </w:rPr>
              <w:t>«</w:t>
            </w:r>
            <w:r w:rsidRPr="008C3533">
              <w:rPr>
                <w:rStyle w:val="af6"/>
                <w:b w:val="0"/>
                <w:sz w:val="20"/>
                <w:szCs w:val="20"/>
              </w:rPr>
              <w:t>ПРОГРАММНОЕ ОБЕСПЕЧЕНИЕ, МЕТОДИКИ, ТЕХНОЛОГИИ</w:t>
            </w:r>
            <w:r w:rsidR="008C3533">
              <w:rPr>
                <w:rStyle w:val="af6"/>
                <w:b w:val="0"/>
                <w:sz w:val="20"/>
                <w:szCs w:val="20"/>
              </w:rPr>
              <w:t>»</w:t>
            </w:r>
            <w:r w:rsidRPr="008C3533">
              <w:rPr>
                <w:rStyle w:val="af6"/>
                <w:b w:val="0"/>
                <w:sz w:val="20"/>
                <w:szCs w:val="20"/>
              </w:rPr>
              <w:t>;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left="33" w:firstLine="284"/>
              <w:rPr>
                <w:rStyle w:val="af6"/>
                <w:b w:val="0"/>
                <w:sz w:val="20"/>
                <w:szCs w:val="20"/>
              </w:rPr>
            </w:pPr>
            <w:r w:rsidRPr="008C3533">
              <w:rPr>
                <w:rStyle w:val="af6"/>
                <w:b w:val="0"/>
                <w:sz w:val="20"/>
                <w:szCs w:val="20"/>
              </w:rPr>
              <w:t xml:space="preserve"> ПРОЕКТ 1.2. </w:t>
            </w:r>
            <w:r>
              <w:rPr>
                <w:rStyle w:val="af6"/>
                <w:b w:val="0"/>
                <w:sz w:val="20"/>
                <w:szCs w:val="20"/>
              </w:rPr>
              <w:t>«</w:t>
            </w:r>
            <w:r w:rsidRPr="008C3533">
              <w:rPr>
                <w:rStyle w:val="af6"/>
                <w:b w:val="0"/>
                <w:sz w:val="20"/>
                <w:szCs w:val="20"/>
              </w:rPr>
              <w:t>ИНФОРМАТИЗАЦИЯ ДОШКОЛЬНОГО ОБРАЗОВАНИЯ</w:t>
            </w:r>
            <w:r>
              <w:rPr>
                <w:rStyle w:val="af6"/>
                <w:b w:val="0"/>
                <w:sz w:val="20"/>
                <w:szCs w:val="20"/>
              </w:rPr>
              <w:t>»</w:t>
            </w:r>
            <w:r w:rsidRPr="008C3533">
              <w:rPr>
                <w:rStyle w:val="af6"/>
                <w:b w:val="0"/>
                <w:sz w:val="20"/>
                <w:szCs w:val="20"/>
              </w:rPr>
              <w:t>;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left="33" w:firstLine="284"/>
              <w:rPr>
                <w:rStyle w:val="af6"/>
                <w:b w:val="0"/>
                <w:sz w:val="20"/>
                <w:szCs w:val="20"/>
              </w:rPr>
            </w:pPr>
            <w:r w:rsidRPr="008C3533">
              <w:rPr>
                <w:rStyle w:val="af6"/>
                <w:b w:val="0"/>
                <w:sz w:val="20"/>
                <w:szCs w:val="20"/>
              </w:rPr>
              <w:t xml:space="preserve"> ПРОЕКТ 1.3. </w:t>
            </w:r>
            <w:r>
              <w:rPr>
                <w:rStyle w:val="af6"/>
                <w:b w:val="0"/>
                <w:sz w:val="20"/>
                <w:szCs w:val="20"/>
              </w:rPr>
              <w:t>«</w:t>
            </w:r>
            <w:r w:rsidRPr="008C3533">
              <w:rPr>
                <w:rStyle w:val="af6"/>
                <w:b w:val="0"/>
                <w:sz w:val="20"/>
                <w:szCs w:val="20"/>
              </w:rPr>
              <w:t>КАДРОВАЯ ПОЛИТИКА</w:t>
            </w:r>
            <w:r>
              <w:rPr>
                <w:rStyle w:val="af6"/>
                <w:b w:val="0"/>
                <w:sz w:val="20"/>
                <w:szCs w:val="20"/>
              </w:rPr>
              <w:t>»</w:t>
            </w:r>
            <w:r w:rsidRPr="008C3533">
              <w:rPr>
                <w:rStyle w:val="af6"/>
                <w:b w:val="0"/>
                <w:sz w:val="20"/>
                <w:szCs w:val="20"/>
              </w:rPr>
              <w:t>;</w:t>
            </w:r>
          </w:p>
          <w:p w:rsidR="008C3533" w:rsidRPr="008C3533" w:rsidRDefault="008C3533" w:rsidP="008C3533">
            <w:pPr>
              <w:spacing w:after="0" w:line="240" w:lineRule="auto"/>
              <w:ind w:left="33" w:firstLine="284"/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3533">
              <w:rPr>
                <w:rStyle w:val="af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ПРОЕКТ 1.4. </w:t>
            </w:r>
            <w:r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8C3533">
              <w:rPr>
                <w:rStyle w:val="af6"/>
                <w:rFonts w:ascii="Times New Roman" w:eastAsia="Calibri" w:hAnsi="Times New Roman" w:cs="Times New Roman"/>
                <w:b w:val="0"/>
                <w:sz w:val="20"/>
                <w:szCs w:val="20"/>
              </w:rPr>
              <w:t>СОЦИАЛЬНОЕ ПАРТНЕРСТВО</w:t>
            </w:r>
            <w:r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left="33" w:firstLine="284"/>
              <w:rPr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 xml:space="preserve">2. </w:t>
            </w:r>
            <w:r w:rsidR="001F2079" w:rsidRPr="008C3533">
              <w:rPr>
                <w:rStyle w:val="af6"/>
                <w:b w:val="0"/>
                <w:sz w:val="20"/>
                <w:szCs w:val="20"/>
              </w:rPr>
              <w:t xml:space="preserve">Внедрение </w:t>
            </w:r>
            <w:r w:rsidRPr="008C3533">
              <w:rPr>
                <w:rStyle w:val="af6"/>
                <w:b w:val="0"/>
                <w:sz w:val="20"/>
                <w:szCs w:val="20"/>
              </w:rPr>
              <w:t xml:space="preserve">целевой программы </w:t>
            </w:r>
            <w:r w:rsidRPr="008C3533">
              <w:rPr>
                <w:sz w:val="20"/>
                <w:szCs w:val="20"/>
              </w:rPr>
              <w:t xml:space="preserve">«ПРИМЕНЕНИЕ </w:t>
            </w:r>
            <w:r w:rsidRPr="008C3533">
              <w:rPr>
                <w:sz w:val="20"/>
                <w:szCs w:val="20"/>
              </w:rPr>
              <w:lastRenderedPageBreak/>
              <w:t>ИНТЕРАКТИВНЫХ ТЕХНОЛОГИЙ В ДУХОВНО-НРАВСТВЕННОМ ВОСПИТАНИИ ДЕТЕЙ С ВКЛЮЧЕНИЕМ РЕГИОНАЛЬНОГО КОМПОНЕНТА»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left="33" w:firstLine="284"/>
              <w:rPr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 xml:space="preserve">3. </w:t>
            </w:r>
            <w:r w:rsidRPr="008C3533">
              <w:rPr>
                <w:rStyle w:val="af6"/>
                <w:b w:val="0"/>
                <w:sz w:val="20"/>
                <w:szCs w:val="20"/>
              </w:rPr>
              <w:t>Внедрение целевой программы «ЗДОРОВЬЕ»</w:t>
            </w:r>
            <w:r>
              <w:rPr>
                <w:rStyle w:val="af6"/>
                <w:b w:val="0"/>
                <w:sz w:val="20"/>
                <w:szCs w:val="20"/>
              </w:rPr>
              <w:t>:</w:t>
            </w:r>
          </w:p>
          <w:p w:rsidR="00DE4F29" w:rsidRDefault="008C3533" w:rsidP="008C3533">
            <w:pPr>
              <w:pStyle w:val="a6"/>
              <w:spacing w:before="0" w:beforeAutospacing="0" w:after="0" w:afterAutospacing="0"/>
              <w:ind w:left="33" w:firstLine="284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ПРОЕКТ «</w:t>
            </w:r>
            <w:r w:rsidRPr="008C3533">
              <w:rPr>
                <w:rStyle w:val="af6"/>
                <w:b w:val="0"/>
                <w:sz w:val="20"/>
                <w:szCs w:val="20"/>
              </w:rPr>
              <w:t>ЗДОРОВЬЕСБЕРЕГАЮЩИЕ ТЕХНОЛОГИИ</w:t>
            </w:r>
            <w:r>
              <w:rPr>
                <w:rStyle w:val="af6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4F29" w:rsidRPr="00D3208F" w:rsidRDefault="001F2079" w:rsidP="008C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6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БДОУ</w:t>
            </w:r>
          </w:p>
        </w:tc>
        <w:tc>
          <w:tcPr>
            <w:tcW w:w="992" w:type="dxa"/>
          </w:tcPr>
          <w:p w:rsidR="00DE4F29" w:rsidRPr="00D3208F" w:rsidRDefault="001F2079" w:rsidP="00C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CC59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</w:tcPr>
          <w:p w:rsidR="00DE4F29" w:rsidRPr="00D3208F" w:rsidRDefault="001F2079" w:rsidP="002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2717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7" w:type="dxa"/>
            <w:gridSpan w:val="2"/>
          </w:tcPr>
          <w:p w:rsidR="00DE4F29" w:rsidRDefault="001F2079" w:rsidP="008C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,</w:t>
            </w:r>
          </w:p>
          <w:p w:rsidR="001F2079" w:rsidRPr="00D3208F" w:rsidRDefault="001F2079" w:rsidP="008C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673" w:type="dxa"/>
          </w:tcPr>
          <w:p w:rsidR="00DE4F29" w:rsidRPr="00D3208F" w:rsidRDefault="00DE4F29" w:rsidP="008C3533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DE4F29" w:rsidRPr="00D3208F" w:rsidTr="002A4EE4">
        <w:tc>
          <w:tcPr>
            <w:tcW w:w="9036" w:type="dxa"/>
            <w:gridSpan w:val="6"/>
          </w:tcPr>
          <w:p w:rsidR="00DE4F29" w:rsidRPr="00B20B98" w:rsidRDefault="00DE4F29" w:rsidP="008C353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20B98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ИТОГО сумма внебюджет</w:t>
            </w:r>
          </w:p>
        </w:tc>
        <w:tc>
          <w:tcPr>
            <w:tcW w:w="1704" w:type="dxa"/>
            <w:gridSpan w:val="2"/>
          </w:tcPr>
          <w:p w:rsidR="00DE4F29" w:rsidRPr="00D3208F" w:rsidRDefault="00DE4F29" w:rsidP="008C3533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0B496A" w:rsidRPr="00D3208F" w:rsidRDefault="000B496A" w:rsidP="008C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F2079" w:rsidRDefault="001F2079" w:rsidP="008C353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556EA1" w:rsidRDefault="00556EA1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0A3882" w:rsidRDefault="000A3882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</w:p>
    <w:p w:rsidR="004A66B8" w:rsidRDefault="004A66B8" w:rsidP="004A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ЛИТЕРАТУРА: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Асмолова, Л. Программа развития образовательного учреждения   Управление школой. – 2004. - № 23, №24. – С.2-13, с.2-12.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Белая, К.Ю., Третьяков, П.И.. Дошкольное образовательное учреждение: управление по результатам / К.Ю. Белая, П.И. Третьяков. - М.: Новая            школа, 2001. – 304с.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Веракса Н.Е.,.Веракса А.Н Проектная деятельность дошкольников.. МОЗАИКА-СИНТЕЗ, М., 2008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Зацепина М.Б.. «Интеграция в системе воспитательно-образовательной работы ДОУ», Т.С. Комарова, МОЗАИКА –СИНТЕЗ, М., 2011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Ильенко Л.П. Программа развития школы. Структура, содержание, перспективное планирование работы: Опытно-ориентированная монография, М.: АРКТИ, 2001.- 117с.</w:t>
      </w:r>
    </w:p>
    <w:p w:rsidR="004A66B8" w:rsidRDefault="004A66B8" w:rsidP="004A66B8">
      <w:pPr>
        <w:pStyle w:val="c9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Колодяжная, Т.П. Управление современным дошкольным образовательнымучреждением : Практическое пособие. Часть 2./ Т.П. Колодяжная. –            М.: ООО «ЦГЛ», 2004. – 192с.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 Лазарев, В.С., Поташник, М.М. Как разработать программу развития школы: Методическое пособие для руководителей образовательных            учреждений Лазарев В.С., М.М. Поташник. – М.: Новая школа, 1993. – 48с.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8. Микляева, Н.В. Программа развития и образовательная программа ДОУ: технология составления, концепция / Н.В. Микляева. – М.: Айрис-пресс,           2006.</w:t>
      </w:r>
    </w:p>
    <w:p w:rsidR="004A66B8" w:rsidRDefault="004A66B8" w:rsidP="004A66B8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9. Туликов А.В., Т.С. Комарова Современный образовательный стандарт «Информационно-коммуникативные технологии в дошкольном образовании»  МОЗАИКА – СИНТЕЗ, М., 2011.</w:t>
      </w:r>
    </w:p>
    <w:p w:rsidR="001F2079" w:rsidRDefault="001F2079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F2079" w:rsidRDefault="001F2079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F2079" w:rsidRDefault="001F2079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F2079" w:rsidRDefault="001F2079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F2079" w:rsidRDefault="001F2079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77280" w:rsidRDefault="00E77280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A3882" w:rsidRDefault="000A3882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56EA1" w:rsidRDefault="00556EA1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56EA1" w:rsidRDefault="00556EA1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56EA1" w:rsidRDefault="00E77280" w:rsidP="00DE4F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</w:t>
      </w: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A66B8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B496A" w:rsidRPr="008C3533" w:rsidRDefault="004A66B8" w:rsidP="008C35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ПР</w:t>
      </w:r>
      <w:r w:rsidR="000B496A" w:rsidRPr="008C35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ЛОЖЕНИЯ</w:t>
      </w:r>
      <w:r w:rsidR="001F2079" w:rsidRPr="008C35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№ 1</w:t>
      </w:r>
    </w:p>
    <w:p w:rsidR="001F2079" w:rsidRPr="008C3533" w:rsidRDefault="001F2079" w:rsidP="008C3533">
      <w:pPr>
        <w:pStyle w:val="a6"/>
        <w:tabs>
          <w:tab w:val="center" w:pos="7654"/>
          <w:tab w:val="left" w:pos="13395"/>
        </w:tabs>
        <w:spacing w:before="0" w:beforeAutospacing="0" w:after="0" w:afterAutospacing="0"/>
        <w:jc w:val="center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ЦЕЛЕВАЯ ПРОГРАММА</w:t>
      </w:r>
    </w:p>
    <w:p w:rsidR="001F2079" w:rsidRPr="008C3533" w:rsidRDefault="001F2079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  <w:r w:rsidRPr="008C3533">
        <w:rPr>
          <w:rStyle w:val="af6"/>
          <w:sz w:val="20"/>
          <w:szCs w:val="20"/>
        </w:rPr>
        <w:t>«УПРАВЛЕНИЕ КАЧЕСТВОМ ДОШКОЛЬНОГО ОБРАЗОВАНИЯ»</w:t>
      </w:r>
    </w:p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 </w:t>
      </w:r>
      <w:r w:rsidRPr="008C3533">
        <w:rPr>
          <w:rStyle w:val="af6"/>
          <w:sz w:val="20"/>
          <w:szCs w:val="20"/>
        </w:rPr>
        <w:t>Проблема:</w:t>
      </w:r>
      <w:r w:rsidRPr="008C3533">
        <w:rPr>
          <w:sz w:val="20"/>
          <w:szCs w:val="20"/>
        </w:rPr>
        <w:t xml:space="preserve"> наличие противоречий между содержанием современного педагогического образования и требованиями,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разными стартовыми возможностями.</w:t>
      </w:r>
    </w:p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Цель: </w:t>
      </w:r>
    </w:p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 xml:space="preserve">Создание условий для участия всех заинтересованных субъектов в управлении качеством образования в МБДОУ  </w:t>
      </w:r>
    </w:p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Соответствие уровня и качества подготовки выпускников  МБДОУ   требованиям государственных образовательных стандартов дошкольного образования.</w:t>
      </w:r>
    </w:p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Задачи:</w:t>
      </w:r>
    </w:p>
    <w:p w:rsidR="001F2079" w:rsidRPr="008C3533" w:rsidRDefault="001F2079" w:rsidP="008C3533">
      <w:pPr>
        <w:numPr>
          <w:ilvl w:val="0"/>
          <w:numId w:val="22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Организовать эффективное взаимодействие  всех специалистов  МБДОУ, педагогов дополнительного образования для выполнения требований по созданию условий осуществления образовательного процесса</w:t>
      </w:r>
    </w:p>
    <w:p w:rsidR="001F2079" w:rsidRPr="008C3533" w:rsidRDefault="001F2079" w:rsidP="008C3533">
      <w:pPr>
        <w:numPr>
          <w:ilvl w:val="0"/>
          <w:numId w:val="22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 xml:space="preserve">Создать систему методического и дидактического обеспечения проектной деятельности, удобную для использования её педагогами в ежедневной работе. </w:t>
      </w:r>
    </w:p>
    <w:p w:rsidR="001F2079" w:rsidRPr="008C3533" w:rsidRDefault="001F2079" w:rsidP="008C3533">
      <w:pPr>
        <w:numPr>
          <w:ilvl w:val="0"/>
          <w:numId w:val="22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Style w:val="af6"/>
          <w:rFonts w:ascii="Times New Roman" w:eastAsia="Calibri" w:hAnsi="Times New Roman" w:cs="Times New Roman"/>
          <w:sz w:val="20"/>
          <w:szCs w:val="20"/>
        </w:rPr>
        <w:t> </w:t>
      </w:r>
      <w:r w:rsidRPr="008C3533">
        <w:rPr>
          <w:rFonts w:ascii="Times New Roman" w:eastAsia="Calibri" w:hAnsi="Times New Roman" w:cs="Times New Roman"/>
          <w:sz w:val="20"/>
          <w:szCs w:val="20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1F2079" w:rsidRPr="008C3533" w:rsidRDefault="001F2079" w:rsidP="008C35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2072"/>
        <w:gridCol w:w="2180"/>
      </w:tblGrid>
      <w:tr w:rsidR="001F2079" w:rsidRPr="008C3533" w:rsidTr="005251A4">
        <w:tc>
          <w:tcPr>
            <w:tcW w:w="817" w:type="dxa"/>
            <w:vMerge w:val="restart"/>
            <w:shd w:val="clear" w:color="auto" w:fill="auto"/>
            <w:vAlign w:val="center"/>
          </w:tcPr>
          <w:p w:rsidR="001F2079" w:rsidRPr="008C3533" w:rsidRDefault="001F2079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sz w:val="20"/>
                <w:szCs w:val="20"/>
              </w:rPr>
            </w:pP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Этапы, сроки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х выполне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F2079" w:rsidRPr="008C3533" w:rsidRDefault="001F2079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1F2079" w:rsidRPr="008C3533" w:rsidTr="005251A4">
        <w:tc>
          <w:tcPr>
            <w:tcW w:w="817" w:type="dxa"/>
            <w:vMerge/>
            <w:shd w:val="clear" w:color="auto" w:fill="auto"/>
            <w:vAlign w:val="center"/>
          </w:tcPr>
          <w:p w:rsidR="001F2079" w:rsidRPr="008C3533" w:rsidRDefault="001F2079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F2079" w:rsidRPr="008C3533" w:rsidRDefault="001F2079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079" w:rsidRPr="008C3533" w:rsidRDefault="001F2079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Формирование нормативно – правовой базы</w:t>
            </w:r>
          </w:p>
        </w:tc>
        <w:tc>
          <w:tcPr>
            <w:tcW w:w="1701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B15BBD">
              <w:rPr>
                <w:sz w:val="20"/>
                <w:szCs w:val="20"/>
              </w:rPr>
              <w:t>2</w:t>
            </w:r>
            <w:r w:rsidR="00D12510">
              <w:rPr>
                <w:sz w:val="20"/>
                <w:szCs w:val="20"/>
              </w:rPr>
              <w:t>2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специалисты ДОУ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бновление образовательной программы, в соответствии с изменениями системы образования, запросов семей воспитанников, общества (внедрение компетентностного подхода).</w:t>
            </w:r>
          </w:p>
        </w:tc>
        <w:tc>
          <w:tcPr>
            <w:tcW w:w="1701" w:type="dxa"/>
            <w:shd w:val="clear" w:color="auto" w:fill="auto"/>
          </w:tcPr>
          <w:p w:rsidR="001F2079" w:rsidRPr="008C3533" w:rsidRDefault="00D1251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Мониторинг достижений детьми результатов  освоения основной образовательной программы     </w:t>
            </w:r>
            <w:r w:rsidRPr="008C3533">
              <w:rPr>
                <w:sz w:val="20"/>
                <w:szCs w:val="20"/>
              </w:rPr>
              <w:br/>
              <w:t>дошкольного образования в соответствии с ФГ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079" w:rsidRPr="008C3533" w:rsidRDefault="00D1251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32024">
              <w:rPr>
                <w:sz w:val="20"/>
                <w:szCs w:val="20"/>
              </w:rPr>
              <w:t>6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D12510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Функционирование  групп</w:t>
            </w:r>
            <w:r w:rsidR="00D12510">
              <w:rPr>
                <w:sz w:val="20"/>
                <w:szCs w:val="20"/>
              </w:rPr>
              <w:t xml:space="preserve">: </w:t>
            </w:r>
            <w:r w:rsidRPr="008C3533">
              <w:rPr>
                <w:sz w:val="20"/>
                <w:szCs w:val="20"/>
              </w:rPr>
              <w:t>консультационных, групп кратковременного пребы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079" w:rsidRPr="008C3533" w:rsidRDefault="00D12510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D12510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Проведение мероприятий по адаптации        </w:t>
            </w:r>
            <w:r w:rsidRPr="008C3533">
              <w:rPr>
                <w:sz w:val="20"/>
                <w:szCs w:val="20"/>
              </w:rPr>
              <w:br/>
              <w:t xml:space="preserve">детей  в МБДО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079" w:rsidRPr="008C3533" w:rsidRDefault="00D12510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079" w:rsidRPr="008C3533" w:rsidRDefault="00C32024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F2079" w:rsidRPr="008C353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  <w:p w:rsidR="00D12510" w:rsidRPr="008C3533" w:rsidRDefault="00D1251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2079" w:rsidRPr="008C3533" w:rsidRDefault="00D12510" w:rsidP="008C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, специалисты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50131" w:rsidRDefault="001F2079" w:rsidP="00D12510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Разработка системы планирования (ежедневного, перспективного,  в соответствии с реализуемыми образовательными программами и </w:t>
            </w:r>
            <w:r w:rsidRPr="008C3533">
              <w:rPr>
                <w:sz w:val="20"/>
                <w:szCs w:val="20"/>
              </w:rPr>
              <w:lastRenderedPageBreak/>
              <w:t>проектами)</w:t>
            </w:r>
          </w:p>
          <w:p w:rsidR="00D12510" w:rsidRPr="008C3533" w:rsidRDefault="00D12510" w:rsidP="00D12510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2079" w:rsidRPr="008C3533" w:rsidRDefault="00D1251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, специалисты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работка системы контроля качества оказываемых образовательных услуг</w:t>
            </w:r>
          </w:p>
          <w:p w:rsidR="00D12510" w:rsidRPr="008C3533" w:rsidRDefault="00D1251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2079" w:rsidRPr="008C3533" w:rsidRDefault="00D1251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1F2079"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</w:t>
            </w:r>
          </w:p>
        </w:tc>
        <w:tc>
          <w:tcPr>
            <w:tcW w:w="1701" w:type="dxa"/>
            <w:shd w:val="clear" w:color="auto" w:fill="auto"/>
          </w:tcPr>
          <w:p w:rsidR="001F2079" w:rsidRPr="008C3533" w:rsidRDefault="001F2079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1251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1F2079" w:rsidRPr="008C3533" w:rsidTr="005251A4">
        <w:tc>
          <w:tcPr>
            <w:tcW w:w="817" w:type="dxa"/>
            <w:shd w:val="clear" w:color="auto" w:fill="auto"/>
          </w:tcPr>
          <w:p w:rsidR="001F2079" w:rsidRPr="008C3533" w:rsidRDefault="001F2079" w:rsidP="008C3533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D12510">
              <w:rPr>
                <w:sz w:val="20"/>
                <w:szCs w:val="20"/>
              </w:rPr>
              <w:t>23</w:t>
            </w:r>
            <w:r w:rsidRPr="008C3533">
              <w:rPr>
                <w:sz w:val="20"/>
                <w:szCs w:val="20"/>
              </w:rPr>
              <w:t>-202</w:t>
            </w:r>
            <w:r w:rsidR="00C32024">
              <w:rPr>
                <w:sz w:val="20"/>
                <w:szCs w:val="20"/>
              </w:rPr>
              <w:t>6</w:t>
            </w:r>
          </w:p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1F2079" w:rsidRPr="008C3533" w:rsidRDefault="001F2079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</w:tbl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1F2079" w:rsidRPr="008C3533" w:rsidRDefault="001F2079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Социальный эффект:</w:t>
      </w:r>
    </w:p>
    <w:p w:rsidR="001F2079" w:rsidRPr="008C3533" w:rsidRDefault="001F2079" w:rsidP="008C3533">
      <w:pPr>
        <w:numPr>
          <w:ilvl w:val="0"/>
          <w:numId w:val="2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овышение качества образовательного процесса</w:t>
      </w:r>
    </w:p>
    <w:p w:rsidR="000D6C64" w:rsidRPr="008C3533" w:rsidRDefault="000D6C64" w:rsidP="008C3533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ПРОЕКТ 1.1. ПРОГРАММНОЕ ОБЕСПЕЧЕНИЕ, МЕТОДИКИ, ТЕХНОЛОГИИ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Проблема: </w:t>
      </w:r>
      <w:r w:rsidRPr="008C3533">
        <w:rPr>
          <w:sz w:val="20"/>
          <w:szCs w:val="20"/>
        </w:rPr>
        <w:t>Объективная необходимость переориентировать педагогов на приоритет игровой,  самостоятельной деятельности детей, использование инновационных  программ и технологий  в решении совместной образовательной деятельности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Цел</w:t>
      </w:r>
      <w:r w:rsidRPr="008C3533">
        <w:rPr>
          <w:sz w:val="20"/>
          <w:szCs w:val="20"/>
        </w:rPr>
        <w:t>ь: обучение педагогов  МБДОУ  технологиям проектирования и естественного включения семьи в проектную деятельность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 Задачи</w:t>
      </w:r>
      <w:r w:rsidRPr="008C3533">
        <w:rPr>
          <w:sz w:val="20"/>
          <w:szCs w:val="20"/>
        </w:rPr>
        <w:t>: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1.Переориентировать педагогов на приоритет игровой, самостоятельной деятельности ребенка, обучить педагогов методам вовлечения семей в проектную деятельность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2.Вовлекать родителей в образовательный процесс воспитания и развития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3.Развивать социальное партнерство в процессе вовлечения детей дошкольного возраста в проектную деятельность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2072"/>
        <w:gridCol w:w="2019"/>
      </w:tblGrid>
      <w:tr w:rsidR="000D6C64" w:rsidRPr="008C3533" w:rsidTr="005251A4">
        <w:tc>
          <w:tcPr>
            <w:tcW w:w="817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sz w:val="20"/>
                <w:szCs w:val="20"/>
              </w:rPr>
            </w:pP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Этапы, сроки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х выполнения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D6C64" w:rsidRPr="008C3533" w:rsidTr="005251A4">
        <w:tc>
          <w:tcPr>
            <w:tcW w:w="817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работка системы обучения педагогов применению проектного метода в образовательном процессе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6C64" w:rsidRPr="008C3533" w:rsidRDefault="00D1251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05013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оздание проекта взаимодействия 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0D6C64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D12510">
              <w:rPr>
                <w:sz w:val="20"/>
                <w:szCs w:val="20"/>
              </w:rPr>
              <w:t>23</w:t>
            </w:r>
            <w:r w:rsidRPr="008C3533">
              <w:rPr>
                <w:sz w:val="20"/>
                <w:szCs w:val="20"/>
              </w:rPr>
              <w:t>-20</w:t>
            </w:r>
            <w:r w:rsidR="00D12510">
              <w:rPr>
                <w:sz w:val="20"/>
                <w:szCs w:val="20"/>
              </w:rPr>
              <w:t>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, специалисты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работка комплекта методических материалов  к практикуму «Инновационные формы взаимодействия с родителями. Совместные проекты»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0D6C64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D12510"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, специалисты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 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D12510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, специалисты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 xml:space="preserve">Тренинг «Педагогическое </w:t>
            </w:r>
            <w:r w:rsidRPr="008C3533">
              <w:rPr>
                <w:color w:val="000000"/>
                <w:sz w:val="20"/>
                <w:szCs w:val="20"/>
              </w:rPr>
              <w:lastRenderedPageBreak/>
              <w:t>проектирование как метод управления инновационным процессом в дошкольном учреждении»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D6C64" w:rsidRPr="008C3533" w:rsidRDefault="000D6C64" w:rsidP="00DB544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lastRenderedPageBreak/>
              <w:t>20</w:t>
            </w:r>
            <w:r w:rsidR="00DB544C">
              <w:rPr>
                <w:sz w:val="20"/>
                <w:szCs w:val="20"/>
              </w:rPr>
              <w:t>23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lastRenderedPageBreak/>
              <w:t>Без финансирования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lastRenderedPageBreak/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lastRenderedPageBreak/>
              <w:t>Ст.воспитатель,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50131" w:rsidRPr="008C3533" w:rsidRDefault="000D6C64" w:rsidP="00D1251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Практикум «Инновационные формы взаимодействия с родителями. Совместные проекты»</w:t>
            </w:r>
          </w:p>
        </w:tc>
        <w:tc>
          <w:tcPr>
            <w:tcW w:w="1701" w:type="dxa"/>
            <w:shd w:val="clear" w:color="auto" w:fill="auto"/>
          </w:tcPr>
          <w:p w:rsidR="00BD38CE" w:rsidRDefault="00BD38CE" w:rsidP="00DB544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D6C64" w:rsidRPr="008C3533" w:rsidRDefault="000D6C64" w:rsidP="00DB544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DB544C">
              <w:rPr>
                <w:sz w:val="20"/>
                <w:szCs w:val="20"/>
              </w:rPr>
              <w:t>24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Презентации «Особая форма взаимодействия педагогов и специалистов в реализации проектов»</w:t>
            </w:r>
          </w:p>
        </w:tc>
        <w:tc>
          <w:tcPr>
            <w:tcW w:w="1701" w:type="dxa"/>
            <w:shd w:val="clear" w:color="auto" w:fill="auto"/>
          </w:tcPr>
          <w:p w:rsidR="00BD38CE" w:rsidRDefault="00BD38CE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D6C64" w:rsidRPr="008C3533" w:rsidRDefault="00C32024" w:rsidP="00C3202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, специалисты</w:t>
            </w:r>
          </w:p>
        </w:tc>
      </w:tr>
    </w:tbl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Ожидаемый продукт:</w:t>
      </w:r>
    </w:p>
    <w:p w:rsidR="000D6C64" w:rsidRPr="008C3533" w:rsidRDefault="000D6C64" w:rsidP="008C3533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Методические разработки по обучению педагогов проектной деятельности.</w:t>
      </w:r>
    </w:p>
    <w:p w:rsidR="000D6C64" w:rsidRPr="008C3533" w:rsidRDefault="000D6C64" w:rsidP="008C3533">
      <w:pPr>
        <w:numPr>
          <w:ilvl w:val="0"/>
          <w:numId w:val="2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Внедрение технологии проектирования детской деятельности во все структурные подразделения учреждения.</w:t>
      </w:r>
    </w:p>
    <w:p w:rsidR="000D6C64" w:rsidRPr="008C3533" w:rsidRDefault="000D6C64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Социальный эффект: </w:t>
      </w:r>
    </w:p>
    <w:p w:rsidR="000D6C64" w:rsidRPr="008C3533" w:rsidRDefault="000D6C64" w:rsidP="008C3533">
      <w:pPr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Обучение родителей взаимодействию с ребенком дома.</w:t>
      </w:r>
    </w:p>
    <w:p w:rsidR="000D6C64" w:rsidRPr="008C3533" w:rsidRDefault="000D6C64" w:rsidP="008C3533">
      <w:pPr>
        <w:spacing w:after="0" w:line="240" w:lineRule="auto"/>
        <w:ind w:left="36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  <w:r w:rsidRPr="008C3533">
        <w:rPr>
          <w:rStyle w:val="af6"/>
          <w:sz w:val="20"/>
          <w:szCs w:val="20"/>
        </w:rPr>
        <w:t> ПРОЕКТ 1.2. ИНФОРМАТИЗАЦИЯ ДОШКОЛЬНОГО ОБРАЗОВАНИЯ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 Проблема:</w:t>
      </w:r>
      <w:r w:rsidRPr="008C3533">
        <w:rPr>
          <w:sz w:val="20"/>
          <w:szCs w:val="20"/>
        </w:rPr>
        <w:t xml:space="preserve"> Объективная необходимость в обработке большого объема управ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Цел</w:t>
      </w:r>
      <w:r w:rsidRPr="008C3533">
        <w:rPr>
          <w:sz w:val="20"/>
          <w:szCs w:val="20"/>
        </w:rPr>
        <w:t>ь: Повышение уровня профессионального мастерства сотрудников детского сада в применении ИКТ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Задачи: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1.Разработать информационную модель и компьютерную технологию управления  качеством дошкольного образования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2. Создать  документооборот     с применением информационных технологий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2072"/>
        <w:gridCol w:w="2038"/>
      </w:tblGrid>
      <w:tr w:rsidR="000D6C64" w:rsidRPr="008C3533" w:rsidTr="005251A4">
        <w:tc>
          <w:tcPr>
            <w:tcW w:w="817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sz w:val="20"/>
                <w:szCs w:val="20"/>
              </w:rPr>
            </w:pP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Этапы, сроки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х выполнени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D6C64" w:rsidRPr="008C3533" w:rsidTr="005251A4">
        <w:tc>
          <w:tcPr>
            <w:tcW w:w="817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Использование педагогами ИТК в образовательный процесс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AC69D5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38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0D6C64" w:rsidRPr="008C3533" w:rsidTr="005251A4">
        <w:trPr>
          <w:trHeight w:val="1835"/>
        </w:trPr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портфолио» детей и педагогов т.д.)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0D6C64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595CC0"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38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истематизация и хранение исследовательских и проектных работ, сопровождение своего портфолио.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0D6C64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95CC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38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  <w:tr w:rsidR="000D6C64" w:rsidRPr="008C3533" w:rsidTr="005251A4">
        <w:tc>
          <w:tcPr>
            <w:tcW w:w="817" w:type="dxa"/>
            <w:shd w:val="clear" w:color="auto" w:fill="auto"/>
          </w:tcPr>
          <w:p w:rsidR="000D6C64" w:rsidRPr="008C3533" w:rsidRDefault="000D6C64" w:rsidP="008C3533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Функционирование и обновление сайта МБДОУ </w:t>
            </w:r>
          </w:p>
        </w:tc>
        <w:tc>
          <w:tcPr>
            <w:tcW w:w="1701" w:type="dxa"/>
            <w:shd w:val="clear" w:color="auto" w:fill="auto"/>
          </w:tcPr>
          <w:p w:rsidR="000D6C64" w:rsidRPr="008C3533" w:rsidRDefault="000D6C64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95CC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38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</w:tc>
      </w:tr>
    </w:tbl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Ожидаемый продукт:</w:t>
      </w:r>
    </w:p>
    <w:p w:rsidR="000D6C64" w:rsidRPr="008C3533" w:rsidRDefault="000D6C64" w:rsidP="008C353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одготовка методических рекомендаций по использованию ИКТ.</w:t>
      </w:r>
    </w:p>
    <w:p w:rsidR="000D6C64" w:rsidRPr="008C3533" w:rsidRDefault="000D6C64" w:rsidP="008C353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0D6C64" w:rsidRPr="008C3533" w:rsidRDefault="000D6C64" w:rsidP="008C353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резентации о мероприятиях МБДОУ и опыте работы педагогов.</w:t>
      </w:r>
    </w:p>
    <w:p w:rsidR="000D6C64" w:rsidRPr="008C3533" w:rsidRDefault="000D6C64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0D6C64" w:rsidRPr="008C3533" w:rsidRDefault="000D6C64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 Социальный эффект:</w:t>
      </w:r>
    </w:p>
    <w:p w:rsidR="000D6C64" w:rsidRPr="008C3533" w:rsidRDefault="000D6C64" w:rsidP="008C3533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реодоление дефицита учебно-методических материалов и повышение уровня компетентности педагогов.</w:t>
      </w:r>
    </w:p>
    <w:p w:rsidR="000D6C64" w:rsidRPr="008C3533" w:rsidRDefault="000D6C64" w:rsidP="008C3533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Участие в проектах города, области, страны через выход в глобальный Internet через скоростной канал.</w:t>
      </w:r>
    </w:p>
    <w:p w:rsidR="000D6C64" w:rsidRPr="008C3533" w:rsidRDefault="000D6C64" w:rsidP="008C3533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lastRenderedPageBreak/>
        <w:t>Улучшение качества реализации образовательной деятельности и распространение опыта работы.</w:t>
      </w:r>
    </w:p>
    <w:p w:rsidR="000D6C64" w:rsidRPr="008C3533" w:rsidRDefault="000D6C64" w:rsidP="008C3533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 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ПРОЕКТ 1.3. КАДРОВАЯ ПОЛИТИКА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Проблема:</w:t>
      </w:r>
      <w:r w:rsidRPr="008C3533">
        <w:rPr>
          <w:sz w:val="20"/>
          <w:szCs w:val="20"/>
        </w:rPr>
        <w:t xml:space="preserve"> 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Цель: </w:t>
      </w:r>
      <w:r w:rsidRPr="008C3533">
        <w:rPr>
          <w:sz w:val="20"/>
          <w:szCs w:val="20"/>
        </w:rPr>
        <w:t>Формирование социального заказа на повышение квалификации педагогов, исходя из их профессионального развития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Задачи: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1.Разработать системный подход к организации непрерывного образования сотрудников (горизонтальное и вертикальное)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8C3533">
        <w:rPr>
          <w:sz w:val="20"/>
          <w:szCs w:val="20"/>
        </w:rPr>
        <w:t xml:space="preserve">2.Привлечь социальных партнёров для совместной работы по </w:t>
      </w:r>
      <w:r w:rsidRPr="008C3533">
        <w:rPr>
          <w:color w:val="000000"/>
          <w:sz w:val="20"/>
          <w:szCs w:val="20"/>
        </w:rPr>
        <w:t>проекту «Кадровая политика»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3.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p w:rsidR="000D6C64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050131" w:rsidRPr="008C3533" w:rsidRDefault="00050131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2072"/>
        <w:gridCol w:w="2019"/>
      </w:tblGrid>
      <w:tr w:rsidR="000D6C64" w:rsidRPr="008C3533" w:rsidTr="005251A4">
        <w:tc>
          <w:tcPr>
            <w:tcW w:w="817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sz w:val="20"/>
                <w:szCs w:val="20"/>
              </w:rPr>
            </w:pP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Этапы, сроки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х выполнения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D6C64" w:rsidRPr="008C3533" w:rsidTr="005251A4">
        <w:tc>
          <w:tcPr>
            <w:tcW w:w="817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C64" w:rsidRPr="008C3533" w:rsidRDefault="000D6C64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работка диагностических карт профессионального мастерства и определение личных потребностей сотрудников в обучении.</w:t>
            </w:r>
          </w:p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роведение самоанализа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, педагоги, специалисты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, педагоги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бучение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рганизация обучения педагогов работе с разновозрастными группами детей,  составлению индивидуальных маршрутов сопровождения развития воспитанников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рганизация обучения педагогов по вопросам консультативной помощи в воспитании и обучении детей. Организации дополнительного образования воспитанников.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595CC0" w:rsidRPr="008C3533" w:rsidTr="005251A4">
        <w:tc>
          <w:tcPr>
            <w:tcW w:w="817" w:type="dxa"/>
            <w:shd w:val="clear" w:color="auto" w:fill="auto"/>
          </w:tcPr>
          <w:p w:rsidR="00595CC0" w:rsidRPr="008C3533" w:rsidRDefault="00595CC0" w:rsidP="008C3533">
            <w:pPr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701" w:type="dxa"/>
            <w:shd w:val="clear" w:color="auto" w:fill="auto"/>
          </w:tcPr>
          <w:p w:rsidR="00595CC0" w:rsidRPr="008C3533" w:rsidRDefault="00595CC0" w:rsidP="00C32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C3533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C320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595CC0" w:rsidRPr="008C3533" w:rsidRDefault="00595CC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</w:tbl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Ожидаемый продукт:</w:t>
      </w:r>
    </w:p>
    <w:p w:rsidR="000D6C64" w:rsidRPr="008C3533" w:rsidRDefault="000D6C64" w:rsidP="008C3533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Диагностические карты  профессионального мастерства по определению личных потребностей сотрудников в обучении.</w:t>
      </w:r>
    </w:p>
    <w:p w:rsidR="000D6C64" w:rsidRPr="008C3533" w:rsidRDefault="000D6C64" w:rsidP="008C3533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lastRenderedPageBreak/>
        <w:t>Индивидуальные перспективные планы повышения квалификации педагогов.</w:t>
      </w:r>
    </w:p>
    <w:p w:rsidR="000D6C64" w:rsidRPr="008C3533" w:rsidRDefault="000D6C64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Социальный эффект:</w:t>
      </w:r>
    </w:p>
    <w:p w:rsidR="000D6C64" w:rsidRPr="008C3533" w:rsidRDefault="000D6C64" w:rsidP="008C3533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овышение уровня компетенции педагогов.</w:t>
      </w:r>
    </w:p>
    <w:p w:rsidR="000D6C64" w:rsidRPr="008C3533" w:rsidRDefault="000D6C64" w:rsidP="008C3533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Улучшение качества образования детей посредством участия сотрудников в конкурсном движении.</w:t>
      </w:r>
    </w:p>
    <w:p w:rsidR="000D6C64" w:rsidRPr="008C3533" w:rsidRDefault="000D6C64" w:rsidP="008C3533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Уменьшение процента текучести кадров в коллективе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  <w:r w:rsidRPr="008C3533">
        <w:rPr>
          <w:rStyle w:val="af6"/>
          <w:sz w:val="20"/>
          <w:szCs w:val="20"/>
        </w:rPr>
        <w:t> ПРОЕКТ 1.4. СОЦИАЛЬНОЕ ПАРТНЕРСТВО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Проблема:</w:t>
      </w:r>
      <w:r w:rsidRPr="008C3533">
        <w:rPr>
          <w:sz w:val="20"/>
          <w:szCs w:val="20"/>
        </w:rPr>
        <w:t xml:space="preserve"> При создавшихся 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Цель: </w:t>
      </w:r>
      <w:r w:rsidRPr="008C3533">
        <w:rPr>
          <w:sz w:val="20"/>
          <w:szCs w:val="20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Задачи: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1.Найти формы эффективного взаимодействия  МБДОУ   с социальными партнерами по вопросам оздоровления детей, а также семейного, патриотического воспитания;</w:t>
      </w:r>
    </w:p>
    <w:p w:rsidR="000D6C64" w:rsidRPr="008C3533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2.Совершенствовать профессиональную компетентность и общекультурный уровень педагогических работников;</w:t>
      </w:r>
    </w:p>
    <w:p w:rsidR="000D6C64" w:rsidRDefault="000D6C64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>3.Формирование положительного имиджа, как образовательного учреждения, так и социального партнера.</w:t>
      </w:r>
    </w:p>
    <w:p w:rsidR="00050131" w:rsidRDefault="00050131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24"/>
        <w:gridCol w:w="2653"/>
        <w:gridCol w:w="2410"/>
        <w:gridCol w:w="2552"/>
      </w:tblGrid>
      <w:tr w:rsidR="000D6C64" w:rsidRPr="008C3533" w:rsidTr="005251A4">
        <w:tc>
          <w:tcPr>
            <w:tcW w:w="534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C3533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C3533">
              <w:rPr>
                <w:b/>
                <w:color w:val="000000"/>
                <w:sz w:val="20"/>
                <w:szCs w:val="20"/>
              </w:rPr>
              <w:t>Социальный партнер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C3533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C3533">
              <w:rPr>
                <w:b/>
                <w:color w:val="000000"/>
                <w:sz w:val="20"/>
                <w:szCs w:val="20"/>
              </w:rPr>
              <w:t>Ожидаемый продукт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C3533">
              <w:rPr>
                <w:b/>
                <w:color w:val="000000"/>
                <w:sz w:val="20"/>
                <w:szCs w:val="20"/>
              </w:rPr>
              <w:t>Социальный эффект</w:t>
            </w:r>
          </w:p>
        </w:tc>
      </w:tr>
      <w:tr w:rsidR="000D6C64" w:rsidRPr="008C3533" w:rsidTr="005251A4">
        <w:tc>
          <w:tcPr>
            <w:tcW w:w="534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1.</w:t>
            </w:r>
          </w:p>
        </w:tc>
        <w:tc>
          <w:tcPr>
            <w:tcW w:w="2024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ОШ № 4</w:t>
            </w:r>
          </w:p>
        </w:tc>
        <w:tc>
          <w:tcPr>
            <w:tcW w:w="2653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Экскурсии, совместные праздники, посещение школьных постановок, выставок.</w:t>
            </w:r>
          </w:p>
        </w:tc>
        <w:tc>
          <w:tcPr>
            <w:tcW w:w="2410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Конспекты совместных спортивных мероприятий</w:t>
            </w:r>
          </w:p>
        </w:tc>
        <w:tc>
          <w:tcPr>
            <w:tcW w:w="255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Повышение уровня готовности дошкольников к обучению в школе. Снижение порога тревожности при поступлении в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1-ый класс.</w:t>
            </w:r>
          </w:p>
        </w:tc>
      </w:tr>
      <w:tr w:rsidR="000D6C64" w:rsidRPr="008C3533" w:rsidTr="005251A4">
        <w:tc>
          <w:tcPr>
            <w:tcW w:w="534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.</w:t>
            </w:r>
          </w:p>
        </w:tc>
        <w:tc>
          <w:tcPr>
            <w:tcW w:w="2024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 xml:space="preserve"> ОГИБДД</w:t>
            </w:r>
          </w:p>
        </w:tc>
        <w:tc>
          <w:tcPr>
            <w:tcW w:w="2653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Конкурсы, развлечения,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встречи, беседы</w:t>
            </w:r>
          </w:p>
        </w:tc>
        <w:tc>
          <w:tcPr>
            <w:tcW w:w="2410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Участие в конкурсах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Игры по станциям</w:t>
            </w:r>
          </w:p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Выставки детских работ</w:t>
            </w:r>
          </w:p>
        </w:tc>
        <w:tc>
          <w:tcPr>
            <w:tcW w:w="2552" w:type="dxa"/>
            <w:shd w:val="clear" w:color="auto" w:fill="auto"/>
          </w:tcPr>
          <w:p w:rsidR="000D6C64" w:rsidRPr="008C3533" w:rsidRDefault="000D6C64" w:rsidP="008C353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Обогащение  знаний детей по ПДД, социально-эмоциональной сферы детей.</w:t>
            </w:r>
          </w:p>
        </w:tc>
      </w:tr>
    </w:tbl>
    <w:p w:rsidR="000D6C64" w:rsidRPr="008C3533" w:rsidRDefault="000D6C64" w:rsidP="008C3533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050131" w:rsidRPr="008C3533" w:rsidRDefault="00050131" w:rsidP="00050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C35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ПРИЛОЖЕНИЯ  №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</w:p>
    <w:p w:rsidR="00050131" w:rsidRDefault="00050131" w:rsidP="008C3533">
      <w:pPr>
        <w:pStyle w:val="a6"/>
        <w:spacing w:before="0" w:beforeAutospacing="0" w:after="0" w:afterAutospacing="0"/>
        <w:jc w:val="center"/>
        <w:rPr>
          <w:rStyle w:val="af6"/>
          <w:sz w:val="20"/>
          <w:szCs w:val="20"/>
        </w:rPr>
      </w:pPr>
    </w:p>
    <w:p w:rsidR="008C3533" w:rsidRPr="008C3533" w:rsidRDefault="008C3533" w:rsidP="008C3533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ЦЕЛЕВАЯ ПРОГРАММА </w:t>
      </w:r>
      <w:r w:rsidRPr="008C3533">
        <w:rPr>
          <w:b/>
          <w:sz w:val="20"/>
          <w:szCs w:val="20"/>
        </w:rPr>
        <w:t>«ПРИМЕНЕНИЕ ИНТЕРАКТИВНЫХ ТЕХНОЛОГИЙ В ДУХОВНО-НРАВСТВЕННОМ ВОСПИТАНИИ ДЕТЕЙ С ВКЛЮЧЕНИЕМ РЕГИОНАЛЬНОГО КОМПОНЕНТА»</w:t>
      </w: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jc w:val="center"/>
        <w:rPr>
          <w:b/>
          <w:sz w:val="20"/>
          <w:szCs w:val="20"/>
        </w:rPr>
      </w:pPr>
      <w:r w:rsidRPr="008C3533">
        <w:rPr>
          <w:b/>
          <w:sz w:val="20"/>
          <w:szCs w:val="20"/>
        </w:rPr>
        <w:t xml:space="preserve"> </w:t>
      </w:r>
    </w:p>
    <w:p w:rsidR="008C3533" w:rsidRPr="008C3533" w:rsidRDefault="008C3533" w:rsidP="008C3533">
      <w:pPr>
        <w:pStyle w:val="Default0"/>
        <w:ind w:right="-284"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 xml:space="preserve">Программа стабилизации и развития образования в России выдвигает задачу становления духовно-нравственных ценностей у подрастающего поколения как одну из приоритетных задач образовательной системы на всех ее уровнях </w:t>
      </w:r>
    </w:p>
    <w:p w:rsidR="008C3533" w:rsidRPr="008C3533" w:rsidRDefault="008C3533" w:rsidP="008C3533">
      <w:pPr>
        <w:pStyle w:val="Default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 xml:space="preserve">Анализируя педагогический процесс МБДОУ, мы пришли к выводу, что наиболее целесообразно духовное развитие дошкольников осуществлять в аспекте нравственно – патриотического воспитания. Ведь именно здесь решаются задачи по воспитанию и развитию социальных навыков, культуры чувств и переживаний, приобщение к национальному искусству и нравственным ценностям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Реализация данного направления осуществляется в </w:t>
      </w:r>
      <w:r w:rsidRPr="008C3533">
        <w:rPr>
          <w:b/>
          <w:color w:val="auto"/>
          <w:sz w:val="20"/>
          <w:szCs w:val="20"/>
        </w:rPr>
        <w:t>следующих формах</w:t>
      </w:r>
      <w:r w:rsidRPr="008C3533">
        <w:rPr>
          <w:color w:val="auto"/>
          <w:sz w:val="20"/>
          <w:szCs w:val="20"/>
        </w:rPr>
        <w:t>: в процессе непосредственно-образовательной деятельности познавательного цикла - по ознакомлению детей с окружающим миром, народно- прикладным творчеством; театрализованной деятельностью детей, народными праздниками, развлечениями с детьми и родителями, посиделками с родителями, знакомство с устным народным творчеством, фольклором, народными играми и игрушками, через встречи с интересными людьми города, через выставки рисунков, поделок, экскурсии.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Поэтому педагогами МКДОУ поставлена </w:t>
      </w:r>
      <w:r w:rsidRPr="008C3533">
        <w:rPr>
          <w:b/>
          <w:bCs/>
          <w:color w:val="auto"/>
          <w:sz w:val="20"/>
          <w:szCs w:val="20"/>
        </w:rPr>
        <w:t xml:space="preserve">цель: </w:t>
      </w:r>
      <w:r w:rsidRPr="008C3533">
        <w:rPr>
          <w:color w:val="auto"/>
          <w:sz w:val="20"/>
          <w:szCs w:val="20"/>
        </w:rPr>
        <w:t xml:space="preserve">приобщить дошкольников к духовно – нравственным ценностям на основе изучения национальных традиций, используя личный жизненный опыт детей, средствами познавательно-речевого, музыкального и художественно-творческого направлений с применением интерактивных технологий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>Освоение культурного наследия родного края в детском саду – это не проведение отдельных праздников, стилизованных «под фольклор» - это образ жизни, который включает в себя постепенную и целенаправленную организацию предметно - развивающей среды; внутреннее изменение каждого в процессе свободного принятия нравственных и эстетических ценностей народа; развитие дружеских отношений, душевного и духовного обогащения. Поэтому, приступая к работе по данному направлению, мы ясно представляем себе, что она будет успешна только тогда, когда в этом участвуют все: и педагогический коллектив, и технический персонал, и дети, и их родители.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 Сформулировали </w:t>
      </w:r>
      <w:r w:rsidRPr="008C3533">
        <w:rPr>
          <w:b/>
          <w:bCs/>
          <w:color w:val="auto"/>
          <w:sz w:val="20"/>
          <w:szCs w:val="20"/>
        </w:rPr>
        <w:t xml:space="preserve">задачи: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1. Воспитывать уважение к нравственным нормам общечеловеческой морали. 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2. Создать условия для восприятия целостной картины мира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3. Формировать чувство любви к Родине на основе изучения национальных культурных традиций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4. Развивать способность воспринимать и анализировать литературные произведения, учить выражать чувства, обогащать словарный запас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5. Развивать музыкальную культуру, приобщать к хоровому пению, классической, духовной и народной музыке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6. Осуществлять целенаправленную работу по физическому воспитанию, укреплению воли и выносливости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 xml:space="preserve">7. Прививать трудовые навыки, учить выполнять простейшие бытовые поручения, обучать основам ручного труда, продуктивной деятельности. </w:t>
      </w:r>
    </w:p>
    <w:p w:rsidR="008C3533" w:rsidRPr="008C3533" w:rsidRDefault="008C3533" w:rsidP="008C3533">
      <w:pPr>
        <w:pStyle w:val="Default0"/>
        <w:ind w:firstLine="851"/>
        <w:jc w:val="both"/>
        <w:rPr>
          <w:color w:val="auto"/>
          <w:sz w:val="20"/>
          <w:szCs w:val="20"/>
        </w:rPr>
      </w:pPr>
      <w:r w:rsidRPr="008C3533">
        <w:rPr>
          <w:color w:val="auto"/>
          <w:sz w:val="20"/>
          <w:szCs w:val="20"/>
        </w:rPr>
        <w:t>8. Ориентировать семью на духовно-нравственное воспитание детей (формирование представлений о формах традиционного семейного уклада).</w:t>
      </w:r>
    </w:p>
    <w:p w:rsidR="008C3533" w:rsidRPr="008C3533" w:rsidRDefault="008C3533" w:rsidP="008C353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Мероприятия с детьми:</w:t>
      </w:r>
      <w:r w:rsidRPr="008C3533">
        <w:rPr>
          <w:rFonts w:ascii="Times New Roman" w:eastAsia="Calibri" w:hAnsi="Times New Roman" w:cs="Times New Roman"/>
          <w:b/>
          <w:color w:val="000000"/>
          <w:sz w:val="20"/>
          <w:szCs w:val="20"/>
        </w:rPr>
        <w:br/>
      </w: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- Занятия, беседы, игры нравственного и духовно-нравственного содержания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Рукоделие и все виды творческой художественной деятельности детей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Проведение совместных праздников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Просмотр слайд - фильмов, диафильмов, видеофильмов,  использование аудиозаписей и технических средств обучения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Экскурсии, целевые прогулки (по станице, районному центру)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Тематические вечера эстетической направленности (живопись, музыка, поэзия)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Организация выставок (совместная деятельность детей и родителей)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Постановка сказок духовно - нравственного содержания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Творческие вечера.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Организация совместного проживания событий взрослыми и детьми.</w:t>
      </w: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8C3533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           Основное внимание в программе уделяется работе с семьей. И предусмотрены такие 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C3533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Формы работы с родителями:</w:t>
      </w: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        - родительские собрания на духовно-нравственные темы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лекторий для родителей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- открытые показы воспитательно-образовательного процесса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вечера вопросов и ответов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проведение совместных мероприятий (выставки, конкурсы, родительские семинары-собеседования на диалоговой основе, тематические семинары с использованием ИКТ)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анкетирование и тестирование родителей с целью выявления ошибок и коррекции процесса духовно-нравственного воспитания в семье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индивидуальные консультации специалистов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наглядные виды работы: информационные стенды для родителей, папки-передвижки, выпуск газеты, выставки детских работ, дидактических игр, литературы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экскурсии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визиты домой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индивидуальная работа с детьми дома (ведение тетради эмоционального развития ребенка)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совместные с родителями праздники, спектакли, именины детей;</w:t>
      </w:r>
    </w:p>
    <w:p w:rsidR="008C3533" w:rsidRPr="008C3533" w:rsidRDefault="008C3533" w:rsidP="008C35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3533">
        <w:rPr>
          <w:rFonts w:ascii="Times New Roman" w:eastAsia="Calibri" w:hAnsi="Times New Roman" w:cs="Times New Roman"/>
          <w:color w:val="000000"/>
          <w:sz w:val="20"/>
          <w:szCs w:val="20"/>
        </w:rPr>
        <w:t>- помощь родителей детскому саду (облагораживание территории, участие в подготовке праздников, мелкий ремонт, хозяйственные работы).</w:t>
      </w:r>
    </w:p>
    <w:p w:rsidR="008C3533" w:rsidRPr="00C32024" w:rsidRDefault="008C3533" w:rsidP="008C353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18"/>
          <w:szCs w:val="18"/>
        </w:rPr>
      </w:pPr>
    </w:p>
    <w:p w:rsidR="008C3533" w:rsidRPr="008C3533" w:rsidRDefault="008C3533" w:rsidP="008C353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0"/>
          <w:szCs w:val="20"/>
        </w:rPr>
      </w:pPr>
      <w:r w:rsidRPr="008C3533">
        <w:rPr>
          <w:rFonts w:ascii="Times New Roman" w:eastAsia="Calibri" w:hAnsi="Times New Roman" w:cs="Times New Roman"/>
          <w:b/>
          <w:sz w:val="20"/>
          <w:szCs w:val="20"/>
        </w:rPr>
        <w:t>Планируемые  результаты работы:</w:t>
      </w: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rPr>
          <w:sz w:val="20"/>
          <w:szCs w:val="20"/>
        </w:rPr>
      </w:pPr>
      <w:r w:rsidRPr="008C3533">
        <w:rPr>
          <w:sz w:val="20"/>
          <w:szCs w:val="20"/>
        </w:rPr>
        <w:t>- Активное  внедрение интерактивных технологий в  познавательную образовательную деятельность.</w:t>
      </w: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rPr>
          <w:sz w:val="20"/>
          <w:szCs w:val="20"/>
        </w:rPr>
      </w:pPr>
      <w:r w:rsidRPr="008C3533">
        <w:rPr>
          <w:sz w:val="20"/>
          <w:szCs w:val="20"/>
        </w:rPr>
        <w:t>- Создание предметно-развивающей среды, способствующей нравственному воспитанию дошкольников.</w:t>
      </w: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rPr>
          <w:b/>
          <w:sz w:val="20"/>
          <w:szCs w:val="20"/>
        </w:rPr>
      </w:pPr>
      <w:r w:rsidRPr="008C3533">
        <w:rPr>
          <w:b/>
          <w:sz w:val="20"/>
          <w:szCs w:val="20"/>
        </w:rPr>
        <w:t>У дошкольников должно быть сформировано: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устойчивость навыков поведения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знание  национальных обрядов, традиций, правил поведения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сформированность основ ценностных сфер личности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стабильность психического развития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целостность восприятия мира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воспитание всесторонне и гармонично развитой личности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формирование коллектива, где каждый самоценен, и все пребывают в гармонии друг с другом;</w:t>
      </w:r>
    </w:p>
    <w:p w:rsidR="008C3533" w:rsidRPr="008C3533" w:rsidRDefault="008C3533" w:rsidP="008C3533">
      <w:pPr>
        <w:pStyle w:val="afe"/>
        <w:ind w:firstLine="851"/>
        <w:rPr>
          <w:rFonts w:ascii="Times New Roman" w:hAnsi="Times New Roman" w:cs="Times New Roman"/>
          <w:sz w:val="20"/>
          <w:szCs w:val="20"/>
        </w:rPr>
      </w:pPr>
      <w:r w:rsidRPr="008C3533">
        <w:rPr>
          <w:rFonts w:ascii="Times New Roman" w:hAnsi="Times New Roman" w:cs="Times New Roman"/>
          <w:sz w:val="20"/>
          <w:szCs w:val="20"/>
        </w:rPr>
        <w:t>- развитие способностей к самосовершенствованию и самостоятельному творчеству;</w:t>
      </w:r>
    </w:p>
    <w:p w:rsidR="008C3533" w:rsidRPr="008C3533" w:rsidRDefault="008C3533" w:rsidP="008C3533">
      <w:pPr>
        <w:pStyle w:val="Default0"/>
        <w:ind w:firstLine="851"/>
        <w:jc w:val="both"/>
        <w:rPr>
          <w:sz w:val="20"/>
          <w:szCs w:val="20"/>
        </w:rPr>
      </w:pPr>
      <w:r w:rsidRPr="008C3533">
        <w:rPr>
          <w:sz w:val="20"/>
          <w:szCs w:val="20"/>
        </w:rPr>
        <w:t xml:space="preserve">  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 зл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2072"/>
        <w:gridCol w:w="2180"/>
      </w:tblGrid>
      <w:tr w:rsidR="008C3533" w:rsidRPr="008C3533" w:rsidTr="005251A4">
        <w:tc>
          <w:tcPr>
            <w:tcW w:w="817" w:type="dxa"/>
            <w:vMerge w:val="restart"/>
            <w:shd w:val="clear" w:color="auto" w:fill="auto"/>
            <w:vAlign w:val="center"/>
          </w:tcPr>
          <w:p w:rsidR="008C3533" w:rsidRPr="008C3533" w:rsidRDefault="008C3533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sz w:val="20"/>
                <w:szCs w:val="20"/>
              </w:rPr>
            </w:pP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Этапы, сроки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х выполне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C3533" w:rsidRPr="008C3533" w:rsidRDefault="008C3533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8C3533" w:rsidRPr="008C3533" w:rsidTr="005251A4">
        <w:tc>
          <w:tcPr>
            <w:tcW w:w="817" w:type="dxa"/>
            <w:vMerge/>
            <w:shd w:val="clear" w:color="auto" w:fill="auto"/>
            <w:vAlign w:val="center"/>
          </w:tcPr>
          <w:p w:rsidR="008C3533" w:rsidRPr="008C3533" w:rsidRDefault="008C3533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C3533" w:rsidRPr="008C3533" w:rsidRDefault="008C3533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3533" w:rsidRPr="008C3533" w:rsidRDefault="008C3533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8C3533" w:rsidRPr="008C3533" w:rsidTr="005251A4"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Участие в районных мероприятиях, посвященных памятным д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8C3533" w:rsidRPr="008C3533" w:rsidRDefault="00595CC0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C3533" w:rsidRPr="008C3533">
              <w:rPr>
                <w:sz w:val="20"/>
                <w:szCs w:val="20"/>
              </w:rPr>
              <w:t>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</w:t>
            </w:r>
          </w:p>
        </w:tc>
      </w:tr>
      <w:tr w:rsidR="008C3533" w:rsidRPr="008C3533" w:rsidTr="005251A4"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Участие в районных конкурсах  творческих работ, игровых программах «Зеленый огонек» и т.д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8C3533" w:rsidRPr="008C3533" w:rsidRDefault="008C3533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595CC0"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</w:t>
            </w:r>
            <w:r w:rsidR="00C32024">
              <w:rPr>
                <w:sz w:val="20"/>
                <w:szCs w:val="20"/>
              </w:rPr>
              <w:t>2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</w:t>
            </w:r>
          </w:p>
        </w:tc>
      </w:tr>
      <w:tr w:rsidR="008C3533" w:rsidRPr="008C3533" w:rsidTr="000317FF">
        <w:trPr>
          <w:trHeight w:val="914"/>
        </w:trPr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C3533" w:rsidRPr="008C3533" w:rsidRDefault="008C3533" w:rsidP="00595CC0">
            <w:pPr>
              <w:pStyle w:val="a6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Участие в районных конкурсах детского прикладного творчества, выставке творческих работ воспитанников М</w:t>
            </w:r>
            <w:r w:rsidR="00595CC0">
              <w:rPr>
                <w:sz w:val="20"/>
                <w:szCs w:val="20"/>
              </w:rPr>
              <w:t>Б</w:t>
            </w:r>
            <w:r w:rsidRPr="008C3533">
              <w:rPr>
                <w:sz w:val="20"/>
                <w:szCs w:val="20"/>
              </w:rPr>
              <w:t>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8C3533" w:rsidRPr="008C3533" w:rsidRDefault="008C3533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0317FF"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C32024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</w:t>
            </w:r>
          </w:p>
        </w:tc>
      </w:tr>
      <w:tr w:rsidR="008C3533" w:rsidRPr="008C3533" w:rsidTr="005251A4"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Создание модели формирования духовно-нравственного развития и патриатического воспитания у дошкольников.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rPr>
                <w:color w:val="FF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 xml:space="preserve">Повышение квалификации педагогов на  курсах  </w:t>
            </w:r>
          </w:p>
        </w:tc>
        <w:tc>
          <w:tcPr>
            <w:tcW w:w="1701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</w:p>
          <w:p w:rsidR="008C3533" w:rsidRPr="008C3533" w:rsidRDefault="008C3533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C32024"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</w:t>
            </w:r>
            <w:r w:rsidR="00C32024">
              <w:rPr>
                <w:sz w:val="20"/>
                <w:szCs w:val="20"/>
              </w:rPr>
              <w:t>2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</w:t>
            </w:r>
          </w:p>
        </w:tc>
      </w:tr>
      <w:tr w:rsidR="008C3533" w:rsidRPr="008C3533" w:rsidTr="005251A4"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</w:rPr>
            </w:pPr>
            <w:r w:rsidRPr="008C3533">
              <w:rPr>
                <w:color w:val="000000"/>
                <w:sz w:val="20"/>
                <w:szCs w:val="20"/>
              </w:rPr>
              <w:t>Привлечение потенциально заинтересованных партнеров (библиотека и   школа)</w:t>
            </w:r>
          </w:p>
        </w:tc>
        <w:tc>
          <w:tcPr>
            <w:tcW w:w="1701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8C3533" w:rsidRPr="008C3533" w:rsidRDefault="00C32024" w:rsidP="00C32024">
            <w:pPr>
              <w:pStyle w:val="a6"/>
              <w:spacing w:before="0" w:beforeAutospacing="0" w:after="0" w:afterAutospacing="0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C3533" w:rsidRPr="008C353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80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, педагоги</w:t>
            </w:r>
          </w:p>
        </w:tc>
      </w:tr>
    </w:tbl>
    <w:p w:rsidR="00C750E4" w:rsidRDefault="00C750E4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Ожидаемый продукт:</w:t>
      </w:r>
    </w:p>
    <w:p w:rsidR="008C3533" w:rsidRPr="008C3533" w:rsidRDefault="008C3533" w:rsidP="008C353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ерспективный план по формированию духовно-нравственного воспитания и толерантности у детей.</w:t>
      </w:r>
    </w:p>
    <w:p w:rsidR="008C3533" w:rsidRPr="008C3533" w:rsidRDefault="008C3533" w:rsidP="008C353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Электронная методическая медиатека по формированию духовно-нравственного воспитания и толерантности у детей.</w:t>
      </w:r>
    </w:p>
    <w:p w:rsidR="008C3533" w:rsidRPr="008C3533" w:rsidRDefault="008C3533" w:rsidP="008C353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резентации для формирования духовно-нравственного воспитания и толерантных отношений у детей.</w:t>
      </w:r>
    </w:p>
    <w:p w:rsidR="00C750E4" w:rsidRDefault="00C750E4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8C3533" w:rsidRPr="008C3533" w:rsidRDefault="008C3533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lastRenderedPageBreak/>
        <w:t>Социальный эффект:</w:t>
      </w:r>
    </w:p>
    <w:p w:rsidR="008C3533" w:rsidRPr="008C3533" w:rsidRDefault="008C3533" w:rsidP="008C3533">
      <w:pPr>
        <w:numPr>
          <w:ilvl w:val="0"/>
          <w:numId w:val="3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Социально адаптированный ребёнок, успешно взаимодействующий в любом коллективе.</w:t>
      </w:r>
    </w:p>
    <w:p w:rsidR="008C3533" w:rsidRPr="008C3533" w:rsidRDefault="008C3533" w:rsidP="008C3533">
      <w:pPr>
        <w:numPr>
          <w:ilvl w:val="0"/>
          <w:numId w:val="3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 xml:space="preserve">Повышение уровня патриотического сознания педагогов и родителей, проживающих в многокультурном и многонациональном городе. </w:t>
      </w:r>
    </w:p>
    <w:p w:rsidR="008C3533" w:rsidRPr="008C3533" w:rsidRDefault="008C3533" w:rsidP="008C3533">
      <w:pPr>
        <w:numPr>
          <w:ilvl w:val="0"/>
          <w:numId w:val="3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ривлечение общественных организаций как партнеров детского сада к совместному решению проблем соблюдения прав и свобод человека, поддержания мира и согласия</w:t>
      </w:r>
    </w:p>
    <w:p w:rsidR="000317FF" w:rsidRDefault="008C3533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  <w:r w:rsidRPr="008C3533">
        <w:rPr>
          <w:rStyle w:val="af6"/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A3882" w:rsidRDefault="000A3882" w:rsidP="00050131">
      <w:pPr>
        <w:spacing w:after="0" w:line="240" w:lineRule="auto"/>
        <w:jc w:val="right"/>
        <w:rPr>
          <w:rStyle w:val="af6"/>
          <w:rFonts w:ascii="Times New Roman" w:eastAsia="Calibri" w:hAnsi="Times New Roman" w:cs="Times New Roman"/>
          <w:sz w:val="20"/>
          <w:szCs w:val="20"/>
        </w:rPr>
      </w:pPr>
    </w:p>
    <w:p w:rsidR="00050131" w:rsidRPr="008C3533" w:rsidRDefault="008C3533" w:rsidP="00050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C3533">
        <w:rPr>
          <w:rStyle w:val="af6"/>
          <w:rFonts w:ascii="Times New Roman" w:eastAsia="Calibri" w:hAnsi="Times New Roman" w:cs="Times New Roman"/>
          <w:sz w:val="20"/>
          <w:szCs w:val="20"/>
        </w:rPr>
        <w:t xml:space="preserve"> </w:t>
      </w:r>
      <w:r w:rsidR="00050131" w:rsidRPr="008C35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ЛОЖЕНИЯ  № </w:t>
      </w:r>
      <w:r w:rsidR="000501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</w:p>
    <w:p w:rsidR="008C3533" w:rsidRPr="008C3533" w:rsidRDefault="008C3533" w:rsidP="008C3533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ЦЕЛЕВАЯ ПРОГРАММА «ЗДОРОВЬЕ»</w:t>
      </w:r>
    </w:p>
    <w:p w:rsid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rStyle w:val="af6"/>
          <w:sz w:val="20"/>
          <w:szCs w:val="20"/>
        </w:rPr>
      </w:pPr>
      <w:r w:rsidRPr="008C3533">
        <w:rPr>
          <w:rStyle w:val="af6"/>
          <w:sz w:val="20"/>
          <w:szCs w:val="20"/>
        </w:rPr>
        <w:t>ПРОЕКТ. ЗДОРОВЬЕСБЕРЕГАЮЩИЕ ТЕХНОЛОГИИ</w:t>
      </w:r>
    </w:p>
    <w:p w:rsidR="000A3882" w:rsidRPr="008C3533" w:rsidRDefault="000A3882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 Проблема:</w:t>
      </w:r>
      <w:r w:rsidRPr="008C3533">
        <w:rPr>
          <w:sz w:val="20"/>
          <w:szCs w:val="20"/>
        </w:rPr>
        <w:t xml:space="preserve"> Низкий уровень знаний родителей в области оздоровления ребенка в условиях экологического, экономического и социального неблагополучия в обществе.</w:t>
      </w:r>
    </w:p>
    <w:p w:rsidR="000A3882" w:rsidRPr="008C3533" w:rsidRDefault="000A3882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 xml:space="preserve">Цель: </w:t>
      </w:r>
      <w:r w:rsidRPr="008C3533">
        <w:rPr>
          <w:sz w:val="20"/>
          <w:szCs w:val="20"/>
        </w:rPr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0A3882" w:rsidRPr="008C3533" w:rsidRDefault="000A3882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Задачи:</w:t>
      </w:r>
    </w:p>
    <w:p w:rsidR="008C3533" w:rsidRPr="008C3533" w:rsidRDefault="008C3533" w:rsidP="008C3533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Создание комфортного микроклимата, в детском коллективе, в МБДОУ в целом;</w:t>
      </w:r>
    </w:p>
    <w:p w:rsidR="008C3533" w:rsidRPr="008C3533" w:rsidRDefault="008C3533" w:rsidP="008C3533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овышение физкультурно-оздоровительной грамотности родителей;</w:t>
      </w:r>
    </w:p>
    <w:p w:rsidR="008C3533" w:rsidRPr="008C3533" w:rsidRDefault="008C3533" w:rsidP="008C3533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Обучение навыкам здоровьесберегающих технологий: формирование у детей знаний, умений и навыков сохранения здоровья и ответственности за него;</w:t>
      </w:r>
    </w:p>
    <w:p w:rsidR="008C3533" w:rsidRDefault="008C3533" w:rsidP="008C3533">
      <w:pPr>
        <w:numPr>
          <w:ilvl w:val="0"/>
          <w:numId w:val="4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0A3882" w:rsidRPr="008C3533" w:rsidRDefault="000A3882" w:rsidP="000A388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701"/>
        <w:gridCol w:w="2072"/>
        <w:gridCol w:w="2019"/>
      </w:tblGrid>
      <w:tr w:rsidR="008C3533" w:rsidRPr="008C3533" w:rsidTr="005251A4">
        <w:tc>
          <w:tcPr>
            <w:tcW w:w="817" w:type="dxa"/>
            <w:vMerge w:val="restart"/>
            <w:shd w:val="clear" w:color="auto" w:fill="auto"/>
            <w:vAlign w:val="center"/>
          </w:tcPr>
          <w:p w:rsidR="008C3533" w:rsidRPr="008C3533" w:rsidRDefault="008C3533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sz w:val="20"/>
                <w:szCs w:val="20"/>
              </w:rPr>
            </w:pP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Этапы, сроки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х выполнения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8C3533" w:rsidRPr="008C3533" w:rsidRDefault="008C3533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8C3533" w:rsidRPr="008C3533" w:rsidTr="005251A4">
        <w:tc>
          <w:tcPr>
            <w:tcW w:w="817" w:type="dxa"/>
            <w:vMerge/>
            <w:shd w:val="clear" w:color="auto" w:fill="auto"/>
            <w:vAlign w:val="center"/>
          </w:tcPr>
          <w:p w:rsidR="008C3533" w:rsidRPr="008C3533" w:rsidRDefault="008C3533" w:rsidP="008C35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C3533" w:rsidRPr="008C3533" w:rsidRDefault="008C3533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3533" w:rsidRPr="008C3533" w:rsidRDefault="008C3533" w:rsidP="008C353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C3533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8C3533" w:rsidRPr="008C3533" w:rsidTr="005251A4"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Разработка и  реализация направлений по обучению педагогов и специалистов сотрудничества с родителями по вопросам здоровьесбережения</w:t>
            </w:r>
          </w:p>
        </w:tc>
        <w:tc>
          <w:tcPr>
            <w:tcW w:w="1701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8C3533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едагог-психолог, педагоги</w:t>
            </w:r>
          </w:p>
        </w:tc>
      </w:tr>
      <w:tr w:rsidR="008C3533" w:rsidRPr="008C3533" w:rsidTr="005251A4">
        <w:tc>
          <w:tcPr>
            <w:tcW w:w="817" w:type="dxa"/>
            <w:shd w:val="clear" w:color="auto" w:fill="auto"/>
          </w:tcPr>
          <w:p w:rsidR="008C3533" w:rsidRPr="008C3533" w:rsidRDefault="008C3533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бучение педагогов новым  техникам общения с родителями</w:t>
            </w:r>
          </w:p>
        </w:tc>
        <w:tc>
          <w:tcPr>
            <w:tcW w:w="1701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8C3533" w:rsidRPr="008C3533" w:rsidRDefault="008C3533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 w:rsidR="00E04E30"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т.воспитатель</w:t>
            </w:r>
          </w:p>
          <w:p w:rsidR="008C3533" w:rsidRPr="008C3533" w:rsidRDefault="008C3533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едагог-психолог, педагоги</w:t>
            </w:r>
          </w:p>
        </w:tc>
      </w:tr>
      <w:tr w:rsidR="00E04E30" w:rsidRPr="008C3533" w:rsidTr="005251A4">
        <w:tc>
          <w:tcPr>
            <w:tcW w:w="817" w:type="dxa"/>
            <w:shd w:val="clear" w:color="auto" w:fill="auto"/>
          </w:tcPr>
          <w:p w:rsidR="00E04E30" w:rsidRPr="008C3533" w:rsidRDefault="00E04E30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Формирование системы использования здоровьесберегающих технологий в организации учебно-воспит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E04E30" w:rsidRPr="008C3533" w:rsidRDefault="00E04E30" w:rsidP="00816A16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E04E30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едагоги</w:t>
            </w:r>
          </w:p>
        </w:tc>
      </w:tr>
      <w:tr w:rsidR="00E04E30" w:rsidRPr="008C3533" w:rsidTr="005251A4">
        <w:tc>
          <w:tcPr>
            <w:tcW w:w="817" w:type="dxa"/>
            <w:shd w:val="clear" w:color="auto" w:fill="auto"/>
          </w:tcPr>
          <w:p w:rsidR="00E04E30" w:rsidRPr="008C3533" w:rsidRDefault="00E04E30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ый конкурс «Папа, мама и я –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E04E30" w:rsidRPr="008C3533" w:rsidRDefault="00E04E30" w:rsidP="00816A16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E04E30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едагоги</w:t>
            </w:r>
          </w:p>
        </w:tc>
      </w:tr>
      <w:tr w:rsidR="00E04E30" w:rsidRPr="008C3533" w:rsidTr="005251A4">
        <w:tc>
          <w:tcPr>
            <w:tcW w:w="817" w:type="dxa"/>
            <w:shd w:val="clear" w:color="auto" w:fill="auto"/>
          </w:tcPr>
          <w:p w:rsidR="00E04E30" w:rsidRPr="008C3533" w:rsidRDefault="00E04E30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Организация с детьми валеологических занятий</w:t>
            </w:r>
          </w:p>
        </w:tc>
        <w:tc>
          <w:tcPr>
            <w:tcW w:w="1701" w:type="dxa"/>
            <w:shd w:val="clear" w:color="auto" w:fill="auto"/>
          </w:tcPr>
          <w:p w:rsidR="00E04E30" w:rsidRPr="008C3533" w:rsidRDefault="00E04E30" w:rsidP="00816A16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E04E30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едагоги</w:t>
            </w:r>
          </w:p>
        </w:tc>
      </w:tr>
      <w:tr w:rsidR="00E04E30" w:rsidRPr="008C3533" w:rsidTr="005251A4">
        <w:tc>
          <w:tcPr>
            <w:tcW w:w="817" w:type="dxa"/>
            <w:shd w:val="clear" w:color="auto" w:fill="auto"/>
          </w:tcPr>
          <w:p w:rsidR="00E04E30" w:rsidRPr="008C3533" w:rsidRDefault="00E04E30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одбор интересных материалов и оформление информационных стендов для родителей в группах:</w:t>
            </w: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 « Будем здоровы»,</w:t>
            </w: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 «Для мам и пап»</w:t>
            </w: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«Волевая готовность детей к школе»</w:t>
            </w:r>
          </w:p>
        </w:tc>
        <w:tc>
          <w:tcPr>
            <w:tcW w:w="1701" w:type="dxa"/>
            <w:shd w:val="clear" w:color="auto" w:fill="auto"/>
          </w:tcPr>
          <w:p w:rsidR="00E04E30" w:rsidRPr="008C3533" w:rsidRDefault="00E04E30" w:rsidP="00816A16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E04E30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Педагоги</w:t>
            </w:r>
          </w:p>
        </w:tc>
      </w:tr>
      <w:tr w:rsidR="00E04E30" w:rsidRPr="008C3533" w:rsidTr="005251A4">
        <w:tc>
          <w:tcPr>
            <w:tcW w:w="817" w:type="dxa"/>
            <w:shd w:val="clear" w:color="auto" w:fill="auto"/>
          </w:tcPr>
          <w:p w:rsidR="00E04E30" w:rsidRPr="008C3533" w:rsidRDefault="00E04E30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Установление содержательных связей</w:t>
            </w: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- ДОУ района для изучения передового педагогического опыта</w:t>
            </w: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 xml:space="preserve"> - с другими социальными партнёрами.</w:t>
            </w:r>
          </w:p>
        </w:tc>
        <w:tc>
          <w:tcPr>
            <w:tcW w:w="1701" w:type="dxa"/>
            <w:shd w:val="clear" w:color="auto" w:fill="auto"/>
          </w:tcPr>
          <w:p w:rsidR="00E04E30" w:rsidRPr="008C3533" w:rsidRDefault="00E04E30" w:rsidP="00816A16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E04E30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  <w:tr w:rsidR="00E04E30" w:rsidRPr="008C3533" w:rsidTr="005251A4">
        <w:tc>
          <w:tcPr>
            <w:tcW w:w="817" w:type="dxa"/>
            <w:shd w:val="clear" w:color="auto" w:fill="auto"/>
          </w:tcPr>
          <w:p w:rsidR="00E04E30" w:rsidRPr="008C3533" w:rsidRDefault="00E04E30" w:rsidP="008C3533">
            <w:pPr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Создание системы эффективного контроля за внедрением в работу МБДОУ здоровьесберегающих технологий</w:t>
            </w:r>
          </w:p>
        </w:tc>
        <w:tc>
          <w:tcPr>
            <w:tcW w:w="1701" w:type="dxa"/>
            <w:shd w:val="clear" w:color="auto" w:fill="auto"/>
          </w:tcPr>
          <w:p w:rsidR="00E04E30" w:rsidRPr="008C3533" w:rsidRDefault="00E04E30" w:rsidP="00816A16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ежегодно</w:t>
            </w:r>
          </w:p>
          <w:p w:rsidR="00E04E30" w:rsidRPr="008C3533" w:rsidRDefault="00E04E30" w:rsidP="00822AB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C3533">
              <w:rPr>
                <w:sz w:val="20"/>
                <w:szCs w:val="20"/>
              </w:rPr>
              <w:t>-202</w:t>
            </w:r>
            <w:r w:rsidR="00822AB3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019" w:type="dxa"/>
            <w:shd w:val="clear" w:color="auto" w:fill="auto"/>
          </w:tcPr>
          <w:p w:rsidR="00E04E30" w:rsidRPr="008C3533" w:rsidRDefault="00E04E30" w:rsidP="008C35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3533">
              <w:rPr>
                <w:sz w:val="20"/>
                <w:szCs w:val="20"/>
              </w:rPr>
              <w:t>Заведующий, ст.воспитатель</w:t>
            </w:r>
          </w:p>
        </w:tc>
      </w:tr>
    </w:tbl>
    <w:p w:rsidR="008C3533" w:rsidRPr="008C3533" w:rsidRDefault="008C3533" w:rsidP="008C3533">
      <w:pPr>
        <w:pStyle w:val="a6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 Ожидаемый продукт:</w:t>
      </w:r>
    </w:p>
    <w:p w:rsidR="008C3533" w:rsidRPr="008C3533" w:rsidRDefault="008C3533" w:rsidP="008C3533">
      <w:pPr>
        <w:numPr>
          <w:ilvl w:val="0"/>
          <w:numId w:val="4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Информационные стенды для родителей в группах: «Для вас, родители», «Будем здоровы», «Чем мы занимались», «Для мам и пап».</w:t>
      </w:r>
    </w:p>
    <w:p w:rsidR="008C3533" w:rsidRPr="008C3533" w:rsidRDefault="008C3533" w:rsidP="008C3533">
      <w:pPr>
        <w:pStyle w:val="a6"/>
        <w:tabs>
          <w:tab w:val="num" w:pos="0"/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C3533">
        <w:rPr>
          <w:rStyle w:val="af6"/>
          <w:sz w:val="20"/>
          <w:szCs w:val="20"/>
        </w:rPr>
        <w:t>Социальный эффект:</w:t>
      </w:r>
    </w:p>
    <w:p w:rsidR="008C3533" w:rsidRPr="008C3533" w:rsidRDefault="008C3533" w:rsidP="008C3533">
      <w:pPr>
        <w:numPr>
          <w:ilvl w:val="0"/>
          <w:numId w:val="4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Формирование стойкой мотивации на поддержание здорового образа жизни в семье.</w:t>
      </w:r>
    </w:p>
    <w:p w:rsidR="008C3533" w:rsidRPr="008C3533" w:rsidRDefault="008C3533" w:rsidP="008C3533">
      <w:pPr>
        <w:numPr>
          <w:ilvl w:val="0"/>
          <w:numId w:val="4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lastRenderedPageBreak/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</w:p>
    <w:p w:rsidR="008C3533" w:rsidRPr="008C3533" w:rsidRDefault="008C3533" w:rsidP="008C3533">
      <w:pPr>
        <w:numPr>
          <w:ilvl w:val="0"/>
          <w:numId w:val="4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Раннее формирование семейной ориентации детей-дошкольников</w:t>
      </w:r>
    </w:p>
    <w:p w:rsidR="008C3533" w:rsidRPr="008C3533" w:rsidRDefault="008C3533" w:rsidP="008C3533">
      <w:pPr>
        <w:numPr>
          <w:ilvl w:val="0"/>
          <w:numId w:val="4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533">
        <w:rPr>
          <w:rFonts w:ascii="Times New Roman" w:eastAsia="Calibri" w:hAnsi="Times New Roman" w:cs="Times New Roman"/>
          <w:sz w:val="20"/>
          <w:szCs w:val="20"/>
        </w:rPr>
        <w:t>Повышение специалистами и педагогами своего профессионального уровня  по программе «К здоровой семье через детский сад»</w:t>
      </w:r>
    </w:p>
    <w:p w:rsidR="008C3533" w:rsidRPr="004A66B8" w:rsidRDefault="008C3533" w:rsidP="004A66B8">
      <w:pPr>
        <w:numPr>
          <w:ilvl w:val="0"/>
          <w:numId w:val="4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Calibri" w:eastAsia="Calibri" w:hAnsi="Calibri" w:cs="Times New Roman"/>
        </w:rPr>
      </w:pPr>
    </w:p>
    <w:sectPr w:rsidR="008C3533" w:rsidRPr="004A66B8" w:rsidSect="00A50571">
      <w:headerReference w:type="default" r:id="rId11"/>
      <w:footerReference w:type="default" r:id="rId12"/>
      <w:pgSz w:w="11906" w:h="16838" w:code="9"/>
      <w:pgMar w:top="851" w:right="709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18" w:rsidRDefault="00D03E18" w:rsidP="00954CF4">
      <w:pPr>
        <w:spacing w:after="0" w:line="240" w:lineRule="auto"/>
      </w:pPr>
      <w:r>
        <w:separator/>
      </w:r>
    </w:p>
  </w:endnote>
  <w:endnote w:type="continuationSeparator" w:id="1">
    <w:p w:rsidR="00D03E18" w:rsidRDefault="00D03E18" w:rsidP="0095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33792"/>
      <w:docPartObj>
        <w:docPartGallery w:val="Page Numbers (Bottom of Page)"/>
        <w:docPartUnique/>
      </w:docPartObj>
    </w:sdtPr>
    <w:sdtContent>
      <w:p w:rsidR="007D7476" w:rsidRDefault="00EA2515">
        <w:pPr>
          <w:pStyle w:val="a9"/>
          <w:jc w:val="right"/>
        </w:pPr>
        <w:fldSimple w:instr=" PAGE   \* MERGEFORMAT ">
          <w:r w:rsidR="008A3088">
            <w:rPr>
              <w:noProof/>
            </w:rPr>
            <w:t>2</w:t>
          </w:r>
        </w:fldSimple>
      </w:p>
    </w:sdtContent>
  </w:sdt>
  <w:p w:rsidR="007D7476" w:rsidRDefault="007D74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18" w:rsidRDefault="00D03E18" w:rsidP="00954CF4">
      <w:pPr>
        <w:spacing w:after="0" w:line="240" w:lineRule="auto"/>
      </w:pPr>
      <w:r>
        <w:separator/>
      </w:r>
    </w:p>
  </w:footnote>
  <w:footnote w:type="continuationSeparator" w:id="1">
    <w:p w:rsidR="00D03E18" w:rsidRDefault="00D03E18" w:rsidP="0095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76" w:rsidRDefault="007D7476">
    <w:pPr>
      <w:pStyle w:val="ac"/>
      <w:jc w:val="right"/>
    </w:pPr>
  </w:p>
  <w:p w:rsidR="007D7476" w:rsidRDefault="007D74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10"/>
    <w:multiLevelType w:val="hybridMultilevel"/>
    <w:tmpl w:val="12883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D4C4A"/>
    <w:multiLevelType w:val="multilevel"/>
    <w:tmpl w:val="00C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951A4"/>
    <w:multiLevelType w:val="hybridMultilevel"/>
    <w:tmpl w:val="AFE6B6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2238F"/>
    <w:multiLevelType w:val="multilevel"/>
    <w:tmpl w:val="A19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32080"/>
    <w:multiLevelType w:val="multilevel"/>
    <w:tmpl w:val="E98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85129"/>
    <w:multiLevelType w:val="hybridMultilevel"/>
    <w:tmpl w:val="CC86BF8A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C7A5B"/>
    <w:multiLevelType w:val="hybridMultilevel"/>
    <w:tmpl w:val="ABF2F846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B668C"/>
    <w:multiLevelType w:val="hybridMultilevel"/>
    <w:tmpl w:val="124A2350"/>
    <w:lvl w:ilvl="0" w:tplc="C76C367E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544E2"/>
    <w:multiLevelType w:val="hybridMultilevel"/>
    <w:tmpl w:val="BC54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15D29"/>
    <w:multiLevelType w:val="multilevel"/>
    <w:tmpl w:val="6D8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87F03"/>
    <w:multiLevelType w:val="hybridMultilevel"/>
    <w:tmpl w:val="866E9FB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A7A7584"/>
    <w:multiLevelType w:val="hybridMultilevel"/>
    <w:tmpl w:val="42CE5B26"/>
    <w:lvl w:ilvl="0" w:tplc="1DFCA1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B5091"/>
    <w:multiLevelType w:val="hybridMultilevel"/>
    <w:tmpl w:val="75223B36"/>
    <w:lvl w:ilvl="0" w:tplc="C76C367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4F91761"/>
    <w:multiLevelType w:val="hybridMultilevel"/>
    <w:tmpl w:val="894CBFF8"/>
    <w:lvl w:ilvl="0" w:tplc="37B213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D13EE"/>
    <w:multiLevelType w:val="multilevel"/>
    <w:tmpl w:val="754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44568"/>
    <w:multiLevelType w:val="hybridMultilevel"/>
    <w:tmpl w:val="2EB2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A260C"/>
    <w:multiLevelType w:val="multilevel"/>
    <w:tmpl w:val="B07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F24AB"/>
    <w:multiLevelType w:val="hybridMultilevel"/>
    <w:tmpl w:val="A0987BD2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7323C"/>
    <w:multiLevelType w:val="multilevel"/>
    <w:tmpl w:val="E18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27D03"/>
    <w:multiLevelType w:val="multilevel"/>
    <w:tmpl w:val="466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33A39"/>
    <w:multiLevelType w:val="hybridMultilevel"/>
    <w:tmpl w:val="BC54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E39CC"/>
    <w:multiLevelType w:val="hybridMultilevel"/>
    <w:tmpl w:val="3DF44B14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7C0043"/>
    <w:multiLevelType w:val="hybridMultilevel"/>
    <w:tmpl w:val="2EB2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2539F"/>
    <w:multiLevelType w:val="hybridMultilevel"/>
    <w:tmpl w:val="C1A2E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07138"/>
    <w:multiLevelType w:val="hybridMultilevel"/>
    <w:tmpl w:val="BC54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C2947"/>
    <w:multiLevelType w:val="multilevel"/>
    <w:tmpl w:val="7B4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E5CCC"/>
    <w:multiLevelType w:val="multilevel"/>
    <w:tmpl w:val="AB2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E1CD6"/>
    <w:multiLevelType w:val="multilevel"/>
    <w:tmpl w:val="F0E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80F77"/>
    <w:multiLevelType w:val="multilevel"/>
    <w:tmpl w:val="1B6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A4561F"/>
    <w:multiLevelType w:val="hybridMultilevel"/>
    <w:tmpl w:val="71A2D32E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A5B9C"/>
    <w:multiLevelType w:val="multilevel"/>
    <w:tmpl w:val="600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8580F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76C9B"/>
    <w:multiLevelType w:val="hybridMultilevel"/>
    <w:tmpl w:val="294481D6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F1C9D"/>
    <w:multiLevelType w:val="multilevel"/>
    <w:tmpl w:val="C8A8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561AB1"/>
    <w:multiLevelType w:val="hybridMultilevel"/>
    <w:tmpl w:val="43E07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6E145383"/>
    <w:multiLevelType w:val="multilevel"/>
    <w:tmpl w:val="2C9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4A438C"/>
    <w:multiLevelType w:val="hybridMultilevel"/>
    <w:tmpl w:val="2EB2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1B6A"/>
    <w:multiLevelType w:val="multilevel"/>
    <w:tmpl w:val="D2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0B7770"/>
    <w:multiLevelType w:val="hybridMultilevel"/>
    <w:tmpl w:val="B0FE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864FC"/>
    <w:multiLevelType w:val="multilevel"/>
    <w:tmpl w:val="C7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42B2E"/>
    <w:multiLevelType w:val="multilevel"/>
    <w:tmpl w:val="5F0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517221"/>
    <w:multiLevelType w:val="hybridMultilevel"/>
    <w:tmpl w:val="707CE9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665D24"/>
    <w:multiLevelType w:val="hybridMultilevel"/>
    <w:tmpl w:val="DB8666A4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5"/>
  </w:num>
  <w:num w:numId="3">
    <w:abstractNumId w:val="23"/>
  </w:num>
  <w:num w:numId="4">
    <w:abstractNumId w:val="19"/>
  </w:num>
  <w:num w:numId="5">
    <w:abstractNumId w:val="33"/>
  </w:num>
  <w:num w:numId="6">
    <w:abstractNumId w:val="36"/>
  </w:num>
  <w:num w:numId="7">
    <w:abstractNumId w:val="11"/>
  </w:num>
  <w:num w:numId="8">
    <w:abstractNumId w:val="25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  <w:num w:numId="15">
    <w:abstractNumId w:val="18"/>
  </w:num>
  <w:num w:numId="16">
    <w:abstractNumId w:val="14"/>
  </w:num>
  <w:num w:numId="17">
    <w:abstractNumId w:val="43"/>
  </w:num>
  <w:num w:numId="18">
    <w:abstractNumId w:val="34"/>
  </w:num>
  <w:num w:numId="19">
    <w:abstractNumId w:val="35"/>
  </w:num>
  <w:num w:numId="20">
    <w:abstractNumId w:val="26"/>
  </w:num>
  <w:num w:numId="21">
    <w:abstractNumId w:val="32"/>
  </w:num>
  <w:num w:numId="22">
    <w:abstractNumId w:val="21"/>
  </w:num>
  <w:num w:numId="23">
    <w:abstractNumId w:val="28"/>
  </w:num>
  <w:num w:numId="24">
    <w:abstractNumId w:val="38"/>
  </w:num>
  <w:num w:numId="25">
    <w:abstractNumId w:val="46"/>
  </w:num>
  <w:num w:numId="26">
    <w:abstractNumId w:val="10"/>
  </w:num>
  <w:num w:numId="27">
    <w:abstractNumId w:val="41"/>
  </w:num>
  <w:num w:numId="28">
    <w:abstractNumId w:val="40"/>
  </w:num>
  <w:num w:numId="29">
    <w:abstractNumId w:val="30"/>
  </w:num>
  <w:num w:numId="30">
    <w:abstractNumId w:val="20"/>
  </w:num>
  <w:num w:numId="31">
    <w:abstractNumId w:val="1"/>
  </w:num>
  <w:num w:numId="32">
    <w:abstractNumId w:val="31"/>
  </w:num>
  <w:num w:numId="33">
    <w:abstractNumId w:val="39"/>
  </w:num>
  <w:num w:numId="34">
    <w:abstractNumId w:val="4"/>
  </w:num>
  <w:num w:numId="35">
    <w:abstractNumId w:val="24"/>
  </w:num>
  <w:num w:numId="36">
    <w:abstractNumId w:val="16"/>
  </w:num>
  <w:num w:numId="37">
    <w:abstractNumId w:val="27"/>
  </w:num>
  <w:num w:numId="38">
    <w:abstractNumId w:val="37"/>
  </w:num>
  <w:num w:numId="39">
    <w:abstractNumId w:val="29"/>
  </w:num>
  <w:num w:numId="40">
    <w:abstractNumId w:val="15"/>
  </w:num>
  <w:num w:numId="41">
    <w:abstractNumId w:val="3"/>
  </w:num>
  <w:num w:numId="42">
    <w:abstractNumId w:val="9"/>
  </w:num>
  <w:num w:numId="43">
    <w:abstractNumId w:val="22"/>
  </w:num>
  <w:num w:numId="44">
    <w:abstractNumId w:val="8"/>
  </w:num>
  <w:num w:numId="45">
    <w:abstractNumId w:val="42"/>
  </w:num>
  <w:num w:numId="46">
    <w:abstractNumId w:val="44"/>
  </w:num>
  <w:num w:numId="47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96A"/>
    <w:rsid w:val="00001341"/>
    <w:rsid w:val="000040B0"/>
    <w:rsid w:val="00020106"/>
    <w:rsid w:val="000239BB"/>
    <w:rsid w:val="000307C2"/>
    <w:rsid w:val="000317FF"/>
    <w:rsid w:val="00032991"/>
    <w:rsid w:val="00032A8D"/>
    <w:rsid w:val="00035538"/>
    <w:rsid w:val="00037FFA"/>
    <w:rsid w:val="00042AE3"/>
    <w:rsid w:val="00050131"/>
    <w:rsid w:val="000528AF"/>
    <w:rsid w:val="00055987"/>
    <w:rsid w:val="0006093E"/>
    <w:rsid w:val="000627D6"/>
    <w:rsid w:val="000737D2"/>
    <w:rsid w:val="00090048"/>
    <w:rsid w:val="000A3377"/>
    <w:rsid w:val="000A3450"/>
    <w:rsid w:val="000A3882"/>
    <w:rsid w:val="000A574B"/>
    <w:rsid w:val="000B496A"/>
    <w:rsid w:val="000C1740"/>
    <w:rsid w:val="000C6A6F"/>
    <w:rsid w:val="000D4528"/>
    <w:rsid w:val="000D6C64"/>
    <w:rsid w:val="000F0F08"/>
    <w:rsid w:val="000F16A1"/>
    <w:rsid w:val="000F2DAE"/>
    <w:rsid w:val="000F3B79"/>
    <w:rsid w:val="001109E1"/>
    <w:rsid w:val="0017497B"/>
    <w:rsid w:val="00176562"/>
    <w:rsid w:val="0019415B"/>
    <w:rsid w:val="001971F1"/>
    <w:rsid w:val="001A227E"/>
    <w:rsid w:val="001B187E"/>
    <w:rsid w:val="001C43E6"/>
    <w:rsid w:val="001C71DE"/>
    <w:rsid w:val="001E09E8"/>
    <w:rsid w:val="001E4949"/>
    <w:rsid w:val="001F2079"/>
    <w:rsid w:val="001F2C0F"/>
    <w:rsid w:val="001F50A4"/>
    <w:rsid w:val="00200B50"/>
    <w:rsid w:val="00214EFE"/>
    <w:rsid w:val="00225CA8"/>
    <w:rsid w:val="0024013F"/>
    <w:rsid w:val="0027176C"/>
    <w:rsid w:val="002735F3"/>
    <w:rsid w:val="00277191"/>
    <w:rsid w:val="00292D09"/>
    <w:rsid w:val="00295714"/>
    <w:rsid w:val="002A0259"/>
    <w:rsid w:val="002A4EE4"/>
    <w:rsid w:val="002E09EC"/>
    <w:rsid w:val="002E6D66"/>
    <w:rsid w:val="002F0B27"/>
    <w:rsid w:val="002F433D"/>
    <w:rsid w:val="003039DE"/>
    <w:rsid w:val="00315416"/>
    <w:rsid w:val="00335397"/>
    <w:rsid w:val="00336BDC"/>
    <w:rsid w:val="00352E8F"/>
    <w:rsid w:val="0036596D"/>
    <w:rsid w:val="0038660F"/>
    <w:rsid w:val="003937CC"/>
    <w:rsid w:val="003B7C6A"/>
    <w:rsid w:val="003C5CC6"/>
    <w:rsid w:val="003C7417"/>
    <w:rsid w:val="003D19B9"/>
    <w:rsid w:val="003D3F6F"/>
    <w:rsid w:val="003E19FD"/>
    <w:rsid w:val="003E7CEA"/>
    <w:rsid w:val="003F1473"/>
    <w:rsid w:val="003F3024"/>
    <w:rsid w:val="003F6143"/>
    <w:rsid w:val="003F6227"/>
    <w:rsid w:val="00401565"/>
    <w:rsid w:val="00405849"/>
    <w:rsid w:val="00424FF8"/>
    <w:rsid w:val="004256B7"/>
    <w:rsid w:val="004259EE"/>
    <w:rsid w:val="00446ED0"/>
    <w:rsid w:val="00450268"/>
    <w:rsid w:val="004523A6"/>
    <w:rsid w:val="0045743A"/>
    <w:rsid w:val="00470F3E"/>
    <w:rsid w:val="00477875"/>
    <w:rsid w:val="00493BDA"/>
    <w:rsid w:val="004A66B8"/>
    <w:rsid w:val="004B731B"/>
    <w:rsid w:val="004C62B0"/>
    <w:rsid w:val="004D61B0"/>
    <w:rsid w:val="004E4C63"/>
    <w:rsid w:val="004F43A5"/>
    <w:rsid w:val="005251A4"/>
    <w:rsid w:val="005264CF"/>
    <w:rsid w:val="00534E1E"/>
    <w:rsid w:val="0053677F"/>
    <w:rsid w:val="00541ACB"/>
    <w:rsid w:val="00553FDE"/>
    <w:rsid w:val="00556EA1"/>
    <w:rsid w:val="00594166"/>
    <w:rsid w:val="00595209"/>
    <w:rsid w:val="00595CC0"/>
    <w:rsid w:val="005A7262"/>
    <w:rsid w:val="005B6259"/>
    <w:rsid w:val="005D2C2F"/>
    <w:rsid w:val="005F32D6"/>
    <w:rsid w:val="0060058D"/>
    <w:rsid w:val="0061646F"/>
    <w:rsid w:val="0062260B"/>
    <w:rsid w:val="00637128"/>
    <w:rsid w:val="00651832"/>
    <w:rsid w:val="00664A16"/>
    <w:rsid w:val="0068252E"/>
    <w:rsid w:val="00683739"/>
    <w:rsid w:val="006855F1"/>
    <w:rsid w:val="006871D7"/>
    <w:rsid w:val="00691EFF"/>
    <w:rsid w:val="006B222B"/>
    <w:rsid w:val="006B2F24"/>
    <w:rsid w:val="006B41A6"/>
    <w:rsid w:val="006C2491"/>
    <w:rsid w:val="006C529F"/>
    <w:rsid w:val="006C6136"/>
    <w:rsid w:val="006E3050"/>
    <w:rsid w:val="00701FB3"/>
    <w:rsid w:val="0072523B"/>
    <w:rsid w:val="007275F7"/>
    <w:rsid w:val="007445FE"/>
    <w:rsid w:val="0075025E"/>
    <w:rsid w:val="00755E93"/>
    <w:rsid w:val="00781247"/>
    <w:rsid w:val="007C726A"/>
    <w:rsid w:val="007C7887"/>
    <w:rsid w:val="007D7476"/>
    <w:rsid w:val="007E5D7F"/>
    <w:rsid w:val="007E634E"/>
    <w:rsid w:val="00805AFE"/>
    <w:rsid w:val="00811620"/>
    <w:rsid w:val="00816A16"/>
    <w:rsid w:val="00822AB3"/>
    <w:rsid w:val="00843302"/>
    <w:rsid w:val="00856BC1"/>
    <w:rsid w:val="00857B67"/>
    <w:rsid w:val="00871F07"/>
    <w:rsid w:val="00873EE2"/>
    <w:rsid w:val="00874C5B"/>
    <w:rsid w:val="00896116"/>
    <w:rsid w:val="008A0C72"/>
    <w:rsid w:val="008A0CE0"/>
    <w:rsid w:val="008A3088"/>
    <w:rsid w:val="008C0B04"/>
    <w:rsid w:val="008C3533"/>
    <w:rsid w:val="008C3EC9"/>
    <w:rsid w:val="008D6A4B"/>
    <w:rsid w:val="008F38FC"/>
    <w:rsid w:val="00924D52"/>
    <w:rsid w:val="00930666"/>
    <w:rsid w:val="00934CCB"/>
    <w:rsid w:val="0094055E"/>
    <w:rsid w:val="00954CF4"/>
    <w:rsid w:val="00970068"/>
    <w:rsid w:val="00975393"/>
    <w:rsid w:val="00983BE2"/>
    <w:rsid w:val="00995898"/>
    <w:rsid w:val="009C5377"/>
    <w:rsid w:val="009F225B"/>
    <w:rsid w:val="009F5BA5"/>
    <w:rsid w:val="00A12E19"/>
    <w:rsid w:val="00A2456C"/>
    <w:rsid w:val="00A43929"/>
    <w:rsid w:val="00A50571"/>
    <w:rsid w:val="00A611CE"/>
    <w:rsid w:val="00A63167"/>
    <w:rsid w:val="00A66B4F"/>
    <w:rsid w:val="00A707C7"/>
    <w:rsid w:val="00A74C2D"/>
    <w:rsid w:val="00A80A3F"/>
    <w:rsid w:val="00A8326C"/>
    <w:rsid w:val="00A93171"/>
    <w:rsid w:val="00AB4C07"/>
    <w:rsid w:val="00AC0C15"/>
    <w:rsid w:val="00AC2519"/>
    <w:rsid w:val="00AC69D5"/>
    <w:rsid w:val="00AD7411"/>
    <w:rsid w:val="00AF15CC"/>
    <w:rsid w:val="00AF67E7"/>
    <w:rsid w:val="00B1232D"/>
    <w:rsid w:val="00B15BBD"/>
    <w:rsid w:val="00B17DB6"/>
    <w:rsid w:val="00B20B98"/>
    <w:rsid w:val="00B2437F"/>
    <w:rsid w:val="00B26401"/>
    <w:rsid w:val="00B3276F"/>
    <w:rsid w:val="00B51068"/>
    <w:rsid w:val="00B530F1"/>
    <w:rsid w:val="00B60B5E"/>
    <w:rsid w:val="00B60EE4"/>
    <w:rsid w:val="00B852C6"/>
    <w:rsid w:val="00B9301F"/>
    <w:rsid w:val="00BD1ADA"/>
    <w:rsid w:val="00BD2D58"/>
    <w:rsid w:val="00BD38CE"/>
    <w:rsid w:val="00BD6C82"/>
    <w:rsid w:val="00BF261B"/>
    <w:rsid w:val="00BF533D"/>
    <w:rsid w:val="00C0026F"/>
    <w:rsid w:val="00C10E55"/>
    <w:rsid w:val="00C32024"/>
    <w:rsid w:val="00C320E5"/>
    <w:rsid w:val="00C455E0"/>
    <w:rsid w:val="00C51F1D"/>
    <w:rsid w:val="00C71630"/>
    <w:rsid w:val="00C750E4"/>
    <w:rsid w:val="00C92C33"/>
    <w:rsid w:val="00C95E16"/>
    <w:rsid w:val="00CA21FE"/>
    <w:rsid w:val="00CC174B"/>
    <w:rsid w:val="00CC59DD"/>
    <w:rsid w:val="00CD38D8"/>
    <w:rsid w:val="00CE0125"/>
    <w:rsid w:val="00CE5BF6"/>
    <w:rsid w:val="00D03E18"/>
    <w:rsid w:val="00D12510"/>
    <w:rsid w:val="00D21C74"/>
    <w:rsid w:val="00D2311B"/>
    <w:rsid w:val="00D3208F"/>
    <w:rsid w:val="00D3458C"/>
    <w:rsid w:val="00D3466A"/>
    <w:rsid w:val="00D70703"/>
    <w:rsid w:val="00D8189B"/>
    <w:rsid w:val="00DA51D6"/>
    <w:rsid w:val="00DB544C"/>
    <w:rsid w:val="00DB6D13"/>
    <w:rsid w:val="00DE4F29"/>
    <w:rsid w:val="00DF26BF"/>
    <w:rsid w:val="00DF40E1"/>
    <w:rsid w:val="00E04E30"/>
    <w:rsid w:val="00E0667B"/>
    <w:rsid w:val="00E079D5"/>
    <w:rsid w:val="00E07F7D"/>
    <w:rsid w:val="00E10A8F"/>
    <w:rsid w:val="00E23449"/>
    <w:rsid w:val="00E27433"/>
    <w:rsid w:val="00E34683"/>
    <w:rsid w:val="00E36BA6"/>
    <w:rsid w:val="00E509AE"/>
    <w:rsid w:val="00E710FF"/>
    <w:rsid w:val="00E71142"/>
    <w:rsid w:val="00E7385E"/>
    <w:rsid w:val="00E77280"/>
    <w:rsid w:val="00E85562"/>
    <w:rsid w:val="00E93ABA"/>
    <w:rsid w:val="00EA2515"/>
    <w:rsid w:val="00EA7C1A"/>
    <w:rsid w:val="00EC0F3A"/>
    <w:rsid w:val="00EC336F"/>
    <w:rsid w:val="00ED38F2"/>
    <w:rsid w:val="00EE5762"/>
    <w:rsid w:val="00EE5A36"/>
    <w:rsid w:val="00EF2F15"/>
    <w:rsid w:val="00EF6E29"/>
    <w:rsid w:val="00F001E9"/>
    <w:rsid w:val="00F14CD5"/>
    <w:rsid w:val="00F16357"/>
    <w:rsid w:val="00F20834"/>
    <w:rsid w:val="00F22E1E"/>
    <w:rsid w:val="00F42BDB"/>
    <w:rsid w:val="00F511D0"/>
    <w:rsid w:val="00F553CD"/>
    <w:rsid w:val="00F61665"/>
    <w:rsid w:val="00F8676E"/>
    <w:rsid w:val="00FA6E87"/>
    <w:rsid w:val="00FC147E"/>
    <w:rsid w:val="00FD5F88"/>
    <w:rsid w:val="00FD69C9"/>
    <w:rsid w:val="00FE30B9"/>
    <w:rsid w:val="00FE6719"/>
    <w:rsid w:val="00FF263F"/>
    <w:rsid w:val="00FF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4"/>
  </w:style>
  <w:style w:type="paragraph" w:styleId="1">
    <w:name w:val="heading 1"/>
    <w:basedOn w:val="a"/>
    <w:next w:val="a"/>
    <w:link w:val="10"/>
    <w:qFormat/>
    <w:rsid w:val="000B49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B4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49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49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B496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496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B496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9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4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4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49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B4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49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B496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0B496A"/>
  </w:style>
  <w:style w:type="table" w:styleId="a3">
    <w:name w:val="Table Grid"/>
    <w:basedOn w:val="a1"/>
    <w:rsid w:val="000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B49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B496A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B49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0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B49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49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0B49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B49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B4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0B496A"/>
  </w:style>
  <w:style w:type="character" w:customStyle="1" w:styleId="21">
    <w:name w:val="Знак Знак2"/>
    <w:basedOn w:val="a0"/>
    <w:rsid w:val="000B496A"/>
    <w:rPr>
      <w:rFonts w:ascii="Bookman Old Style" w:hAnsi="Bookman Old Style"/>
      <w:sz w:val="28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0B4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0B49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0B496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rsid w:val="000B496A"/>
    <w:rPr>
      <w:color w:val="0000FF"/>
      <w:u w:val="single"/>
    </w:rPr>
  </w:style>
  <w:style w:type="paragraph" w:customStyle="1" w:styleId="af1">
    <w:name w:val="Знак"/>
    <w:basedOn w:val="a"/>
    <w:rsid w:val="000B496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3"/>
    <w:rsid w:val="000B49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0B4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B49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МОН"/>
    <w:basedOn w:val="a"/>
    <w:link w:val="af5"/>
    <w:rsid w:val="000B49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МОН Знак"/>
    <w:basedOn w:val="a0"/>
    <w:link w:val="af4"/>
    <w:rsid w:val="000B4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0">
    <w:name w:val="a1"/>
    <w:basedOn w:val="a"/>
    <w:rsid w:val="000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locked/>
    <w:rsid w:val="000B496A"/>
    <w:rPr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B496A"/>
    <w:pPr>
      <w:widowControl w:val="0"/>
      <w:shd w:val="clear" w:color="auto" w:fill="FFFFFF"/>
      <w:spacing w:after="0" w:line="252" w:lineRule="exact"/>
      <w:ind w:firstLine="280"/>
      <w:jc w:val="both"/>
    </w:pPr>
    <w:rPr>
      <w:b/>
      <w:bCs/>
      <w:i/>
      <w:iCs/>
      <w:sz w:val="21"/>
      <w:szCs w:val="21"/>
    </w:rPr>
  </w:style>
  <w:style w:type="character" w:styleId="af6">
    <w:name w:val="Strong"/>
    <w:basedOn w:val="a0"/>
    <w:qFormat/>
    <w:rsid w:val="000B496A"/>
    <w:rPr>
      <w:b/>
      <w:bCs/>
    </w:rPr>
  </w:style>
  <w:style w:type="character" w:styleId="af7">
    <w:name w:val="Emphasis"/>
    <w:basedOn w:val="a0"/>
    <w:qFormat/>
    <w:rsid w:val="000B496A"/>
    <w:rPr>
      <w:i/>
      <w:iCs/>
    </w:rPr>
  </w:style>
  <w:style w:type="paragraph" w:customStyle="1" w:styleId="style7">
    <w:name w:val="style7"/>
    <w:basedOn w:val="a"/>
    <w:rsid w:val="000B49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4"/>
      <w:szCs w:val="14"/>
      <w:lang w:eastAsia="ru-RU"/>
    </w:rPr>
  </w:style>
  <w:style w:type="character" w:customStyle="1" w:styleId="af8">
    <w:name w:val="Основной текст_"/>
    <w:basedOn w:val="a0"/>
    <w:link w:val="13"/>
    <w:rsid w:val="000B496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0B496A"/>
    <w:pPr>
      <w:widowControl w:val="0"/>
      <w:shd w:val="clear" w:color="auto" w:fill="FFFFFF"/>
      <w:spacing w:after="0" w:line="256" w:lineRule="exact"/>
      <w:jc w:val="both"/>
    </w:pPr>
    <w:rPr>
      <w:sz w:val="23"/>
      <w:szCs w:val="23"/>
      <w:shd w:val="clear" w:color="auto" w:fill="FFFFFF"/>
    </w:rPr>
  </w:style>
  <w:style w:type="character" w:customStyle="1" w:styleId="af9">
    <w:name w:val="Колонтитул_"/>
    <w:basedOn w:val="a0"/>
    <w:link w:val="afa"/>
    <w:rsid w:val="000B496A"/>
    <w:rPr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0B496A"/>
    <w:pPr>
      <w:widowControl w:val="0"/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afb">
    <w:name w:val="Основной текст + Полужирный;Курсив"/>
    <w:basedOn w:val="af8"/>
    <w:rsid w:val="000B49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"/>
    <w:aliases w:val="Интервал -1 pt"/>
    <w:basedOn w:val="21"/>
    <w:rsid w:val="000B496A"/>
    <w:rPr>
      <w:rFonts w:ascii="Lucida Sans Unicode" w:eastAsia="Times New Roman" w:hAnsi="Lucida Sans Unicode" w:cs="Lucida Sans Unicode"/>
      <w:b/>
      <w:bCs/>
      <w:color w:val="000000"/>
      <w:spacing w:val="-2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Constantia">
    <w:name w:val="Основной текст + Constantia"/>
    <w:aliases w:val="9 pt,Полужирный,Интервал 3 pt,Масштаб 30%"/>
    <w:basedOn w:val="21"/>
    <w:rsid w:val="000B496A"/>
    <w:rPr>
      <w:rFonts w:ascii="Constantia" w:eastAsia="Times New Roman" w:hAnsi="Constantia" w:cs="Constantia"/>
      <w:b/>
      <w:bCs/>
      <w:color w:val="000000"/>
      <w:spacing w:val="70"/>
      <w:w w:val="30"/>
      <w:position w:val="0"/>
      <w:sz w:val="18"/>
      <w:szCs w:val="18"/>
      <w:u w:val="none"/>
      <w:lang w:val="ru-RU" w:eastAsia="ru-RU" w:bidi="ar-SA"/>
    </w:rPr>
  </w:style>
  <w:style w:type="character" w:customStyle="1" w:styleId="81">
    <w:name w:val="Основной текст + 8"/>
    <w:aliases w:val="5 pt,Интервал 0 pt,Основной текст + 6,Интервал 1 pt,Основной текст (2) + Не курсив"/>
    <w:basedOn w:val="21"/>
    <w:rsid w:val="000B496A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Constantia1">
    <w:name w:val="Основной текст + Constantia1"/>
    <w:aliases w:val="11 pt,Курсив,Интервал 0 pt1"/>
    <w:basedOn w:val="21"/>
    <w:rsid w:val="000B496A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14">
    <w:name w:val="Основной текст + Полужирный1"/>
    <w:basedOn w:val="21"/>
    <w:rsid w:val="000B496A"/>
    <w:rPr>
      <w:rFonts w:ascii="Lucida Sans Unicode" w:eastAsia="Times New Roman" w:hAnsi="Lucida Sans Unicode" w:cs="Lucida Sans Unicode"/>
      <w:b/>
      <w:bCs/>
      <w:color w:val="000000"/>
      <w:spacing w:val="-1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afd">
    <w:name w:val="Основной текст + Курсив"/>
    <w:basedOn w:val="21"/>
    <w:rsid w:val="000B49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pt">
    <w:name w:val="Основной текст + Интервал 1 pt"/>
    <w:basedOn w:val="21"/>
    <w:rsid w:val="000B496A"/>
    <w:rPr>
      <w:rFonts w:ascii="Times New Roman" w:hAnsi="Times New Roman" w:cs="Times New Roman"/>
      <w:b/>
      <w:bCs/>
      <w:color w:val="000000"/>
      <w:spacing w:val="3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4pt">
    <w:name w:val="Основной текст + 4 pt"/>
    <w:aliases w:val="Не полужирный"/>
    <w:basedOn w:val="21"/>
    <w:rsid w:val="000B496A"/>
    <w:rPr>
      <w:rFonts w:ascii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none"/>
      <w:lang w:val="ru-RU" w:eastAsia="ru-RU" w:bidi="ar-SA"/>
    </w:rPr>
  </w:style>
  <w:style w:type="character" w:customStyle="1" w:styleId="8pt">
    <w:name w:val="Основной текст + 8 pt"/>
    <w:aliases w:val="Не полужирный2,Интервал 1 pt1"/>
    <w:basedOn w:val="21"/>
    <w:rsid w:val="000B496A"/>
    <w:rPr>
      <w:rFonts w:ascii="Times New Roman" w:hAnsi="Times New Roman" w:cs="Times New Roman"/>
      <w:b/>
      <w:bCs/>
      <w:color w:val="000000"/>
      <w:spacing w:val="30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6pt">
    <w:name w:val="Основной текст + 6 pt"/>
    <w:aliases w:val="Не полужирный1"/>
    <w:basedOn w:val="21"/>
    <w:rsid w:val="000B496A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lang w:val="ru-RU" w:eastAsia="ru-RU" w:bidi="ar-SA"/>
    </w:rPr>
  </w:style>
  <w:style w:type="character" w:customStyle="1" w:styleId="24">
    <w:name w:val="Основной текст (2)_"/>
    <w:basedOn w:val="a0"/>
    <w:link w:val="25"/>
    <w:locked/>
    <w:rsid w:val="000B496A"/>
    <w:rPr>
      <w:rFonts w:ascii="Lucida Sans Unicode" w:hAnsi="Lucida Sans Unicode"/>
      <w:i/>
      <w:iCs/>
      <w:spacing w:val="-20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B496A"/>
    <w:pPr>
      <w:widowControl w:val="0"/>
      <w:shd w:val="clear" w:color="auto" w:fill="FFFFFF"/>
      <w:spacing w:after="0" w:line="252" w:lineRule="exact"/>
      <w:ind w:firstLine="300"/>
      <w:jc w:val="both"/>
    </w:pPr>
    <w:rPr>
      <w:rFonts w:ascii="Lucida Sans Unicode" w:hAnsi="Lucida Sans Unicode"/>
      <w:i/>
      <w:iCs/>
      <w:spacing w:val="-20"/>
      <w:sz w:val="21"/>
      <w:szCs w:val="21"/>
      <w:shd w:val="clear" w:color="auto" w:fill="FFFFFF"/>
    </w:rPr>
  </w:style>
  <w:style w:type="character" w:customStyle="1" w:styleId="26">
    <w:name w:val="Основной текст (2) + Не полужирный"/>
    <w:aliases w:val="Не курсив"/>
    <w:basedOn w:val="24"/>
    <w:rsid w:val="000B496A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8 pt"/>
    <w:basedOn w:val="21"/>
    <w:rsid w:val="000B496A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6"/>
      <w:szCs w:val="16"/>
      <w:u w:val="none"/>
      <w:lang w:val="en-US" w:eastAsia="ru-RU" w:bidi="ar-SA"/>
    </w:rPr>
  </w:style>
  <w:style w:type="character" w:customStyle="1" w:styleId="35">
    <w:name w:val="Основной текст (3) + Не полужирный"/>
    <w:aliases w:val="Не курсив2"/>
    <w:basedOn w:val="33"/>
    <w:rsid w:val="000B496A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10">
    <w:name w:val="Основной текст (3) + Не полужирный1"/>
    <w:aliases w:val="Не курсив1"/>
    <w:basedOn w:val="33"/>
    <w:rsid w:val="000B496A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0B496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496A"/>
    <w:pPr>
      <w:widowControl w:val="0"/>
      <w:shd w:val="clear" w:color="auto" w:fill="FFFFFF"/>
      <w:spacing w:after="0" w:line="252" w:lineRule="exact"/>
      <w:ind w:hanging="280"/>
      <w:jc w:val="both"/>
    </w:pPr>
    <w:rPr>
      <w:sz w:val="23"/>
      <w:szCs w:val="23"/>
      <w:shd w:val="clear" w:color="auto" w:fill="FFFFFF"/>
    </w:rPr>
  </w:style>
  <w:style w:type="paragraph" w:customStyle="1" w:styleId="default">
    <w:name w:val="default"/>
    <w:basedOn w:val="a"/>
    <w:rsid w:val="00AD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00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C5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1F1D"/>
  </w:style>
  <w:style w:type="paragraph" w:customStyle="1" w:styleId="c8">
    <w:name w:val="c8"/>
    <w:basedOn w:val="a"/>
    <w:rsid w:val="00C5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51F1D"/>
  </w:style>
  <w:style w:type="paragraph" w:styleId="afe">
    <w:name w:val="No Spacing"/>
    <w:link w:val="aff"/>
    <w:uiPriority w:val="1"/>
    <w:qFormat/>
    <w:rsid w:val="000A345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">
    <w:name w:val="Без интервала Знак"/>
    <w:link w:val="afe"/>
    <w:uiPriority w:val="99"/>
    <w:locked/>
    <w:rsid w:val="000A3450"/>
    <w:rPr>
      <w:rFonts w:ascii="Calibri" w:eastAsia="Times New Roman" w:hAnsi="Calibri" w:cs="Calibri"/>
    </w:rPr>
  </w:style>
  <w:style w:type="paragraph" w:customStyle="1" w:styleId="textbody">
    <w:name w:val="textbody"/>
    <w:basedOn w:val="a"/>
    <w:rsid w:val="00C1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6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27D6"/>
  </w:style>
  <w:style w:type="paragraph" w:customStyle="1" w:styleId="c9">
    <w:name w:val="c9"/>
    <w:basedOn w:val="a"/>
    <w:rsid w:val="0006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49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B4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49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49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B496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496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B496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9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4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4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49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B4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49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B496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0B496A"/>
  </w:style>
  <w:style w:type="table" w:styleId="a3">
    <w:name w:val="Table Grid"/>
    <w:basedOn w:val="a1"/>
    <w:rsid w:val="000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0B49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B496A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B49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Normal (Web)"/>
    <w:basedOn w:val="a"/>
    <w:rsid w:val="000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B49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49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0B49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0B49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B4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0B496A"/>
  </w:style>
  <w:style w:type="character" w:customStyle="1" w:styleId="21">
    <w:name w:val="Знак Знак2"/>
    <w:basedOn w:val="a0"/>
    <w:rsid w:val="000B496A"/>
    <w:rPr>
      <w:rFonts w:ascii="Bookman Old Style" w:hAnsi="Bookman Old Style"/>
      <w:sz w:val="28"/>
      <w:szCs w:val="24"/>
      <w:lang w:val="ru-RU" w:eastAsia="ru-RU" w:bidi="ar-SA"/>
    </w:rPr>
  </w:style>
  <w:style w:type="paragraph" w:styleId="ac">
    <w:name w:val="header"/>
    <w:basedOn w:val="a"/>
    <w:link w:val="ad"/>
    <w:rsid w:val="000B4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0B49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0B496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B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rsid w:val="000B496A"/>
    <w:rPr>
      <w:color w:val="0000FF"/>
      <w:u w:val="single"/>
    </w:rPr>
  </w:style>
  <w:style w:type="paragraph" w:customStyle="1" w:styleId="af1">
    <w:name w:val="Знак"/>
    <w:basedOn w:val="a"/>
    <w:rsid w:val="000B496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3"/>
    <w:rsid w:val="000B49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0B4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B49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МОН"/>
    <w:basedOn w:val="a"/>
    <w:link w:val="af5"/>
    <w:rsid w:val="000B49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МОН Знак"/>
    <w:basedOn w:val="a0"/>
    <w:link w:val="af4"/>
    <w:rsid w:val="000B4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0">
    <w:name w:val="a1"/>
    <w:basedOn w:val="a"/>
    <w:rsid w:val="000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locked/>
    <w:rsid w:val="000B496A"/>
    <w:rPr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B496A"/>
    <w:pPr>
      <w:widowControl w:val="0"/>
      <w:shd w:val="clear" w:color="auto" w:fill="FFFFFF"/>
      <w:spacing w:after="0" w:line="252" w:lineRule="exact"/>
      <w:ind w:firstLine="280"/>
      <w:jc w:val="both"/>
    </w:pPr>
    <w:rPr>
      <w:b/>
      <w:bCs/>
      <w:i/>
      <w:iCs/>
      <w:sz w:val="21"/>
      <w:szCs w:val="21"/>
    </w:rPr>
  </w:style>
  <w:style w:type="character" w:styleId="af6">
    <w:name w:val="Strong"/>
    <w:basedOn w:val="a0"/>
    <w:qFormat/>
    <w:rsid w:val="000B496A"/>
    <w:rPr>
      <w:b/>
      <w:bCs/>
    </w:rPr>
  </w:style>
  <w:style w:type="character" w:styleId="af7">
    <w:name w:val="Emphasis"/>
    <w:basedOn w:val="a0"/>
    <w:qFormat/>
    <w:rsid w:val="000B496A"/>
    <w:rPr>
      <w:i/>
      <w:iCs/>
    </w:rPr>
  </w:style>
  <w:style w:type="paragraph" w:customStyle="1" w:styleId="style7">
    <w:name w:val="style7"/>
    <w:basedOn w:val="a"/>
    <w:rsid w:val="000B49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4"/>
      <w:szCs w:val="14"/>
      <w:lang w:eastAsia="ru-RU"/>
    </w:rPr>
  </w:style>
  <w:style w:type="character" w:customStyle="1" w:styleId="af8">
    <w:name w:val="Основной текст_"/>
    <w:basedOn w:val="a0"/>
    <w:link w:val="13"/>
    <w:rsid w:val="000B496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0B496A"/>
    <w:pPr>
      <w:widowControl w:val="0"/>
      <w:shd w:val="clear" w:color="auto" w:fill="FFFFFF"/>
      <w:spacing w:after="0" w:line="256" w:lineRule="exact"/>
      <w:jc w:val="both"/>
    </w:pPr>
    <w:rPr>
      <w:sz w:val="23"/>
      <w:szCs w:val="23"/>
      <w:shd w:val="clear" w:color="auto" w:fill="FFFFFF"/>
    </w:rPr>
  </w:style>
  <w:style w:type="character" w:customStyle="1" w:styleId="af9">
    <w:name w:val="Колонтитул_"/>
    <w:basedOn w:val="a0"/>
    <w:link w:val="afa"/>
    <w:rsid w:val="000B496A"/>
    <w:rPr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0B496A"/>
    <w:pPr>
      <w:widowControl w:val="0"/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afb">
    <w:name w:val="Основной текст + Полужирный;Курсив"/>
    <w:basedOn w:val="af8"/>
    <w:rsid w:val="000B49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"/>
    <w:aliases w:val="Интервал -1 pt"/>
    <w:basedOn w:val="21"/>
    <w:rsid w:val="000B496A"/>
    <w:rPr>
      <w:rFonts w:ascii="Lucida Sans Unicode" w:eastAsia="Times New Roman" w:hAnsi="Lucida Sans Unicode" w:cs="Lucida Sans Unicode"/>
      <w:b/>
      <w:bCs/>
      <w:color w:val="000000"/>
      <w:spacing w:val="-2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Constantia">
    <w:name w:val="Основной текст + Constantia"/>
    <w:aliases w:val="9 pt,Полужирный,Интервал 3 pt,Масштаб 30%"/>
    <w:basedOn w:val="21"/>
    <w:rsid w:val="000B496A"/>
    <w:rPr>
      <w:rFonts w:ascii="Constantia" w:eastAsia="Times New Roman" w:hAnsi="Constantia" w:cs="Constantia"/>
      <w:b/>
      <w:bCs/>
      <w:color w:val="000000"/>
      <w:spacing w:val="70"/>
      <w:w w:val="30"/>
      <w:position w:val="0"/>
      <w:sz w:val="18"/>
      <w:szCs w:val="18"/>
      <w:u w:val="none"/>
      <w:lang w:val="ru-RU" w:eastAsia="ru-RU" w:bidi="ar-SA"/>
    </w:rPr>
  </w:style>
  <w:style w:type="character" w:customStyle="1" w:styleId="81">
    <w:name w:val="Основной текст + 8"/>
    <w:aliases w:val="5 pt,Интервал 0 pt,Основной текст + 6,Интервал 1 pt,Основной текст (2) + Не курсив"/>
    <w:basedOn w:val="21"/>
    <w:rsid w:val="000B496A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Constantia1">
    <w:name w:val="Основной текст + Constantia1"/>
    <w:aliases w:val="11 pt,Курсив,Интервал 0 pt1"/>
    <w:basedOn w:val="21"/>
    <w:rsid w:val="000B496A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14">
    <w:name w:val="Основной текст + Полужирный1"/>
    <w:basedOn w:val="21"/>
    <w:rsid w:val="000B496A"/>
    <w:rPr>
      <w:rFonts w:ascii="Lucida Sans Unicode" w:eastAsia="Times New Roman" w:hAnsi="Lucida Sans Unicode" w:cs="Lucida Sans Unicode"/>
      <w:b/>
      <w:bCs/>
      <w:color w:val="000000"/>
      <w:spacing w:val="-1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afd">
    <w:name w:val="Основной текст + Курсив"/>
    <w:basedOn w:val="21"/>
    <w:rsid w:val="000B49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pt">
    <w:name w:val="Основной текст + Интервал 1 pt"/>
    <w:basedOn w:val="21"/>
    <w:rsid w:val="000B496A"/>
    <w:rPr>
      <w:rFonts w:ascii="Times New Roman" w:hAnsi="Times New Roman" w:cs="Times New Roman"/>
      <w:b/>
      <w:bCs/>
      <w:color w:val="000000"/>
      <w:spacing w:val="3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4pt">
    <w:name w:val="Основной текст + 4 pt"/>
    <w:aliases w:val="Не полужирный"/>
    <w:basedOn w:val="21"/>
    <w:rsid w:val="000B496A"/>
    <w:rPr>
      <w:rFonts w:ascii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none"/>
      <w:lang w:val="ru-RU" w:eastAsia="ru-RU" w:bidi="ar-SA"/>
    </w:rPr>
  </w:style>
  <w:style w:type="character" w:customStyle="1" w:styleId="8pt">
    <w:name w:val="Основной текст + 8 pt"/>
    <w:aliases w:val="Не полужирный2,Интервал 1 pt1"/>
    <w:basedOn w:val="21"/>
    <w:rsid w:val="000B496A"/>
    <w:rPr>
      <w:rFonts w:ascii="Times New Roman" w:hAnsi="Times New Roman" w:cs="Times New Roman"/>
      <w:b/>
      <w:bCs/>
      <w:color w:val="000000"/>
      <w:spacing w:val="30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6pt">
    <w:name w:val="Основной текст + 6 pt"/>
    <w:aliases w:val="Не полужирный1"/>
    <w:basedOn w:val="21"/>
    <w:rsid w:val="000B496A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lang w:val="ru-RU" w:eastAsia="ru-RU" w:bidi="ar-SA"/>
    </w:rPr>
  </w:style>
  <w:style w:type="character" w:customStyle="1" w:styleId="24">
    <w:name w:val="Основной текст (2)_"/>
    <w:basedOn w:val="a0"/>
    <w:link w:val="25"/>
    <w:locked/>
    <w:rsid w:val="000B496A"/>
    <w:rPr>
      <w:rFonts w:ascii="Lucida Sans Unicode" w:hAnsi="Lucida Sans Unicode"/>
      <w:i/>
      <w:iCs/>
      <w:spacing w:val="-20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B496A"/>
    <w:pPr>
      <w:widowControl w:val="0"/>
      <w:shd w:val="clear" w:color="auto" w:fill="FFFFFF"/>
      <w:spacing w:after="0" w:line="252" w:lineRule="exact"/>
      <w:ind w:firstLine="300"/>
      <w:jc w:val="both"/>
    </w:pPr>
    <w:rPr>
      <w:rFonts w:ascii="Lucida Sans Unicode" w:hAnsi="Lucida Sans Unicode"/>
      <w:i/>
      <w:iCs/>
      <w:spacing w:val="-20"/>
      <w:sz w:val="21"/>
      <w:szCs w:val="21"/>
      <w:shd w:val="clear" w:color="auto" w:fill="FFFFFF"/>
    </w:rPr>
  </w:style>
  <w:style w:type="character" w:customStyle="1" w:styleId="26">
    <w:name w:val="Основной текст (2) + Не полужирный"/>
    <w:aliases w:val="Не курсив"/>
    <w:basedOn w:val="24"/>
    <w:rsid w:val="000B496A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8 pt"/>
    <w:basedOn w:val="21"/>
    <w:rsid w:val="000B496A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6"/>
      <w:szCs w:val="16"/>
      <w:u w:val="none"/>
      <w:lang w:val="en-US" w:eastAsia="ru-RU" w:bidi="ar-SA"/>
    </w:rPr>
  </w:style>
  <w:style w:type="character" w:customStyle="1" w:styleId="35">
    <w:name w:val="Основной текст (3) + Не полужирный"/>
    <w:aliases w:val="Не курсив2"/>
    <w:basedOn w:val="33"/>
    <w:rsid w:val="000B496A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10">
    <w:name w:val="Основной текст (3) + Не полужирный1"/>
    <w:aliases w:val="Не курсив1"/>
    <w:basedOn w:val="33"/>
    <w:rsid w:val="000B496A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0B496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496A"/>
    <w:pPr>
      <w:widowControl w:val="0"/>
      <w:shd w:val="clear" w:color="auto" w:fill="FFFFFF"/>
      <w:spacing w:after="0" w:line="252" w:lineRule="exact"/>
      <w:ind w:hanging="280"/>
      <w:jc w:val="both"/>
    </w:pPr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doy192011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F0DC-00DB-4E71-A0D3-9582A4AC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6654</Words>
  <Characters>9493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19</cp:lastModifiedBy>
  <cp:revision>3</cp:revision>
  <cp:lastPrinted>2023-10-02T05:14:00Z</cp:lastPrinted>
  <dcterms:created xsi:type="dcterms:W3CDTF">2023-10-11T09:24:00Z</dcterms:created>
  <dcterms:modified xsi:type="dcterms:W3CDTF">2023-10-11T09:25:00Z</dcterms:modified>
</cp:coreProperties>
</file>